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947F1" w14:textId="4D04B3D2" w:rsidR="002F35B2" w:rsidRPr="002F35B2" w:rsidRDefault="002F35B2" w:rsidP="00784CC3">
      <w:pPr>
        <w:spacing w:line="276" w:lineRule="auto"/>
        <w:jc w:val="center"/>
        <w:rPr>
          <w:b/>
          <w:bCs/>
        </w:rPr>
      </w:pPr>
      <w:r w:rsidRPr="002F35B2">
        <w:rPr>
          <w:b/>
          <w:bCs/>
        </w:rPr>
        <w:t xml:space="preserve">Anexo 1: </w:t>
      </w:r>
      <w:r>
        <w:rPr>
          <w:b/>
          <w:bCs/>
        </w:rPr>
        <w:t>Tabla de los resultados gene</w:t>
      </w:r>
      <w:r w:rsidR="002F08BE">
        <w:rPr>
          <w:b/>
          <w:bCs/>
        </w:rPr>
        <w:t>rales de la FTI en el curso 2017/2018</w:t>
      </w:r>
    </w:p>
    <w:p w14:paraId="319D20C8" w14:textId="77777777" w:rsidR="00D75510" w:rsidRDefault="00D75510" w:rsidP="00784CC3">
      <w:pPr>
        <w:spacing w:line="276" w:lineRule="auto"/>
      </w:pPr>
    </w:p>
    <w:p w14:paraId="7F412691" w14:textId="220F9F1B" w:rsidR="00454703" w:rsidRPr="00016E23" w:rsidRDefault="00454703" w:rsidP="00784CC3">
      <w:pPr>
        <w:spacing w:line="276" w:lineRule="auto"/>
        <w:rPr>
          <w:b/>
        </w:rPr>
      </w:pPr>
      <w:r>
        <w:rPr>
          <w:b/>
        </w:rPr>
        <w:t>Datos generales</w:t>
      </w:r>
    </w:p>
    <w:tbl>
      <w:tblPr>
        <w:tblStyle w:val="Cuadrculamedia3-nfasis2"/>
        <w:tblW w:w="5000" w:type="pct"/>
        <w:tblLook w:val="04A0" w:firstRow="1" w:lastRow="0" w:firstColumn="1" w:lastColumn="0" w:noHBand="0" w:noVBand="1"/>
      </w:tblPr>
      <w:tblGrid>
        <w:gridCol w:w="5867"/>
        <w:gridCol w:w="5367"/>
        <w:gridCol w:w="979"/>
        <w:gridCol w:w="979"/>
        <w:gridCol w:w="1028"/>
      </w:tblGrid>
      <w:tr w:rsidR="00EE6DD7" w:rsidRPr="00160090" w14:paraId="00597058" w14:textId="5123CE29" w:rsidTr="00C5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</w:tcPr>
          <w:p w14:paraId="73FF6CB9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Ámbito</w:t>
            </w:r>
          </w:p>
        </w:tc>
        <w:tc>
          <w:tcPr>
            <w:tcW w:w="1887" w:type="pct"/>
          </w:tcPr>
          <w:p w14:paraId="28FAEDC5" w14:textId="77777777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44" w:type="pct"/>
          </w:tcPr>
          <w:p w14:paraId="3D805C15" w14:textId="10DC0C11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2015</w:t>
            </w:r>
            <w:r>
              <w:rPr>
                <w:b w:val="0"/>
                <w:sz w:val="20"/>
                <w:szCs w:val="20"/>
              </w:rPr>
              <w:t>/</w:t>
            </w:r>
            <w:r w:rsidRPr="00160090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44" w:type="pct"/>
          </w:tcPr>
          <w:p w14:paraId="5DF14CB9" w14:textId="58D92545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61" w:type="pct"/>
          </w:tcPr>
          <w:p w14:paraId="65A8D747" w14:textId="09B44AAB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160090" w14:paraId="7F9076D7" w14:textId="1957BD93" w:rsidTr="00C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 w:val="restart"/>
          </w:tcPr>
          <w:p w14:paraId="023783DD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01.CAPTACIÓN, OFERTA Y DEMANDA PLAZAS (PEC01, PCC01, PAC05, PI10)</w:t>
            </w:r>
          </w:p>
        </w:tc>
        <w:tc>
          <w:tcPr>
            <w:tcW w:w="1887" w:type="pct"/>
          </w:tcPr>
          <w:p w14:paraId="26CA68FD" w14:textId="7ECB5F80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Estudiantes matriculados en primera opción</w:t>
            </w:r>
          </w:p>
        </w:tc>
        <w:tc>
          <w:tcPr>
            <w:tcW w:w="344" w:type="pct"/>
          </w:tcPr>
          <w:p w14:paraId="3E2A8080" w14:textId="29FD84B8" w:rsidR="00EE6DD7" w:rsidRPr="00160090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344" w:type="pct"/>
          </w:tcPr>
          <w:p w14:paraId="1D8A2A5D" w14:textId="5021DB20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1</w:t>
            </w:r>
          </w:p>
        </w:tc>
        <w:tc>
          <w:tcPr>
            <w:tcW w:w="361" w:type="pct"/>
          </w:tcPr>
          <w:p w14:paraId="561070C4" w14:textId="674B9339" w:rsidR="00EE6DD7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8</w:t>
            </w:r>
          </w:p>
        </w:tc>
      </w:tr>
      <w:tr w:rsidR="00EE6DD7" w:rsidRPr="00160090" w14:paraId="59C0D9BE" w14:textId="4FC2EA2A" w:rsidTr="00C56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642C1170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09A5CEEE" w14:textId="4EED8A0A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 xml:space="preserve">Nº de estudiantes de Nuevo Ingreso en primer curso </w:t>
            </w:r>
          </w:p>
        </w:tc>
        <w:tc>
          <w:tcPr>
            <w:tcW w:w="344" w:type="pct"/>
          </w:tcPr>
          <w:p w14:paraId="390040C0" w14:textId="352BC289" w:rsidR="00EE6DD7" w:rsidRPr="00160090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44" w:type="pct"/>
          </w:tcPr>
          <w:p w14:paraId="75723375" w14:textId="3DE03FEE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61" w:type="pct"/>
          </w:tcPr>
          <w:p w14:paraId="039E3ABB" w14:textId="6AD2D922" w:rsidR="00EE6DD7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EE6DD7" w:rsidRPr="00160090" w14:paraId="621EFB31" w14:textId="683FD9DE" w:rsidTr="00C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566E3F9D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5E8B51F6" w14:textId="395154A7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 xml:space="preserve">Nº estudiantes matriculados general </w:t>
            </w:r>
          </w:p>
        </w:tc>
        <w:tc>
          <w:tcPr>
            <w:tcW w:w="344" w:type="pct"/>
          </w:tcPr>
          <w:p w14:paraId="21D421BC" w14:textId="0C9DEED4" w:rsidR="00EE6DD7" w:rsidRPr="00160090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44" w:type="pct"/>
          </w:tcPr>
          <w:p w14:paraId="11D17825" w14:textId="5F01571D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61" w:type="pct"/>
          </w:tcPr>
          <w:p w14:paraId="749613DB" w14:textId="7DD94CC0" w:rsidR="00EE6DD7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</w:tr>
      <w:tr w:rsidR="00EE6DD7" w:rsidRPr="00160090" w14:paraId="352FC629" w14:textId="3C849C37" w:rsidTr="00C56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59977518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227401F2" w14:textId="4B8C48BB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Nº estudiantes matriculados TC</w:t>
            </w:r>
          </w:p>
        </w:tc>
        <w:tc>
          <w:tcPr>
            <w:tcW w:w="344" w:type="pct"/>
          </w:tcPr>
          <w:p w14:paraId="577B6DCA" w14:textId="15E68116" w:rsidR="00EE6DD7" w:rsidRPr="00160090" w:rsidRDefault="00EE6DD7" w:rsidP="00B25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6</w:t>
            </w:r>
            <w:r w:rsidR="00B256FD">
              <w:rPr>
                <w:sz w:val="20"/>
                <w:szCs w:val="20"/>
              </w:rPr>
              <w:t>20</w:t>
            </w:r>
          </w:p>
        </w:tc>
        <w:tc>
          <w:tcPr>
            <w:tcW w:w="344" w:type="pct"/>
          </w:tcPr>
          <w:p w14:paraId="4FD4B566" w14:textId="5177E294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61" w:type="pct"/>
          </w:tcPr>
          <w:p w14:paraId="4669B3EF" w14:textId="46F2DE6A" w:rsidR="00EE6DD7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</w:tr>
      <w:tr w:rsidR="00EE6DD7" w:rsidRPr="00160090" w14:paraId="0BE51EDF" w14:textId="6028BC60" w:rsidTr="00C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04D1DC54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01FE364C" w14:textId="55A0652E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Nº estudiantes matriculados TP</w:t>
            </w:r>
          </w:p>
        </w:tc>
        <w:tc>
          <w:tcPr>
            <w:tcW w:w="344" w:type="pct"/>
          </w:tcPr>
          <w:p w14:paraId="1075A26E" w14:textId="5FF70040" w:rsidR="00EE6DD7" w:rsidRPr="00160090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</w:tcPr>
          <w:p w14:paraId="63953FAE" w14:textId="7F3C28F2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14:paraId="15CFA5F0" w14:textId="21D16F4B" w:rsidR="00EE6DD7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E6DD7" w:rsidRPr="00160090" w14:paraId="3F579CA9" w14:textId="5A1DB3B7" w:rsidTr="00C56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6FDE115F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354D6AD7" w14:textId="05567074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Anulación de primera matrícula</w:t>
            </w:r>
          </w:p>
        </w:tc>
        <w:tc>
          <w:tcPr>
            <w:tcW w:w="344" w:type="pct"/>
          </w:tcPr>
          <w:p w14:paraId="7608815C" w14:textId="736E51C9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14:paraId="24CC7DF3" w14:textId="41FBBC4F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14:paraId="408450EB" w14:textId="7AA75421" w:rsidR="00EE6DD7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E6DD7" w:rsidRPr="00160090" w14:paraId="53F673BA" w14:textId="2F210E41" w:rsidTr="00C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1F21CB26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6E7B3CC8" w14:textId="6024C457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Reclamación por impago de matrícula</w:t>
            </w:r>
          </w:p>
        </w:tc>
        <w:tc>
          <w:tcPr>
            <w:tcW w:w="344" w:type="pct"/>
          </w:tcPr>
          <w:p w14:paraId="08D7A58B" w14:textId="3820927E" w:rsidR="00EE6DD7" w:rsidRPr="00160090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14:paraId="6A8D3916" w14:textId="7173E7DB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1" w:type="pct"/>
          </w:tcPr>
          <w:p w14:paraId="222CA703" w14:textId="00536590" w:rsidR="00EE6DD7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E6DD7" w:rsidRPr="00160090" w14:paraId="7ADE5D26" w14:textId="260FD7F0" w:rsidTr="00C56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 w:val="restart"/>
          </w:tcPr>
          <w:p w14:paraId="30C2832F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02.MOVILIDAD DEL ESTUDIANTE (PEC01, PCC04)</w:t>
            </w:r>
          </w:p>
        </w:tc>
        <w:tc>
          <w:tcPr>
            <w:tcW w:w="1887" w:type="pct"/>
          </w:tcPr>
          <w:p w14:paraId="312F6908" w14:textId="4BEDE96B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Nº de estudiantes enviados</w:t>
            </w:r>
          </w:p>
        </w:tc>
        <w:tc>
          <w:tcPr>
            <w:tcW w:w="344" w:type="pct"/>
          </w:tcPr>
          <w:p w14:paraId="02DD3246" w14:textId="5FCD5A98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68</w:t>
            </w:r>
          </w:p>
        </w:tc>
        <w:tc>
          <w:tcPr>
            <w:tcW w:w="344" w:type="pct"/>
          </w:tcPr>
          <w:p w14:paraId="4D8C74DB" w14:textId="0692AF81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61" w:type="pct"/>
          </w:tcPr>
          <w:p w14:paraId="48DBCE5B" w14:textId="54A0BDCD" w:rsidR="00EE6DD7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EE6DD7" w:rsidRPr="00160090" w14:paraId="6B00817F" w14:textId="33884D6E" w:rsidTr="00C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3FA88413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3EDFB4D4" w14:textId="1ACD0754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Nº de estudiantes recibidos</w:t>
            </w:r>
          </w:p>
        </w:tc>
        <w:tc>
          <w:tcPr>
            <w:tcW w:w="344" w:type="pct"/>
          </w:tcPr>
          <w:p w14:paraId="27290062" w14:textId="6419675D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86</w:t>
            </w:r>
          </w:p>
        </w:tc>
        <w:tc>
          <w:tcPr>
            <w:tcW w:w="344" w:type="pct"/>
          </w:tcPr>
          <w:p w14:paraId="60FAE501" w14:textId="44638D8D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61" w:type="pct"/>
          </w:tcPr>
          <w:p w14:paraId="0F0F3CAC" w14:textId="345C998B" w:rsidR="00EE6DD7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A2A83">
              <w:rPr>
                <w:rStyle w:val="Refdenotaalpie"/>
                <w:sz w:val="20"/>
                <w:szCs w:val="20"/>
              </w:rPr>
              <w:footnoteReference w:id="1"/>
            </w:r>
          </w:p>
        </w:tc>
      </w:tr>
      <w:tr w:rsidR="00EE6DD7" w:rsidRPr="00160090" w14:paraId="7317CDD6" w14:textId="56973F71" w:rsidTr="00C56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 w:val="restart"/>
          </w:tcPr>
          <w:p w14:paraId="0D74D36F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05.PERSONAL DOCENTE (PEC01, PI01, PI03, PI05, PI07)</w:t>
            </w:r>
          </w:p>
        </w:tc>
        <w:tc>
          <w:tcPr>
            <w:tcW w:w="1887" w:type="pct"/>
          </w:tcPr>
          <w:p w14:paraId="55E00B2F" w14:textId="6C560934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Tasa de PDI doctor</w:t>
            </w:r>
          </w:p>
        </w:tc>
        <w:tc>
          <w:tcPr>
            <w:tcW w:w="344" w:type="pct"/>
          </w:tcPr>
          <w:p w14:paraId="0F19FD51" w14:textId="3D9F3513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14:paraId="19B99419" w14:textId="3A3A4213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5</w:t>
            </w:r>
          </w:p>
        </w:tc>
        <w:tc>
          <w:tcPr>
            <w:tcW w:w="361" w:type="pct"/>
          </w:tcPr>
          <w:p w14:paraId="0369AB4B" w14:textId="12EBB703" w:rsidR="00EE6DD7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1</w:t>
            </w:r>
          </w:p>
        </w:tc>
      </w:tr>
      <w:tr w:rsidR="00EE6DD7" w:rsidRPr="00160090" w14:paraId="0E2D45CB" w14:textId="07DD1C8A" w:rsidTr="00C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73407A88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0BA9B3E9" w14:textId="3BABF917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Tasa de participación en el Plan de Formación Continua del PDI</w:t>
            </w:r>
          </w:p>
        </w:tc>
        <w:tc>
          <w:tcPr>
            <w:tcW w:w="344" w:type="pct"/>
          </w:tcPr>
          <w:p w14:paraId="0867B8E8" w14:textId="7B0BAA32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2</w:t>
            </w:r>
            <w:r w:rsidR="00B256FD">
              <w:rPr>
                <w:sz w:val="20"/>
                <w:szCs w:val="20"/>
              </w:rPr>
              <w:t>4,44</w:t>
            </w:r>
          </w:p>
        </w:tc>
        <w:tc>
          <w:tcPr>
            <w:tcW w:w="344" w:type="pct"/>
          </w:tcPr>
          <w:p w14:paraId="02E6D347" w14:textId="6805A34C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4</w:t>
            </w:r>
          </w:p>
        </w:tc>
        <w:tc>
          <w:tcPr>
            <w:tcW w:w="361" w:type="pct"/>
          </w:tcPr>
          <w:p w14:paraId="489C87C4" w14:textId="098D3535" w:rsidR="00EE6DD7" w:rsidRDefault="00B256F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7</w:t>
            </w:r>
          </w:p>
        </w:tc>
      </w:tr>
      <w:tr w:rsidR="00EE6DD7" w:rsidRPr="00160090" w14:paraId="06199615" w14:textId="3811356F" w:rsidTr="00C56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vMerge/>
          </w:tcPr>
          <w:p w14:paraId="79DB4858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87" w:type="pct"/>
          </w:tcPr>
          <w:p w14:paraId="6C7362BC" w14:textId="4F7FC218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Tasa de movilidad del PDI</w:t>
            </w:r>
          </w:p>
        </w:tc>
        <w:tc>
          <w:tcPr>
            <w:tcW w:w="344" w:type="pct"/>
          </w:tcPr>
          <w:p w14:paraId="219FAF6C" w14:textId="7746F3DD" w:rsidR="00EE6DD7" w:rsidRPr="00160090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</w:t>
            </w:r>
          </w:p>
        </w:tc>
        <w:tc>
          <w:tcPr>
            <w:tcW w:w="344" w:type="pct"/>
          </w:tcPr>
          <w:p w14:paraId="09C3149F" w14:textId="3B5696FE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9</w:t>
            </w:r>
          </w:p>
        </w:tc>
        <w:tc>
          <w:tcPr>
            <w:tcW w:w="361" w:type="pct"/>
          </w:tcPr>
          <w:p w14:paraId="073BA4E4" w14:textId="093EDB3E" w:rsidR="00EE6DD7" w:rsidRDefault="00B256F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</w:tr>
    </w:tbl>
    <w:p w14:paraId="0B715A92" w14:textId="77777777" w:rsidR="00275119" w:rsidRDefault="00275119" w:rsidP="00784CC3">
      <w:pPr>
        <w:spacing w:line="276" w:lineRule="auto"/>
      </w:pPr>
    </w:p>
    <w:p w14:paraId="16AC50C8" w14:textId="2762BBA1" w:rsidR="00275119" w:rsidRPr="007C16DF" w:rsidRDefault="00275119" w:rsidP="00784CC3">
      <w:pPr>
        <w:spacing w:line="276" w:lineRule="auto"/>
        <w:rPr>
          <w:b/>
        </w:rPr>
      </w:pPr>
      <w:r>
        <w:rPr>
          <w:b/>
        </w:rPr>
        <w:t>Personal de apoyo a la docencia (PAS)</w:t>
      </w:r>
    </w:p>
    <w:tbl>
      <w:tblPr>
        <w:tblStyle w:val="Cuadrculamedia3-nfasis2"/>
        <w:tblW w:w="5000" w:type="pct"/>
        <w:tblLook w:val="04A0" w:firstRow="1" w:lastRow="0" w:firstColumn="1" w:lastColumn="0" w:noHBand="0" w:noVBand="1"/>
      </w:tblPr>
      <w:tblGrid>
        <w:gridCol w:w="467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EE6DD7" w:rsidRPr="0081611C" w14:paraId="0CB3E08B" w14:textId="07C415C3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14:paraId="6BA3D5E8" w14:textId="77777777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73" w:type="pct"/>
          </w:tcPr>
          <w:p w14:paraId="0752098A" w14:textId="1317C11C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81611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73" w:type="pct"/>
          </w:tcPr>
          <w:p w14:paraId="7144A7F4" w14:textId="795BE11C" w:rsidR="00EE6DD7" w:rsidRPr="0081611C" w:rsidRDefault="00EE6DD7" w:rsidP="00C564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b w:val="0"/>
                <w:sz w:val="20"/>
                <w:szCs w:val="20"/>
              </w:rPr>
              <w:t>2010</w:t>
            </w:r>
            <w:r>
              <w:rPr>
                <w:b w:val="0"/>
                <w:sz w:val="20"/>
                <w:szCs w:val="20"/>
              </w:rPr>
              <w:t>/</w:t>
            </w:r>
            <w:r w:rsidRPr="0081611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73" w:type="pct"/>
          </w:tcPr>
          <w:p w14:paraId="71EC3E03" w14:textId="7AD349F2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81611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73" w:type="pct"/>
          </w:tcPr>
          <w:p w14:paraId="0F13FB65" w14:textId="6DEB87A2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13</w:t>
            </w:r>
          </w:p>
        </w:tc>
        <w:tc>
          <w:tcPr>
            <w:tcW w:w="373" w:type="pct"/>
          </w:tcPr>
          <w:p w14:paraId="0CA00060" w14:textId="653828D2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81611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73" w:type="pct"/>
          </w:tcPr>
          <w:p w14:paraId="713B1C91" w14:textId="57021E1F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1611C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73" w:type="pct"/>
          </w:tcPr>
          <w:p w14:paraId="03C3E1A3" w14:textId="4E994B26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1611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73" w:type="pct"/>
          </w:tcPr>
          <w:p w14:paraId="19ED7EEF" w14:textId="08D1B288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73" w:type="pct"/>
          </w:tcPr>
          <w:p w14:paraId="08839543" w14:textId="6A827BAC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1611C" w14:paraId="32EF1687" w14:textId="3B01E064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14:paraId="6BB9DC0E" w14:textId="496C7B49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 xml:space="preserve">Número de PAS </w:t>
            </w:r>
            <w:r>
              <w:rPr>
                <w:b w:val="0"/>
                <w:sz w:val="20"/>
                <w:szCs w:val="20"/>
              </w:rPr>
              <w:t>par</w:t>
            </w:r>
            <w:r w:rsidRPr="007C16DF">
              <w:rPr>
                <w:b w:val="0"/>
                <w:sz w:val="20"/>
                <w:szCs w:val="20"/>
              </w:rPr>
              <w:t>a la</w:t>
            </w:r>
            <w:r>
              <w:rPr>
                <w:b w:val="0"/>
                <w:sz w:val="20"/>
                <w:szCs w:val="20"/>
              </w:rPr>
              <w:t>s titulaciones de la FTI</w:t>
            </w:r>
          </w:p>
        </w:tc>
        <w:tc>
          <w:tcPr>
            <w:tcW w:w="373" w:type="pct"/>
          </w:tcPr>
          <w:p w14:paraId="543C01B1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3</w:t>
            </w:r>
          </w:p>
        </w:tc>
        <w:tc>
          <w:tcPr>
            <w:tcW w:w="373" w:type="pct"/>
          </w:tcPr>
          <w:p w14:paraId="1D19BFD7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2</w:t>
            </w:r>
          </w:p>
        </w:tc>
        <w:tc>
          <w:tcPr>
            <w:tcW w:w="373" w:type="pct"/>
          </w:tcPr>
          <w:p w14:paraId="7FE15B17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1</w:t>
            </w:r>
          </w:p>
        </w:tc>
        <w:tc>
          <w:tcPr>
            <w:tcW w:w="373" w:type="pct"/>
          </w:tcPr>
          <w:p w14:paraId="03708635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0</w:t>
            </w:r>
          </w:p>
        </w:tc>
        <w:tc>
          <w:tcPr>
            <w:tcW w:w="373" w:type="pct"/>
          </w:tcPr>
          <w:p w14:paraId="0ED954AE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0</w:t>
            </w:r>
          </w:p>
        </w:tc>
        <w:tc>
          <w:tcPr>
            <w:tcW w:w="373" w:type="pct"/>
          </w:tcPr>
          <w:p w14:paraId="42925E3E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4</w:t>
            </w:r>
          </w:p>
        </w:tc>
        <w:tc>
          <w:tcPr>
            <w:tcW w:w="373" w:type="pct"/>
          </w:tcPr>
          <w:p w14:paraId="043651DC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3</w:t>
            </w:r>
          </w:p>
        </w:tc>
        <w:tc>
          <w:tcPr>
            <w:tcW w:w="373" w:type="pct"/>
          </w:tcPr>
          <w:p w14:paraId="64B407C9" w14:textId="6218269D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3" w:type="pct"/>
          </w:tcPr>
          <w:p w14:paraId="520A26E2" w14:textId="340087D2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14:paraId="193FF5F6" w14:textId="77777777" w:rsidR="00275119" w:rsidRDefault="00275119" w:rsidP="00784CC3">
      <w:pPr>
        <w:spacing w:line="276" w:lineRule="auto"/>
      </w:pPr>
    </w:p>
    <w:p w14:paraId="4D700AE6" w14:textId="2ACF71F1" w:rsidR="008110AB" w:rsidRDefault="008110AB">
      <w:pPr>
        <w:rPr>
          <w:b/>
          <w:smallCaps/>
          <w:sz w:val="28"/>
          <w:szCs w:val="28"/>
        </w:rPr>
      </w:pPr>
    </w:p>
    <w:p w14:paraId="185ED0E9" w14:textId="6BAACE73" w:rsidR="002F35B2" w:rsidRPr="002F35B2" w:rsidRDefault="002F35B2" w:rsidP="00784CC3">
      <w:pPr>
        <w:spacing w:line="276" w:lineRule="auto"/>
        <w:jc w:val="center"/>
        <w:rPr>
          <w:b/>
          <w:bCs/>
        </w:rPr>
      </w:pPr>
      <w:r w:rsidRPr="002F35B2">
        <w:rPr>
          <w:b/>
          <w:bCs/>
        </w:rPr>
        <w:lastRenderedPageBreak/>
        <w:t xml:space="preserve">Anexo </w:t>
      </w:r>
      <w:r>
        <w:rPr>
          <w:b/>
          <w:bCs/>
        </w:rPr>
        <w:t>2</w:t>
      </w:r>
      <w:r w:rsidRPr="002F35B2">
        <w:rPr>
          <w:b/>
          <w:bCs/>
        </w:rPr>
        <w:t xml:space="preserve">: </w:t>
      </w:r>
      <w:r>
        <w:rPr>
          <w:b/>
          <w:bCs/>
        </w:rPr>
        <w:t xml:space="preserve">Tabla de los resultados del Grado en Traducción e Interpretación Inglés-Alemán en </w:t>
      </w:r>
      <w:r w:rsidR="002F08BE">
        <w:rPr>
          <w:b/>
          <w:bCs/>
        </w:rPr>
        <w:t>el curso 2017/2018</w:t>
      </w:r>
    </w:p>
    <w:p w14:paraId="5BCA974D" w14:textId="77777777" w:rsidR="00160090" w:rsidRDefault="00160090" w:rsidP="00784CC3">
      <w:pPr>
        <w:spacing w:line="276" w:lineRule="auto"/>
        <w:rPr>
          <w:sz w:val="22"/>
          <w:szCs w:val="22"/>
        </w:rPr>
      </w:pPr>
    </w:p>
    <w:p w14:paraId="6B6C5378" w14:textId="77777777" w:rsidR="00C10CE7" w:rsidRPr="002D0407" w:rsidRDefault="00C10CE7" w:rsidP="00784CC3">
      <w:pPr>
        <w:spacing w:line="276" w:lineRule="auto"/>
        <w:rPr>
          <w:b/>
        </w:rPr>
      </w:pPr>
      <w:r>
        <w:rPr>
          <w:b/>
        </w:rPr>
        <w:t>Captación, oferta y demanda de plazas</w:t>
      </w:r>
    </w:p>
    <w:tbl>
      <w:tblPr>
        <w:tblStyle w:val="Cuadrculamedia3-nfasis5"/>
        <w:tblW w:w="5000" w:type="pct"/>
        <w:tblLook w:val="04A0" w:firstRow="1" w:lastRow="0" w:firstColumn="1" w:lastColumn="0" w:noHBand="0" w:noVBand="1"/>
      </w:tblPr>
      <w:tblGrid>
        <w:gridCol w:w="4560"/>
        <w:gridCol w:w="1073"/>
        <w:gridCol w:w="1076"/>
        <w:gridCol w:w="1073"/>
        <w:gridCol w:w="1075"/>
        <w:gridCol w:w="1072"/>
        <w:gridCol w:w="1075"/>
        <w:gridCol w:w="1072"/>
        <w:gridCol w:w="1072"/>
        <w:gridCol w:w="1072"/>
      </w:tblGrid>
      <w:tr w:rsidR="00EE6DD7" w:rsidRPr="0081611C" w14:paraId="782F9F1D" w14:textId="51C68183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35CB183B" w14:textId="77777777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77" w:type="pct"/>
          </w:tcPr>
          <w:p w14:paraId="4B6D7004" w14:textId="4602AD45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81611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78" w:type="pct"/>
          </w:tcPr>
          <w:p w14:paraId="406F2876" w14:textId="672A6AFD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81611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77" w:type="pct"/>
          </w:tcPr>
          <w:p w14:paraId="03701D00" w14:textId="6DE793BA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81611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78" w:type="pct"/>
          </w:tcPr>
          <w:p w14:paraId="7F152C36" w14:textId="7851B8DD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81611C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77" w:type="pct"/>
          </w:tcPr>
          <w:p w14:paraId="6A4E220E" w14:textId="6910C2AC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81611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78" w:type="pct"/>
          </w:tcPr>
          <w:p w14:paraId="527D5877" w14:textId="550EF117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1611C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77" w:type="pct"/>
          </w:tcPr>
          <w:p w14:paraId="2DB79DDB" w14:textId="7E263FD8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1611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14:paraId="317FF67A" w14:textId="01A723A6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77" w:type="pct"/>
          </w:tcPr>
          <w:p w14:paraId="47634EEA" w14:textId="3970CDF5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1611C" w14:paraId="2B912377" w14:textId="47D7360F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55F82374" w14:textId="77777777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Preinscritos en primera y segunda opción</w:t>
            </w:r>
          </w:p>
        </w:tc>
        <w:tc>
          <w:tcPr>
            <w:tcW w:w="377" w:type="pct"/>
          </w:tcPr>
          <w:p w14:paraId="2B750603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04</w:t>
            </w:r>
          </w:p>
        </w:tc>
        <w:tc>
          <w:tcPr>
            <w:tcW w:w="378" w:type="pct"/>
          </w:tcPr>
          <w:p w14:paraId="43747802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15</w:t>
            </w:r>
          </w:p>
        </w:tc>
        <w:tc>
          <w:tcPr>
            <w:tcW w:w="377" w:type="pct"/>
          </w:tcPr>
          <w:p w14:paraId="662CB32D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15</w:t>
            </w:r>
          </w:p>
        </w:tc>
        <w:tc>
          <w:tcPr>
            <w:tcW w:w="378" w:type="pct"/>
          </w:tcPr>
          <w:p w14:paraId="5BE2A601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46</w:t>
            </w:r>
          </w:p>
        </w:tc>
        <w:tc>
          <w:tcPr>
            <w:tcW w:w="377" w:type="pct"/>
          </w:tcPr>
          <w:p w14:paraId="21075A58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65</w:t>
            </w:r>
          </w:p>
        </w:tc>
        <w:tc>
          <w:tcPr>
            <w:tcW w:w="378" w:type="pct"/>
          </w:tcPr>
          <w:p w14:paraId="32219D9D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40</w:t>
            </w:r>
          </w:p>
        </w:tc>
        <w:tc>
          <w:tcPr>
            <w:tcW w:w="377" w:type="pct"/>
          </w:tcPr>
          <w:p w14:paraId="4EA859FD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82</w:t>
            </w:r>
          </w:p>
        </w:tc>
        <w:tc>
          <w:tcPr>
            <w:tcW w:w="377" w:type="pct"/>
          </w:tcPr>
          <w:p w14:paraId="705726AC" w14:textId="65626C59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77" w:type="pct"/>
          </w:tcPr>
          <w:p w14:paraId="2641A921" w14:textId="34162B7E" w:rsidR="00EE6DD7" w:rsidRDefault="00422D49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EE6DD7" w:rsidRPr="0081611C" w14:paraId="4B16E551" w14:textId="40021BFF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7A0A5CED" w14:textId="77777777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Ratio de plazas</w:t>
            </w:r>
          </w:p>
        </w:tc>
        <w:tc>
          <w:tcPr>
            <w:tcW w:w="377" w:type="pct"/>
          </w:tcPr>
          <w:p w14:paraId="7A9BE1FC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,08</w:t>
            </w:r>
          </w:p>
        </w:tc>
        <w:tc>
          <w:tcPr>
            <w:tcW w:w="378" w:type="pct"/>
          </w:tcPr>
          <w:p w14:paraId="49398458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,3</w:t>
            </w:r>
          </w:p>
        </w:tc>
        <w:tc>
          <w:tcPr>
            <w:tcW w:w="377" w:type="pct"/>
          </w:tcPr>
          <w:p w14:paraId="3E97114A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,3</w:t>
            </w:r>
          </w:p>
        </w:tc>
        <w:tc>
          <w:tcPr>
            <w:tcW w:w="378" w:type="pct"/>
          </w:tcPr>
          <w:p w14:paraId="447F1E3F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,92</w:t>
            </w:r>
          </w:p>
        </w:tc>
        <w:tc>
          <w:tcPr>
            <w:tcW w:w="377" w:type="pct"/>
          </w:tcPr>
          <w:p w14:paraId="5BB832F9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5,3</w:t>
            </w:r>
          </w:p>
        </w:tc>
        <w:tc>
          <w:tcPr>
            <w:tcW w:w="378" w:type="pct"/>
          </w:tcPr>
          <w:p w14:paraId="44885D5D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,8</w:t>
            </w:r>
          </w:p>
        </w:tc>
        <w:tc>
          <w:tcPr>
            <w:tcW w:w="377" w:type="pct"/>
          </w:tcPr>
          <w:p w14:paraId="3E7289A2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,64</w:t>
            </w:r>
          </w:p>
        </w:tc>
        <w:tc>
          <w:tcPr>
            <w:tcW w:w="377" w:type="pct"/>
          </w:tcPr>
          <w:p w14:paraId="1ED1390D" w14:textId="0BE37F5B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377" w:type="pct"/>
          </w:tcPr>
          <w:p w14:paraId="2BF8EAA4" w14:textId="518F5C69" w:rsidR="00EE6DD7" w:rsidRDefault="00422D49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</w:tr>
      <w:tr w:rsidR="00EE6DD7" w:rsidRPr="0081611C" w14:paraId="49BD95B9" w14:textId="074E69BA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4868299E" w14:textId="77777777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Estudiantes matriculados</w:t>
            </w:r>
          </w:p>
        </w:tc>
        <w:tc>
          <w:tcPr>
            <w:tcW w:w="377" w:type="pct"/>
          </w:tcPr>
          <w:p w14:paraId="5F118064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70</w:t>
            </w:r>
          </w:p>
        </w:tc>
        <w:tc>
          <w:tcPr>
            <w:tcW w:w="378" w:type="pct"/>
          </w:tcPr>
          <w:p w14:paraId="3D776F0B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33</w:t>
            </w:r>
          </w:p>
        </w:tc>
        <w:tc>
          <w:tcPr>
            <w:tcW w:w="377" w:type="pct"/>
          </w:tcPr>
          <w:p w14:paraId="29EBD65C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86</w:t>
            </w:r>
          </w:p>
        </w:tc>
        <w:tc>
          <w:tcPr>
            <w:tcW w:w="378" w:type="pct"/>
          </w:tcPr>
          <w:p w14:paraId="578B4756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33</w:t>
            </w:r>
          </w:p>
        </w:tc>
        <w:tc>
          <w:tcPr>
            <w:tcW w:w="377" w:type="pct"/>
          </w:tcPr>
          <w:p w14:paraId="153C85C3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54</w:t>
            </w:r>
          </w:p>
        </w:tc>
        <w:tc>
          <w:tcPr>
            <w:tcW w:w="378" w:type="pct"/>
          </w:tcPr>
          <w:p w14:paraId="4DE4434F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71</w:t>
            </w:r>
          </w:p>
        </w:tc>
        <w:tc>
          <w:tcPr>
            <w:tcW w:w="377" w:type="pct"/>
          </w:tcPr>
          <w:p w14:paraId="48F713C0" w14:textId="684B0F61" w:rsidR="00EE6DD7" w:rsidRPr="0081611C" w:rsidRDefault="002E18E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77" w:type="pct"/>
          </w:tcPr>
          <w:p w14:paraId="4C2EE7A8" w14:textId="3199848D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7" w:type="pct"/>
          </w:tcPr>
          <w:p w14:paraId="663AB75F" w14:textId="2299F241" w:rsidR="00EE6DD7" w:rsidRDefault="002E18E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EE6DD7" w:rsidRPr="0081611C" w14:paraId="625FE3CE" w14:textId="75999731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0925C668" w14:textId="77777777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Estudiantes a tiempo completo</w:t>
            </w:r>
          </w:p>
        </w:tc>
        <w:tc>
          <w:tcPr>
            <w:tcW w:w="377" w:type="pct"/>
          </w:tcPr>
          <w:p w14:paraId="0939425A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65</w:t>
            </w:r>
          </w:p>
        </w:tc>
        <w:tc>
          <w:tcPr>
            <w:tcW w:w="378" w:type="pct"/>
          </w:tcPr>
          <w:p w14:paraId="74B31D81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22</w:t>
            </w:r>
          </w:p>
        </w:tc>
        <w:tc>
          <w:tcPr>
            <w:tcW w:w="377" w:type="pct"/>
          </w:tcPr>
          <w:p w14:paraId="167FE184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63</w:t>
            </w:r>
          </w:p>
        </w:tc>
        <w:tc>
          <w:tcPr>
            <w:tcW w:w="378" w:type="pct"/>
          </w:tcPr>
          <w:p w14:paraId="42FB3DF9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23</w:t>
            </w:r>
          </w:p>
        </w:tc>
        <w:tc>
          <w:tcPr>
            <w:tcW w:w="377" w:type="pct"/>
          </w:tcPr>
          <w:p w14:paraId="3B855C10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38</w:t>
            </w:r>
          </w:p>
        </w:tc>
        <w:tc>
          <w:tcPr>
            <w:tcW w:w="378" w:type="pct"/>
          </w:tcPr>
          <w:p w14:paraId="0629AD27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67</w:t>
            </w:r>
          </w:p>
        </w:tc>
        <w:tc>
          <w:tcPr>
            <w:tcW w:w="377" w:type="pct"/>
          </w:tcPr>
          <w:p w14:paraId="07E474C2" w14:textId="475CAE99" w:rsidR="00EE6DD7" w:rsidRPr="0081611C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77" w:type="pct"/>
          </w:tcPr>
          <w:p w14:paraId="676BE7BE" w14:textId="697EDB6E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7" w:type="pct"/>
          </w:tcPr>
          <w:p w14:paraId="204A3148" w14:textId="49A309B6" w:rsidR="00EE6DD7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EE6DD7" w:rsidRPr="0081611C" w14:paraId="252ADFFD" w14:textId="59516202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13B351EC" w14:textId="77777777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Estudiantes a tiempo parcial</w:t>
            </w:r>
          </w:p>
        </w:tc>
        <w:tc>
          <w:tcPr>
            <w:tcW w:w="377" w:type="pct"/>
          </w:tcPr>
          <w:p w14:paraId="615A766A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14:paraId="667DBCBD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1</w:t>
            </w:r>
          </w:p>
        </w:tc>
        <w:tc>
          <w:tcPr>
            <w:tcW w:w="377" w:type="pct"/>
          </w:tcPr>
          <w:p w14:paraId="00BE7EA6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3</w:t>
            </w:r>
          </w:p>
        </w:tc>
        <w:tc>
          <w:tcPr>
            <w:tcW w:w="378" w:type="pct"/>
          </w:tcPr>
          <w:p w14:paraId="270D4D92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0</w:t>
            </w:r>
          </w:p>
        </w:tc>
        <w:tc>
          <w:tcPr>
            <w:tcW w:w="377" w:type="pct"/>
          </w:tcPr>
          <w:p w14:paraId="44659469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6</w:t>
            </w:r>
          </w:p>
        </w:tc>
        <w:tc>
          <w:tcPr>
            <w:tcW w:w="378" w:type="pct"/>
          </w:tcPr>
          <w:p w14:paraId="07FB523B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4F8E67A4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</w:tcPr>
          <w:p w14:paraId="53CADFFF" w14:textId="42B4EC5E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</w:tcPr>
          <w:p w14:paraId="2229D22D" w14:textId="0EB854B3" w:rsidR="00EE6DD7" w:rsidRDefault="0059177E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78DFA57A" w14:textId="77777777" w:rsidR="00C10CE7" w:rsidRDefault="00C10CE7" w:rsidP="00784CC3">
      <w:pPr>
        <w:spacing w:line="276" w:lineRule="auto"/>
      </w:pPr>
    </w:p>
    <w:p w14:paraId="64D9F6EB" w14:textId="32C74D3E" w:rsidR="00856BB4" w:rsidRPr="00856BB4" w:rsidRDefault="0081611C" w:rsidP="00784CC3">
      <w:pPr>
        <w:spacing w:line="276" w:lineRule="auto"/>
        <w:rPr>
          <w:b/>
        </w:rPr>
      </w:pPr>
      <w:r>
        <w:rPr>
          <w:b/>
        </w:rPr>
        <w:t xml:space="preserve">Desarrollo de la enseñanza y evaluación de </w:t>
      </w:r>
      <w:r w:rsidR="00A56CDB">
        <w:rPr>
          <w:b/>
        </w:rPr>
        <w:t xml:space="preserve">los </w:t>
      </w:r>
      <w:r>
        <w:rPr>
          <w:b/>
        </w:rPr>
        <w:t>estudiantes</w:t>
      </w:r>
      <w:r w:rsidR="00856BB4" w:rsidRPr="00856BB4">
        <w:rPr>
          <w:b/>
        </w:rPr>
        <w:tab/>
      </w:r>
      <w:r w:rsidR="00856BB4" w:rsidRPr="00856BB4">
        <w:rPr>
          <w:b/>
        </w:rPr>
        <w:tab/>
      </w:r>
    </w:p>
    <w:tbl>
      <w:tblPr>
        <w:tblStyle w:val="Cuadrculamedia3-nfasis5"/>
        <w:tblW w:w="5000" w:type="pct"/>
        <w:tblLayout w:type="fixed"/>
        <w:tblLook w:val="04A0" w:firstRow="1" w:lastRow="0" w:firstColumn="1" w:lastColumn="0" w:noHBand="0" w:noVBand="1"/>
      </w:tblPr>
      <w:tblGrid>
        <w:gridCol w:w="4514"/>
        <w:gridCol w:w="1215"/>
        <w:gridCol w:w="1215"/>
        <w:gridCol w:w="1215"/>
        <w:gridCol w:w="1215"/>
        <w:gridCol w:w="1214"/>
        <w:gridCol w:w="1214"/>
        <w:gridCol w:w="1209"/>
        <w:gridCol w:w="1209"/>
      </w:tblGrid>
      <w:tr w:rsidR="00EE6DD7" w:rsidRPr="0081611C" w14:paraId="4AE275A8" w14:textId="56FB29F8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18E283BE" w14:textId="77777777" w:rsidR="00EE6DD7" w:rsidRPr="0081611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1611C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27" w:type="pct"/>
          </w:tcPr>
          <w:p w14:paraId="44E4D8DB" w14:textId="7B648210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81611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27" w:type="pct"/>
          </w:tcPr>
          <w:p w14:paraId="1A601251" w14:textId="4901956A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81611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27" w:type="pct"/>
          </w:tcPr>
          <w:p w14:paraId="72AB6F36" w14:textId="615B095F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81611C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27" w:type="pct"/>
          </w:tcPr>
          <w:p w14:paraId="35D656E4" w14:textId="5A11924D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81611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27" w:type="pct"/>
          </w:tcPr>
          <w:p w14:paraId="7AD02E6F" w14:textId="319187C0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1611C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27" w:type="pct"/>
          </w:tcPr>
          <w:p w14:paraId="1F924EB7" w14:textId="3B90B71D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1611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25" w:type="pct"/>
          </w:tcPr>
          <w:p w14:paraId="65E831F8" w14:textId="234A447F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25" w:type="pct"/>
          </w:tcPr>
          <w:p w14:paraId="7C85E2EF" w14:textId="32A1746F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1611C" w14:paraId="1C63C11D" w14:textId="375FF4D8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6CC88A31" w14:textId="3EEE63F5" w:rsidR="00EE6DD7" w:rsidRPr="0081611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1611C">
              <w:rPr>
                <w:b w:val="0"/>
                <w:sz w:val="20"/>
                <w:szCs w:val="20"/>
              </w:rPr>
              <w:t>Tasa de rendimiento</w:t>
            </w:r>
            <w:r>
              <w:rPr>
                <w:rStyle w:val="Refdenotaalpie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427" w:type="pct"/>
          </w:tcPr>
          <w:p w14:paraId="646A63AC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67,35</w:t>
            </w:r>
          </w:p>
        </w:tc>
        <w:tc>
          <w:tcPr>
            <w:tcW w:w="427" w:type="pct"/>
          </w:tcPr>
          <w:p w14:paraId="607EB0A6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68,58</w:t>
            </w:r>
          </w:p>
        </w:tc>
        <w:tc>
          <w:tcPr>
            <w:tcW w:w="427" w:type="pct"/>
          </w:tcPr>
          <w:p w14:paraId="774BB11C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73,45</w:t>
            </w:r>
          </w:p>
        </w:tc>
        <w:tc>
          <w:tcPr>
            <w:tcW w:w="427" w:type="pct"/>
          </w:tcPr>
          <w:p w14:paraId="2DD67316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74,28</w:t>
            </w:r>
          </w:p>
        </w:tc>
        <w:tc>
          <w:tcPr>
            <w:tcW w:w="427" w:type="pct"/>
          </w:tcPr>
          <w:p w14:paraId="1709ECD6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74,96</w:t>
            </w:r>
          </w:p>
        </w:tc>
        <w:tc>
          <w:tcPr>
            <w:tcW w:w="427" w:type="pct"/>
          </w:tcPr>
          <w:p w14:paraId="72CF790C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82,81</w:t>
            </w:r>
          </w:p>
        </w:tc>
        <w:tc>
          <w:tcPr>
            <w:tcW w:w="425" w:type="pct"/>
          </w:tcPr>
          <w:p w14:paraId="6AE1091C" w14:textId="4D1B838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5</w:t>
            </w:r>
          </w:p>
        </w:tc>
        <w:tc>
          <w:tcPr>
            <w:tcW w:w="425" w:type="pct"/>
          </w:tcPr>
          <w:p w14:paraId="7740CC6C" w14:textId="0F04C5DD" w:rsidR="00EE6DD7" w:rsidRDefault="00417D9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</w:t>
            </w:r>
          </w:p>
        </w:tc>
      </w:tr>
      <w:tr w:rsidR="00EE6DD7" w:rsidRPr="0081611C" w14:paraId="71F871B1" w14:textId="0BEF2FCB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39F443D6" w14:textId="6F0D4808" w:rsidR="00EE6DD7" w:rsidRPr="0081611C" w:rsidRDefault="00EE6DD7" w:rsidP="0090235B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1611C">
              <w:rPr>
                <w:b w:val="0"/>
                <w:sz w:val="20"/>
                <w:szCs w:val="20"/>
              </w:rPr>
              <w:t>Tasa de graduación</w:t>
            </w:r>
          </w:p>
        </w:tc>
        <w:tc>
          <w:tcPr>
            <w:tcW w:w="427" w:type="pct"/>
          </w:tcPr>
          <w:p w14:paraId="6ADB3B76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52,50</w:t>
            </w:r>
          </w:p>
        </w:tc>
        <w:tc>
          <w:tcPr>
            <w:tcW w:w="427" w:type="pct"/>
          </w:tcPr>
          <w:p w14:paraId="77850C15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6,36</w:t>
            </w:r>
          </w:p>
        </w:tc>
        <w:tc>
          <w:tcPr>
            <w:tcW w:w="427" w:type="pct"/>
          </w:tcPr>
          <w:p w14:paraId="462D8953" w14:textId="78A88CE5" w:rsidR="00EE6DD7" w:rsidRPr="0081611C" w:rsidRDefault="00AE68E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2</w:t>
            </w:r>
          </w:p>
        </w:tc>
        <w:tc>
          <w:tcPr>
            <w:tcW w:w="427" w:type="pct"/>
          </w:tcPr>
          <w:p w14:paraId="5BFA0D31" w14:textId="6E77BC73" w:rsidR="00EE6DD7" w:rsidRPr="0081611C" w:rsidRDefault="00AE68E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7</w:t>
            </w:r>
          </w:p>
        </w:tc>
        <w:tc>
          <w:tcPr>
            <w:tcW w:w="427" w:type="pct"/>
          </w:tcPr>
          <w:p w14:paraId="22D8FB0D" w14:textId="03289D7A" w:rsidR="00EE6DD7" w:rsidRPr="0081611C" w:rsidRDefault="00AE68E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6</w:t>
            </w:r>
          </w:p>
        </w:tc>
        <w:tc>
          <w:tcPr>
            <w:tcW w:w="427" w:type="pct"/>
          </w:tcPr>
          <w:p w14:paraId="7923EAED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NP</w:t>
            </w:r>
          </w:p>
        </w:tc>
        <w:tc>
          <w:tcPr>
            <w:tcW w:w="425" w:type="pct"/>
          </w:tcPr>
          <w:p w14:paraId="40E2493B" w14:textId="3391BDDE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425" w:type="pct"/>
          </w:tcPr>
          <w:p w14:paraId="7209293A" w14:textId="482DFDAD" w:rsidR="00EE6DD7" w:rsidRDefault="00AE68E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81611C" w14:paraId="230368CE" w14:textId="647F95E5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632E8D35" w14:textId="6B914E12" w:rsidR="00EE6DD7" w:rsidRPr="0081611C" w:rsidRDefault="00EE6DD7" w:rsidP="0090235B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1611C">
              <w:rPr>
                <w:b w:val="0"/>
                <w:sz w:val="20"/>
                <w:szCs w:val="20"/>
              </w:rPr>
              <w:t>Tasa de abandono inicial</w:t>
            </w:r>
          </w:p>
        </w:tc>
        <w:tc>
          <w:tcPr>
            <w:tcW w:w="427" w:type="pct"/>
          </w:tcPr>
          <w:p w14:paraId="0BEC187A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8,18</w:t>
            </w:r>
          </w:p>
        </w:tc>
        <w:tc>
          <w:tcPr>
            <w:tcW w:w="427" w:type="pct"/>
          </w:tcPr>
          <w:p w14:paraId="7B73BB36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5,69</w:t>
            </w:r>
          </w:p>
        </w:tc>
        <w:tc>
          <w:tcPr>
            <w:tcW w:w="427" w:type="pct"/>
          </w:tcPr>
          <w:p w14:paraId="21E1FDFB" w14:textId="439F59D2" w:rsidR="00EE6DD7" w:rsidRPr="0081611C" w:rsidRDefault="0038625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4</w:t>
            </w:r>
          </w:p>
        </w:tc>
        <w:tc>
          <w:tcPr>
            <w:tcW w:w="427" w:type="pct"/>
          </w:tcPr>
          <w:p w14:paraId="75D9474B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1,67</w:t>
            </w:r>
          </w:p>
        </w:tc>
        <w:tc>
          <w:tcPr>
            <w:tcW w:w="427" w:type="pct"/>
          </w:tcPr>
          <w:p w14:paraId="2B910288" w14:textId="1E57A653" w:rsidR="00EE6DD7" w:rsidRPr="0081611C" w:rsidRDefault="0038625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</w:t>
            </w:r>
          </w:p>
        </w:tc>
        <w:tc>
          <w:tcPr>
            <w:tcW w:w="427" w:type="pct"/>
          </w:tcPr>
          <w:p w14:paraId="751ADFAA" w14:textId="43AA0043" w:rsidR="00EE6DD7" w:rsidRPr="0081611C" w:rsidRDefault="0038625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</w:t>
            </w:r>
          </w:p>
        </w:tc>
        <w:tc>
          <w:tcPr>
            <w:tcW w:w="425" w:type="pct"/>
          </w:tcPr>
          <w:p w14:paraId="1F95F238" w14:textId="49EDAC3D" w:rsidR="00EE6DD7" w:rsidRPr="0081611C" w:rsidRDefault="0038625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4</w:t>
            </w:r>
          </w:p>
        </w:tc>
        <w:tc>
          <w:tcPr>
            <w:tcW w:w="425" w:type="pct"/>
          </w:tcPr>
          <w:p w14:paraId="0DA66DE7" w14:textId="3DF56A90" w:rsidR="00EE6DD7" w:rsidRDefault="0038625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81611C" w14:paraId="1CB3CD5E" w14:textId="44D2E61F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54D87DFA" w14:textId="406CE96C" w:rsidR="00EE6DD7" w:rsidRPr="0081611C" w:rsidRDefault="00EE6DD7" w:rsidP="0090235B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1611C">
              <w:rPr>
                <w:b w:val="0"/>
                <w:sz w:val="20"/>
                <w:szCs w:val="20"/>
              </w:rPr>
              <w:t>Tasa de éxito</w:t>
            </w:r>
          </w:p>
        </w:tc>
        <w:tc>
          <w:tcPr>
            <w:tcW w:w="427" w:type="pct"/>
          </w:tcPr>
          <w:p w14:paraId="1065C32E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85,87</w:t>
            </w:r>
          </w:p>
        </w:tc>
        <w:tc>
          <w:tcPr>
            <w:tcW w:w="427" w:type="pct"/>
          </w:tcPr>
          <w:p w14:paraId="2AFD69A5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88,79</w:t>
            </w:r>
          </w:p>
        </w:tc>
        <w:tc>
          <w:tcPr>
            <w:tcW w:w="427" w:type="pct"/>
          </w:tcPr>
          <w:p w14:paraId="56CA9FAE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90,73</w:t>
            </w:r>
          </w:p>
        </w:tc>
        <w:tc>
          <w:tcPr>
            <w:tcW w:w="427" w:type="pct"/>
          </w:tcPr>
          <w:p w14:paraId="365CADA7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88,76</w:t>
            </w:r>
          </w:p>
        </w:tc>
        <w:tc>
          <w:tcPr>
            <w:tcW w:w="427" w:type="pct"/>
          </w:tcPr>
          <w:p w14:paraId="1C7EB889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89,11</w:t>
            </w:r>
          </w:p>
        </w:tc>
        <w:tc>
          <w:tcPr>
            <w:tcW w:w="427" w:type="pct"/>
          </w:tcPr>
          <w:p w14:paraId="447A2394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91,47</w:t>
            </w:r>
          </w:p>
        </w:tc>
        <w:tc>
          <w:tcPr>
            <w:tcW w:w="425" w:type="pct"/>
          </w:tcPr>
          <w:p w14:paraId="265910C6" w14:textId="338FC8F0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8</w:t>
            </w:r>
          </w:p>
        </w:tc>
        <w:tc>
          <w:tcPr>
            <w:tcW w:w="425" w:type="pct"/>
          </w:tcPr>
          <w:p w14:paraId="69D31DBC" w14:textId="0B05FE51" w:rsidR="00EE6DD7" w:rsidRDefault="0038625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3</w:t>
            </w:r>
          </w:p>
        </w:tc>
      </w:tr>
      <w:tr w:rsidR="00EE6DD7" w:rsidRPr="0081611C" w14:paraId="6C484213" w14:textId="63289368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38DA5881" w14:textId="11689747" w:rsidR="00EE6DD7" w:rsidRPr="0081611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1611C">
              <w:rPr>
                <w:b w:val="0"/>
                <w:sz w:val="20"/>
                <w:szCs w:val="20"/>
              </w:rPr>
              <w:t>Ratio nº estudiante/profesor</w:t>
            </w:r>
          </w:p>
        </w:tc>
        <w:tc>
          <w:tcPr>
            <w:tcW w:w="427" w:type="pct"/>
          </w:tcPr>
          <w:p w14:paraId="2B822009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5,25</w:t>
            </w:r>
          </w:p>
        </w:tc>
        <w:tc>
          <w:tcPr>
            <w:tcW w:w="427" w:type="pct"/>
          </w:tcPr>
          <w:p w14:paraId="3A13C493" w14:textId="64659AD5" w:rsidR="00EE6DD7" w:rsidRPr="0081611C" w:rsidRDefault="0038625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427" w:type="pct"/>
          </w:tcPr>
          <w:p w14:paraId="236903EF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5,83</w:t>
            </w:r>
          </w:p>
        </w:tc>
        <w:tc>
          <w:tcPr>
            <w:tcW w:w="427" w:type="pct"/>
          </w:tcPr>
          <w:p w14:paraId="0EC8BB13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6,86</w:t>
            </w:r>
          </w:p>
        </w:tc>
        <w:tc>
          <w:tcPr>
            <w:tcW w:w="427" w:type="pct"/>
          </w:tcPr>
          <w:p w14:paraId="45BD73CF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6,95</w:t>
            </w:r>
          </w:p>
        </w:tc>
        <w:tc>
          <w:tcPr>
            <w:tcW w:w="427" w:type="pct"/>
          </w:tcPr>
          <w:p w14:paraId="1010B6FA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,68</w:t>
            </w:r>
          </w:p>
        </w:tc>
        <w:tc>
          <w:tcPr>
            <w:tcW w:w="425" w:type="pct"/>
          </w:tcPr>
          <w:p w14:paraId="15F899AA" w14:textId="2E1C80BF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425" w:type="pct"/>
          </w:tcPr>
          <w:p w14:paraId="26ABDC04" w14:textId="28F1D005" w:rsidR="00EE6DD7" w:rsidRDefault="0038625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</w:tr>
      <w:tr w:rsidR="00EE6DD7" w:rsidRPr="0081611C" w14:paraId="0F1B1957" w14:textId="2A245A20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2B1BC804" w14:textId="5E3CDD64" w:rsidR="00EE6DD7" w:rsidRPr="0081611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81611C">
              <w:rPr>
                <w:b w:val="0"/>
                <w:sz w:val="20"/>
                <w:szCs w:val="20"/>
              </w:rPr>
              <w:t>studiantes de nuevo ingreso por curso académico</w:t>
            </w:r>
          </w:p>
        </w:tc>
        <w:tc>
          <w:tcPr>
            <w:tcW w:w="427" w:type="pct"/>
          </w:tcPr>
          <w:p w14:paraId="63D517B2" w14:textId="6625C372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7" w:type="pct"/>
          </w:tcPr>
          <w:p w14:paraId="00FAE421" w14:textId="7BA553E6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27" w:type="pct"/>
          </w:tcPr>
          <w:p w14:paraId="340E7F03" w14:textId="14EE23D5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7" w:type="pct"/>
          </w:tcPr>
          <w:p w14:paraId="2B2B5256" w14:textId="782E4721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7" w:type="pct"/>
          </w:tcPr>
          <w:p w14:paraId="38026DB8" w14:textId="193A7EA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7" w:type="pct"/>
          </w:tcPr>
          <w:p w14:paraId="5037FE14" w14:textId="134CE67C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pct"/>
          </w:tcPr>
          <w:p w14:paraId="13C15E38" w14:textId="1683E5E6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pct"/>
          </w:tcPr>
          <w:p w14:paraId="4FA23AD7" w14:textId="5FC62635" w:rsidR="00EE6DD7" w:rsidRDefault="0038625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EE6DD7" w:rsidRPr="00911E4D" w14:paraId="4E0BFD8A" w14:textId="1DB8334F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54D7F212" w14:textId="227657AE" w:rsidR="00EE6DD7" w:rsidRPr="00911E4D" w:rsidRDefault="00EE6DD7" w:rsidP="00784CC3">
            <w:pPr>
              <w:spacing w:line="276" w:lineRule="auto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C16DF">
              <w:rPr>
                <w:b w:val="0"/>
                <w:sz w:val="20"/>
                <w:szCs w:val="20"/>
              </w:rPr>
              <w:t>gresados por promoción</w:t>
            </w:r>
          </w:p>
        </w:tc>
        <w:tc>
          <w:tcPr>
            <w:tcW w:w="427" w:type="pct"/>
          </w:tcPr>
          <w:p w14:paraId="7B6E7FAA" w14:textId="61F5E72C" w:rsidR="00EE6DD7" w:rsidRPr="00911E4D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1</w:t>
            </w:r>
          </w:p>
        </w:tc>
        <w:tc>
          <w:tcPr>
            <w:tcW w:w="427" w:type="pct"/>
          </w:tcPr>
          <w:p w14:paraId="5924A8DF" w14:textId="31B274F4" w:rsidR="00EE6DD7" w:rsidRPr="00911E4D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6</w:t>
            </w:r>
          </w:p>
        </w:tc>
        <w:tc>
          <w:tcPr>
            <w:tcW w:w="427" w:type="pct"/>
          </w:tcPr>
          <w:p w14:paraId="6E6F66A0" w14:textId="3FB465D9" w:rsidR="00EE6DD7" w:rsidRPr="00911E4D" w:rsidRDefault="0048496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7" w:type="pct"/>
          </w:tcPr>
          <w:p w14:paraId="42C0EC61" w14:textId="15DC9CB6" w:rsidR="00EE6DD7" w:rsidRPr="00911E4D" w:rsidRDefault="0048496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7" w:type="pct"/>
          </w:tcPr>
          <w:p w14:paraId="7E392093" w14:textId="6466C113" w:rsidR="00EE6DD7" w:rsidRPr="00911E4D" w:rsidRDefault="0048496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7" w:type="pct"/>
          </w:tcPr>
          <w:p w14:paraId="70A39159" w14:textId="1879E0C7" w:rsidR="00EE6DD7" w:rsidRPr="00911E4D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NP</w:t>
            </w:r>
          </w:p>
        </w:tc>
        <w:tc>
          <w:tcPr>
            <w:tcW w:w="425" w:type="pct"/>
          </w:tcPr>
          <w:p w14:paraId="12781170" w14:textId="615E09A0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425" w:type="pct"/>
          </w:tcPr>
          <w:p w14:paraId="3E951213" w14:textId="5509E41F" w:rsidR="00EE6DD7" w:rsidRDefault="0048496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911E4D" w14:paraId="79FC919A" w14:textId="77E33B77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3D78436C" w14:textId="563093E4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 xml:space="preserve">Duración media </w:t>
            </w:r>
            <w:r>
              <w:rPr>
                <w:b w:val="0"/>
                <w:sz w:val="20"/>
                <w:szCs w:val="20"/>
              </w:rPr>
              <w:t xml:space="preserve">en años </w:t>
            </w:r>
            <w:r w:rsidRPr="007C16DF">
              <w:rPr>
                <w:b w:val="0"/>
                <w:sz w:val="20"/>
                <w:szCs w:val="20"/>
              </w:rPr>
              <w:t>de los estudios por promoción</w:t>
            </w:r>
          </w:p>
        </w:tc>
        <w:tc>
          <w:tcPr>
            <w:tcW w:w="427" w:type="pct"/>
          </w:tcPr>
          <w:p w14:paraId="49BF5BF4" w14:textId="401BD991" w:rsidR="00EE6DD7" w:rsidRPr="00DA462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3,97</w:t>
            </w:r>
          </w:p>
        </w:tc>
        <w:tc>
          <w:tcPr>
            <w:tcW w:w="427" w:type="pct"/>
          </w:tcPr>
          <w:p w14:paraId="4D3771B0" w14:textId="387A7151" w:rsidR="00EE6DD7" w:rsidRPr="00DA4620" w:rsidRDefault="0048496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427" w:type="pct"/>
          </w:tcPr>
          <w:p w14:paraId="631142CE" w14:textId="11A12C05" w:rsidR="00EE6DD7" w:rsidRPr="0081611C" w:rsidRDefault="0048496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427" w:type="pct"/>
          </w:tcPr>
          <w:p w14:paraId="283CB8D2" w14:textId="16A726D6" w:rsidR="00EE6DD7" w:rsidRPr="0081611C" w:rsidRDefault="0048496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427" w:type="pct"/>
          </w:tcPr>
          <w:p w14:paraId="3C8B1DEA" w14:textId="51385FE8" w:rsidR="00EE6DD7" w:rsidRPr="0081611C" w:rsidRDefault="0048496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427" w:type="pct"/>
          </w:tcPr>
          <w:p w14:paraId="40077ABE" w14:textId="13B39035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NP</w:t>
            </w:r>
          </w:p>
        </w:tc>
        <w:tc>
          <w:tcPr>
            <w:tcW w:w="425" w:type="pct"/>
          </w:tcPr>
          <w:p w14:paraId="2AC6CDA1" w14:textId="4192F73B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425" w:type="pct"/>
          </w:tcPr>
          <w:p w14:paraId="636D38E4" w14:textId="7AC422FD" w:rsidR="00EE6DD7" w:rsidRDefault="0048496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DA4620" w14:paraId="7665B589" w14:textId="702C7BFC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</w:tcPr>
          <w:p w14:paraId="01F10833" w14:textId="36F24B38" w:rsidR="00EE6DD7" w:rsidRPr="00DA462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4620">
              <w:rPr>
                <w:b w:val="0"/>
                <w:sz w:val="20"/>
                <w:szCs w:val="20"/>
              </w:rPr>
              <w:t>Promedio de estudiantes por grupo</w:t>
            </w:r>
          </w:p>
        </w:tc>
        <w:tc>
          <w:tcPr>
            <w:tcW w:w="427" w:type="pct"/>
          </w:tcPr>
          <w:p w14:paraId="16D42C13" w14:textId="083C8654" w:rsidR="00EE6DD7" w:rsidRPr="00DA462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14,33</w:t>
            </w:r>
          </w:p>
        </w:tc>
        <w:tc>
          <w:tcPr>
            <w:tcW w:w="427" w:type="pct"/>
          </w:tcPr>
          <w:p w14:paraId="64AB9A70" w14:textId="14F9F5F9" w:rsidR="00EE6DD7" w:rsidRPr="00DA462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24,86</w:t>
            </w:r>
          </w:p>
        </w:tc>
        <w:tc>
          <w:tcPr>
            <w:tcW w:w="427" w:type="pct"/>
          </w:tcPr>
          <w:p w14:paraId="26509ABF" w14:textId="545E0070" w:rsidR="00EE6DD7" w:rsidRPr="00DA462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21,17</w:t>
            </w:r>
          </w:p>
        </w:tc>
        <w:tc>
          <w:tcPr>
            <w:tcW w:w="427" w:type="pct"/>
          </w:tcPr>
          <w:p w14:paraId="7D4D65FA" w14:textId="35439E42" w:rsidR="00EE6DD7" w:rsidRPr="00DA462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20,84</w:t>
            </w:r>
          </w:p>
        </w:tc>
        <w:tc>
          <w:tcPr>
            <w:tcW w:w="427" w:type="pct"/>
          </w:tcPr>
          <w:p w14:paraId="1D4E2ACC" w14:textId="7E1B0E15" w:rsidR="00EE6DD7" w:rsidRPr="00DA462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17,46</w:t>
            </w:r>
          </w:p>
        </w:tc>
        <w:tc>
          <w:tcPr>
            <w:tcW w:w="427" w:type="pct"/>
          </w:tcPr>
          <w:p w14:paraId="5ACC9B11" w14:textId="6EF84019" w:rsidR="00EE6DD7" w:rsidRPr="00DA462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17,87</w:t>
            </w:r>
          </w:p>
        </w:tc>
        <w:tc>
          <w:tcPr>
            <w:tcW w:w="425" w:type="pct"/>
          </w:tcPr>
          <w:p w14:paraId="3E098941" w14:textId="3E23787D" w:rsidR="00EE6DD7" w:rsidRPr="00DA462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4620">
              <w:rPr>
                <w:sz w:val="20"/>
                <w:szCs w:val="20"/>
              </w:rPr>
              <w:t>16,01</w:t>
            </w:r>
          </w:p>
        </w:tc>
        <w:tc>
          <w:tcPr>
            <w:tcW w:w="425" w:type="pct"/>
          </w:tcPr>
          <w:p w14:paraId="759D67BB" w14:textId="3D7E4D25" w:rsidR="00EE6DD7" w:rsidRPr="00DA4620" w:rsidRDefault="006E1142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</w:tr>
    </w:tbl>
    <w:p w14:paraId="7E92D69D" w14:textId="44C004AE" w:rsidR="001671D5" w:rsidRDefault="00911E4D" w:rsidP="00784CC3">
      <w:pPr>
        <w:spacing w:line="276" w:lineRule="auto"/>
      </w:pPr>
      <w:r>
        <w:rPr>
          <w:b/>
        </w:rPr>
        <w:t xml:space="preserve"> </w:t>
      </w:r>
    </w:p>
    <w:p w14:paraId="1936D005" w14:textId="3CE14567" w:rsidR="00B83C79" w:rsidRPr="002D0407" w:rsidRDefault="00B83C79" w:rsidP="00784CC3">
      <w:pPr>
        <w:spacing w:line="276" w:lineRule="auto"/>
        <w:rPr>
          <w:b/>
        </w:rPr>
      </w:pPr>
      <w:r>
        <w:rPr>
          <w:b/>
        </w:rPr>
        <w:lastRenderedPageBreak/>
        <w:t>Movilidad</w:t>
      </w:r>
      <w:r w:rsidR="00050818">
        <w:rPr>
          <w:b/>
        </w:rPr>
        <w:t>,</w:t>
      </w:r>
      <w:r w:rsidR="00911E4D">
        <w:rPr>
          <w:b/>
        </w:rPr>
        <w:t xml:space="preserve"> </w:t>
      </w:r>
      <w:r w:rsidR="00050818">
        <w:rPr>
          <w:b/>
        </w:rPr>
        <w:t xml:space="preserve">TFG y </w:t>
      </w:r>
      <w:r w:rsidR="00911E4D">
        <w:rPr>
          <w:b/>
        </w:rPr>
        <w:t xml:space="preserve">prácticas externas </w:t>
      </w:r>
      <w:r>
        <w:rPr>
          <w:b/>
        </w:rPr>
        <w:t xml:space="preserve">de </w:t>
      </w:r>
      <w:r w:rsidR="008353D3">
        <w:rPr>
          <w:b/>
        </w:rPr>
        <w:t xml:space="preserve">los </w:t>
      </w:r>
      <w:r>
        <w:rPr>
          <w:b/>
        </w:rPr>
        <w:t>estudiantes</w:t>
      </w:r>
    </w:p>
    <w:tbl>
      <w:tblPr>
        <w:tblStyle w:val="Cuadrculamedia3-nfasis5"/>
        <w:tblW w:w="5000" w:type="pct"/>
        <w:tblLayout w:type="fixed"/>
        <w:tblLook w:val="04A0" w:firstRow="1" w:lastRow="0" w:firstColumn="1" w:lastColumn="0" w:noHBand="0" w:noVBand="1"/>
      </w:tblPr>
      <w:tblGrid>
        <w:gridCol w:w="4560"/>
        <w:gridCol w:w="1073"/>
        <w:gridCol w:w="1073"/>
        <w:gridCol w:w="1073"/>
        <w:gridCol w:w="1075"/>
        <w:gridCol w:w="1072"/>
        <w:gridCol w:w="1072"/>
        <w:gridCol w:w="1072"/>
        <w:gridCol w:w="1075"/>
        <w:gridCol w:w="1075"/>
      </w:tblGrid>
      <w:tr w:rsidR="00EE6DD7" w:rsidRPr="0081611C" w14:paraId="3721C658" w14:textId="405A4488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2C5F3C90" w14:textId="3D16A3D2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77" w:type="pct"/>
          </w:tcPr>
          <w:p w14:paraId="5CA332E2" w14:textId="1B785959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81611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77" w:type="pct"/>
          </w:tcPr>
          <w:p w14:paraId="7BE3E862" w14:textId="23B116CB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81611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77" w:type="pct"/>
          </w:tcPr>
          <w:p w14:paraId="7156E119" w14:textId="130B670C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81611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78" w:type="pct"/>
          </w:tcPr>
          <w:p w14:paraId="2D0672B2" w14:textId="4F805772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81611C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77" w:type="pct"/>
          </w:tcPr>
          <w:p w14:paraId="6B6ADED1" w14:textId="7DA8D7AD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81611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7DF2F50D" w14:textId="770EBF17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1611C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77" w:type="pct"/>
          </w:tcPr>
          <w:p w14:paraId="6CB000F6" w14:textId="3D8AD8B2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1611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78" w:type="pct"/>
          </w:tcPr>
          <w:p w14:paraId="27922107" w14:textId="5325FDA9" w:rsidR="00EE6DD7" w:rsidRPr="0081611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78" w:type="pct"/>
          </w:tcPr>
          <w:p w14:paraId="6203EF78" w14:textId="6C6A8C00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1611C" w14:paraId="77E09220" w14:textId="4C06B52C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11883578" w14:textId="2B4F52DD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C16DF">
              <w:rPr>
                <w:b w:val="0"/>
                <w:sz w:val="20"/>
                <w:szCs w:val="20"/>
              </w:rPr>
              <w:t>studiantes de movilidad enviados</w:t>
            </w:r>
          </w:p>
        </w:tc>
        <w:tc>
          <w:tcPr>
            <w:tcW w:w="377" w:type="pct"/>
          </w:tcPr>
          <w:p w14:paraId="3177EDC0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NP</w:t>
            </w:r>
          </w:p>
        </w:tc>
        <w:tc>
          <w:tcPr>
            <w:tcW w:w="377" w:type="pct"/>
          </w:tcPr>
          <w:p w14:paraId="60E8A3B8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NP</w:t>
            </w:r>
          </w:p>
        </w:tc>
        <w:tc>
          <w:tcPr>
            <w:tcW w:w="377" w:type="pct"/>
          </w:tcPr>
          <w:p w14:paraId="57DDBE8B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7</w:t>
            </w:r>
          </w:p>
        </w:tc>
        <w:tc>
          <w:tcPr>
            <w:tcW w:w="378" w:type="pct"/>
          </w:tcPr>
          <w:p w14:paraId="70E3C3D8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2</w:t>
            </w:r>
          </w:p>
        </w:tc>
        <w:tc>
          <w:tcPr>
            <w:tcW w:w="377" w:type="pct"/>
          </w:tcPr>
          <w:p w14:paraId="6CDD1E24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9</w:t>
            </w:r>
          </w:p>
        </w:tc>
        <w:tc>
          <w:tcPr>
            <w:tcW w:w="377" w:type="pct"/>
          </w:tcPr>
          <w:p w14:paraId="79DA41D6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451CAB33" w14:textId="77777777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0</w:t>
            </w:r>
          </w:p>
        </w:tc>
        <w:tc>
          <w:tcPr>
            <w:tcW w:w="378" w:type="pct"/>
          </w:tcPr>
          <w:p w14:paraId="125F3889" w14:textId="71D21605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8" w:type="pct"/>
          </w:tcPr>
          <w:p w14:paraId="38612603" w14:textId="509618BD" w:rsidR="00EE6DD7" w:rsidRDefault="0059177E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E6DD7" w:rsidRPr="0081611C" w14:paraId="2D0256B3" w14:textId="01FC1071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6B3E7614" w14:textId="0AB6EAB3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C16DF">
              <w:rPr>
                <w:b w:val="0"/>
                <w:sz w:val="20"/>
                <w:szCs w:val="20"/>
              </w:rPr>
              <w:t>studiantes de movilidad recibidos</w:t>
            </w:r>
          </w:p>
        </w:tc>
        <w:tc>
          <w:tcPr>
            <w:tcW w:w="377" w:type="pct"/>
          </w:tcPr>
          <w:p w14:paraId="5644C018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268A490A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4</w:t>
            </w:r>
          </w:p>
        </w:tc>
        <w:tc>
          <w:tcPr>
            <w:tcW w:w="377" w:type="pct"/>
          </w:tcPr>
          <w:p w14:paraId="2220C2D3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55</w:t>
            </w:r>
          </w:p>
        </w:tc>
        <w:tc>
          <w:tcPr>
            <w:tcW w:w="378" w:type="pct"/>
          </w:tcPr>
          <w:p w14:paraId="5DDEE959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53</w:t>
            </w:r>
          </w:p>
        </w:tc>
        <w:tc>
          <w:tcPr>
            <w:tcW w:w="377" w:type="pct"/>
          </w:tcPr>
          <w:p w14:paraId="4BAAED39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7</w:t>
            </w:r>
          </w:p>
        </w:tc>
        <w:tc>
          <w:tcPr>
            <w:tcW w:w="377" w:type="pct"/>
          </w:tcPr>
          <w:p w14:paraId="775B8124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9</w:t>
            </w:r>
          </w:p>
        </w:tc>
        <w:tc>
          <w:tcPr>
            <w:tcW w:w="377" w:type="pct"/>
          </w:tcPr>
          <w:p w14:paraId="0C762F54" w14:textId="77777777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40</w:t>
            </w:r>
          </w:p>
        </w:tc>
        <w:tc>
          <w:tcPr>
            <w:tcW w:w="378" w:type="pct"/>
          </w:tcPr>
          <w:p w14:paraId="67309C1B" w14:textId="23A3AA04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8" w:type="pct"/>
          </w:tcPr>
          <w:p w14:paraId="3E0F803D" w14:textId="293FEFF7" w:rsidR="00EE6DD7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EE6DD7" w:rsidRPr="0081611C" w14:paraId="247A5385" w14:textId="73B77F0C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03610924" w14:textId="615507CF" w:rsidR="00EE6DD7" w:rsidRPr="00911E4D" w:rsidRDefault="00EE6DD7" w:rsidP="00784CC3">
            <w:pPr>
              <w:spacing w:line="276" w:lineRule="auto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studiantes que han cursado </w:t>
            </w:r>
            <w:r>
              <w:rPr>
                <w:b w:val="0"/>
                <w:i/>
                <w:sz w:val="20"/>
                <w:szCs w:val="20"/>
              </w:rPr>
              <w:t>Prácticas Externas</w:t>
            </w:r>
          </w:p>
        </w:tc>
        <w:tc>
          <w:tcPr>
            <w:tcW w:w="377" w:type="pct"/>
          </w:tcPr>
          <w:p w14:paraId="3CA865F2" w14:textId="61E0C25C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5BD3C6" w14:textId="068D32D8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D82B20" w14:textId="71E43FC3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</w:tcPr>
          <w:p w14:paraId="43FB1615" w14:textId="20E4298A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77" w:type="pct"/>
          </w:tcPr>
          <w:p w14:paraId="128B0AF5" w14:textId="6C1A548B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7" w:type="pct"/>
          </w:tcPr>
          <w:p w14:paraId="7B301EFC" w14:textId="492A484A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7" w:type="pct"/>
          </w:tcPr>
          <w:p w14:paraId="00219C6B" w14:textId="76241905" w:rsidR="00EE6DD7" w:rsidRPr="0081611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8" w:type="pct"/>
          </w:tcPr>
          <w:p w14:paraId="434EE8EB" w14:textId="0F086458" w:rsidR="00EE6DD7" w:rsidRDefault="00EE6DD7" w:rsidP="00EE5D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8" w:type="pct"/>
          </w:tcPr>
          <w:p w14:paraId="6191ECDD" w14:textId="4FFE490D" w:rsidR="00EE6DD7" w:rsidRDefault="00EE5D6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rStyle w:val="Refdenotaalpie"/>
                <w:sz w:val="20"/>
                <w:szCs w:val="20"/>
              </w:rPr>
              <w:footnoteReference w:id="3"/>
            </w:r>
          </w:p>
        </w:tc>
      </w:tr>
      <w:tr w:rsidR="00EE6DD7" w:rsidRPr="0081611C" w14:paraId="734133EA" w14:textId="3638BDB7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3C640293" w14:textId="03C40EA9" w:rsidR="00EE6DD7" w:rsidRPr="00050818" w:rsidRDefault="00EE6DD7" w:rsidP="00050818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050818">
              <w:rPr>
                <w:b w:val="0"/>
                <w:sz w:val="20"/>
                <w:szCs w:val="20"/>
              </w:rPr>
              <w:t xml:space="preserve">Estudiantes </w:t>
            </w:r>
            <w:r>
              <w:rPr>
                <w:b w:val="0"/>
                <w:sz w:val="20"/>
                <w:szCs w:val="20"/>
              </w:rPr>
              <w:t>que han superado el TFG</w:t>
            </w:r>
          </w:p>
        </w:tc>
        <w:tc>
          <w:tcPr>
            <w:tcW w:w="377" w:type="pct"/>
          </w:tcPr>
          <w:p w14:paraId="63C3977F" w14:textId="573B7423" w:rsidR="00EE6DD7" w:rsidRDefault="00EE5D6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14:paraId="6197C8AA" w14:textId="1EE34147" w:rsidR="00EE6DD7" w:rsidRDefault="00EE5D6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14:paraId="16FA0052" w14:textId="0F4BFD1D" w:rsidR="00EE6DD7" w:rsidRDefault="00EE5D6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14:paraId="0FEB061C" w14:textId="7139FD7A" w:rsidR="00EE6DD7" w:rsidRDefault="00EE5D6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14:paraId="46561C1D" w14:textId="58BE1726" w:rsidR="00EE6DD7" w:rsidRDefault="00EE5D6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14:paraId="70816A5C" w14:textId="0F8AE0F4" w:rsidR="00EE6DD7" w:rsidRDefault="00EE5D6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14:paraId="2FDA45DB" w14:textId="5DE4A371" w:rsidR="00EE6DD7" w:rsidRDefault="00EE5D6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14:paraId="63B6B4C1" w14:textId="0BB81D6B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8" w:type="pct"/>
          </w:tcPr>
          <w:p w14:paraId="39D2F0BE" w14:textId="081438C6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63F23">
              <w:rPr>
                <w:rStyle w:val="Refdenotaalpie"/>
                <w:sz w:val="20"/>
                <w:szCs w:val="20"/>
              </w:rPr>
              <w:footnoteReference w:id="4"/>
            </w:r>
          </w:p>
        </w:tc>
      </w:tr>
    </w:tbl>
    <w:p w14:paraId="6DE35DDB" w14:textId="77777777" w:rsidR="00B83C79" w:rsidRDefault="00B83C79" w:rsidP="00784CC3">
      <w:pPr>
        <w:spacing w:line="276" w:lineRule="auto"/>
      </w:pPr>
    </w:p>
    <w:p w14:paraId="4F976FA2" w14:textId="38BB4011" w:rsidR="00C10CE7" w:rsidRPr="00856BB4" w:rsidRDefault="00B87B03" w:rsidP="00784CC3">
      <w:pPr>
        <w:spacing w:line="276" w:lineRule="auto"/>
        <w:rPr>
          <w:b/>
        </w:rPr>
      </w:pPr>
      <w:r>
        <w:rPr>
          <w:b/>
        </w:rPr>
        <w:t>P</w:t>
      </w:r>
      <w:r w:rsidR="00C10CE7">
        <w:rPr>
          <w:b/>
        </w:rPr>
        <w:t xml:space="preserve">ersonal docente </w:t>
      </w:r>
      <w:r>
        <w:rPr>
          <w:b/>
        </w:rPr>
        <w:t>asignado a la t</w:t>
      </w:r>
      <w:r w:rsidR="00C10CE7">
        <w:rPr>
          <w:b/>
        </w:rPr>
        <w:t>itulación</w:t>
      </w:r>
    </w:p>
    <w:tbl>
      <w:tblPr>
        <w:tblStyle w:val="Cuadrculamedia3-nfasis5"/>
        <w:tblW w:w="5000" w:type="pct"/>
        <w:tblLook w:val="04A0" w:firstRow="1" w:lastRow="0" w:firstColumn="1" w:lastColumn="0" w:noHBand="0" w:noVBand="1"/>
      </w:tblPr>
      <w:tblGrid>
        <w:gridCol w:w="4560"/>
        <w:gridCol w:w="1073"/>
        <w:gridCol w:w="1073"/>
        <w:gridCol w:w="1073"/>
        <w:gridCol w:w="1075"/>
        <w:gridCol w:w="1072"/>
        <w:gridCol w:w="1072"/>
        <w:gridCol w:w="1072"/>
        <w:gridCol w:w="1075"/>
        <w:gridCol w:w="1075"/>
      </w:tblGrid>
      <w:tr w:rsidR="00EE6DD7" w:rsidRPr="00160090" w14:paraId="00D306E0" w14:textId="04034A44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7FA26AB2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77" w:type="pct"/>
          </w:tcPr>
          <w:p w14:paraId="14E42E7F" w14:textId="3DE50370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16009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77" w:type="pct"/>
          </w:tcPr>
          <w:p w14:paraId="10D86CF8" w14:textId="446A3C8B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16009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77" w:type="pct"/>
          </w:tcPr>
          <w:p w14:paraId="59D92DB9" w14:textId="5E18DB59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16009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78" w:type="pct"/>
          </w:tcPr>
          <w:p w14:paraId="7BBC04EB" w14:textId="76B04F3D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16009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77" w:type="pct"/>
          </w:tcPr>
          <w:p w14:paraId="7715AF18" w14:textId="080DD339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160090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15EB1200" w14:textId="102210E9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160090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77" w:type="pct"/>
          </w:tcPr>
          <w:p w14:paraId="761E3B3A" w14:textId="4D914ABC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160090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78" w:type="pct"/>
          </w:tcPr>
          <w:p w14:paraId="6130A550" w14:textId="7A29FC47" w:rsidR="00EE6DD7" w:rsidRPr="0016009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78" w:type="pct"/>
          </w:tcPr>
          <w:p w14:paraId="0D44D28C" w14:textId="390F57BE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160090" w14:paraId="3137B966" w14:textId="244DEF0C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3ABB7AF2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Total de profesorado</w:t>
            </w:r>
          </w:p>
        </w:tc>
        <w:tc>
          <w:tcPr>
            <w:tcW w:w="377" w:type="pct"/>
          </w:tcPr>
          <w:p w14:paraId="456858E7" w14:textId="77777777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4F2763B1" w14:textId="09C38E7C" w:rsidR="00EE6DD7" w:rsidRPr="00160090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35286BF9" w14:textId="1CADEC38" w:rsidR="00EE6DD7" w:rsidRPr="00160090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8" w:type="pct"/>
          </w:tcPr>
          <w:p w14:paraId="6AC2EDCC" w14:textId="7105A458" w:rsidR="00EE6DD7" w:rsidRPr="00160090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532989BE" w14:textId="19EDE119" w:rsidR="00EE6DD7" w:rsidRPr="00160090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7B9627AB" w14:textId="1CEFD76B" w:rsidR="00EE6DD7" w:rsidRPr="00160090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4A7CCFAB" w14:textId="3B745469" w:rsidR="00EE6DD7" w:rsidRPr="00160090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8" w:type="pct"/>
          </w:tcPr>
          <w:p w14:paraId="7ACFEE7D" w14:textId="69534103" w:rsidR="00EE6DD7" w:rsidRPr="00160090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E6DD7">
              <w:rPr>
                <w:sz w:val="20"/>
                <w:szCs w:val="20"/>
              </w:rPr>
              <w:t>,0</w:t>
            </w:r>
          </w:p>
        </w:tc>
        <w:tc>
          <w:tcPr>
            <w:tcW w:w="378" w:type="pct"/>
          </w:tcPr>
          <w:p w14:paraId="5CD85CF3" w14:textId="12E70745" w:rsidR="00EE6DD7" w:rsidRDefault="00932CF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D63BF1">
              <w:rPr>
                <w:sz w:val="20"/>
                <w:szCs w:val="20"/>
              </w:rPr>
              <w:t>,0</w:t>
            </w:r>
          </w:p>
        </w:tc>
      </w:tr>
      <w:tr w:rsidR="00EE6DD7" w:rsidRPr="00160090" w14:paraId="72986FB5" w14:textId="7372BBF4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41D05592" w14:textId="77777777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60090">
              <w:rPr>
                <w:b w:val="0"/>
                <w:sz w:val="20"/>
                <w:szCs w:val="20"/>
              </w:rPr>
              <w:t>Total de doctores</w:t>
            </w:r>
          </w:p>
        </w:tc>
        <w:tc>
          <w:tcPr>
            <w:tcW w:w="377" w:type="pct"/>
          </w:tcPr>
          <w:p w14:paraId="706FA1DF" w14:textId="77777777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9,0</w:t>
            </w:r>
          </w:p>
        </w:tc>
        <w:tc>
          <w:tcPr>
            <w:tcW w:w="377" w:type="pct"/>
          </w:tcPr>
          <w:p w14:paraId="05A1CE11" w14:textId="017165CE" w:rsidR="00EE6DD7" w:rsidRPr="00160090" w:rsidRDefault="00932CF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2B6B24CA" w14:textId="27C493A2" w:rsidR="00EE6DD7" w:rsidRPr="00160090" w:rsidRDefault="00932CF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8" w:type="pct"/>
          </w:tcPr>
          <w:p w14:paraId="486F1F37" w14:textId="013CEDD6" w:rsidR="00EE6DD7" w:rsidRPr="00160090" w:rsidRDefault="00932CF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6A0D65E8" w14:textId="77777777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33,0</w:t>
            </w:r>
          </w:p>
        </w:tc>
        <w:tc>
          <w:tcPr>
            <w:tcW w:w="377" w:type="pct"/>
          </w:tcPr>
          <w:p w14:paraId="1F0B68D3" w14:textId="661B1F61" w:rsidR="00EE6DD7" w:rsidRPr="00160090" w:rsidRDefault="00932CF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13C11D94" w14:textId="575A699B" w:rsidR="00EE6DD7" w:rsidRPr="00160090" w:rsidRDefault="00932CF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8" w:type="pct"/>
          </w:tcPr>
          <w:p w14:paraId="29B37042" w14:textId="02394F5B" w:rsidR="00EE6DD7" w:rsidRPr="00160090" w:rsidRDefault="00932CF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E6DD7">
              <w:rPr>
                <w:sz w:val="20"/>
                <w:szCs w:val="20"/>
              </w:rPr>
              <w:t>,0</w:t>
            </w:r>
          </w:p>
        </w:tc>
        <w:tc>
          <w:tcPr>
            <w:tcW w:w="378" w:type="pct"/>
          </w:tcPr>
          <w:p w14:paraId="13A16C24" w14:textId="523EDF24" w:rsidR="00EE6DD7" w:rsidRDefault="00932CF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63BF1">
              <w:rPr>
                <w:sz w:val="20"/>
                <w:szCs w:val="20"/>
              </w:rPr>
              <w:t>,0</w:t>
            </w:r>
          </w:p>
        </w:tc>
      </w:tr>
      <w:tr w:rsidR="00EE6DD7" w:rsidRPr="00160090" w14:paraId="5107ACCF" w14:textId="32BE5528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7DF38118" w14:textId="4FB05CE4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otal de s</w:t>
            </w:r>
            <w:r w:rsidRPr="00160090">
              <w:rPr>
                <w:b w:val="0"/>
                <w:sz w:val="20"/>
                <w:szCs w:val="20"/>
              </w:rPr>
              <w:t>exenios</w:t>
            </w:r>
          </w:p>
        </w:tc>
        <w:tc>
          <w:tcPr>
            <w:tcW w:w="377" w:type="pct"/>
          </w:tcPr>
          <w:p w14:paraId="01AC61D8" w14:textId="77777777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1,0</w:t>
            </w:r>
          </w:p>
        </w:tc>
        <w:tc>
          <w:tcPr>
            <w:tcW w:w="377" w:type="pct"/>
          </w:tcPr>
          <w:p w14:paraId="4D325324" w14:textId="7A3C735A" w:rsidR="00EE6DD7" w:rsidRPr="00160090" w:rsidRDefault="00C4662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1EAC6459" w14:textId="77777777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3,0</w:t>
            </w:r>
          </w:p>
        </w:tc>
        <w:tc>
          <w:tcPr>
            <w:tcW w:w="378" w:type="pct"/>
          </w:tcPr>
          <w:p w14:paraId="569273C3" w14:textId="4A00DB63" w:rsidR="00EE6DD7" w:rsidRPr="00160090" w:rsidRDefault="00C4662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4B6FD9FA" w14:textId="3213708F" w:rsidR="00EE6DD7" w:rsidRPr="00160090" w:rsidRDefault="00C4662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1D0A395E" w14:textId="4860CEF3" w:rsidR="00EE6DD7" w:rsidRPr="00160090" w:rsidRDefault="00C4662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2C47940E" w14:textId="4C826769" w:rsidR="00EE6DD7" w:rsidRPr="00160090" w:rsidRDefault="00C4662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8" w:type="pct"/>
          </w:tcPr>
          <w:p w14:paraId="6C7CA084" w14:textId="57DE8824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378" w:type="pct"/>
          </w:tcPr>
          <w:p w14:paraId="4AD59C39" w14:textId="6698F8C4" w:rsidR="00EE6DD7" w:rsidRDefault="00C4662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63BF1">
              <w:rPr>
                <w:sz w:val="20"/>
                <w:szCs w:val="20"/>
              </w:rPr>
              <w:t>,0</w:t>
            </w:r>
          </w:p>
        </w:tc>
      </w:tr>
      <w:tr w:rsidR="00EE6DD7" w:rsidRPr="00160090" w14:paraId="40D1DA6C" w14:textId="7FD7157D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2E7D653B" w14:textId="3E5748AC" w:rsidR="00EE6DD7" w:rsidRPr="0016009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otal de q</w:t>
            </w:r>
            <w:r w:rsidRPr="00160090">
              <w:rPr>
                <w:b w:val="0"/>
                <w:sz w:val="20"/>
                <w:szCs w:val="20"/>
              </w:rPr>
              <w:t>uinquenios</w:t>
            </w:r>
          </w:p>
        </w:tc>
        <w:tc>
          <w:tcPr>
            <w:tcW w:w="377" w:type="pct"/>
          </w:tcPr>
          <w:p w14:paraId="1BA14EB8" w14:textId="77777777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21,0</w:t>
            </w:r>
          </w:p>
        </w:tc>
        <w:tc>
          <w:tcPr>
            <w:tcW w:w="377" w:type="pct"/>
          </w:tcPr>
          <w:p w14:paraId="1655AADC" w14:textId="325A139F" w:rsidR="00EE6DD7" w:rsidRPr="00160090" w:rsidRDefault="00C85284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6F886E5E" w14:textId="77777777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43,0</w:t>
            </w:r>
          </w:p>
        </w:tc>
        <w:tc>
          <w:tcPr>
            <w:tcW w:w="378" w:type="pct"/>
          </w:tcPr>
          <w:p w14:paraId="5FFF120B" w14:textId="458A2600" w:rsidR="00EE6DD7" w:rsidRPr="00160090" w:rsidRDefault="00C85284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5764209D" w14:textId="3BC7A5BD" w:rsidR="00EE6DD7" w:rsidRPr="00160090" w:rsidRDefault="00C85284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EE6DD7" w:rsidRPr="00160090"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3744011A" w14:textId="77777777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62,0</w:t>
            </w:r>
          </w:p>
        </w:tc>
        <w:tc>
          <w:tcPr>
            <w:tcW w:w="377" w:type="pct"/>
          </w:tcPr>
          <w:p w14:paraId="46EB02A9" w14:textId="77777777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090">
              <w:rPr>
                <w:sz w:val="20"/>
                <w:szCs w:val="20"/>
              </w:rPr>
              <w:t>53,0</w:t>
            </w:r>
          </w:p>
        </w:tc>
        <w:tc>
          <w:tcPr>
            <w:tcW w:w="378" w:type="pct"/>
          </w:tcPr>
          <w:p w14:paraId="5FA8A61D" w14:textId="0F19B994" w:rsidR="00EE6DD7" w:rsidRPr="0016009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378" w:type="pct"/>
          </w:tcPr>
          <w:p w14:paraId="796053FE" w14:textId="043D140A" w:rsidR="00EE6DD7" w:rsidRDefault="00C85284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111EF">
              <w:rPr>
                <w:sz w:val="20"/>
                <w:szCs w:val="20"/>
              </w:rPr>
              <w:t>,0</w:t>
            </w:r>
          </w:p>
        </w:tc>
      </w:tr>
      <w:tr w:rsidR="00EE6DD7" w:rsidRPr="00160090" w14:paraId="1847B5AF" w14:textId="7F833393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10A9CA0E" w14:textId="21DEAE5D" w:rsidR="00EE6DD7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 xml:space="preserve">Tasa de participación en formación del PDI </w:t>
            </w:r>
          </w:p>
        </w:tc>
        <w:tc>
          <w:tcPr>
            <w:tcW w:w="377" w:type="pct"/>
          </w:tcPr>
          <w:p w14:paraId="5CB9232C" w14:textId="7E1DB99F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872FA4" w14:textId="55670451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0</w:t>
            </w:r>
          </w:p>
        </w:tc>
        <w:tc>
          <w:tcPr>
            <w:tcW w:w="377" w:type="pct"/>
          </w:tcPr>
          <w:p w14:paraId="6E3B8C8E" w14:textId="6C1D857E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0</w:t>
            </w:r>
          </w:p>
        </w:tc>
        <w:tc>
          <w:tcPr>
            <w:tcW w:w="378" w:type="pct"/>
          </w:tcPr>
          <w:p w14:paraId="7D8C0597" w14:textId="43972C75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27,5</w:t>
            </w:r>
          </w:p>
        </w:tc>
        <w:tc>
          <w:tcPr>
            <w:tcW w:w="377" w:type="pct"/>
          </w:tcPr>
          <w:p w14:paraId="7FBF622B" w14:textId="19915DBF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7,84</w:t>
            </w:r>
          </w:p>
        </w:tc>
        <w:tc>
          <w:tcPr>
            <w:tcW w:w="377" w:type="pct"/>
          </w:tcPr>
          <w:p w14:paraId="6C26169C" w14:textId="78C628AC" w:rsidR="00EE6DD7" w:rsidRPr="0016009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30,77</w:t>
            </w:r>
          </w:p>
        </w:tc>
        <w:tc>
          <w:tcPr>
            <w:tcW w:w="377" w:type="pct"/>
          </w:tcPr>
          <w:p w14:paraId="0C3E5CC8" w14:textId="586D039D" w:rsidR="00EE6DD7" w:rsidRPr="00160090" w:rsidRDefault="006E1142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8</w:t>
            </w:r>
          </w:p>
        </w:tc>
        <w:tc>
          <w:tcPr>
            <w:tcW w:w="378" w:type="pct"/>
          </w:tcPr>
          <w:p w14:paraId="4F7A0CBE" w14:textId="2FDE51C6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378" w:type="pct"/>
          </w:tcPr>
          <w:p w14:paraId="675E9BCA" w14:textId="69307EB1" w:rsidR="00EE6DD7" w:rsidRDefault="006E1142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1</w:t>
            </w:r>
          </w:p>
        </w:tc>
      </w:tr>
      <w:tr w:rsidR="00EE6DD7" w:rsidRPr="00160090" w14:paraId="046CB0BF" w14:textId="338B8B4C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4D66C220" w14:textId="76D3DD3B" w:rsidR="00EE6DD7" w:rsidRPr="007C16DF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C16DF">
              <w:rPr>
                <w:b w:val="0"/>
                <w:sz w:val="20"/>
                <w:szCs w:val="20"/>
              </w:rPr>
              <w:t xml:space="preserve">Tasa de movilidad del PDI </w:t>
            </w:r>
          </w:p>
        </w:tc>
        <w:tc>
          <w:tcPr>
            <w:tcW w:w="377" w:type="pct"/>
          </w:tcPr>
          <w:p w14:paraId="7A321EF0" w14:textId="1FBD4B53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D9CACE" w14:textId="3BFF7D9A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463727" w14:textId="53825D9A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6</w:t>
            </w:r>
          </w:p>
        </w:tc>
        <w:tc>
          <w:tcPr>
            <w:tcW w:w="378" w:type="pct"/>
          </w:tcPr>
          <w:p w14:paraId="4DBE7F73" w14:textId="4B4DC2EC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12,5</w:t>
            </w:r>
          </w:p>
        </w:tc>
        <w:tc>
          <w:tcPr>
            <w:tcW w:w="377" w:type="pct"/>
          </w:tcPr>
          <w:p w14:paraId="202C4608" w14:textId="013BB9BF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875FEB" w14:textId="6B5177FA" w:rsidR="00EE6DD7" w:rsidRPr="0081611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11C">
              <w:rPr>
                <w:sz w:val="20"/>
                <w:szCs w:val="20"/>
              </w:rPr>
              <w:t>66,67</w:t>
            </w:r>
          </w:p>
        </w:tc>
        <w:tc>
          <w:tcPr>
            <w:tcW w:w="377" w:type="pct"/>
          </w:tcPr>
          <w:p w14:paraId="2D77B15C" w14:textId="3B87156D" w:rsidR="00EE6DD7" w:rsidRPr="0081611C" w:rsidRDefault="006E1142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3</w:t>
            </w:r>
          </w:p>
        </w:tc>
        <w:tc>
          <w:tcPr>
            <w:tcW w:w="378" w:type="pct"/>
          </w:tcPr>
          <w:p w14:paraId="63DBDAFB" w14:textId="26B9BD1D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378" w:type="pct"/>
          </w:tcPr>
          <w:p w14:paraId="0B6BA034" w14:textId="484DDB27" w:rsidR="00EE6DD7" w:rsidRDefault="006E1142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</w:tr>
    </w:tbl>
    <w:p w14:paraId="318CA266" w14:textId="77777777" w:rsidR="00C10CE7" w:rsidRDefault="00C10CE7" w:rsidP="00784CC3">
      <w:pPr>
        <w:spacing w:line="276" w:lineRule="auto"/>
      </w:pPr>
    </w:p>
    <w:p w14:paraId="7D024BF8" w14:textId="77777777" w:rsidR="00185D3F" w:rsidRDefault="00185D3F" w:rsidP="00784CC3">
      <w:pPr>
        <w:spacing w:line="276" w:lineRule="auto"/>
        <w:rPr>
          <w:b/>
        </w:rPr>
      </w:pPr>
    </w:p>
    <w:p w14:paraId="110BD122" w14:textId="5C29712A" w:rsidR="00A56CDB" w:rsidRDefault="00A56CDB" w:rsidP="00784CC3">
      <w:pPr>
        <w:spacing w:line="276" w:lineRule="auto"/>
        <w:rPr>
          <w:b/>
        </w:rPr>
      </w:pPr>
    </w:p>
    <w:p w14:paraId="17B0A9A1" w14:textId="1CA5E540" w:rsidR="0090235B" w:rsidRDefault="0090235B">
      <w:pPr>
        <w:rPr>
          <w:b/>
          <w:bCs/>
        </w:rPr>
      </w:pPr>
    </w:p>
    <w:p w14:paraId="5DE5969F" w14:textId="77777777" w:rsidR="00C56A5B" w:rsidRDefault="00C56A5B">
      <w:pPr>
        <w:rPr>
          <w:b/>
          <w:bCs/>
        </w:rPr>
      </w:pPr>
      <w:r>
        <w:rPr>
          <w:b/>
          <w:bCs/>
        </w:rPr>
        <w:br w:type="page"/>
      </w:r>
    </w:p>
    <w:p w14:paraId="54845146" w14:textId="0A579B18" w:rsidR="002F35B2" w:rsidRPr="002F35B2" w:rsidRDefault="002F35B2" w:rsidP="00784CC3">
      <w:pPr>
        <w:spacing w:line="276" w:lineRule="auto"/>
        <w:jc w:val="center"/>
        <w:rPr>
          <w:b/>
          <w:bCs/>
        </w:rPr>
      </w:pPr>
      <w:r w:rsidRPr="002F35B2">
        <w:rPr>
          <w:b/>
          <w:bCs/>
        </w:rPr>
        <w:lastRenderedPageBreak/>
        <w:t xml:space="preserve">Anexo </w:t>
      </w:r>
      <w:r>
        <w:rPr>
          <w:b/>
          <w:bCs/>
        </w:rPr>
        <w:t>3</w:t>
      </w:r>
      <w:r w:rsidRPr="002F35B2">
        <w:rPr>
          <w:b/>
          <w:bCs/>
        </w:rPr>
        <w:t xml:space="preserve">: </w:t>
      </w:r>
      <w:r>
        <w:rPr>
          <w:b/>
          <w:bCs/>
        </w:rPr>
        <w:t>Tabla de los resultados del Grado en Traducción e Interpretación Inglés-Francés en el curso 201</w:t>
      </w:r>
      <w:r w:rsidR="002F08BE">
        <w:rPr>
          <w:b/>
          <w:bCs/>
        </w:rPr>
        <w:t>7/2018</w:t>
      </w:r>
    </w:p>
    <w:p w14:paraId="78D94853" w14:textId="77777777" w:rsidR="00856BB4" w:rsidRDefault="00856BB4" w:rsidP="00784CC3">
      <w:pPr>
        <w:spacing w:line="276" w:lineRule="auto"/>
      </w:pPr>
    </w:p>
    <w:p w14:paraId="06C4A3B4" w14:textId="77777777" w:rsidR="00C10CE7" w:rsidRPr="00414ACB" w:rsidRDefault="00C10CE7" w:rsidP="00784CC3">
      <w:pPr>
        <w:spacing w:line="276" w:lineRule="auto"/>
        <w:rPr>
          <w:b/>
        </w:rPr>
      </w:pPr>
      <w:r>
        <w:rPr>
          <w:b/>
        </w:rPr>
        <w:t>Captación, oferta y demanda de plazas</w:t>
      </w:r>
    </w:p>
    <w:tbl>
      <w:tblPr>
        <w:tblStyle w:val="Cuadrculamedia3-nfasis6"/>
        <w:tblW w:w="5000" w:type="pct"/>
        <w:tblLook w:val="04A0" w:firstRow="1" w:lastRow="0" w:firstColumn="1" w:lastColumn="0" w:noHBand="0" w:noVBand="1"/>
      </w:tblPr>
      <w:tblGrid>
        <w:gridCol w:w="4429"/>
        <w:gridCol w:w="1090"/>
        <w:gridCol w:w="1089"/>
        <w:gridCol w:w="1089"/>
        <w:gridCol w:w="1089"/>
        <w:gridCol w:w="1089"/>
        <w:gridCol w:w="1089"/>
        <w:gridCol w:w="1089"/>
        <w:gridCol w:w="1089"/>
        <w:gridCol w:w="1078"/>
      </w:tblGrid>
      <w:tr w:rsidR="00EE6DD7" w:rsidRPr="00A17B31" w14:paraId="0BB22EA9" w14:textId="00ED685E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40C8D93A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83" w:type="pct"/>
          </w:tcPr>
          <w:p w14:paraId="74425FAF" w14:textId="3DD0A306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A17B3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14:paraId="315D9FB5" w14:textId="29AA55DC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A17B3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83" w:type="pct"/>
          </w:tcPr>
          <w:p w14:paraId="6FC4A237" w14:textId="25A9CA2F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A17B3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83" w:type="pct"/>
          </w:tcPr>
          <w:p w14:paraId="65901269" w14:textId="05380D44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A17B3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83" w:type="pct"/>
          </w:tcPr>
          <w:p w14:paraId="631F3EB4" w14:textId="044B113C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13/</w:t>
            </w:r>
            <w:r w:rsidRPr="00A17B3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14:paraId="40B56332" w14:textId="22A80185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A17B3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14:paraId="09AB4CE9" w14:textId="4D4C2F80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A17B3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83" w:type="pct"/>
          </w:tcPr>
          <w:p w14:paraId="522BFCD1" w14:textId="3A000CCB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79" w:type="pct"/>
          </w:tcPr>
          <w:p w14:paraId="2EC98111" w14:textId="662DEAB8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A17B31" w14:paraId="45E1C905" w14:textId="03693562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4DB4BCB8" w14:textId="20966994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Preinscritos en primera y segunda opción</w:t>
            </w:r>
          </w:p>
        </w:tc>
        <w:tc>
          <w:tcPr>
            <w:tcW w:w="383" w:type="pct"/>
          </w:tcPr>
          <w:p w14:paraId="29B8C8F2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18</w:t>
            </w:r>
          </w:p>
        </w:tc>
        <w:tc>
          <w:tcPr>
            <w:tcW w:w="383" w:type="pct"/>
          </w:tcPr>
          <w:p w14:paraId="3101A72F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17</w:t>
            </w:r>
          </w:p>
        </w:tc>
        <w:tc>
          <w:tcPr>
            <w:tcW w:w="383" w:type="pct"/>
          </w:tcPr>
          <w:p w14:paraId="2777838D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52</w:t>
            </w:r>
          </w:p>
        </w:tc>
        <w:tc>
          <w:tcPr>
            <w:tcW w:w="383" w:type="pct"/>
          </w:tcPr>
          <w:p w14:paraId="2EFE8B05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50</w:t>
            </w:r>
          </w:p>
        </w:tc>
        <w:tc>
          <w:tcPr>
            <w:tcW w:w="383" w:type="pct"/>
          </w:tcPr>
          <w:p w14:paraId="76280DA3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36</w:t>
            </w:r>
          </w:p>
        </w:tc>
        <w:tc>
          <w:tcPr>
            <w:tcW w:w="383" w:type="pct"/>
          </w:tcPr>
          <w:p w14:paraId="79A029B6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38</w:t>
            </w:r>
          </w:p>
        </w:tc>
        <w:tc>
          <w:tcPr>
            <w:tcW w:w="383" w:type="pct"/>
          </w:tcPr>
          <w:p w14:paraId="106D22E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84</w:t>
            </w:r>
          </w:p>
        </w:tc>
        <w:tc>
          <w:tcPr>
            <w:tcW w:w="383" w:type="pct"/>
          </w:tcPr>
          <w:p w14:paraId="0E097F64" w14:textId="65CFDA6A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" w:type="pct"/>
          </w:tcPr>
          <w:p w14:paraId="7631A529" w14:textId="0CB0181A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EE6DD7" w:rsidRPr="00A17B31" w14:paraId="17D9BAB5" w14:textId="699A130F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01E9A661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Ratio de plazas</w:t>
            </w:r>
          </w:p>
        </w:tc>
        <w:tc>
          <w:tcPr>
            <w:tcW w:w="383" w:type="pct"/>
          </w:tcPr>
          <w:p w14:paraId="7BA07761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,36</w:t>
            </w:r>
          </w:p>
        </w:tc>
        <w:tc>
          <w:tcPr>
            <w:tcW w:w="383" w:type="pct"/>
          </w:tcPr>
          <w:p w14:paraId="5610C185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,34</w:t>
            </w:r>
          </w:p>
        </w:tc>
        <w:tc>
          <w:tcPr>
            <w:tcW w:w="383" w:type="pct"/>
          </w:tcPr>
          <w:p w14:paraId="5BDCF0B1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,04</w:t>
            </w:r>
          </w:p>
        </w:tc>
        <w:tc>
          <w:tcPr>
            <w:tcW w:w="383" w:type="pct"/>
          </w:tcPr>
          <w:p w14:paraId="460AAD49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14:paraId="22A6B472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,72</w:t>
            </w:r>
          </w:p>
        </w:tc>
        <w:tc>
          <w:tcPr>
            <w:tcW w:w="383" w:type="pct"/>
          </w:tcPr>
          <w:p w14:paraId="7065349B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,76</w:t>
            </w:r>
          </w:p>
        </w:tc>
        <w:tc>
          <w:tcPr>
            <w:tcW w:w="383" w:type="pct"/>
          </w:tcPr>
          <w:p w14:paraId="75A00B2D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,68</w:t>
            </w:r>
          </w:p>
        </w:tc>
        <w:tc>
          <w:tcPr>
            <w:tcW w:w="383" w:type="pct"/>
          </w:tcPr>
          <w:p w14:paraId="599FB82E" w14:textId="71FB1143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379" w:type="pct"/>
          </w:tcPr>
          <w:p w14:paraId="56DA241A" w14:textId="5A994D66" w:rsidR="00EE6DD7" w:rsidRDefault="0045661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</w:tr>
      <w:tr w:rsidR="00EE6DD7" w:rsidRPr="00A17B31" w14:paraId="18D37676" w14:textId="09A7EABE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16DC60E3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Estudiantes matriculados</w:t>
            </w:r>
          </w:p>
        </w:tc>
        <w:tc>
          <w:tcPr>
            <w:tcW w:w="383" w:type="pct"/>
          </w:tcPr>
          <w:p w14:paraId="1F7DA19C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66</w:t>
            </w:r>
          </w:p>
        </w:tc>
        <w:tc>
          <w:tcPr>
            <w:tcW w:w="383" w:type="pct"/>
          </w:tcPr>
          <w:p w14:paraId="31AD998A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52</w:t>
            </w:r>
          </w:p>
        </w:tc>
        <w:tc>
          <w:tcPr>
            <w:tcW w:w="383" w:type="pct"/>
          </w:tcPr>
          <w:p w14:paraId="6BE821FD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33</w:t>
            </w:r>
          </w:p>
        </w:tc>
        <w:tc>
          <w:tcPr>
            <w:tcW w:w="383" w:type="pct"/>
          </w:tcPr>
          <w:p w14:paraId="436CE577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83</w:t>
            </w:r>
          </w:p>
        </w:tc>
        <w:tc>
          <w:tcPr>
            <w:tcW w:w="383" w:type="pct"/>
          </w:tcPr>
          <w:p w14:paraId="43ABD821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03</w:t>
            </w:r>
          </w:p>
        </w:tc>
        <w:tc>
          <w:tcPr>
            <w:tcW w:w="383" w:type="pct"/>
          </w:tcPr>
          <w:p w14:paraId="328F31EC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01</w:t>
            </w:r>
          </w:p>
        </w:tc>
        <w:tc>
          <w:tcPr>
            <w:tcW w:w="383" w:type="pct"/>
          </w:tcPr>
          <w:p w14:paraId="3A7AEC99" w14:textId="09E576AF" w:rsidR="00EE6DD7" w:rsidRPr="00A17B31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83" w:type="pct"/>
          </w:tcPr>
          <w:p w14:paraId="7111ED45" w14:textId="47D221BD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" w:type="pct"/>
          </w:tcPr>
          <w:p w14:paraId="09E520B7" w14:textId="4306C907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</w:tr>
      <w:tr w:rsidR="00EE6DD7" w:rsidRPr="00A17B31" w14:paraId="6A887229" w14:textId="3624CDF8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03744E49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Estudiantes a tiempo completo</w:t>
            </w:r>
          </w:p>
        </w:tc>
        <w:tc>
          <w:tcPr>
            <w:tcW w:w="383" w:type="pct"/>
          </w:tcPr>
          <w:p w14:paraId="1FEBE997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65</w:t>
            </w:r>
          </w:p>
        </w:tc>
        <w:tc>
          <w:tcPr>
            <w:tcW w:w="383" w:type="pct"/>
          </w:tcPr>
          <w:p w14:paraId="386CF9A2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34</w:t>
            </w:r>
          </w:p>
        </w:tc>
        <w:tc>
          <w:tcPr>
            <w:tcW w:w="383" w:type="pct"/>
          </w:tcPr>
          <w:p w14:paraId="47B18309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91</w:t>
            </w:r>
          </w:p>
        </w:tc>
        <w:tc>
          <w:tcPr>
            <w:tcW w:w="383" w:type="pct"/>
          </w:tcPr>
          <w:p w14:paraId="7FFCB92C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73</w:t>
            </w:r>
          </w:p>
        </w:tc>
        <w:tc>
          <w:tcPr>
            <w:tcW w:w="383" w:type="pct"/>
          </w:tcPr>
          <w:p w14:paraId="1D58C313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93</w:t>
            </w:r>
          </w:p>
        </w:tc>
        <w:tc>
          <w:tcPr>
            <w:tcW w:w="383" w:type="pct"/>
          </w:tcPr>
          <w:p w14:paraId="71406D91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99</w:t>
            </w:r>
          </w:p>
        </w:tc>
        <w:tc>
          <w:tcPr>
            <w:tcW w:w="383" w:type="pct"/>
          </w:tcPr>
          <w:p w14:paraId="4FB84052" w14:textId="129BE588" w:rsidR="00EE6DD7" w:rsidRPr="00A17B31" w:rsidRDefault="0045661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83" w:type="pct"/>
          </w:tcPr>
          <w:p w14:paraId="3F6B1A1B" w14:textId="636526CD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" w:type="pct"/>
          </w:tcPr>
          <w:p w14:paraId="3CFE737E" w14:textId="01C15818" w:rsidR="00EE6DD7" w:rsidRDefault="0045661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</w:tr>
      <w:tr w:rsidR="00EE6DD7" w:rsidRPr="00A17B31" w14:paraId="341A8685" w14:textId="08A17EC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0F909013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Estudiantes a tiempo parcial</w:t>
            </w:r>
          </w:p>
        </w:tc>
        <w:tc>
          <w:tcPr>
            <w:tcW w:w="383" w:type="pct"/>
          </w:tcPr>
          <w:p w14:paraId="37F3E213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14:paraId="2234BD15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8</w:t>
            </w:r>
          </w:p>
        </w:tc>
        <w:tc>
          <w:tcPr>
            <w:tcW w:w="383" w:type="pct"/>
          </w:tcPr>
          <w:p w14:paraId="5C46A1B9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2</w:t>
            </w:r>
          </w:p>
        </w:tc>
        <w:tc>
          <w:tcPr>
            <w:tcW w:w="383" w:type="pct"/>
          </w:tcPr>
          <w:p w14:paraId="1CB720E8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14:paraId="387630EF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14:paraId="294013B2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14:paraId="1A406976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36F79CD0" w14:textId="3A8E69D4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</w:tcPr>
          <w:p w14:paraId="3689F94E" w14:textId="715D4158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8A76E0F" w14:textId="77777777" w:rsidR="00C10CE7" w:rsidRDefault="00C10CE7" w:rsidP="00784CC3">
      <w:pPr>
        <w:spacing w:line="276" w:lineRule="auto"/>
      </w:pPr>
    </w:p>
    <w:p w14:paraId="6F9F26D3" w14:textId="22EB19FE" w:rsidR="00633B3C" w:rsidRPr="00633B3C" w:rsidRDefault="001671D5" w:rsidP="00784CC3">
      <w:pPr>
        <w:spacing w:line="276" w:lineRule="auto"/>
        <w:rPr>
          <w:b/>
        </w:rPr>
      </w:pPr>
      <w:r>
        <w:rPr>
          <w:b/>
        </w:rPr>
        <w:t>Desarrollo de la enseñanza y evaluación de los estudiantes</w:t>
      </w:r>
    </w:p>
    <w:tbl>
      <w:tblPr>
        <w:tblStyle w:val="Cuadrculamedia3-nfasis6"/>
        <w:tblW w:w="5000" w:type="pct"/>
        <w:tblLook w:val="04A0" w:firstRow="1" w:lastRow="0" w:firstColumn="1" w:lastColumn="0" w:noHBand="0" w:noVBand="1"/>
      </w:tblPr>
      <w:tblGrid>
        <w:gridCol w:w="4375"/>
        <w:gridCol w:w="1232"/>
        <w:gridCol w:w="1231"/>
        <w:gridCol w:w="1231"/>
        <w:gridCol w:w="1231"/>
        <w:gridCol w:w="1231"/>
        <w:gridCol w:w="1231"/>
        <w:gridCol w:w="1229"/>
        <w:gridCol w:w="1229"/>
      </w:tblGrid>
      <w:tr w:rsidR="00EE6DD7" w:rsidRPr="00A17B31" w14:paraId="28A92FE2" w14:textId="221B3919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2BEAB568" w14:textId="49DC953C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33" w:type="pct"/>
          </w:tcPr>
          <w:p w14:paraId="663E24EE" w14:textId="511ED136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A17B3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33" w:type="pct"/>
          </w:tcPr>
          <w:p w14:paraId="791BA99B" w14:textId="70E49ECF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A17B3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33" w:type="pct"/>
          </w:tcPr>
          <w:p w14:paraId="354695C5" w14:textId="4CD0D046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A17B3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33" w:type="pct"/>
          </w:tcPr>
          <w:p w14:paraId="6FEC8725" w14:textId="13BFAB14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A17B3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33" w:type="pct"/>
          </w:tcPr>
          <w:p w14:paraId="60099BD0" w14:textId="5AD1BC89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A17B3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33" w:type="pct"/>
          </w:tcPr>
          <w:p w14:paraId="6BAB60B0" w14:textId="568D3B0C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A17B3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32" w:type="pct"/>
          </w:tcPr>
          <w:p w14:paraId="0326A91D" w14:textId="5D17F932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32" w:type="pct"/>
          </w:tcPr>
          <w:p w14:paraId="096A307A" w14:textId="02856A0B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A17B31" w14:paraId="7DE43112" w14:textId="49D27B3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7D9EB2F6" w14:textId="4F384BF6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Tasa de rendimiento</w:t>
            </w:r>
          </w:p>
        </w:tc>
        <w:tc>
          <w:tcPr>
            <w:tcW w:w="433" w:type="pct"/>
          </w:tcPr>
          <w:p w14:paraId="4C447A9B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6,23</w:t>
            </w:r>
          </w:p>
        </w:tc>
        <w:tc>
          <w:tcPr>
            <w:tcW w:w="433" w:type="pct"/>
          </w:tcPr>
          <w:p w14:paraId="7A20743B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2,32</w:t>
            </w:r>
          </w:p>
        </w:tc>
        <w:tc>
          <w:tcPr>
            <w:tcW w:w="433" w:type="pct"/>
          </w:tcPr>
          <w:p w14:paraId="4A17F92A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81,46</w:t>
            </w:r>
          </w:p>
        </w:tc>
        <w:tc>
          <w:tcPr>
            <w:tcW w:w="433" w:type="pct"/>
          </w:tcPr>
          <w:p w14:paraId="14BE924F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7,59</w:t>
            </w:r>
          </w:p>
        </w:tc>
        <w:tc>
          <w:tcPr>
            <w:tcW w:w="433" w:type="pct"/>
          </w:tcPr>
          <w:p w14:paraId="6DFF9034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80,78</w:t>
            </w:r>
          </w:p>
        </w:tc>
        <w:tc>
          <w:tcPr>
            <w:tcW w:w="433" w:type="pct"/>
          </w:tcPr>
          <w:p w14:paraId="004BFAE1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84,42</w:t>
            </w:r>
          </w:p>
        </w:tc>
        <w:tc>
          <w:tcPr>
            <w:tcW w:w="432" w:type="pct"/>
          </w:tcPr>
          <w:p w14:paraId="14C71F04" w14:textId="5CFD95F0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7</w:t>
            </w:r>
          </w:p>
        </w:tc>
        <w:tc>
          <w:tcPr>
            <w:tcW w:w="432" w:type="pct"/>
          </w:tcPr>
          <w:p w14:paraId="2ACE6824" w14:textId="0D6E7C32" w:rsidR="00EE6DD7" w:rsidRDefault="0059177E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8</w:t>
            </w:r>
          </w:p>
        </w:tc>
      </w:tr>
      <w:tr w:rsidR="00EE6DD7" w:rsidRPr="00A17B31" w14:paraId="04215E6D" w14:textId="4B7E0186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63B8D9B" w14:textId="455D1D52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Tasa de graduación</w:t>
            </w:r>
          </w:p>
        </w:tc>
        <w:tc>
          <w:tcPr>
            <w:tcW w:w="433" w:type="pct"/>
          </w:tcPr>
          <w:p w14:paraId="25B44428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8,97</w:t>
            </w:r>
          </w:p>
        </w:tc>
        <w:tc>
          <w:tcPr>
            <w:tcW w:w="433" w:type="pct"/>
          </w:tcPr>
          <w:p w14:paraId="0FA78C00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5,81</w:t>
            </w:r>
          </w:p>
        </w:tc>
        <w:tc>
          <w:tcPr>
            <w:tcW w:w="433" w:type="pct"/>
          </w:tcPr>
          <w:p w14:paraId="29B28AD5" w14:textId="480ACFFE" w:rsidR="00EE6DD7" w:rsidRPr="00A17B31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6</w:t>
            </w:r>
          </w:p>
        </w:tc>
        <w:tc>
          <w:tcPr>
            <w:tcW w:w="433" w:type="pct"/>
          </w:tcPr>
          <w:p w14:paraId="4184D503" w14:textId="16D03365" w:rsidR="00EE6DD7" w:rsidRPr="00A17B31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3</w:t>
            </w:r>
          </w:p>
        </w:tc>
        <w:tc>
          <w:tcPr>
            <w:tcW w:w="433" w:type="pct"/>
          </w:tcPr>
          <w:p w14:paraId="1FECA072" w14:textId="63778276" w:rsidR="00EE6DD7" w:rsidRPr="00A17B31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433" w:type="pct"/>
          </w:tcPr>
          <w:p w14:paraId="53D3EC69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NP</w:t>
            </w:r>
          </w:p>
        </w:tc>
        <w:tc>
          <w:tcPr>
            <w:tcW w:w="432" w:type="pct"/>
          </w:tcPr>
          <w:p w14:paraId="5B98AE5B" w14:textId="076DFD7F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432" w:type="pct"/>
          </w:tcPr>
          <w:p w14:paraId="3C0D405B" w14:textId="7C8C6D9A" w:rsidR="00EE6DD7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A17B31" w14:paraId="7851468C" w14:textId="636AB242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0F302CC1" w14:textId="69CE6FF4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Tasa de abandono inicial</w:t>
            </w:r>
          </w:p>
        </w:tc>
        <w:tc>
          <w:tcPr>
            <w:tcW w:w="433" w:type="pct"/>
          </w:tcPr>
          <w:p w14:paraId="4631A195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3,33</w:t>
            </w:r>
          </w:p>
        </w:tc>
        <w:tc>
          <w:tcPr>
            <w:tcW w:w="433" w:type="pct"/>
          </w:tcPr>
          <w:p w14:paraId="7910B72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,77</w:t>
            </w:r>
          </w:p>
        </w:tc>
        <w:tc>
          <w:tcPr>
            <w:tcW w:w="433" w:type="pct"/>
          </w:tcPr>
          <w:p w14:paraId="115048B0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9,84</w:t>
            </w:r>
          </w:p>
        </w:tc>
        <w:tc>
          <w:tcPr>
            <w:tcW w:w="433" w:type="pct"/>
          </w:tcPr>
          <w:p w14:paraId="50014DD8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0,17</w:t>
            </w:r>
          </w:p>
        </w:tc>
        <w:tc>
          <w:tcPr>
            <w:tcW w:w="433" w:type="pct"/>
          </w:tcPr>
          <w:p w14:paraId="5D14435D" w14:textId="356E718D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5,38</w:t>
            </w:r>
          </w:p>
        </w:tc>
        <w:tc>
          <w:tcPr>
            <w:tcW w:w="433" w:type="pct"/>
          </w:tcPr>
          <w:p w14:paraId="6D693633" w14:textId="4429FC3B" w:rsidR="00EE6DD7" w:rsidRPr="00A17B31" w:rsidRDefault="0059177E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  <w:tc>
          <w:tcPr>
            <w:tcW w:w="432" w:type="pct"/>
          </w:tcPr>
          <w:p w14:paraId="5986DC77" w14:textId="20EE2233" w:rsidR="00EE6DD7" w:rsidRPr="00A17B31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  <w:r w:rsidR="00C56A5B">
              <w:rPr>
                <w:rStyle w:val="Refdenotaalpie"/>
                <w:sz w:val="20"/>
                <w:szCs w:val="20"/>
              </w:rPr>
              <w:footnoteReference w:id="5"/>
            </w:r>
          </w:p>
        </w:tc>
        <w:tc>
          <w:tcPr>
            <w:tcW w:w="432" w:type="pct"/>
          </w:tcPr>
          <w:p w14:paraId="0F456798" w14:textId="51439AC9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A17B31" w14:paraId="7078B5EB" w14:textId="74A3EEFC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610C6B28" w14:textId="7111C0EE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Tasa de éxito</w:t>
            </w:r>
          </w:p>
        </w:tc>
        <w:tc>
          <w:tcPr>
            <w:tcW w:w="433" w:type="pct"/>
          </w:tcPr>
          <w:p w14:paraId="3477D8F0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91,47</w:t>
            </w:r>
          </w:p>
        </w:tc>
        <w:tc>
          <w:tcPr>
            <w:tcW w:w="433" w:type="pct"/>
          </w:tcPr>
          <w:p w14:paraId="74CA4F3E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89,69</w:t>
            </w:r>
          </w:p>
        </w:tc>
        <w:tc>
          <w:tcPr>
            <w:tcW w:w="433" w:type="pct"/>
          </w:tcPr>
          <w:p w14:paraId="104EF87C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93,20</w:t>
            </w:r>
          </w:p>
        </w:tc>
        <w:tc>
          <w:tcPr>
            <w:tcW w:w="433" w:type="pct"/>
          </w:tcPr>
          <w:p w14:paraId="409F635F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89,68</w:t>
            </w:r>
          </w:p>
        </w:tc>
        <w:tc>
          <w:tcPr>
            <w:tcW w:w="433" w:type="pct"/>
          </w:tcPr>
          <w:p w14:paraId="3DB40170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91,78</w:t>
            </w:r>
          </w:p>
        </w:tc>
        <w:tc>
          <w:tcPr>
            <w:tcW w:w="433" w:type="pct"/>
          </w:tcPr>
          <w:p w14:paraId="3DA7FBEE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92,40</w:t>
            </w:r>
          </w:p>
        </w:tc>
        <w:tc>
          <w:tcPr>
            <w:tcW w:w="432" w:type="pct"/>
          </w:tcPr>
          <w:p w14:paraId="02F68DC9" w14:textId="752508A3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2</w:t>
            </w:r>
          </w:p>
        </w:tc>
        <w:tc>
          <w:tcPr>
            <w:tcW w:w="432" w:type="pct"/>
          </w:tcPr>
          <w:p w14:paraId="50141F4D" w14:textId="6CA17A10" w:rsidR="00EE6DD7" w:rsidRDefault="0045661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EE6DD7" w:rsidRPr="00A17B31" w14:paraId="79CC8ACC" w14:textId="2F019A3A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61E7FE1E" w14:textId="512358C1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Ratio nº estudiante/profesor</w:t>
            </w:r>
          </w:p>
        </w:tc>
        <w:tc>
          <w:tcPr>
            <w:tcW w:w="433" w:type="pct"/>
          </w:tcPr>
          <w:p w14:paraId="1C0CA795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,57</w:t>
            </w:r>
          </w:p>
        </w:tc>
        <w:tc>
          <w:tcPr>
            <w:tcW w:w="433" w:type="pct"/>
          </w:tcPr>
          <w:p w14:paraId="2C85BB13" w14:textId="6BBD16E3" w:rsidR="00EE6DD7" w:rsidRPr="00A17B31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9</w:t>
            </w:r>
          </w:p>
        </w:tc>
        <w:tc>
          <w:tcPr>
            <w:tcW w:w="433" w:type="pct"/>
          </w:tcPr>
          <w:p w14:paraId="2166875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,26</w:t>
            </w:r>
          </w:p>
        </w:tc>
        <w:tc>
          <w:tcPr>
            <w:tcW w:w="433" w:type="pct"/>
          </w:tcPr>
          <w:p w14:paraId="7563F537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,77</w:t>
            </w:r>
          </w:p>
        </w:tc>
        <w:tc>
          <w:tcPr>
            <w:tcW w:w="433" w:type="pct"/>
          </w:tcPr>
          <w:p w14:paraId="16C3378B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6,54</w:t>
            </w:r>
          </w:p>
        </w:tc>
        <w:tc>
          <w:tcPr>
            <w:tcW w:w="433" w:type="pct"/>
          </w:tcPr>
          <w:p w14:paraId="5A368D03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6,05</w:t>
            </w:r>
          </w:p>
        </w:tc>
        <w:tc>
          <w:tcPr>
            <w:tcW w:w="432" w:type="pct"/>
          </w:tcPr>
          <w:p w14:paraId="5E857B78" w14:textId="28C95CC3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8</w:t>
            </w:r>
          </w:p>
        </w:tc>
        <w:tc>
          <w:tcPr>
            <w:tcW w:w="432" w:type="pct"/>
          </w:tcPr>
          <w:p w14:paraId="6B8660F5" w14:textId="5023E90B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</w:t>
            </w:r>
          </w:p>
        </w:tc>
      </w:tr>
      <w:tr w:rsidR="00EE6DD7" w:rsidRPr="00A17B31" w14:paraId="2514E81F" w14:textId="1D42988F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6F5A4BA" w14:textId="0C96C53C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A17B31">
              <w:rPr>
                <w:b w:val="0"/>
                <w:sz w:val="20"/>
                <w:szCs w:val="20"/>
              </w:rPr>
              <w:t>studiantes de nuevo ingreso por curso académico</w:t>
            </w:r>
          </w:p>
        </w:tc>
        <w:tc>
          <w:tcPr>
            <w:tcW w:w="433" w:type="pct"/>
          </w:tcPr>
          <w:p w14:paraId="08BD4DB6" w14:textId="572D07CF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3" w:type="pct"/>
          </w:tcPr>
          <w:p w14:paraId="615B064C" w14:textId="661F58FE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3" w:type="pct"/>
          </w:tcPr>
          <w:p w14:paraId="7C0D80E0" w14:textId="3A53E3CA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33" w:type="pct"/>
          </w:tcPr>
          <w:p w14:paraId="2D160777" w14:textId="74C5BD4B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33" w:type="pct"/>
          </w:tcPr>
          <w:p w14:paraId="41291DE6" w14:textId="3AB91C0B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3" w:type="pct"/>
          </w:tcPr>
          <w:p w14:paraId="616CC6D6" w14:textId="6A759C79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6</w:t>
            </w:r>
          </w:p>
        </w:tc>
        <w:tc>
          <w:tcPr>
            <w:tcW w:w="432" w:type="pct"/>
          </w:tcPr>
          <w:p w14:paraId="12B62F0A" w14:textId="4FF86EF1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32" w:type="pct"/>
          </w:tcPr>
          <w:p w14:paraId="1EE35BAD" w14:textId="77777777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DD7" w:rsidRPr="00A17B31" w14:paraId="63024BC7" w14:textId="1340B865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0C39DBF6" w14:textId="6B7ED07A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152252">
              <w:rPr>
                <w:b w:val="0"/>
                <w:sz w:val="20"/>
                <w:szCs w:val="20"/>
              </w:rPr>
              <w:t>gresados por promoción</w:t>
            </w:r>
          </w:p>
        </w:tc>
        <w:tc>
          <w:tcPr>
            <w:tcW w:w="433" w:type="pct"/>
          </w:tcPr>
          <w:p w14:paraId="22B813EE" w14:textId="164FFD41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23</w:t>
            </w:r>
          </w:p>
        </w:tc>
        <w:tc>
          <w:tcPr>
            <w:tcW w:w="433" w:type="pct"/>
          </w:tcPr>
          <w:p w14:paraId="0AE167B5" w14:textId="15B360FC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24</w:t>
            </w:r>
          </w:p>
        </w:tc>
        <w:tc>
          <w:tcPr>
            <w:tcW w:w="433" w:type="pct"/>
          </w:tcPr>
          <w:p w14:paraId="045440DB" w14:textId="374B6504" w:rsidR="00EE6DD7" w:rsidRPr="00A17B31" w:rsidRDefault="00A858B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3" w:type="pct"/>
          </w:tcPr>
          <w:p w14:paraId="2F48CA95" w14:textId="1AB57C45" w:rsidR="00EE6DD7" w:rsidRPr="00A17B31" w:rsidRDefault="00A858B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3" w:type="pct"/>
          </w:tcPr>
          <w:p w14:paraId="16907260" w14:textId="04FF718F" w:rsidR="00EE6DD7" w:rsidRPr="00A17B31" w:rsidRDefault="00A858B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3" w:type="pct"/>
          </w:tcPr>
          <w:p w14:paraId="3E8081DA" w14:textId="57971217" w:rsidR="00EE6DD7" w:rsidRPr="00A17B31" w:rsidRDefault="00A858B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04ACF9E1" w14:textId="18CFDB16" w:rsidR="00EE6DD7" w:rsidRPr="00152252" w:rsidRDefault="00A858B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34EEA52D" w14:textId="79149E46" w:rsidR="00EE6DD7" w:rsidRDefault="00A858B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DD7" w:rsidRPr="00A17B31" w14:paraId="2354D72E" w14:textId="424388D0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02F83920" w14:textId="7B10D6B9" w:rsidR="00EE6DD7" w:rsidRPr="00152252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52252">
              <w:rPr>
                <w:b w:val="0"/>
                <w:sz w:val="20"/>
                <w:szCs w:val="20"/>
              </w:rPr>
              <w:t>Duración media</w:t>
            </w:r>
            <w:r>
              <w:rPr>
                <w:b w:val="0"/>
                <w:sz w:val="20"/>
                <w:szCs w:val="20"/>
              </w:rPr>
              <w:t xml:space="preserve"> en años</w:t>
            </w:r>
            <w:r w:rsidRPr="00152252">
              <w:rPr>
                <w:b w:val="0"/>
                <w:sz w:val="20"/>
                <w:szCs w:val="20"/>
              </w:rPr>
              <w:t xml:space="preserve"> de los estudios por promoción</w:t>
            </w:r>
          </w:p>
        </w:tc>
        <w:tc>
          <w:tcPr>
            <w:tcW w:w="433" w:type="pct"/>
          </w:tcPr>
          <w:p w14:paraId="07B43621" w14:textId="24A99823" w:rsidR="00EE6DD7" w:rsidRPr="00152252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4,55</w:t>
            </w:r>
          </w:p>
        </w:tc>
        <w:tc>
          <w:tcPr>
            <w:tcW w:w="433" w:type="pct"/>
          </w:tcPr>
          <w:p w14:paraId="278D37A1" w14:textId="07B2BE9A" w:rsidR="00EE6DD7" w:rsidRPr="00152252" w:rsidRDefault="00EE6DD7" w:rsidP="00A858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4,</w:t>
            </w:r>
            <w:r w:rsidR="00A858BF">
              <w:rPr>
                <w:sz w:val="20"/>
                <w:szCs w:val="20"/>
              </w:rPr>
              <w:t>58</w:t>
            </w:r>
          </w:p>
        </w:tc>
        <w:tc>
          <w:tcPr>
            <w:tcW w:w="433" w:type="pct"/>
          </w:tcPr>
          <w:p w14:paraId="6F9BE954" w14:textId="6F46D36A" w:rsidR="00EE6DD7" w:rsidRPr="00152252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4</w:t>
            </w:r>
            <w:r w:rsidR="00A858BF">
              <w:rPr>
                <w:sz w:val="20"/>
                <w:szCs w:val="20"/>
              </w:rPr>
              <w:t>,62</w:t>
            </w:r>
          </w:p>
        </w:tc>
        <w:tc>
          <w:tcPr>
            <w:tcW w:w="433" w:type="pct"/>
          </w:tcPr>
          <w:p w14:paraId="4B5321E8" w14:textId="3AEE6EAC" w:rsidR="00EE6DD7" w:rsidRPr="00152252" w:rsidRDefault="00A858BF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  <w:tc>
          <w:tcPr>
            <w:tcW w:w="433" w:type="pct"/>
          </w:tcPr>
          <w:p w14:paraId="4F48902E" w14:textId="5BD5EAED" w:rsidR="00EE6DD7" w:rsidRPr="00152252" w:rsidRDefault="00A858BF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  <w:tc>
          <w:tcPr>
            <w:tcW w:w="433" w:type="pct"/>
          </w:tcPr>
          <w:p w14:paraId="2DD018D1" w14:textId="491C024A" w:rsidR="00EE6DD7" w:rsidRPr="00152252" w:rsidRDefault="00A858BF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0287518A" w14:textId="132BCA4C" w:rsidR="00EE6DD7" w:rsidRPr="00152252" w:rsidRDefault="00A858BF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33E468C2" w14:textId="11FC72F2" w:rsidR="00EE6DD7" w:rsidRDefault="00A858BF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DD7" w:rsidRPr="00A17B31" w14:paraId="22AE9D7C" w14:textId="5C93A21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5EE4CB54" w14:textId="1FDC6F59" w:rsidR="00EE6DD7" w:rsidRPr="00152252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152252">
              <w:rPr>
                <w:b w:val="0"/>
                <w:sz w:val="20"/>
                <w:szCs w:val="20"/>
              </w:rPr>
              <w:t>Promedio de estudiantes por grupo</w:t>
            </w:r>
          </w:p>
        </w:tc>
        <w:tc>
          <w:tcPr>
            <w:tcW w:w="433" w:type="pct"/>
          </w:tcPr>
          <w:p w14:paraId="0A595100" w14:textId="66A85FE1" w:rsidR="00EE6DD7" w:rsidRPr="00152252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5,18</w:t>
            </w:r>
          </w:p>
        </w:tc>
        <w:tc>
          <w:tcPr>
            <w:tcW w:w="433" w:type="pct"/>
          </w:tcPr>
          <w:p w14:paraId="1F852DAA" w14:textId="64731D91" w:rsidR="00EE6DD7" w:rsidRPr="00152252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36,42</w:t>
            </w:r>
          </w:p>
        </w:tc>
        <w:tc>
          <w:tcPr>
            <w:tcW w:w="433" w:type="pct"/>
          </w:tcPr>
          <w:p w14:paraId="5335A33B" w14:textId="2F4233EB" w:rsidR="00EE6DD7" w:rsidRPr="00152252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30,49</w:t>
            </w:r>
          </w:p>
        </w:tc>
        <w:tc>
          <w:tcPr>
            <w:tcW w:w="433" w:type="pct"/>
          </w:tcPr>
          <w:p w14:paraId="4BC3EB6B" w14:textId="19CE9BF6" w:rsidR="00EE6DD7" w:rsidRPr="00152252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30,57</w:t>
            </w:r>
          </w:p>
        </w:tc>
        <w:tc>
          <w:tcPr>
            <w:tcW w:w="433" w:type="pct"/>
          </w:tcPr>
          <w:p w14:paraId="362B51AC" w14:textId="2641DAD3" w:rsidR="00EE6DD7" w:rsidRPr="00152252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23,68</w:t>
            </w:r>
          </w:p>
        </w:tc>
        <w:tc>
          <w:tcPr>
            <w:tcW w:w="433" w:type="pct"/>
          </w:tcPr>
          <w:p w14:paraId="36E8F93E" w14:textId="47749BCE" w:rsidR="00EE6DD7" w:rsidRPr="00152252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2252">
              <w:rPr>
                <w:sz w:val="20"/>
                <w:szCs w:val="20"/>
              </w:rPr>
              <w:t>25,96</w:t>
            </w:r>
          </w:p>
        </w:tc>
        <w:tc>
          <w:tcPr>
            <w:tcW w:w="432" w:type="pct"/>
          </w:tcPr>
          <w:p w14:paraId="3D797F8D" w14:textId="1A5BA2BF" w:rsidR="00EE6DD7" w:rsidRPr="00152252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3</w:t>
            </w:r>
          </w:p>
        </w:tc>
        <w:tc>
          <w:tcPr>
            <w:tcW w:w="432" w:type="pct"/>
          </w:tcPr>
          <w:p w14:paraId="26BED887" w14:textId="7D9E1109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1</w:t>
            </w:r>
          </w:p>
        </w:tc>
      </w:tr>
    </w:tbl>
    <w:p w14:paraId="5CF585A7" w14:textId="5F8A0ECB" w:rsidR="00C10CE7" w:rsidRPr="0045661D" w:rsidRDefault="00C10CE7" w:rsidP="00784CC3">
      <w:pPr>
        <w:spacing w:line="276" w:lineRule="auto"/>
        <w:rPr>
          <w:lang w:val="es-ES"/>
        </w:rPr>
      </w:pPr>
    </w:p>
    <w:p w14:paraId="513D5E92" w14:textId="2A9598F9" w:rsidR="00A17B31" w:rsidRPr="00414ACB" w:rsidRDefault="00A17B31" w:rsidP="00784CC3">
      <w:pPr>
        <w:spacing w:line="276" w:lineRule="auto"/>
        <w:rPr>
          <w:b/>
        </w:rPr>
      </w:pPr>
      <w:r>
        <w:rPr>
          <w:b/>
        </w:rPr>
        <w:t>Movilidad</w:t>
      </w:r>
      <w:r w:rsidR="00050818">
        <w:rPr>
          <w:b/>
        </w:rPr>
        <w:t>, TFG</w:t>
      </w:r>
      <w:r>
        <w:rPr>
          <w:b/>
        </w:rPr>
        <w:t xml:space="preserve"> </w:t>
      </w:r>
      <w:r w:rsidR="00911E4D">
        <w:rPr>
          <w:b/>
        </w:rPr>
        <w:t xml:space="preserve">y prácticas externas </w:t>
      </w:r>
      <w:r>
        <w:rPr>
          <w:b/>
        </w:rPr>
        <w:t>de</w:t>
      </w:r>
      <w:r w:rsidR="008353D3">
        <w:rPr>
          <w:b/>
        </w:rPr>
        <w:t xml:space="preserve"> los</w:t>
      </w:r>
      <w:r>
        <w:rPr>
          <w:b/>
        </w:rPr>
        <w:t xml:space="preserve"> estudiantes</w:t>
      </w:r>
    </w:p>
    <w:tbl>
      <w:tblPr>
        <w:tblStyle w:val="Cuadrculamedia3-nfasis6"/>
        <w:tblW w:w="5000" w:type="pct"/>
        <w:tblLayout w:type="fixed"/>
        <w:tblLook w:val="04A0" w:firstRow="1" w:lastRow="0" w:firstColumn="1" w:lastColumn="0" w:noHBand="0" w:noVBand="1"/>
      </w:tblPr>
      <w:tblGrid>
        <w:gridCol w:w="4423"/>
        <w:gridCol w:w="1093"/>
        <w:gridCol w:w="1090"/>
        <w:gridCol w:w="1090"/>
        <w:gridCol w:w="1089"/>
        <w:gridCol w:w="1089"/>
        <w:gridCol w:w="1089"/>
        <w:gridCol w:w="1089"/>
        <w:gridCol w:w="1084"/>
        <w:gridCol w:w="1084"/>
      </w:tblGrid>
      <w:tr w:rsidR="00EE6DD7" w:rsidRPr="00A17B31" w14:paraId="1D492BD6" w14:textId="26C2CF3F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3E317EC3" w14:textId="37A4F572" w:rsidR="00EE6DD7" w:rsidRPr="00A17B31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84" w:type="pct"/>
          </w:tcPr>
          <w:p w14:paraId="0BD8D4A3" w14:textId="73EAF43B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A17B3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14:paraId="186223DE" w14:textId="34CCF746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A17B3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83" w:type="pct"/>
          </w:tcPr>
          <w:p w14:paraId="0806CD66" w14:textId="7937D912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A17B3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83" w:type="pct"/>
          </w:tcPr>
          <w:p w14:paraId="08027C0E" w14:textId="14CA2504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A17B3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83" w:type="pct"/>
          </w:tcPr>
          <w:p w14:paraId="625DC8D3" w14:textId="14189C57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A17B3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14:paraId="42EE3925" w14:textId="1FE42F0A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A17B3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14:paraId="481308E6" w14:textId="1EE657FB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A17B3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81" w:type="pct"/>
          </w:tcPr>
          <w:p w14:paraId="63FBA593" w14:textId="314822B4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81" w:type="pct"/>
          </w:tcPr>
          <w:p w14:paraId="1A95709E" w14:textId="7E7631CF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A17B31" w14:paraId="1F329ABA" w14:textId="720E10DF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478F3978" w14:textId="6B1823E6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A17B31">
              <w:rPr>
                <w:b w:val="0"/>
                <w:sz w:val="20"/>
                <w:szCs w:val="20"/>
              </w:rPr>
              <w:t>studiantes de movilidad enviados</w:t>
            </w:r>
          </w:p>
        </w:tc>
        <w:tc>
          <w:tcPr>
            <w:tcW w:w="384" w:type="pct"/>
          </w:tcPr>
          <w:p w14:paraId="5C9C7EE4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NP</w:t>
            </w:r>
          </w:p>
        </w:tc>
        <w:tc>
          <w:tcPr>
            <w:tcW w:w="383" w:type="pct"/>
          </w:tcPr>
          <w:p w14:paraId="7ABCE9E9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NP</w:t>
            </w:r>
          </w:p>
        </w:tc>
        <w:tc>
          <w:tcPr>
            <w:tcW w:w="383" w:type="pct"/>
          </w:tcPr>
          <w:p w14:paraId="3C667DDD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3</w:t>
            </w:r>
          </w:p>
        </w:tc>
        <w:tc>
          <w:tcPr>
            <w:tcW w:w="383" w:type="pct"/>
          </w:tcPr>
          <w:p w14:paraId="42F7689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2</w:t>
            </w:r>
          </w:p>
        </w:tc>
        <w:tc>
          <w:tcPr>
            <w:tcW w:w="383" w:type="pct"/>
          </w:tcPr>
          <w:p w14:paraId="28754D5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4</w:t>
            </w:r>
          </w:p>
        </w:tc>
        <w:tc>
          <w:tcPr>
            <w:tcW w:w="383" w:type="pct"/>
          </w:tcPr>
          <w:p w14:paraId="3725CC11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7</w:t>
            </w:r>
          </w:p>
        </w:tc>
        <w:tc>
          <w:tcPr>
            <w:tcW w:w="383" w:type="pct"/>
          </w:tcPr>
          <w:p w14:paraId="40127581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5</w:t>
            </w:r>
          </w:p>
        </w:tc>
        <w:tc>
          <w:tcPr>
            <w:tcW w:w="381" w:type="pct"/>
          </w:tcPr>
          <w:p w14:paraId="08F4E18B" w14:textId="047EBE50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1" w:type="pct"/>
          </w:tcPr>
          <w:p w14:paraId="20AA330D" w14:textId="21A0C8C1" w:rsidR="00EE6DD7" w:rsidRDefault="0045661D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E6DD7" w:rsidRPr="00A17B31" w14:paraId="359C623D" w14:textId="3C752CE6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3EA093D1" w14:textId="0858E2C8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A17B31">
              <w:rPr>
                <w:b w:val="0"/>
                <w:sz w:val="20"/>
                <w:szCs w:val="20"/>
              </w:rPr>
              <w:t>studiantes de movilidad recibidos</w:t>
            </w:r>
          </w:p>
        </w:tc>
        <w:tc>
          <w:tcPr>
            <w:tcW w:w="384" w:type="pct"/>
          </w:tcPr>
          <w:p w14:paraId="3153916B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6</w:t>
            </w:r>
          </w:p>
        </w:tc>
        <w:tc>
          <w:tcPr>
            <w:tcW w:w="383" w:type="pct"/>
          </w:tcPr>
          <w:p w14:paraId="6DFE7D33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5</w:t>
            </w:r>
          </w:p>
        </w:tc>
        <w:tc>
          <w:tcPr>
            <w:tcW w:w="383" w:type="pct"/>
          </w:tcPr>
          <w:p w14:paraId="57160ABB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6</w:t>
            </w:r>
          </w:p>
        </w:tc>
        <w:tc>
          <w:tcPr>
            <w:tcW w:w="383" w:type="pct"/>
          </w:tcPr>
          <w:p w14:paraId="03A695DB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69</w:t>
            </w:r>
          </w:p>
        </w:tc>
        <w:tc>
          <w:tcPr>
            <w:tcW w:w="383" w:type="pct"/>
          </w:tcPr>
          <w:p w14:paraId="28CFB7F2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0</w:t>
            </w:r>
          </w:p>
        </w:tc>
        <w:tc>
          <w:tcPr>
            <w:tcW w:w="383" w:type="pct"/>
          </w:tcPr>
          <w:p w14:paraId="43D07A08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4</w:t>
            </w:r>
          </w:p>
        </w:tc>
        <w:tc>
          <w:tcPr>
            <w:tcW w:w="383" w:type="pct"/>
          </w:tcPr>
          <w:p w14:paraId="2FE66ACF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7</w:t>
            </w:r>
          </w:p>
        </w:tc>
        <w:tc>
          <w:tcPr>
            <w:tcW w:w="381" w:type="pct"/>
          </w:tcPr>
          <w:p w14:paraId="227E0E1D" w14:textId="0D57C3CE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1" w:type="pct"/>
          </w:tcPr>
          <w:p w14:paraId="76484FB7" w14:textId="3042615E" w:rsidR="00EE6DD7" w:rsidRDefault="0045661D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E6DD7" w:rsidRPr="00A17B31" w14:paraId="1DEA2127" w14:textId="4F27095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441E8AE6" w14:textId="199879B5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studiantes que han cursado </w:t>
            </w:r>
            <w:r>
              <w:rPr>
                <w:b w:val="0"/>
                <w:i/>
                <w:sz w:val="20"/>
                <w:szCs w:val="20"/>
              </w:rPr>
              <w:t>Prácticas Externas</w:t>
            </w:r>
          </w:p>
        </w:tc>
        <w:tc>
          <w:tcPr>
            <w:tcW w:w="384" w:type="pct"/>
          </w:tcPr>
          <w:p w14:paraId="62C36B99" w14:textId="3B8BF271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7E03C8CF" w14:textId="02E09D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723BB38B" w14:textId="7E058B7C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7763CF8F" w14:textId="5DE54560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3" w:type="pct"/>
          </w:tcPr>
          <w:p w14:paraId="4B1E88B9" w14:textId="7B0B078F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3" w:type="pct"/>
          </w:tcPr>
          <w:p w14:paraId="6D701113" w14:textId="089D02DF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3" w:type="pct"/>
          </w:tcPr>
          <w:p w14:paraId="7F4BE702" w14:textId="7F48C2C0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81" w:type="pct"/>
          </w:tcPr>
          <w:p w14:paraId="1138890A" w14:textId="1F346678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1" w:type="pct"/>
          </w:tcPr>
          <w:p w14:paraId="279EB4DD" w14:textId="260E73B0" w:rsidR="00EE6DD7" w:rsidRDefault="00EE5D6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EE6DD7" w:rsidRPr="00A17B31" w14:paraId="16105A0D" w14:textId="0E8D3CBC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73DFAE90" w14:textId="0C5B671D" w:rsidR="00EE6DD7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050818">
              <w:rPr>
                <w:b w:val="0"/>
                <w:sz w:val="20"/>
                <w:szCs w:val="20"/>
              </w:rPr>
              <w:t xml:space="preserve">Estudiantes </w:t>
            </w:r>
            <w:r>
              <w:rPr>
                <w:b w:val="0"/>
                <w:sz w:val="20"/>
                <w:szCs w:val="20"/>
              </w:rPr>
              <w:t>que han superado el TFG</w:t>
            </w:r>
          </w:p>
        </w:tc>
        <w:tc>
          <w:tcPr>
            <w:tcW w:w="384" w:type="pct"/>
          </w:tcPr>
          <w:p w14:paraId="6738B010" w14:textId="536804B5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4C74948" w14:textId="58897862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C52FF1C" w14:textId="2CDC1F45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4711B89A" w14:textId="13A8617A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DE3C749" w14:textId="3DB03CC5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7660FF1A" w14:textId="2D1814EE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2278282" w14:textId="0FE7AD41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14:paraId="40C664A8" w14:textId="314D35EA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1" w:type="pct"/>
          </w:tcPr>
          <w:p w14:paraId="5B5F9F7C" w14:textId="0AD2C8A4" w:rsidR="00EE6DD7" w:rsidRDefault="00532A8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</w:tbl>
    <w:p w14:paraId="0F8E15C0" w14:textId="77777777" w:rsidR="001671D5" w:rsidRDefault="001671D5" w:rsidP="00784CC3">
      <w:pPr>
        <w:spacing w:line="276" w:lineRule="auto"/>
      </w:pPr>
    </w:p>
    <w:p w14:paraId="4DCBE627" w14:textId="5692FA5A" w:rsidR="00C10CE7" w:rsidRPr="00633B3C" w:rsidRDefault="00DA4620" w:rsidP="00784CC3">
      <w:pPr>
        <w:spacing w:line="276" w:lineRule="auto"/>
        <w:rPr>
          <w:b/>
        </w:rPr>
      </w:pPr>
      <w:r>
        <w:rPr>
          <w:b/>
        </w:rPr>
        <w:t>Personal docente asignado a la t</w:t>
      </w:r>
      <w:r w:rsidR="00C10CE7">
        <w:rPr>
          <w:b/>
        </w:rPr>
        <w:t>itulación</w:t>
      </w:r>
    </w:p>
    <w:tbl>
      <w:tblPr>
        <w:tblStyle w:val="Cuadrculamedia3-nfasis6"/>
        <w:tblW w:w="5000" w:type="pct"/>
        <w:tblLook w:val="04A0" w:firstRow="1" w:lastRow="0" w:firstColumn="1" w:lastColumn="0" w:noHBand="0" w:noVBand="1"/>
      </w:tblPr>
      <w:tblGrid>
        <w:gridCol w:w="4423"/>
        <w:gridCol w:w="1093"/>
        <w:gridCol w:w="1090"/>
        <w:gridCol w:w="1090"/>
        <w:gridCol w:w="1089"/>
        <w:gridCol w:w="1089"/>
        <w:gridCol w:w="1089"/>
        <w:gridCol w:w="1089"/>
        <w:gridCol w:w="1084"/>
        <w:gridCol w:w="1084"/>
      </w:tblGrid>
      <w:tr w:rsidR="00EE6DD7" w:rsidRPr="00A17B31" w14:paraId="446390DD" w14:textId="039AE575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2249409C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84" w:type="pct"/>
          </w:tcPr>
          <w:p w14:paraId="6F405D5C" w14:textId="2E85EF6E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A17B3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14:paraId="134A9793" w14:textId="092F9099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A17B3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83" w:type="pct"/>
          </w:tcPr>
          <w:p w14:paraId="2FA58D56" w14:textId="02D3F20B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A17B3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83" w:type="pct"/>
          </w:tcPr>
          <w:p w14:paraId="7D2BF926" w14:textId="4DEC752A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A17B3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83" w:type="pct"/>
          </w:tcPr>
          <w:p w14:paraId="1B023000" w14:textId="57B7EA2E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A17B3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14:paraId="3DF839F4" w14:textId="1FD54E6D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A17B3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14:paraId="76D42A31" w14:textId="73017F88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A17B3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81" w:type="pct"/>
          </w:tcPr>
          <w:p w14:paraId="26C75E38" w14:textId="1124773C" w:rsidR="00EE6DD7" w:rsidRPr="00A17B3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81" w:type="pct"/>
          </w:tcPr>
          <w:p w14:paraId="68616EA0" w14:textId="391649E5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A17B31" w14:paraId="57FFD5DE" w14:textId="7CDDE802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3AB939E3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Total de profesorado</w:t>
            </w:r>
          </w:p>
        </w:tc>
        <w:tc>
          <w:tcPr>
            <w:tcW w:w="384" w:type="pct"/>
          </w:tcPr>
          <w:p w14:paraId="6EEE9DD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5,0</w:t>
            </w:r>
          </w:p>
        </w:tc>
        <w:tc>
          <w:tcPr>
            <w:tcW w:w="383" w:type="pct"/>
          </w:tcPr>
          <w:p w14:paraId="532B36C6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1,0</w:t>
            </w:r>
          </w:p>
        </w:tc>
        <w:tc>
          <w:tcPr>
            <w:tcW w:w="383" w:type="pct"/>
          </w:tcPr>
          <w:p w14:paraId="3BE11DC6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3,0</w:t>
            </w:r>
          </w:p>
        </w:tc>
        <w:tc>
          <w:tcPr>
            <w:tcW w:w="383" w:type="pct"/>
          </w:tcPr>
          <w:p w14:paraId="46401896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9,0</w:t>
            </w:r>
          </w:p>
        </w:tc>
        <w:tc>
          <w:tcPr>
            <w:tcW w:w="383" w:type="pct"/>
          </w:tcPr>
          <w:p w14:paraId="23FBFC4C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9,0</w:t>
            </w:r>
          </w:p>
        </w:tc>
        <w:tc>
          <w:tcPr>
            <w:tcW w:w="383" w:type="pct"/>
          </w:tcPr>
          <w:p w14:paraId="150AC63B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6,0</w:t>
            </w:r>
          </w:p>
        </w:tc>
        <w:tc>
          <w:tcPr>
            <w:tcW w:w="383" w:type="pct"/>
          </w:tcPr>
          <w:p w14:paraId="59637802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43,0</w:t>
            </w:r>
          </w:p>
        </w:tc>
        <w:tc>
          <w:tcPr>
            <w:tcW w:w="381" w:type="pct"/>
          </w:tcPr>
          <w:p w14:paraId="5B30D04D" w14:textId="26EDEF80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81" w:type="pct"/>
          </w:tcPr>
          <w:p w14:paraId="681A868A" w14:textId="14E5A063" w:rsidR="00EE6DD7" w:rsidRDefault="0059177E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</w:tr>
      <w:tr w:rsidR="00EE6DD7" w:rsidRPr="00A17B31" w14:paraId="7524E154" w14:textId="5CA85909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0CBC8A21" w14:textId="77777777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A17B31">
              <w:rPr>
                <w:b w:val="0"/>
                <w:sz w:val="20"/>
                <w:szCs w:val="20"/>
              </w:rPr>
              <w:t>Total de doctores</w:t>
            </w:r>
          </w:p>
        </w:tc>
        <w:tc>
          <w:tcPr>
            <w:tcW w:w="384" w:type="pct"/>
          </w:tcPr>
          <w:p w14:paraId="380BDDB8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1,0</w:t>
            </w:r>
          </w:p>
        </w:tc>
        <w:tc>
          <w:tcPr>
            <w:tcW w:w="383" w:type="pct"/>
          </w:tcPr>
          <w:p w14:paraId="3A45AB7E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8,0</w:t>
            </w:r>
          </w:p>
        </w:tc>
        <w:tc>
          <w:tcPr>
            <w:tcW w:w="383" w:type="pct"/>
          </w:tcPr>
          <w:p w14:paraId="1DD0DDD6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8,0</w:t>
            </w:r>
          </w:p>
        </w:tc>
        <w:tc>
          <w:tcPr>
            <w:tcW w:w="383" w:type="pct"/>
          </w:tcPr>
          <w:p w14:paraId="70DB2525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1,0</w:t>
            </w:r>
          </w:p>
        </w:tc>
        <w:tc>
          <w:tcPr>
            <w:tcW w:w="383" w:type="pct"/>
          </w:tcPr>
          <w:p w14:paraId="222CE472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5,0</w:t>
            </w:r>
          </w:p>
        </w:tc>
        <w:tc>
          <w:tcPr>
            <w:tcW w:w="383" w:type="pct"/>
          </w:tcPr>
          <w:p w14:paraId="2F44A163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4,0</w:t>
            </w:r>
          </w:p>
        </w:tc>
        <w:tc>
          <w:tcPr>
            <w:tcW w:w="383" w:type="pct"/>
          </w:tcPr>
          <w:p w14:paraId="76F020BD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34,0</w:t>
            </w:r>
          </w:p>
        </w:tc>
        <w:tc>
          <w:tcPr>
            <w:tcW w:w="381" w:type="pct"/>
          </w:tcPr>
          <w:p w14:paraId="65C2770B" w14:textId="1109DA12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381" w:type="pct"/>
          </w:tcPr>
          <w:p w14:paraId="416CA69B" w14:textId="4846BEA5" w:rsidR="00EE6DD7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E6DD7" w:rsidRPr="00A17B31" w14:paraId="1FDE64F1" w14:textId="00405736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30138005" w14:textId="70406992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otal de s</w:t>
            </w:r>
            <w:r w:rsidRPr="00A17B31">
              <w:rPr>
                <w:b w:val="0"/>
                <w:sz w:val="20"/>
                <w:szCs w:val="20"/>
              </w:rPr>
              <w:t>exenios</w:t>
            </w:r>
          </w:p>
        </w:tc>
        <w:tc>
          <w:tcPr>
            <w:tcW w:w="384" w:type="pct"/>
          </w:tcPr>
          <w:p w14:paraId="772316E1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,0</w:t>
            </w:r>
          </w:p>
        </w:tc>
        <w:tc>
          <w:tcPr>
            <w:tcW w:w="383" w:type="pct"/>
          </w:tcPr>
          <w:p w14:paraId="1831B87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8,0</w:t>
            </w:r>
          </w:p>
        </w:tc>
        <w:tc>
          <w:tcPr>
            <w:tcW w:w="383" w:type="pct"/>
          </w:tcPr>
          <w:p w14:paraId="467F6BE7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1,0</w:t>
            </w:r>
          </w:p>
        </w:tc>
        <w:tc>
          <w:tcPr>
            <w:tcW w:w="383" w:type="pct"/>
          </w:tcPr>
          <w:p w14:paraId="215B4440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0,0</w:t>
            </w:r>
          </w:p>
        </w:tc>
        <w:tc>
          <w:tcPr>
            <w:tcW w:w="383" w:type="pct"/>
          </w:tcPr>
          <w:p w14:paraId="45562218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9,0</w:t>
            </w:r>
          </w:p>
        </w:tc>
        <w:tc>
          <w:tcPr>
            <w:tcW w:w="383" w:type="pct"/>
          </w:tcPr>
          <w:p w14:paraId="1466BA34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2,0</w:t>
            </w:r>
          </w:p>
        </w:tc>
        <w:tc>
          <w:tcPr>
            <w:tcW w:w="383" w:type="pct"/>
          </w:tcPr>
          <w:p w14:paraId="44021B4E" w14:textId="7777777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19,0</w:t>
            </w:r>
          </w:p>
        </w:tc>
        <w:tc>
          <w:tcPr>
            <w:tcW w:w="381" w:type="pct"/>
          </w:tcPr>
          <w:p w14:paraId="5F13EAB0" w14:textId="1009FC71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381" w:type="pct"/>
          </w:tcPr>
          <w:p w14:paraId="3F5E705C" w14:textId="5D0CA11F" w:rsidR="00EE6DD7" w:rsidRDefault="0059177E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E6DD7" w:rsidRPr="00A17B31" w14:paraId="7C1DFE49" w14:textId="250946AD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31D330B7" w14:textId="2C05A146" w:rsidR="00EE6DD7" w:rsidRPr="00A17B3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otal de q</w:t>
            </w:r>
            <w:r w:rsidRPr="00A17B31">
              <w:rPr>
                <w:b w:val="0"/>
                <w:sz w:val="20"/>
                <w:szCs w:val="20"/>
              </w:rPr>
              <w:t>uinquenios</w:t>
            </w:r>
          </w:p>
        </w:tc>
        <w:tc>
          <w:tcPr>
            <w:tcW w:w="384" w:type="pct"/>
          </w:tcPr>
          <w:p w14:paraId="0E00BB0B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28,0</w:t>
            </w:r>
          </w:p>
        </w:tc>
        <w:tc>
          <w:tcPr>
            <w:tcW w:w="383" w:type="pct"/>
          </w:tcPr>
          <w:p w14:paraId="4D145150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6,0</w:t>
            </w:r>
          </w:p>
        </w:tc>
        <w:tc>
          <w:tcPr>
            <w:tcW w:w="383" w:type="pct"/>
          </w:tcPr>
          <w:p w14:paraId="1F804C5F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3,0</w:t>
            </w:r>
          </w:p>
        </w:tc>
        <w:tc>
          <w:tcPr>
            <w:tcW w:w="383" w:type="pct"/>
          </w:tcPr>
          <w:p w14:paraId="17FE97FB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2,0</w:t>
            </w:r>
          </w:p>
        </w:tc>
        <w:tc>
          <w:tcPr>
            <w:tcW w:w="383" w:type="pct"/>
          </w:tcPr>
          <w:p w14:paraId="1D1925E4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70,0</w:t>
            </w:r>
          </w:p>
        </w:tc>
        <w:tc>
          <w:tcPr>
            <w:tcW w:w="383" w:type="pct"/>
          </w:tcPr>
          <w:p w14:paraId="68CF6E06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59,0</w:t>
            </w:r>
          </w:p>
        </w:tc>
        <w:tc>
          <w:tcPr>
            <w:tcW w:w="383" w:type="pct"/>
          </w:tcPr>
          <w:p w14:paraId="78BCBFFB" w14:textId="77777777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60,0</w:t>
            </w:r>
          </w:p>
        </w:tc>
        <w:tc>
          <w:tcPr>
            <w:tcW w:w="381" w:type="pct"/>
          </w:tcPr>
          <w:p w14:paraId="3E2211FD" w14:textId="6A263AD0" w:rsidR="00EE6DD7" w:rsidRPr="00A17B3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381" w:type="pct"/>
          </w:tcPr>
          <w:p w14:paraId="6FE9271F" w14:textId="488E12A7" w:rsidR="00EE6DD7" w:rsidRDefault="0059177E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EE6DD7" w:rsidRPr="00A17B31" w14:paraId="4FC55131" w14:textId="5E8ECD04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6E8EC221" w14:textId="5C739046" w:rsidR="00EE6DD7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454703">
              <w:rPr>
                <w:b w:val="0"/>
                <w:sz w:val="20"/>
                <w:szCs w:val="20"/>
              </w:rPr>
              <w:t xml:space="preserve">Tasa de participación en formación del PDI </w:t>
            </w:r>
          </w:p>
        </w:tc>
        <w:tc>
          <w:tcPr>
            <w:tcW w:w="384" w:type="pct"/>
          </w:tcPr>
          <w:p w14:paraId="75BA6705" w14:textId="5A136BB7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0B0F0E8D" w14:textId="36182180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52,38</w:t>
            </w:r>
          </w:p>
        </w:tc>
        <w:tc>
          <w:tcPr>
            <w:tcW w:w="383" w:type="pct"/>
          </w:tcPr>
          <w:p w14:paraId="5BADE1B5" w14:textId="56C9F30E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12,12</w:t>
            </w:r>
          </w:p>
        </w:tc>
        <w:tc>
          <w:tcPr>
            <w:tcW w:w="383" w:type="pct"/>
          </w:tcPr>
          <w:p w14:paraId="38B8B638" w14:textId="1C7E4BD6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23,08</w:t>
            </w:r>
          </w:p>
        </w:tc>
        <w:tc>
          <w:tcPr>
            <w:tcW w:w="383" w:type="pct"/>
          </w:tcPr>
          <w:p w14:paraId="2133578A" w14:textId="34300BDD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46,15</w:t>
            </w:r>
          </w:p>
        </w:tc>
        <w:tc>
          <w:tcPr>
            <w:tcW w:w="383" w:type="pct"/>
          </w:tcPr>
          <w:p w14:paraId="49B210C4" w14:textId="3243DCD3" w:rsidR="00EE6DD7" w:rsidRPr="00A17B3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28,26</w:t>
            </w:r>
          </w:p>
        </w:tc>
        <w:tc>
          <w:tcPr>
            <w:tcW w:w="383" w:type="pct"/>
          </w:tcPr>
          <w:p w14:paraId="4F39FB8E" w14:textId="78DCDE46" w:rsidR="00EE6DD7" w:rsidRPr="00A17B31" w:rsidRDefault="0093660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3</w:t>
            </w:r>
          </w:p>
        </w:tc>
        <w:tc>
          <w:tcPr>
            <w:tcW w:w="381" w:type="pct"/>
          </w:tcPr>
          <w:p w14:paraId="7E7453F1" w14:textId="48F90560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381" w:type="pct"/>
          </w:tcPr>
          <w:p w14:paraId="275BFCEE" w14:textId="4C482415" w:rsidR="00EE6DD7" w:rsidRDefault="0093660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</w:t>
            </w:r>
          </w:p>
        </w:tc>
      </w:tr>
      <w:tr w:rsidR="00EE6DD7" w:rsidRPr="00A17B31" w14:paraId="1F5AD6F9" w14:textId="0F02EE36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634E38D4" w14:textId="5872A758" w:rsidR="00EE6DD7" w:rsidRPr="00454703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454703">
              <w:rPr>
                <w:b w:val="0"/>
                <w:sz w:val="20"/>
                <w:szCs w:val="20"/>
              </w:rPr>
              <w:t xml:space="preserve">Tasa de movilidad del PDI </w:t>
            </w:r>
          </w:p>
        </w:tc>
        <w:tc>
          <w:tcPr>
            <w:tcW w:w="384" w:type="pct"/>
          </w:tcPr>
          <w:p w14:paraId="4AE6F98D" w14:textId="42F80A28" w:rsidR="00EE6DD7" w:rsidRPr="00454703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1A007C94" w14:textId="40AA8490" w:rsidR="00EE6DD7" w:rsidRPr="00454703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9,52</w:t>
            </w:r>
          </w:p>
        </w:tc>
        <w:tc>
          <w:tcPr>
            <w:tcW w:w="383" w:type="pct"/>
          </w:tcPr>
          <w:p w14:paraId="1FB7F1E4" w14:textId="68AC4E98" w:rsidR="00EE6DD7" w:rsidRPr="00454703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9,09</w:t>
            </w:r>
          </w:p>
        </w:tc>
        <w:tc>
          <w:tcPr>
            <w:tcW w:w="383" w:type="pct"/>
          </w:tcPr>
          <w:p w14:paraId="6EC76D2D" w14:textId="35500598" w:rsidR="00EE6DD7" w:rsidRPr="00454703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5,13</w:t>
            </w:r>
          </w:p>
        </w:tc>
        <w:tc>
          <w:tcPr>
            <w:tcW w:w="383" w:type="pct"/>
          </w:tcPr>
          <w:p w14:paraId="73B43DC6" w14:textId="59F37308" w:rsidR="00EE6DD7" w:rsidRPr="00454703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64B2BA75" w14:textId="6B90D970" w:rsidR="00EE6DD7" w:rsidRPr="00454703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703">
              <w:rPr>
                <w:sz w:val="20"/>
                <w:szCs w:val="20"/>
              </w:rPr>
              <w:t>63,04</w:t>
            </w:r>
          </w:p>
        </w:tc>
        <w:tc>
          <w:tcPr>
            <w:tcW w:w="383" w:type="pct"/>
          </w:tcPr>
          <w:p w14:paraId="37A7F924" w14:textId="2802C8E0" w:rsidR="00EE6DD7" w:rsidRPr="00454703" w:rsidRDefault="0093660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1</w:t>
            </w:r>
          </w:p>
        </w:tc>
        <w:tc>
          <w:tcPr>
            <w:tcW w:w="381" w:type="pct"/>
          </w:tcPr>
          <w:p w14:paraId="420D9D5D" w14:textId="2A4740AE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9</w:t>
            </w:r>
          </w:p>
        </w:tc>
        <w:tc>
          <w:tcPr>
            <w:tcW w:w="381" w:type="pct"/>
          </w:tcPr>
          <w:p w14:paraId="7E79467C" w14:textId="0DE0F060" w:rsidR="00EE6DD7" w:rsidRDefault="0093660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</w:tbl>
    <w:p w14:paraId="31B2628B" w14:textId="77777777" w:rsidR="00C10CE7" w:rsidRDefault="00C10CE7" w:rsidP="00784CC3">
      <w:pPr>
        <w:spacing w:line="276" w:lineRule="auto"/>
      </w:pPr>
    </w:p>
    <w:p w14:paraId="3CE72CB4" w14:textId="77777777" w:rsidR="00185D3F" w:rsidRDefault="00185D3F" w:rsidP="00784CC3">
      <w:pPr>
        <w:spacing w:line="276" w:lineRule="auto"/>
      </w:pPr>
    </w:p>
    <w:p w14:paraId="2D445BF4" w14:textId="0BAAC412" w:rsidR="0037551D" w:rsidRDefault="0037551D" w:rsidP="00784CC3">
      <w:pPr>
        <w:spacing w:line="276" w:lineRule="auto"/>
      </w:pPr>
    </w:p>
    <w:p w14:paraId="738C7F12" w14:textId="271D9D73" w:rsidR="008110AB" w:rsidRDefault="008110AB">
      <w:pPr>
        <w:rPr>
          <w:b/>
          <w:bCs/>
        </w:rPr>
      </w:pPr>
    </w:p>
    <w:p w14:paraId="103615CE" w14:textId="77777777" w:rsidR="00C56A5B" w:rsidRDefault="00C56A5B">
      <w:pPr>
        <w:rPr>
          <w:b/>
          <w:bCs/>
        </w:rPr>
      </w:pPr>
      <w:r>
        <w:rPr>
          <w:b/>
          <w:bCs/>
        </w:rPr>
        <w:br w:type="page"/>
      </w:r>
    </w:p>
    <w:p w14:paraId="5F93F041" w14:textId="4BD046B9" w:rsidR="002418DC" w:rsidRPr="002F35B2" w:rsidRDefault="002418DC" w:rsidP="00784CC3">
      <w:pPr>
        <w:spacing w:line="276" w:lineRule="auto"/>
        <w:jc w:val="center"/>
        <w:rPr>
          <w:b/>
          <w:bCs/>
        </w:rPr>
      </w:pPr>
      <w:r w:rsidRPr="002F35B2">
        <w:rPr>
          <w:b/>
          <w:bCs/>
        </w:rPr>
        <w:lastRenderedPageBreak/>
        <w:t xml:space="preserve">Anexo </w:t>
      </w:r>
      <w:r>
        <w:rPr>
          <w:b/>
          <w:bCs/>
        </w:rPr>
        <w:t>4</w:t>
      </w:r>
      <w:r w:rsidRPr="002F35B2">
        <w:rPr>
          <w:b/>
          <w:bCs/>
        </w:rPr>
        <w:t xml:space="preserve">: </w:t>
      </w:r>
      <w:r>
        <w:rPr>
          <w:b/>
          <w:bCs/>
        </w:rPr>
        <w:t>Tabla de los resultados de</w:t>
      </w:r>
      <w:r w:rsidR="00442611">
        <w:rPr>
          <w:b/>
          <w:bCs/>
        </w:rPr>
        <w:t xml:space="preserve"> </w:t>
      </w:r>
      <w:r>
        <w:rPr>
          <w:b/>
          <w:bCs/>
        </w:rPr>
        <w:t>l</w:t>
      </w:r>
      <w:r w:rsidR="00442611">
        <w:rPr>
          <w:b/>
          <w:bCs/>
        </w:rPr>
        <w:t>a</w:t>
      </w:r>
      <w:r>
        <w:rPr>
          <w:b/>
          <w:bCs/>
        </w:rPr>
        <w:t xml:space="preserve"> </w:t>
      </w:r>
      <w:r w:rsidR="00442611">
        <w:rPr>
          <w:b/>
          <w:bCs/>
        </w:rPr>
        <w:t xml:space="preserve">Doble Titulación de </w:t>
      </w:r>
      <w:r>
        <w:rPr>
          <w:b/>
          <w:bCs/>
        </w:rPr>
        <w:t xml:space="preserve">Grado en Traducción e Interpretación Inglés-Alemán </w:t>
      </w:r>
      <w:r w:rsidR="00442611">
        <w:rPr>
          <w:b/>
          <w:bCs/>
        </w:rPr>
        <w:t xml:space="preserve">e Inglés-Francés </w:t>
      </w:r>
      <w:r w:rsidR="002F08BE">
        <w:rPr>
          <w:b/>
          <w:bCs/>
        </w:rPr>
        <w:t>en el curso 2017/2018</w:t>
      </w:r>
    </w:p>
    <w:p w14:paraId="06E4341D" w14:textId="77777777" w:rsidR="00633B3C" w:rsidRDefault="00633B3C" w:rsidP="00784CC3">
      <w:pPr>
        <w:spacing w:line="276" w:lineRule="auto"/>
      </w:pPr>
    </w:p>
    <w:p w14:paraId="1B427748" w14:textId="77777777" w:rsidR="00C10CE7" w:rsidRPr="005E5FD0" w:rsidRDefault="00C10CE7" w:rsidP="00784CC3">
      <w:pPr>
        <w:spacing w:line="276" w:lineRule="auto"/>
        <w:rPr>
          <w:b/>
        </w:rPr>
      </w:pPr>
      <w:r>
        <w:rPr>
          <w:b/>
        </w:rPr>
        <w:t>Captación, oferta y demanda de plazas</w:t>
      </w:r>
    </w:p>
    <w:tbl>
      <w:tblPr>
        <w:tblStyle w:val="Cuadrculamedia3-nfasis4"/>
        <w:tblW w:w="5000" w:type="pct"/>
        <w:tblLook w:val="04A0" w:firstRow="1" w:lastRow="0" w:firstColumn="1" w:lastColumn="0" w:noHBand="0" w:noVBand="1"/>
      </w:tblPr>
      <w:tblGrid>
        <w:gridCol w:w="4375"/>
        <w:gridCol w:w="1232"/>
        <w:gridCol w:w="1231"/>
        <w:gridCol w:w="1231"/>
        <w:gridCol w:w="1231"/>
        <w:gridCol w:w="1231"/>
        <w:gridCol w:w="1231"/>
        <w:gridCol w:w="1229"/>
        <w:gridCol w:w="1229"/>
      </w:tblGrid>
      <w:tr w:rsidR="00EE6DD7" w:rsidRPr="00830C11" w14:paraId="027C9671" w14:textId="6B7CFB9C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5FE6BDF3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33" w:type="pct"/>
          </w:tcPr>
          <w:p w14:paraId="32120758" w14:textId="4604225B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830C1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33" w:type="pct"/>
          </w:tcPr>
          <w:p w14:paraId="78B07C4E" w14:textId="43FCC4D8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830C1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33" w:type="pct"/>
          </w:tcPr>
          <w:p w14:paraId="259DA52A" w14:textId="68A15FA8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830C1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33" w:type="pct"/>
          </w:tcPr>
          <w:p w14:paraId="2BD5F43B" w14:textId="4B7BF65C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830C1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33" w:type="pct"/>
          </w:tcPr>
          <w:p w14:paraId="4A074935" w14:textId="3AEB18E2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30C1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33" w:type="pct"/>
          </w:tcPr>
          <w:p w14:paraId="149064ED" w14:textId="24F4C9FC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30C1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32" w:type="pct"/>
          </w:tcPr>
          <w:p w14:paraId="7EAB5D89" w14:textId="3021E724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32" w:type="pct"/>
          </w:tcPr>
          <w:p w14:paraId="34CD92B9" w14:textId="39E0AA3F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30C11" w14:paraId="2A98B4D1" w14:textId="4D829135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00A42553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Preinscritos en primera y segunda opción</w:t>
            </w:r>
          </w:p>
        </w:tc>
        <w:tc>
          <w:tcPr>
            <w:tcW w:w="433" w:type="pct"/>
          </w:tcPr>
          <w:p w14:paraId="3438A471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06</w:t>
            </w:r>
          </w:p>
        </w:tc>
        <w:tc>
          <w:tcPr>
            <w:tcW w:w="433" w:type="pct"/>
          </w:tcPr>
          <w:p w14:paraId="7C0951DE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13</w:t>
            </w:r>
          </w:p>
        </w:tc>
        <w:tc>
          <w:tcPr>
            <w:tcW w:w="433" w:type="pct"/>
          </w:tcPr>
          <w:p w14:paraId="0C96A20B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44</w:t>
            </w:r>
          </w:p>
        </w:tc>
        <w:tc>
          <w:tcPr>
            <w:tcW w:w="433" w:type="pct"/>
          </w:tcPr>
          <w:p w14:paraId="09D34529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47</w:t>
            </w:r>
          </w:p>
        </w:tc>
        <w:tc>
          <w:tcPr>
            <w:tcW w:w="433" w:type="pct"/>
          </w:tcPr>
          <w:p w14:paraId="0910DC1D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26</w:t>
            </w:r>
          </w:p>
        </w:tc>
        <w:tc>
          <w:tcPr>
            <w:tcW w:w="433" w:type="pct"/>
          </w:tcPr>
          <w:p w14:paraId="66D8EA12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4C5FC977" w14:textId="1DFC2DA5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32" w:type="pct"/>
          </w:tcPr>
          <w:p w14:paraId="25097B77" w14:textId="5C451F20" w:rsidR="00EE6DD7" w:rsidRDefault="00EA0B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EE6DD7" w:rsidRPr="00830C11" w14:paraId="7583D3F6" w14:textId="77D25C91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F5D8E91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Ratio de plazas</w:t>
            </w:r>
          </w:p>
        </w:tc>
        <w:tc>
          <w:tcPr>
            <w:tcW w:w="433" w:type="pct"/>
          </w:tcPr>
          <w:p w14:paraId="033325F3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,89</w:t>
            </w:r>
          </w:p>
        </w:tc>
        <w:tc>
          <w:tcPr>
            <w:tcW w:w="433" w:type="pct"/>
          </w:tcPr>
          <w:p w14:paraId="5C438383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,65</w:t>
            </w:r>
          </w:p>
        </w:tc>
        <w:tc>
          <w:tcPr>
            <w:tcW w:w="433" w:type="pct"/>
          </w:tcPr>
          <w:p w14:paraId="25192730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7,2</w:t>
            </w:r>
          </w:p>
        </w:tc>
        <w:tc>
          <w:tcPr>
            <w:tcW w:w="433" w:type="pct"/>
          </w:tcPr>
          <w:p w14:paraId="51012AD0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7,35</w:t>
            </w:r>
          </w:p>
        </w:tc>
        <w:tc>
          <w:tcPr>
            <w:tcW w:w="433" w:type="pct"/>
          </w:tcPr>
          <w:p w14:paraId="34D44741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6,3</w:t>
            </w:r>
          </w:p>
        </w:tc>
        <w:tc>
          <w:tcPr>
            <w:tcW w:w="433" w:type="pct"/>
          </w:tcPr>
          <w:p w14:paraId="4EBE4C59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8,5</w:t>
            </w:r>
          </w:p>
        </w:tc>
        <w:tc>
          <w:tcPr>
            <w:tcW w:w="432" w:type="pct"/>
          </w:tcPr>
          <w:p w14:paraId="2795560D" w14:textId="6E6FD088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432" w:type="pct"/>
          </w:tcPr>
          <w:p w14:paraId="5C362CCC" w14:textId="1F0C8571" w:rsidR="00EE6DD7" w:rsidRDefault="00EA0B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EE6DD7" w:rsidRPr="00830C11" w14:paraId="3F3CA712" w14:textId="25616D58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5D677834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Estudiantes matriculados</w:t>
            </w:r>
          </w:p>
        </w:tc>
        <w:tc>
          <w:tcPr>
            <w:tcW w:w="433" w:type="pct"/>
          </w:tcPr>
          <w:p w14:paraId="657B5C0C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48872D8C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0</w:t>
            </w:r>
          </w:p>
        </w:tc>
        <w:tc>
          <w:tcPr>
            <w:tcW w:w="433" w:type="pct"/>
          </w:tcPr>
          <w:p w14:paraId="04EB3100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76</w:t>
            </w:r>
          </w:p>
        </w:tc>
        <w:tc>
          <w:tcPr>
            <w:tcW w:w="433" w:type="pct"/>
          </w:tcPr>
          <w:p w14:paraId="4DC37802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8</w:t>
            </w:r>
          </w:p>
        </w:tc>
        <w:tc>
          <w:tcPr>
            <w:tcW w:w="433" w:type="pct"/>
          </w:tcPr>
          <w:p w14:paraId="5EDFC89B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13</w:t>
            </w:r>
          </w:p>
        </w:tc>
        <w:tc>
          <w:tcPr>
            <w:tcW w:w="433" w:type="pct"/>
          </w:tcPr>
          <w:p w14:paraId="4A1FC105" w14:textId="25E043AF" w:rsidR="00EE6DD7" w:rsidRPr="00830C11" w:rsidRDefault="00EA0B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32" w:type="pct"/>
          </w:tcPr>
          <w:p w14:paraId="1D8F4A42" w14:textId="529FD715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32" w:type="pct"/>
          </w:tcPr>
          <w:p w14:paraId="25AC9DA4" w14:textId="279161F3" w:rsidR="00EE6DD7" w:rsidRDefault="00EA0B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EE6DD7" w:rsidRPr="00830C11" w14:paraId="7A478E13" w14:textId="6A2859CB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14E2379B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Estudiantes a tiempo completo</w:t>
            </w:r>
          </w:p>
        </w:tc>
        <w:tc>
          <w:tcPr>
            <w:tcW w:w="433" w:type="pct"/>
          </w:tcPr>
          <w:p w14:paraId="457BF586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3F86E2B5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49</w:t>
            </w:r>
          </w:p>
        </w:tc>
        <w:tc>
          <w:tcPr>
            <w:tcW w:w="433" w:type="pct"/>
          </w:tcPr>
          <w:p w14:paraId="34B4091B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75</w:t>
            </w:r>
          </w:p>
        </w:tc>
        <w:tc>
          <w:tcPr>
            <w:tcW w:w="433" w:type="pct"/>
          </w:tcPr>
          <w:p w14:paraId="79CE11FE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8</w:t>
            </w:r>
          </w:p>
        </w:tc>
        <w:tc>
          <w:tcPr>
            <w:tcW w:w="433" w:type="pct"/>
          </w:tcPr>
          <w:p w14:paraId="71953E86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13</w:t>
            </w:r>
          </w:p>
        </w:tc>
        <w:tc>
          <w:tcPr>
            <w:tcW w:w="433" w:type="pct"/>
          </w:tcPr>
          <w:p w14:paraId="058C8143" w14:textId="376617A7" w:rsidR="00EE6DD7" w:rsidRPr="00830C11" w:rsidRDefault="00EA0B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32" w:type="pct"/>
          </w:tcPr>
          <w:p w14:paraId="047DEAAF" w14:textId="590B2D33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32" w:type="pct"/>
          </w:tcPr>
          <w:p w14:paraId="2909A9F2" w14:textId="62A62F24" w:rsidR="00EE6DD7" w:rsidRDefault="00EA0B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E6DD7" w:rsidRPr="00830C11" w14:paraId="33ABE03C" w14:textId="72C983A6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26226B96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Estudiantes a tiempo parcial</w:t>
            </w:r>
          </w:p>
        </w:tc>
        <w:tc>
          <w:tcPr>
            <w:tcW w:w="433" w:type="pct"/>
          </w:tcPr>
          <w:p w14:paraId="11861690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601C4736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14:paraId="37E4C599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14:paraId="5E7D5665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09685C67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03AD8AA0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51C33A1C" w14:textId="1CD1DEF0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pct"/>
          </w:tcPr>
          <w:p w14:paraId="37CC763C" w14:textId="1C6B713D" w:rsidR="00EE6DD7" w:rsidRDefault="00EA0B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3C63BE8" w14:textId="77777777" w:rsidR="00C10CE7" w:rsidRDefault="00C10CE7" w:rsidP="00784CC3">
      <w:pPr>
        <w:spacing w:line="276" w:lineRule="auto"/>
      </w:pPr>
    </w:p>
    <w:p w14:paraId="04245BFF" w14:textId="12251E35" w:rsidR="005E5FD0" w:rsidRPr="005E5FD0" w:rsidRDefault="00830C11" w:rsidP="00784CC3">
      <w:pPr>
        <w:spacing w:line="276" w:lineRule="auto"/>
        <w:rPr>
          <w:b/>
        </w:rPr>
      </w:pPr>
      <w:r>
        <w:rPr>
          <w:b/>
        </w:rPr>
        <w:t>Desarrollo de la enseñanza y evaluación de los estudiantes</w:t>
      </w:r>
      <w:r w:rsidR="005E5FD0" w:rsidRPr="005E5FD0">
        <w:rPr>
          <w:b/>
        </w:rPr>
        <w:tab/>
      </w:r>
    </w:p>
    <w:tbl>
      <w:tblPr>
        <w:tblStyle w:val="Cuadrculamedia3-nfasis4"/>
        <w:tblW w:w="5000" w:type="pct"/>
        <w:tblLayout w:type="fixed"/>
        <w:tblLook w:val="04A0" w:firstRow="1" w:lastRow="0" w:firstColumn="1" w:lastColumn="0" w:noHBand="0" w:noVBand="1"/>
      </w:tblPr>
      <w:tblGrid>
        <w:gridCol w:w="4375"/>
        <w:gridCol w:w="1232"/>
        <w:gridCol w:w="1231"/>
        <w:gridCol w:w="1231"/>
        <w:gridCol w:w="1231"/>
        <w:gridCol w:w="1231"/>
        <w:gridCol w:w="1231"/>
        <w:gridCol w:w="1229"/>
        <w:gridCol w:w="1229"/>
      </w:tblGrid>
      <w:tr w:rsidR="00EE6DD7" w:rsidRPr="00830C11" w14:paraId="4B740B03" w14:textId="41CBE0DA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668A249" w14:textId="6E7560AB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33" w:type="pct"/>
          </w:tcPr>
          <w:p w14:paraId="6726AA20" w14:textId="60F128D3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830C1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33" w:type="pct"/>
          </w:tcPr>
          <w:p w14:paraId="51598523" w14:textId="17FCC526" w:rsidR="00EE6DD7" w:rsidRPr="00830C11" w:rsidRDefault="00EE6DD7" w:rsidP="00DE3B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2011</w:t>
            </w:r>
            <w:r>
              <w:rPr>
                <w:b w:val="0"/>
                <w:sz w:val="20"/>
                <w:szCs w:val="20"/>
              </w:rPr>
              <w:t>/</w:t>
            </w:r>
            <w:r w:rsidRPr="00830C1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33" w:type="pct"/>
          </w:tcPr>
          <w:p w14:paraId="72555EB0" w14:textId="1CB9D6A7" w:rsidR="00EE6DD7" w:rsidRPr="00830C11" w:rsidRDefault="00EE6DD7" w:rsidP="00DE3B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2012</w:t>
            </w:r>
            <w:r>
              <w:rPr>
                <w:b w:val="0"/>
                <w:sz w:val="20"/>
                <w:szCs w:val="20"/>
              </w:rPr>
              <w:t>/</w:t>
            </w:r>
            <w:r w:rsidRPr="00830C1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33" w:type="pct"/>
          </w:tcPr>
          <w:p w14:paraId="501E7102" w14:textId="00B6822A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830C1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33" w:type="pct"/>
          </w:tcPr>
          <w:p w14:paraId="3AE2494C" w14:textId="7FE4CAD3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30C1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33" w:type="pct"/>
          </w:tcPr>
          <w:p w14:paraId="1622ADD9" w14:textId="238D4407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30C1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32" w:type="pct"/>
          </w:tcPr>
          <w:p w14:paraId="0D12589E" w14:textId="6FC69AA4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32" w:type="pct"/>
          </w:tcPr>
          <w:p w14:paraId="457DF0CC" w14:textId="3E3058E6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30C11" w14:paraId="442CBBDF" w14:textId="0B8BA7A4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DD7603C" w14:textId="3795AADE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Tasa de rendimiento</w:t>
            </w:r>
          </w:p>
        </w:tc>
        <w:tc>
          <w:tcPr>
            <w:tcW w:w="433" w:type="pct"/>
          </w:tcPr>
          <w:p w14:paraId="0A93B817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8,00</w:t>
            </w:r>
          </w:p>
        </w:tc>
        <w:tc>
          <w:tcPr>
            <w:tcW w:w="433" w:type="pct"/>
          </w:tcPr>
          <w:p w14:paraId="6009F91C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2,37</w:t>
            </w:r>
          </w:p>
        </w:tc>
        <w:tc>
          <w:tcPr>
            <w:tcW w:w="433" w:type="pct"/>
          </w:tcPr>
          <w:p w14:paraId="79A68E32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5,61</w:t>
            </w:r>
          </w:p>
        </w:tc>
        <w:tc>
          <w:tcPr>
            <w:tcW w:w="433" w:type="pct"/>
          </w:tcPr>
          <w:p w14:paraId="05AA0B01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2,24</w:t>
            </w:r>
          </w:p>
        </w:tc>
        <w:tc>
          <w:tcPr>
            <w:tcW w:w="433" w:type="pct"/>
          </w:tcPr>
          <w:p w14:paraId="6774DC22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2,81</w:t>
            </w:r>
          </w:p>
        </w:tc>
        <w:tc>
          <w:tcPr>
            <w:tcW w:w="433" w:type="pct"/>
          </w:tcPr>
          <w:p w14:paraId="092DFC17" w14:textId="6173AC3F" w:rsidR="00EE6DD7" w:rsidRPr="00830C11" w:rsidRDefault="0035246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9</w:t>
            </w:r>
          </w:p>
        </w:tc>
        <w:tc>
          <w:tcPr>
            <w:tcW w:w="432" w:type="pct"/>
          </w:tcPr>
          <w:p w14:paraId="55A5284B" w14:textId="590340C1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5</w:t>
            </w:r>
          </w:p>
        </w:tc>
        <w:tc>
          <w:tcPr>
            <w:tcW w:w="432" w:type="pct"/>
          </w:tcPr>
          <w:p w14:paraId="07AAF6C7" w14:textId="2DA3CD2C" w:rsidR="00EE6DD7" w:rsidRDefault="0035246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9</w:t>
            </w:r>
          </w:p>
        </w:tc>
      </w:tr>
      <w:tr w:rsidR="00EE6DD7" w:rsidRPr="00830C11" w14:paraId="5C62B9F1" w14:textId="44C9EC9C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033038BA" w14:textId="378E0003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Tasa de abandono inicial</w:t>
            </w:r>
          </w:p>
        </w:tc>
        <w:tc>
          <w:tcPr>
            <w:tcW w:w="433" w:type="pct"/>
          </w:tcPr>
          <w:p w14:paraId="6BFCDB75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0,00</w:t>
            </w:r>
          </w:p>
        </w:tc>
        <w:tc>
          <w:tcPr>
            <w:tcW w:w="433" w:type="pct"/>
          </w:tcPr>
          <w:p w14:paraId="5E7C17EF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</w:tcPr>
          <w:p w14:paraId="59AF031D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,00</w:t>
            </w:r>
          </w:p>
        </w:tc>
        <w:tc>
          <w:tcPr>
            <w:tcW w:w="433" w:type="pct"/>
          </w:tcPr>
          <w:p w14:paraId="2A1760D4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,00</w:t>
            </w:r>
          </w:p>
        </w:tc>
        <w:tc>
          <w:tcPr>
            <w:tcW w:w="433" w:type="pct"/>
          </w:tcPr>
          <w:p w14:paraId="5DEA7111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</w:tcPr>
          <w:p w14:paraId="06008108" w14:textId="37355A16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</w:t>
            </w:r>
            <w:r>
              <w:rPr>
                <w:rStyle w:val="Refdenotaalpie"/>
                <w:sz w:val="20"/>
                <w:szCs w:val="20"/>
              </w:rPr>
              <w:footnoteReference w:id="6"/>
            </w:r>
          </w:p>
        </w:tc>
        <w:tc>
          <w:tcPr>
            <w:tcW w:w="432" w:type="pct"/>
          </w:tcPr>
          <w:p w14:paraId="0DCD6561" w14:textId="4C925EAC" w:rsidR="00EE6DD7" w:rsidRDefault="0035246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432" w:type="pct"/>
          </w:tcPr>
          <w:p w14:paraId="1186FEFB" w14:textId="2646CA1E" w:rsidR="00EE6DD7" w:rsidRDefault="0035246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830C11" w14:paraId="2A5E1A7A" w14:textId="02F0A2A7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52842891" w14:textId="4950D000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Tasa de éxito</w:t>
            </w:r>
          </w:p>
        </w:tc>
        <w:tc>
          <w:tcPr>
            <w:tcW w:w="433" w:type="pct"/>
          </w:tcPr>
          <w:p w14:paraId="33153099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8,00</w:t>
            </w:r>
          </w:p>
        </w:tc>
        <w:tc>
          <w:tcPr>
            <w:tcW w:w="433" w:type="pct"/>
          </w:tcPr>
          <w:p w14:paraId="4EF622F7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6,71</w:t>
            </w:r>
          </w:p>
        </w:tc>
        <w:tc>
          <w:tcPr>
            <w:tcW w:w="433" w:type="pct"/>
          </w:tcPr>
          <w:p w14:paraId="53A83F36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8,14</w:t>
            </w:r>
          </w:p>
        </w:tc>
        <w:tc>
          <w:tcPr>
            <w:tcW w:w="433" w:type="pct"/>
          </w:tcPr>
          <w:p w14:paraId="788DE084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7,51</w:t>
            </w:r>
          </w:p>
        </w:tc>
        <w:tc>
          <w:tcPr>
            <w:tcW w:w="433" w:type="pct"/>
          </w:tcPr>
          <w:p w14:paraId="75EB295A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9,52</w:t>
            </w:r>
          </w:p>
        </w:tc>
        <w:tc>
          <w:tcPr>
            <w:tcW w:w="433" w:type="pct"/>
          </w:tcPr>
          <w:p w14:paraId="599E5635" w14:textId="096ADFC7" w:rsidR="00EE6DD7" w:rsidRPr="00830C11" w:rsidRDefault="0035246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2</w:t>
            </w:r>
          </w:p>
        </w:tc>
        <w:tc>
          <w:tcPr>
            <w:tcW w:w="432" w:type="pct"/>
          </w:tcPr>
          <w:p w14:paraId="55A4A1D0" w14:textId="35BF9AF2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0</w:t>
            </w:r>
          </w:p>
        </w:tc>
        <w:tc>
          <w:tcPr>
            <w:tcW w:w="432" w:type="pct"/>
          </w:tcPr>
          <w:p w14:paraId="649C8E5F" w14:textId="64178240" w:rsidR="00EE6DD7" w:rsidRDefault="0035246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1</w:t>
            </w:r>
          </w:p>
        </w:tc>
      </w:tr>
      <w:tr w:rsidR="00EE6DD7" w:rsidRPr="00830C11" w14:paraId="47128A48" w14:textId="650ECB12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772A9162" w14:textId="3C48698A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Ratio nº estudiante/profesor</w:t>
            </w:r>
          </w:p>
        </w:tc>
        <w:tc>
          <w:tcPr>
            <w:tcW w:w="433" w:type="pct"/>
          </w:tcPr>
          <w:p w14:paraId="37185F5A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,82</w:t>
            </w:r>
          </w:p>
        </w:tc>
        <w:tc>
          <w:tcPr>
            <w:tcW w:w="433" w:type="pct"/>
          </w:tcPr>
          <w:p w14:paraId="3D0ED830" w14:textId="36556410" w:rsidR="00EE6DD7" w:rsidRPr="00830C11" w:rsidRDefault="0035246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433" w:type="pct"/>
          </w:tcPr>
          <w:p w14:paraId="7D8870C4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,38</w:t>
            </w:r>
          </w:p>
        </w:tc>
        <w:tc>
          <w:tcPr>
            <w:tcW w:w="433" w:type="pct"/>
          </w:tcPr>
          <w:p w14:paraId="765B0C68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,58</w:t>
            </w:r>
          </w:p>
        </w:tc>
        <w:tc>
          <w:tcPr>
            <w:tcW w:w="433" w:type="pct"/>
          </w:tcPr>
          <w:p w14:paraId="1DF7DFB4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,40</w:t>
            </w:r>
          </w:p>
        </w:tc>
        <w:tc>
          <w:tcPr>
            <w:tcW w:w="433" w:type="pct"/>
          </w:tcPr>
          <w:p w14:paraId="494DC1D9" w14:textId="0C48564F" w:rsidR="00EE6DD7" w:rsidRPr="00830C11" w:rsidRDefault="0035246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432" w:type="pct"/>
          </w:tcPr>
          <w:p w14:paraId="6C7B89A1" w14:textId="12A7F5FB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432" w:type="pct"/>
          </w:tcPr>
          <w:p w14:paraId="03916C5A" w14:textId="4E23C674" w:rsidR="00EE6DD7" w:rsidRDefault="0035246A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EE6DD7" w:rsidRPr="00830C11" w14:paraId="1A92B62D" w14:textId="7CF66101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2D4FCDF0" w14:textId="6B68F298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830C11">
              <w:rPr>
                <w:b w:val="0"/>
                <w:sz w:val="20"/>
                <w:szCs w:val="20"/>
              </w:rPr>
              <w:t>studiantes de nuevo ingreso por curso académico</w:t>
            </w:r>
          </w:p>
        </w:tc>
        <w:tc>
          <w:tcPr>
            <w:tcW w:w="433" w:type="pct"/>
          </w:tcPr>
          <w:p w14:paraId="699C4B99" w14:textId="2337FF42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2C0D1D80" w14:textId="0FA33B8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0E318714" w14:textId="2757722C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1D17B9FF" w14:textId="529EB8CD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32473A2A" w14:textId="46ECA6C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718F1E85" w14:textId="0DD5EEC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" w:type="pct"/>
          </w:tcPr>
          <w:p w14:paraId="0F938AFD" w14:textId="50945D46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" w:type="pct"/>
          </w:tcPr>
          <w:p w14:paraId="12F458EE" w14:textId="4D8131FD" w:rsidR="00EE6DD7" w:rsidRDefault="0035246A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6DD7" w:rsidRPr="00830C11" w14:paraId="78FD1E50" w14:textId="430455C9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2CE540A0" w14:textId="2C4A20BC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830C11">
              <w:rPr>
                <w:b w:val="0"/>
                <w:sz w:val="20"/>
                <w:szCs w:val="20"/>
              </w:rPr>
              <w:t>gresados por promoción</w:t>
            </w:r>
          </w:p>
        </w:tc>
        <w:tc>
          <w:tcPr>
            <w:tcW w:w="433" w:type="pct"/>
          </w:tcPr>
          <w:p w14:paraId="71ECF8C4" w14:textId="4D062BFB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2B10625A" w14:textId="025E6B55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14:paraId="2E99E6F2" w14:textId="2B05C0B2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3" w:type="pct"/>
          </w:tcPr>
          <w:p w14:paraId="613D99FE" w14:textId="6E7A9AC8" w:rsidR="00EE6DD7" w:rsidRPr="00830C11" w:rsidRDefault="006E1142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14:paraId="13499B70" w14:textId="44E6832C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NP</w:t>
            </w:r>
          </w:p>
        </w:tc>
        <w:tc>
          <w:tcPr>
            <w:tcW w:w="433" w:type="pct"/>
          </w:tcPr>
          <w:p w14:paraId="09DCDC53" w14:textId="5A430FF1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NP</w:t>
            </w:r>
          </w:p>
        </w:tc>
        <w:tc>
          <w:tcPr>
            <w:tcW w:w="432" w:type="pct"/>
          </w:tcPr>
          <w:p w14:paraId="2F5CD97A" w14:textId="16BE32A6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432" w:type="pct"/>
          </w:tcPr>
          <w:p w14:paraId="185BEA1F" w14:textId="7090D7E6" w:rsidR="00EE6DD7" w:rsidRDefault="006E1142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830C11" w14:paraId="477F1D3F" w14:textId="19316288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6A799FEA" w14:textId="32D69FD8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 xml:space="preserve">Duración media </w:t>
            </w:r>
            <w:r>
              <w:rPr>
                <w:b w:val="0"/>
                <w:sz w:val="20"/>
                <w:szCs w:val="20"/>
              </w:rPr>
              <w:t xml:space="preserve">en años </w:t>
            </w:r>
            <w:r w:rsidRPr="00830C11">
              <w:rPr>
                <w:b w:val="0"/>
                <w:sz w:val="20"/>
                <w:szCs w:val="20"/>
              </w:rPr>
              <w:t>de los estudios por promoción</w:t>
            </w:r>
          </w:p>
        </w:tc>
        <w:tc>
          <w:tcPr>
            <w:tcW w:w="433" w:type="pct"/>
          </w:tcPr>
          <w:p w14:paraId="56F8CCDE" w14:textId="61AD7EA2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21D8456E" w14:textId="2D4D5E63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</w:t>
            </w:r>
          </w:p>
        </w:tc>
        <w:tc>
          <w:tcPr>
            <w:tcW w:w="433" w:type="pct"/>
          </w:tcPr>
          <w:p w14:paraId="00EC4C34" w14:textId="621CB439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3" w:type="pct"/>
          </w:tcPr>
          <w:p w14:paraId="0434260F" w14:textId="3F947916" w:rsidR="00EE6DD7" w:rsidRPr="00830C11" w:rsidRDefault="006E1142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3" w:type="pct"/>
          </w:tcPr>
          <w:p w14:paraId="5FA4C5A5" w14:textId="275D4FAD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NP</w:t>
            </w:r>
          </w:p>
        </w:tc>
        <w:tc>
          <w:tcPr>
            <w:tcW w:w="433" w:type="pct"/>
          </w:tcPr>
          <w:p w14:paraId="4F3F391E" w14:textId="41C673FE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NP</w:t>
            </w:r>
          </w:p>
        </w:tc>
        <w:tc>
          <w:tcPr>
            <w:tcW w:w="432" w:type="pct"/>
          </w:tcPr>
          <w:p w14:paraId="33C0FD26" w14:textId="023AD1EB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432" w:type="pct"/>
          </w:tcPr>
          <w:p w14:paraId="169DC8E3" w14:textId="3DF62253" w:rsidR="00EE6DD7" w:rsidRDefault="006E1142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</w:tbl>
    <w:p w14:paraId="373907D4" w14:textId="08FD889C" w:rsidR="00C10CE7" w:rsidRDefault="00F14EF5" w:rsidP="00784CC3">
      <w:pPr>
        <w:spacing w:line="276" w:lineRule="auto"/>
      </w:pPr>
      <w:r>
        <w:t xml:space="preserve"> </w:t>
      </w:r>
    </w:p>
    <w:p w14:paraId="6F684C71" w14:textId="77777777" w:rsidR="0090235B" w:rsidRDefault="0090235B" w:rsidP="00784CC3">
      <w:pPr>
        <w:spacing w:line="276" w:lineRule="auto"/>
        <w:rPr>
          <w:b/>
        </w:rPr>
      </w:pPr>
    </w:p>
    <w:p w14:paraId="13430540" w14:textId="298F7477" w:rsidR="00830C11" w:rsidRDefault="00830C11" w:rsidP="00784CC3">
      <w:pPr>
        <w:spacing w:line="276" w:lineRule="auto"/>
      </w:pPr>
      <w:r>
        <w:rPr>
          <w:b/>
        </w:rPr>
        <w:t>Movilidad</w:t>
      </w:r>
      <w:r w:rsidR="00050818">
        <w:rPr>
          <w:b/>
        </w:rPr>
        <w:t>, TFG</w:t>
      </w:r>
      <w:r w:rsidR="008353D3">
        <w:rPr>
          <w:b/>
        </w:rPr>
        <w:t xml:space="preserve"> y prácticas externas</w:t>
      </w:r>
      <w:r>
        <w:rPr>
          <w:b/>
        </w:rPr>
        <w:t xml:space="preserve"> de </w:t>
      </w:r>
      <w:r w:rsidR="008353D3">
        <w:rPr>
          <w:b/>
        </w:rPr>
        <w:t xml:space="preserve">los </w:t>
      </w:r>
      <w:r>
        <w:rPr>
          <w:b/>
        </w:rPr>
        <w:t>estudiantes</w:t>
      </w:r>
    </w:p>
    <w:tbl>
      <w:tblPr>
        <w:tblStyle w:val="Cuadrculamedia3-nfasis4"/>
        <w:tblW w:w="5000" w:type="pct"/>
        <w:tblLook w:val="04A0" w:firstRow="1" w:lastRow="0" w:firstColumn="1" w:lastColumn="0" w:noHBand="0" w:noVBand="1"/>
      </w:tblPr>
      <w:tblGrid>
        <w:gridCol w:w="4369"/>
        <w:gridCol w:w="1232"/>
        <w:gridCol w:w="1232"/>
        <w:gridCol w:w="1232"/>
        <w:gridCol w:w="1231"/>
        <w:gridCol w:w="1231"/>
        <w:gridCol w:w="1231"/>
        <w:gridCol w:w="1231"/>
        <w:gridCol w:w="1231"/>
      </w:tblGrid>
      <w:tr w:rsidR="00EE6DD7" w:rsidRPr="00830C11" w14:paraId="3B1E8C80" w14:textId="47DB31EA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3479936B" w14:textId="5277E278" w:rsidR="00EE6DD7" w:rsidRPr="00830C11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33" w:type="pct"/>
          </w:tcPr>
          <w:p w14:paraId="371942AB" w14:textId="08EDAF42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830C1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33" w:type="pct"/>
          </w:tcPr>
          <w:p w14:paraId="5F1F68F2" w14:textId="59A5A049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830C1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33" w:type="pct"/>
          </w:tcPr>
          <w:p w14:paraId="5309E90D" w14:textId="08DC4F72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830C1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33" w:type="pct"/>
          </w:tcPr>
          <w:p w14:paraId="3E3E6918" w14:textId="6D6246F9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830C1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33" w:type="pct"/>
          </w:tcPr>
          <w:p w14:paraId="7B52A198" w14:textId="19B4BE27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30C1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33" w:type="pct"/>
          </w:tcPr>
          <w:p w14:paraId="2C0E494B" w14:textId="15201CAF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30C1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33" w:type="pct"/>
          </w:tcPr>
          <w:p w14:paraId="578B6A95" w14:textId="6D06A79E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33" w:type="pct"/>
          </w:tcPr>
          <w:p w14:paraId="3F16BF57" w14:textId="154DD12D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30C11" w14:paraId="1E0458C8" w14:textId="66B74492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17A36682" w14:textId="5E71F4F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830C11">
              <w:rPr>
                <w:b w:val="0"/>
                <w:sz w:val="20"/>
                <w:szCs w:val="20"/>
              </w:rPr>
              <w:t>studiantes de movilidad enviados</w:t>
            </w:r>
          </w:p>
        </w:tc>
        <w:tc>
          <w:tcPr>
            <w:tcW w:w="433" w:type="pct"/>
          </w:tcPr>
          <w:p w14:paraId="72A04252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NP</w:t>
            </w:r>
          </w:p>
        </w:tc>
        <w:tc>
          <w:tcPr>
            <w:tcW w:w="433" w:type="pct"/>
          </w:tcPr>
          <w:p w14:paraId="091D2D5E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NP</w:t>
            </w:r>
          </w:p>
        </w:tc>
        <w:tc>
          <w:tcPr>
            <w:tcW w:w="433" w:type="pct"/>
          </w:tcPr>
          <w:p w14:paraId="3F622014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14:paraId="32756A32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3</w:t>
            </w:r>
          </w:p>
        </w:tc>
        <w:tc>
          <w:tcPr>
            <w:tcW w:w="433" w:type="pct"/>
          </w:tcPr>
          <w:p w14:paraId="5D77CC37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57E241D4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3</w:t>
            </w:r>
          </w:p>
        </w:tc>
        <w:tc>
          <w:tcPr>
            <w:tcW w:w="433" w:type="pct"/>
          </w:tcPr>
          <w:p w14:paraId="71147B1B" w14:textId="3A6255C2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14:paraId="1FCE7852" w14:textId="06E58A5B" w:rsidR="00EE6DD7" w:rsidRDefault="00422D49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E6DD7" w:rsidRPr="00830C11" w14:paraId="24CCE61F" w14:textId="4EEAAF1D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3CE8E49F" w14:textId="3A930E3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830C11">
              <w:rPr>
                <w:b w:val="0"/>
                <w:sz w:val="20"/>
                <w:szCs w:val="20"/>
              </w:rPr>
              <w:t>studiantes de movilidad recibidos</w:t>
            </w:r>
          </w:p>
        </w:tc>
        <w:tc>
          <w:tcPr>
            <w:tcW w:w="433" w:type="pct"/>
          </w:tcPr>
          <w:p w14:paraId="4D976D25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454305EC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14:paraId="374714A3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14:paraId="3CEF8C41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14:paraId="4CE467B0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</w:t>
            </w:r>
          </w:p>
        </w:tc>
        <w:tc>
          <w:tcPr>
            <w:tcW w:w="433" w:type="pct"/>
          </w:tcPr>
          <w:p w14:paraId="716AAF1D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7</w:t>
            </w:r>
          </w:p>
        </w:tc>
        <w:tc>
          <w:tcPr>
            <w:tcW w:w="433" w:type="pct"/>
          </w:tcPr>
          <w:p w14:paraId="22F60A57" w14:textId="6980D2A2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14:paraId="1C4CD6C3" w14:textId="2EF97BFB" w:rsidR="00EE6DD7" w:rsidRDefault="00422D49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DD7" w:rsidRPr="00830C11" w14:paraId="6C7577D0" w14:textId="4AD7A78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697A4F8A" w14:textId="14FFF7F9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studiantes que han cursado </w:t>
            </w:r>
            <w:r>
              <w:rPr>
                <w:b w:val="0"/>
                <w:i/>
                <w:sz w:val="20"/>
                <w:szCs w:val="20"/>
              </w:rPr>
              <w:t>Prácticas Externas</w:t>
            </w:r>
          </w:p>
        </w:tc>
        <w:tc>
          <w:tcPr>
            <w:tcW w:w="433" w:type="pct"/>
          </w:tcPr>
          <w:p w14:paraId="7FB6A943" w14:textId="76F98B9F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1D886E32" w14:textId="5E6E5835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15F83B93" w14:textId="5069317E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6F122DD9" w14:textId="052F0C5A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14:paraId="2775C78F" w14:textId="16895C6C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3" w:type="pct"/>
          </w:tcPr>
          <w:p w14:paraId="00E44550" w14:textId="7C61F483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3" w:type="pct"/>
          </w:tcPr>
          <w:p w14:paraId="58FB2144" w14:textId="49500DF6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3" w:type="pct"/>
          </w:tcPr>
          <w:p w14:paraId="4E435BE2" w14:textId="4F5C1D6F" w:rsidR="00EE6DD7" w:rsidRDefault="00876606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E6DD7" w:rsidRPr="00830C11" w14:paraId="4B37F02C" w14:textId="0928C585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6A19D121" w14:textId="3C05A4AC" w:rsidR="00EE6DD7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050818">
              <w:rPr>
                <w:b w:val="0"/>
                <w:sz w:val="20"/>
                <w:szCs w:val="20"/>
              </w:rPr>
              <w:t xml:space="preserve">Estudiantes </w:t>
            </w:r>
            <w:r>
              <w:rPr>
                <w:b w:val="0"/>
                <w:sz w:val="20"/>
                <w:szCs w:val="20"/>
              </w:rPr>
              <w:t>que han superado el TFG</w:t>
            </w:r>
          </w:p>
        </w:tc>
        <w:tc>
          <w:tcPr>
            <w:tcW w:w="433" w:type="pct"/>
          </w:tcPr>
          <w:p w14:paraId="7B78CEC7" w14:textId="67F23014" w:rsidR="00EE6DD7" w:rsidRDefault="00096D75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14:paraId="64A1A8CB" w14:textId="512B655A" w:rsidR="00EE6DD7" w:rsidRDefault="00096D75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14:paraId="28D5615E" w14:textId="08DC11BA" w:rsidR="00EE6DD7" w:rsidRDefault="00096D75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14:paraId="1D052306" w14:textId="7DA0D2DA" w:rsidR="00EE6DD7" w:rsidRDefault="00096D75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14:paraId="691D68C8" w14:textId="1DC5DD93" w:rsidR="00EE6DD7" w:rsidRDefault="00096D75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14:paraId="2849A510" w14:textId="4AD204ED" w:rsidR="00EE6DD7" w:rsidRDefault="00096D75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14:paraId="2C4E1993" w14:textId="7A1A13A4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3" w:type="pct"/>
          </w:tcPr>
          <w:p w14:paraId="7C2E3FAD" w14:textId="672A9710" w:rsidR="00EE6DD7" w:rsidRDefault="00096D75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2DE4DAC0" w14:textId="77777777" w:rsidR="00830C11" w:rsidRDefault="00830C11" w:rsidP="00784CC3">
      <w:pPr>
        <w:spacing w:line="276" w:lineRule="auto"/>
      </w:pPr>
    </w:p>
    <w:p w14:paraId="16EA27B4" w14:textId="46A404C7" w:rsidR="00C10CE7" w:rsidRPr="00262EC3" w:rsidRDefault="00ED4076" w:rsidP="00784CC3">
      <w:pPr>
        <w:spacing w:line="276" w:lineRule="auto"/>
        <w:rPr>
          <w:b/>
        </w:rPr>
      </w:pPr>
      <w:r>
        <w:rPr>
          <w:b/>
        </w:rPr>
        <w:t>P</w:t>
      </w:r>
      <w:r w:rsidR="00C10CE7">
        <w:rPr>
          <w:b/>
        </w:rPr>
        <w:t xml:space="preserve">ersonal docente asignado a la </w:t>
      </w:r>
      <w:r>
        <w:rPr>
          <w:b/>
        </w:rPr>
        <w:t>t</w:t>
      </w:r>
      <w:r w:rsidR="00C10CE7">
        <w:rPr>
          <w:b/>
        </w:rPr>
        <w:t>itulación</w:t>
      </w:r>
    </w:p>
    <w:tbl>
      <w:tblPr>
        <w:tblStyle w:val="Cuadrculamedia3-nfasis4"/>
        <w:tblW w:w="5000" w:type="pct"/>
        <w:tblLook w:val="04A0" w:firstRow="1" w:lastRow="0" w:firstColumn="1" w:lastColumn="0" w:noHBand="0" w:noVBand="1"/>
      </w:tblPr>
      <w:tblGrid>
        <w:gridCol w:w="4375"/>
        <w:gridCol w:w="1232"/>
        <w:gridCol w:w="1231"/>
        <w:gridCol w:w="1231"/>
        <w:gridCol w:w="1231"/>
        <w:gridCol w:w="1231"/>
        <w:gridCol w:w="1231"/>
        <w:gridCol w:w="1229"/>
        <w:gridCol w:w="1229"/>
      </w:tblGrid>
      <w:tr w:rsidR="00EE6DD7" w:rsidRPr="00830C11" w14:paraId="7D080FC4" w14:textId="3C47973F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001DAB7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33" w:type="pct"/>
          </w:tcPr>
          <w:p w14:paraId="52306C68" w14:textId="42912BE2" w:rsidR="00EE6DD7" w:rsidRPr="00830C11" w:rsidRDefault="00EE6DD7" w:rsidP="00CC07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2010</w:t>
            </w:r>
            <w:r>
              <w:rPr>
                <w:b w:val="0"/>
                <w:sz w:val="20"/>
                <w:szCs w:val="20"/>
              </w:rPr>
              <w:t>/1</w:t>
            </w:r>
            <w:r w:rsidRPr="00830C1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14:paraId="26BBA807" w14:textId="6FF90E20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830C1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33" w:type="pct"/>
          </w:tcPr>
          <w:p w14:paraId="0829CAA5" w14:textId="4F290509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830C1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33" w:type="pct"/>
          </w:tcPr>
          <w:p w14:paraId="464FD4F6" w14:textId="395D6D8E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14</w:t>
            </w:r>
          </w:p>
        </w:tc>
        <w:tc>
          <w:tcPr>
            <w:tcW w:w="433" w:type="pct"/>
          </w:tcPr>
          <w:p w14:paraId="7FA9C3F8" w14:textId="5D738252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830C1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33" w:type="pct"/>
          </w:tcPr>
          <w:p w14:paraId="2ED002CC" w14:textId="560F1989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830C1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32" w:type="pct"/>
          </w:tcPr>
          <w:p w14:paraId="062C257A" w14:textId="49504C77" w:rsidR="00EE6DD7" w:rsidRPr="00830C11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32" w:type="pct"/>
          </w:tcPr>
          <w:p w14:paraId="21821B8A" w14:textId="18CA8FD8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830C11" w14:paraId="49503E31" w14:textId="176733D5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951D33B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Total de profesorado</w:t>
            </w:r>
          </w:p>
        </w:tc>
        <w:tc>
          <w:tcPr>
            <w:tcW w:w="433" w:type="pct"/>
          </w:tcPr>
          <w:p w14:paraId="13215009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1,0</w:t>
            </w:r>
          </w:p>
        </w:tc>
        <w:tc>
          <w:tcPr>
            <w:tcW w:w="433" w:type="pct"/>
          </w:tcPr>
          <w:p w14:paraId="00081555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8,0</w:t>
            </w:r>
          </w:p>
        </w:tc>
        <w:tc>
          <w:tcPr>
            <w:tcW w:w="433" w:type="pct"/>
          </w:tcPr>
          <w:p w14:paraId="512709DC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2,0</w:t>
            </w:r>
          </w:p>
        </w:tc>
        <w:tc>
          <w:tcPr>
            <w:tcW w:w="433" w:type="pct"/>
          </w:tcPr>
          <w:p w14:paraId="61B22EAA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8,0</w:t>
            </w:r>
          </w:p>
        </w:tc>
        <w:tc>
          <w:tcPr>
            <w:tcW w:w="433" w:type="pct"/>
          </w:tcPr>
          <w:p w14:paraId="0BB50CE6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47,0</w:t>
            </w:r>
          </w:p>
        </w:tc>
        <w:tc>
          <w:tcPr>
            <w:tcW w:w="433" w:type="pct"/>
          </w:tcPr>
          <w:p w14:paraId="3BBC7E90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6,0</w:t>
            </w:r>
          </w:p>
        </w:tc>
        <w:tc>
          <w:tcPr>
            <w:tcW w:w="432" w:type="pct"/>
          </w:tcPr>
          <w:p w14:paraId="1B468D29" w14:textId="2BDBA0FF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432" w:type="pct"/>
          </w:tcPr>
          <w:p w14:paraId="6D3C3CC8" w14:textId="070FB055" w:rsidR="00EE6DD7" w:rsidRDefault="00234796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EE6DD7" w:rsidRPr="00830C11" w14:paraId="378E1AC7" w14:textId="3AF4ACA8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266EBC83" w14:textId="77777777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30C11">
              <w:rPr>
                <w:b w:val="0"/>
                <w:sz w:val="20"/>
                <w:szCs w:val="20"/>
              </w:rPr>
              <w:t>Total de doctores</w:t>
            </w:r>
          </w:p>
        </w:tc>
        <w:tc>
          <w:tcPr>
            <w:tcW w:w="433" w:type="pct"/>
          </w:tcPr>
          <w:p w14:paraId="0142B7D9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9,0</w:t>
            </w:r>
          </w:p>
        </w:tc>
        <w:tc>
          <w:tcPr>
            <w:tcW w:w="433" w:type="pct"/>
          </w:tcPr>
          <w:p w14:paraId="7793B388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5,0</w:t>
            </w:r>
          </w:p>
        </w:tc>
        <w:tc>
          <w:tcPr>
            <w:tcW w:w="433" w:type="pct"/>
          </w:tcPr>
          <w:p w14:paraId="785B4EFB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8,0</w:t>
            </w:r>
          </w:p>
        </w:tc>
        <w:tc>
          <w:tcPr>
            <w:tcW w:w="433" w:type="pct"/>
          </w:tcPr>
          <w:p w14:paraId="61F1F209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3,0</w:t>
            </w:r>
          </w:p>
        </w:tc>
        <w:tc>
          <w:tcPr>
            <w:tcW w:w="433" w:type="pct"/>
          </w:tcPr>
          <w:p w14:paraId="19DF310B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4,0</w:t>
            </w:r>
          </w:p>
        </w:tc>
        <w:tc>
          <w:tcPr>
            <w:tcW w:w="433" w:type="pct"/>
          </w:tcPr>
          <w:p w14:paraId="22692A72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40,0</w:t>
            </w:r>
          </w:p>
        </w:tc>
        <w:tc>
          <w:tcPr>
            <w:tcW w:w="432" w:type="pct"/>
          </w:tcPr>
          <w:p w14:paraId="737DD8C8" w14:textId="23BC1B46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432" w:type="pct"/>
          </w:tcPr>
          <w:p w14:paraId="5790875D" w14:textId="7FEC5C3B" w:rsidR="00EE6DD7" w:rsidRDefault="0023479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EE6DD7" w:rsidRPr="00830C11" w14:paraId="15AF4A3E" w14:textId="5EA5EEEC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102C1906" w14:textId="3F1FFF08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otal de s</w:t>
            </w:r>
            <w:r w:rsidRPr="00830C11">
              <w:rPr>
                <w:b w:val="0"/>
                <w:sz w:val="20"/>
                <w:szCs w:val="20"/>
              </w:rPr>
              <w:t>exenios</w:t>
            </w:r>
          </w:p>
        </w:tc>
        <w:tc>
          <w:tcPr>
            <w:tcW w:w="433" w:type="pct"/>
          </w:tcPr>
          <w:p w14:paraId="06C8C7AF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2,0</w:t>
            </w:r>
          </w:p>
        </w:tc>
        <w:tc>
          <w:tcPr>
            <w:tcW w:w="433" w:type="pct"/>
          </w:tcPr>
          <w:p w14:paraId="5FA14982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,0</w:t>
            </w:r>
          </w:p>
        </w:tc>
        <w:tc>
          <w:tcPr>
            <w:tcW w:w="433" w:type="pct"/>
          </w:tcPr>
          <w:p w14:paraId="498DDE43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1,0</w:t>
            </w:r>
          </w:p>
        </w:tc>
        <w:tc>
          <w:tcPr>
            <w:tcW w:w="433" w:type="pct"/>
          </w:tcPr>
          <w:p w14:paraId="6294889B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7,0</w:t>
            </w:r>
          </w:p>
        </w:tc>
        <w:tc>
          <w:tcPr>
            <w:tcW w:w="433" w:type="pct"/>
          </w:tcPr>
          <w:p w14:paraId="77497B18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7,0</w:t>
            </w:r>
          </w:p>
        </w:tc>
        <w:tc>
          <w:tcPr>
            <w:tcW w:w="433" w:type="pct"/>
          </w:tcPr>
          <w:p w14:paraId="59045149" w14:textId="77777777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16,0</w:t>
            </w:r>
          </w:p>
        </w:tc>
        <w:tc>
          <w:tcPr>
            <w:tcW w:w="432" w:type="pct"/>
          </w:tcPr>
          <w:p w14:paraId="3695FBF7" w14:textId="7DEE93C2" w:rsidR="00EE6DD7" w:rsidRPr="00830C11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432" w:type="pct"/>
          </w:tcPr>
          <w:p w14:paraId="1ECBC268" w14:textId="299B3BD8" w:rsidR="00EE6DD7" w:rsidRDefault="00234796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E6DD7" w:rsidRPr="00830C11" w14:paraId="3C8121CB" w14:textId="09EDCE20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00BFF582" w14:textId="7713A002" w:rsidR="00EE6DD7" w:rsidRPr="00830C11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</w:t>
            </w:r>
            <w:r w:rsidRPr="00830C11">
              <w:rPr>
                <w:b w:val="0"/>
                <w:sz w:val="20"/>
                <w:szCs w:val="20"/>
              </w:rPr>
              <w:t xml:space="preserve">otal de </w:t>
            </w:r>
            <w:r>
              <w:rPr>
                <w:b w:val="0"/>
                <w:sz w:val="20"/>
                <w:szCs w:val="20"/>
              </w:rPr>
              <w:t>q</w:t>
            </w:r>
            <w:r w:rsidRPr="00830C11">
              <w:rPr>
                <w:b w:val="0"/>
                <w:sz w:val="20"/>
                <w:szCs w:val="20"/>
              </w:rPr>
              <w:t>uinquenios</w:t>
            </w:r>
          </w:p>
        </w:tc>
        <w:tc>
          <w:tcPr>
            <w:tcW w:w="433" w:type="pct"/>
          </w:tcPr>
          <w:p w14:paraId="5F3A2C8E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38,0</w:t>
            </w:r>
          </w:p>
        </w:tc>
        <w:tc>
          <w:tcPr>
            <w:tcW w:w="433" w:type="pct"/>
          </w:tcPr>
          <w:p w14:paraId="55CC237F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43,0</w:t>
            </w:r>
          </w:p>
        </w:tc>
        <w:tc>
          <w:tcPr>
            <w:tcW w:w="433" w:type="pct"/>
          </w:tcPr>
          <w:p w14:paraId="137A9143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60,0</w:t>
            </w:r>
          </w:p>
        </w:tc>
        <w:tc>
          <w:tcPr>
            <w:tcW w:w="433" w:type="pct"/>
          </w:tcPr>
          <w:p w14:paraId="60236DD0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9,0</w:t>
            </w:r>
          </w:p>
        </w:tc>
        <w:tc>
          <w:tcPr>
            <w:tcW w:w="433" w:type="pct"/>
          </w:tcPr>
          <w:p w14:paraId="4A38A06D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62,0</w:t>
            </w:r>
          </w:p>
        </w:tc>
        <w:tc>
          <w:tcPr>
            <w:tcW w:w="433" w:type="pct"/>
          </w:tcPr>
          <w:p w14:paraId="796F4398" w14:textId="77777777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11">
              <w:rPr>
                <w:sz w:val="20"/>
                <w:szCs w:val="20"/>
              </w:rPr>
              <w:t>53,0</w:t>
            </w:r>
          </w:p>
        </w:tc>
        <w:tc>
          <w:tcPr>
            <w:tcW w:w="432" w:type="pct"/>
          </w:tcPr>
          <w:p w14:paraId="3F35E22B" w14:textId="44A76346" w:rsidR="00EE6DD7" w:rsidRPr="00830C11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432" w:type="pct"/>
          </w:tcPr>
          <w:p w14:paraId="030959E6" w14:textId="4353A369" w:rsidR="00EE6DD7" w:rsidRDefault="0023479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</w:tr>
    </w:tbl>
    <w:p w14:paraId="5C8420AC" w14:textId="77777777" w:rsidR="00C10CE7" w:rsidRDefault="00C10CE7" w:rsidP="00784CC3">
      <w:pPr>
        <w:spacing w:line="276" w:lineRule="auto"/>
      </w:pPr>
    </w:p>
    <w:p w14:paraId="22745DFF" w14:textId="77777777" w:rsidR="00185D3F" w:rsidRDefault="00185D3F" w:rsidP="00784CC3">
      <w:pPr>
        <w:spacing w:line="276" w:lineRule="auto"/>
      </w:pPr>
    </w:p>
    <w:p w14:paraId="289FB18B" w14:textId="77777777" w:rsidR="00185D3F" w:rsidRDefault="00185D3F" w:rsidP="00784CC3">
      <w:pPr>
        <w:spacing w:line="276" w:lineRule="auto"/>
      </w:pPr>
    </w:p>
    <w:p w14:paraId="79054436" w14:textId="77777777" w:rsidR="008110AB" w:rsidRDefault="008110AB">
      <w:pPr>
        <w:rPr>
          <w:b/>
          <w:bCs/>
        </w:rPr>
      </w:pPr>
      <w:r>
        <w:rPr>
          <w:b/>
          <w:bCs/>
        </w:rPr>
        <w:br w:type="page"/>
      </w:r>
    </w:p>
    <w:p w14:paraId="6F9ECEED" w14:textId="5C2FE633" w:rsidR="00442611" w:rsidRPr="002F35B2" w:rsidRDefault="00442611" w:rsidP="00784CC3">
      <w:pPr>
        <w:spacing w:line="276" w:lineRule="auto"/>
        <w:jc w:val="center"/>
        <w:rPr>
          <w:b/>
          <w:bCs/>
        </w:rPr>
      </w:pPr>
      <w:r w:rsidRPr="002F35B2">
        <w:rPr>
          <w:b/>
          <w:bCs/>
        </w:rPr>
        <w:lastRenderedPageBreak/>
        <w:t xml:space="preserve">Anexo </w:t>
      </w:r>
      <w:r>
        <w:rPr>
          <w:b/>
          <w:bCs/>
        </w:rPr>
        <w:t>5</w:t>
      </w:r>
      <w:r w:rsidRPr="002F35B2">
        <w:rPr>
          <w:b/>
          <w:bCs/>
        </w:rPr>
        <w:t xml:space="preserve">: </w:t>
      </w:r>
      <w:r>
        <w:rPr>
          <w:b/>
          <w:bCs/>
        </w:rPr>
        <w:t xml:space="preserve">Tabla de los resultados del Máster Universitario en Español y su Cultura: Desarrollos Profesionales </w:t>
      </w:r>
      <w:r w:rsidR="002F08BE">
        <w:rPr>
          <w:b/>
          <w:bCs/>
        </w:rPr>
        <w:t>y Empresariales en el curso 2017/2018</w:t>
      </w:r>
    </w:p>
    <w:p w14:paraId="60F91B5F" w14:textId="77777777" w:rsidR="005E5FD0" w:rsidRDefault="005E5FD0" w:rsidP="00784CC3">
      <w:pPr>
        <w:spacing w:line="276" w:lineRule="auto"/>
      </w:pPr>
    </w:p>
    <w:p w14:paraId="74690438" w14:textId="77777777" w:rsidR="00C10CE7" w:rsidRPr="0002377D" w:rsidRDefault="00C10CE7" w:rsidP="00784CC3">
      <w:pPr>
        <w:spacing w:line="276" w:lineRule="auto"/>
        <w:rPr>
          <w:b/>
        </w:rPr>
      </w:pPr>
      <w:r>
        <w:rPr>
          <w:b/>
        </w:rPr>
        <w:t>Captación, oferta y demanda de plazas</w:t>
      </w:r>
    </w:p>
    <w:tbl>
      <w:tblPr>
        <w:tblStyle w:val="Cuadrculamedia3-nfasis3"/>
        <w:tblW w:w="5000" w:type="pct"/>
        <w:tblLook w:val="04A0" w:firstRow="1" w:lastRow="0" w:firstColumn="1" w:lastColumn="0" w:noHBand="0" w:noVBand="1"/>
      </w:tblPr>
      <w:tblGrid>
        <w:gridCol w:w="4423"/>
        <w:gridCol w:w="1093"/>
        <w:gridCol w:w="1090"/>
        <w:gridCol w:w="1090"/>
        <w:gridCol w:w="1089"/>
        <w:gridCol w:w="1089"/>
        <w:gridCol w:w="1089"/>
        <w:gridCol w:w="1089"/>
        <w:gridCol w:w="1084"/>
        <w:gridCol w:w="1084"/>
      </w:tblGrid>
      <w:tr w:rsidR="00EE6DD7" w:rsidRPr="00C3089C" w14:paraId="0F9B3D3E" w14:textId="3517AFEC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7BD3DF10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84" w:type="pct"/>
          </w:tcPr>
          <w:p w14:paraId="0A215949" w14:textId="17BF2A9F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C3089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14:paraId="3C6AEB5C" w14:textId="04394FE6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C3089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83" w:type="pct"/>
          </w:tcPr>
          <w:p w14:paraId="6CD3F7D8" w14:textId="0EC1D51D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C3089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83" w:type="pct"/>
          </w:tcPr>
          <w:p w14:paraId="1AD807FE" w14:textId="145DD36B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C3089C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83" w:type="pct"/>
          </w:tcPr>
          <w:p w14:paraId="6CB74BC0" w14:textId="6A28C4E1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C3089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14:paraId="4EE1F298" w14:textId="14F2FD4D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C3089C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14:paraId="4D2495FF" w14:textId="27101581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C3089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81" w:type="pct"/>
          </w:tcPr>
          <w:p w14:paraId="7DD8DA71" w14:textId="6D533D2C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81" w:type="pct"/>
          </w:tcPr>
          <w:p w14:paraId="68C4AFE6" w14:textId="2D4604EF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C3089C" w14:paraId="55D053E2" w14:textId="5C9CE91D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518932B0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Preinscritos en primera y segunda opción</w:t>
            </w:r>
          </w:p>
        </w:tc>
        <w:tc>
          <w:tcPr>
            <w:tcW w:w="384" w:type="pct"/>
          </w:tcPr>
          <w:p w14:paraId="176A6880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9</w:t>
            </w:r>
          </w:p>
        </w:tc>
        <w:tc>
          <w:tcPr>
            <w:tcW w:w="383" w:type="pct"/>
          </w:tcPr>
          <w:p w14:paraId="6837B2D1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70</w:t>
            </w:r>
          </w:p>
        </w:tc>
        <w:tc>
          <w:tcPr>
            <w:tcW w:w="383" w:type="pct"/>
          </w:tcPr>
          <w:p w14:paraId="3BD3DE3B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78</w:t>
            </w:r>
          </w:p>
        </w:tc>
        <w:tc>
          <w:tcPr>
            <w:tcW w:w="383" w:type="pct"/>
          </w:tcPr>
          <w:p w14:paraId="4A016343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77</w:t>
            </w:r>
          </w:p>
        </w:tc>
        <w:tc>
          <w:tcPr>
            <w:tcW w:w="383" w:type="pct"/>
          </w:tcPr>
          <w:p w14:paraId="3249D569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90</w:t>
            </w:r>
          </w:p>
        </w:tc>
        <w:tc>
          <w:tcPr>
            <w:tcW w:w="383" w:type="pct"/>
          </w:tcPr>
          <w:p w14:paraId="558CEF57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89</w:t>
            </w:r>
          </w:p>
        </w:tc>
        <w:tc>
          <w:tcPr>
            <w:tcW w:w="383" w:type="pct"/>
          </w:tcPr>
          <w:p w14:paraId="1AC6C06A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83</w:t>
            </w:r>
          </w:p>
        </w:tc>
        <w:tc>
          <w:tcPr>
            <w:tcW w:w="381" w:type="pct"/>
          </w:tcPr>
          <w:p w14:paraId="74077365" w14:textId="3CCCF6BB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81" w:type="pct"/>
          </w:tcPr>
          <w:p w14:paraId="0AA7E038" w14:textId="17989385" w:rsidR="00EE6DD7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EE6DD7" w:rsidRPr="00C3089C" w14:paraId="26AF936A" w14:textId="65518049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342EF9D7" w14:textId="222A2C4B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Ratio de plazas</w:t>
            </w:r>
          </w:p>
        </w:tc>
        <w:tc>
          <w:tcPr>
            <w:tcW w:w="384" w:type="pct"/>
          </w:tcPr>
          <w:p w14:paraId="093386CC" w14:textId="0644259B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089C">
              <w:rPr>
                <w:sz w:val="20"/>
                <w:szCs w:val="20"/>
              </w:rPr>
              <w:t>,97</w:t>
            </w:r>
          </w:p>
        </w:tc>
        <w:tc>
          <w:tcPr>
            <w:tcW w:w="383" w:type="pct"/>
          </w:tcPr>
          <w:p w14:paraId="18C703D9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,33</w:t>
            </w:r>
          </w:p>
        </w:tc>
        <w:tc>
          <w:tcPr>
            <w:tcW w:w="383" w:type="pct"/>
          </w:tcPr>
          <w:p w14:paraId="25EB571A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,6</w:t>
            </w:r>
          </w:p>
        </w:tc>
        <w:tc>
          <w:tcPr>
            <w:tcW w:w="383" w:type="pct"/>
          </w:tcPr>
          <w:p w14:paraId="50794DEC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,28</w:t>
            </w:r>
          </w:p>
        </w:tc>
        <w:tc>
          <w:tcPr>
            <w:tcW w:w="383" w:type="pct"/>
          </w:tcPr>
          <w:p w14:paraId="58AF2987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14:paraId="52D9153B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,97</w:t>
            </w:r>
          </w:p>
        </w:tc>
        <w:tc>
          <w:tcPr>
            <w:tcW w:w="383" w:type="pct"/>
          </w:tcPr>
          <w:p w14:paraId="6D105591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,77</w:t>
            </w:r>
          </w:p>
        </w:tc>
        <w:tc>
          <w:tcPr>
            <w:tcW w:w="381" w:type="pct"/>
          </w:tcPr>
          <w:p w14:paraId="079B85A6" w14:textId="46F20825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381" w:type="pct"/>
          </w:tcPr>
          <w:p w14:paraId="02B3565A" w14:textId="536023D7" w:rsidR="00EE6DD7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 w:rsidR="00EE6DD7" w:rsidRPr="00C3089C" w14:paraId="3A1D1805" w14:textId="35046867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38B70706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Estudiantes matriculados</w:t>
            </w:r>
          </w:p>
        </w:tc>
        <w:tc>
          <w:tcPr>
            <w:tcW w:w="384" w:type="pct"/>
          </w:tcPr>
          <w:p w14:paraId="60954FE3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4</w:t>
            </w:r>
          </w:p>
        </w:tc>
        <w:tc>
          <w:tcPr>
            <w:tcW w:w="383" w:type="pct"/>
          </w:tcPr>
          <w:p w14:paraId="5B26A815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41</w:t>
            </w:r>
          </w:p>
        </w:tc>
        <w:tc>
          <w:tcPr>
            <w:tcW w:w="383" w:type="pct"/>
          </w:tcPr>
          <w:p w14:paraId="750B07B1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44</w:t>
            </w:r>
          </w:p>
        </w:tc>
        <w:tc>
          <w:tcPr>
            <w:tcW w:w="383" w:type="pct"/>
          </w:tcPr>
          <w:p w14:paraId="4332F7E1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0</w:t>
            </w:r>
          </w:p>
        </w:tc>
        <w:tc>
          <w:tcPr>
            <w:tcW w:w="383" w:type="pct"/>
          </w:tcPr>
          <w:p w14:paraId="155C3FD8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3</w:t>
            </w:r>
          </w:p>
        </w:tc>
        <w:tc>
          <w:tcPr>
            <w:tcW w:w="383" w:type="pct"/>
          </w:tcPr>
          <w:p w14:paraId="0F09F16D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1</w:t>
            </w:r>
          </w:p>
        </w:tc>
        <w:tc>
          <w:tcPr>
            <w:tcW w:w="383" w:type="pct"/>
          </w:tcPr>
          <w:p w14:paraId="0B7F9FAB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2</w:t>
            </w:r>
          </w:p>
        </w:tc>
        <w:tc>
          <w:tcPr>
            <w:tcW w:w="381" w:type="pct"/>
          </w:tcPr>
          <w:p w14:paraId="1273ACDF" w14:textId="4E2F578C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1" w:type="pct"/>
          </w:tcPr>
          <w:p w14:paraId="0526099F" w14:textId="2A4BD6BC" w:rsidR="00EE6DD7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E6DD7" w:rsidRPr="00C3089C" w14:paraId="41C6A566" w14:textId="1F4BC6D8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092F5ACD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Estudiantes a tiempo completo</w:t>
            </w:r>
          </w:p>
        </w:tc>
        <w:tc>
          <w:tcPr>
            <w:tcW w:w="384" w:type="pct"/>
          </w:tcPr>
          <w:p w14:paraId="78BB1BEC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9</w:t>
            </w:r>
          </w:p>
        </w:tc>
        <w:tc>
          <w:tcPr>
            <w:tcW w:w="383" w:type="pct"/>
          </w:tcPr>
          <w:p w14:paraId="3D2B2871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5</w:t>
            </w:r>
          </w:p>
        </w:tc>
        <w:tc>
          <w:tcPr>
            <w:tcW w:w="383" w:type="pct"/>
          </w:tcPr>
          <w:p w14:paraId="3BBB4CB2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5</w:t>
            </w:r>
          </w:p>
        </w:tc>
        <w:tc>
          <w:tcPr>
            <w:tcW w:w="383" w:type="pct"/>
          </w:tcPr>
          <w:p w14:paraId="1B7A13BF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0</w:t>
            </w:r>
          </w:p>
        </w:tc>
        <w:tc>
          <w:tcPr>
            <w:tcW w:w="383" w:type="pct"/>
          </w:tcPr>
          <w:p w14:paraId="35543A03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1</w:t>
            </w:r>
          </w:p>
        </w:tc>
        <w:tc>
          <w:tcPr>
            <w:tcW w:w="383" w:type="pct"/>
          </w:tcPr>
          <w:p w14:paraId="7B4264B2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1</w:t>
            </w:r>
          </w:p>
        </w:tc>
        <w:tc>
          <w:tcPr>
            <w:tcW w:w="383" w:type="pct"/>
          </w:tcPr>
          <w:p w14:paraId="3D1DF82D" w14:textId="67DA18C3" w:rsidR="00EE6DD7" w:rsidRPr="00C3089C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1" w:type="pct"/>
          </w:tcPr>
          <w:p w14:paraId="0CF11EC1" w14:textId="093E631D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1" w:type="pct"/>
          </w:tcPr>
          <w:p w14:paraId="39181B25" w14:textId="34F4DDA3" w:rsidR="00EE6DD7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E6DD7" w:rsidRPr="00C3089C" w14:paraId="7A4097CE" w14:textId="6CD629A3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7CC405BB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Estudiantes a tiempo parcial</w:t>
            </w:r>
          </w:p>
        </w:tc>
        <w:tc>
          <w:tcPr>
            <w:tcW w:w="384" w:type="pct"/>
          </w:tcPr>
          <w:p w14:paraId="071CC24F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14:paraId="75570F69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27F7309F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14:paraId="511118CE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17F176E6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14:paraId="256B03CA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157D12A2" w14:textId="3D12CBD4" w:rsidR="00EE6DD7" w:rsidRPr="00C3089C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14:paraId="36163ABC" w14:textId="396D0D6D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14:paraId="6F085231" w14:textId="1522644D" w:rsidR="00EE6DD7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0CBA91" w14:textId="77777777" w:rsidR="00C10CE7" w:rsidRDefault="00C10CE7" w:rsidP="00784CC3">
      <w:pPr>
        <w:spacing w:line="276" w:lineRule="auto"/>
      </w:pPr>
    </w:p>
    <w:p w14:paraId="01DE3FBF" w14:textId="2C524101" w:rsidR="00A240D9" w:rsidRPr="00A240D9" w:rsidRDefault="00792EB0" w:rsidP="00784CC3">
      <w:pPr>
        <w:spacing w:line="276" w:lineRule="auto"/>
        <w:rPr>
          <w:b/>
        </w:rPr>
      </w:pPr>
      <w:r>
        <w:rPr>
          <w:b/>
        </w:rPr>
        <w:t>Desarrollo de la enseñanza y evaluación de los estudiantes</w:t>
      </w:r>
    </w:p>
    <w:tbl>
      <w:tblPr>
        <w:tblStyle w:val="Cuadrculamedia3-nfasis3"/>
        <w:tblW w:w="5000" w:type="pct"/>
        <w:tblLook w:val="04A0" w:firstRow="1" w:lastRow="0" w:firstColumn="1" w:lastColumn="0" w:noHBand="0" w:noVBand="1"/>
      </w:tblPr>
      <w:tblGrid>
        <w:gridCol w:w="4375"/>
        <w:gridCol w:w="1232"/>
        <w:gridCol w:w="1231"/>
        <w:gridCol w:w="1231"/>
        <w:gridCol w:w="1231"/>
        <w:gridCol w:w="1231"/>
        <w:gridCol w:w="1231"/>
        <w:gridCol w:w="1229"/>
        <w:gridCol w:w="1229"/>
      </w:tblGrid>
      <w:tr w:rsidR="00EE6DD7" w:rsidRPr="00792EB0" w14:paraId="1171BA23" w14:textId="7BD84CDA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4927FA36" w14:textId="6DBE15CF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33" w:type="pct"/>
          </w:tcPr>
          <w:p w14:paraId="1DB6C448" w14:textId="23C2073E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792EB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33" w:type="pct"/>
          </w:tcPr>
          <w:p w14:paraId="0794CFC2" w14:textId="44C44E31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1/</w:t>
            </w:r>
            <w:r w:rsidRPr="00792EB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33" w:type="pct"/>
          </w:tcPr>
          <w:p w14:paraId="72F2F188" w14:textId="1091F812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792EB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33" w:type="pct"/>
          </w:tcPr>
          <w:p w14:paraId="6D28E71D" w14:textId="06EA97B9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792EB0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33" w:type="pct"/>
          </w:tcPr>
          <w:p w14:paraId="5537355A" w14:textId="4438D756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792EB0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33" w:type="pct"/>
          </w:tcPr>
          <w:p w14:paraId="4206943D" w14:textId="37A51A5A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792EB0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32" w:type="pct"/>
          </w:tcPr>
          <w:p w14:paraId="5E6C810D" w14:textId="54E89CDC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32" w:type="pct"/>
          </w:tcPr>
          <w:p w14:paraId="34094048" w14:textId="5DA37825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792EB0" w14:paraId="562B85A7" w14:textId="61F3D203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52FE7940" w14:textId="43F701FA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asa de rendimiento</w:t>
            </w:r>
          </w:p>
        </w:tc>
        <w:tc>
          <w:tcPr>
            <w:tcW w:w="433" w:type="pct"/>
          </w:tcPr>
          <w:p w14:paraId="077E705C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66,26</w:t>
            </w:r>
          </w:p>
        </w:tc>
        <w:tc>
          <w:tcPr>
            <w:tcW w:w="433" w:type="pct"/>
          </w:tcPr>
          <w:p w14:paraId="18A92050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75,83</w:t>
            </w:r>
          </w:p>
        </w:tc>
        <w:tc>
          <w:tcPr>
            <w:tcW w:w="433" w:type="pct"/>
          </w:tcPr>
          <w:p w14:paraId="2B495AF4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74,63</w:t>
            </w:r>
          </w:p>
        </w:tc>
        <w:tc>
          <w:tcPr>
            <w:tcW w:w="433" w:type="pct"/>
          </w:tcPr>
          <w:p w14:paraId="38331DD4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54,99</w:t>
            </w:r>
          </w:p>
        </w:tc>
        <w:tc>
          <w:tcPr>
            <w:tcW w:w="433" w:type="pct"/>
          </w:tcPr>
          <w:p w14:paraId="1C0C2A08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78,11</w:t>
            </w:r>
          </w:p>
        </w:tc>
        <w:tc>
          <w:tcPr>
            <w:tcW w:w="433" w:type="pct"/>
          </w:tcPr>
          <w:p w14:paraId="19B52A7C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81,16</w:t>
            </w:r>
          </w:p>
        </w:tc>
        <w:tc>
          <w:tcPr>
            <w:tcW w:w="432" w:type="pct"/>
          </w:tcPr>
          <w:p w14:paraId="232C9D77" w14:textId="288C5089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1</w:t>
            </w:r>
          </w:p>
        </w:tc>
        <w:tc>
          <w:tcPr>
            <w:tcW w:w="432" w:type="pct"/>
          </w:tcPr>
          <w:p w14:paraId="61CC9E58" w14:textId="0C5B13E8" w:rsidR="00EE6DD7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7</w:t>
            </w:r>
          </w:p>
        </w:tc>
      </w:tr>
      <w:tr w:rsidR="00EE6DD7" w:rsidRPr="00792EB0" w14:paraId="7D9403BA" w14:textId="01E38D55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5EB330C2" w14:textId="060F26F4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asa de graduación</w:t>
            </w:r>
          </w:p>
        </w:tc>
        <w:tc>
          <w:tcPr>
            <w:tcW w:w="433" w:type="pct"/>
          </w:tcPr>
          <w:p w14:paraId="1B625B32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91,67</w:t>
            </w:r>
          </w:p>
        </w:tc>
        <w:tc>
          <w:tcPr>
            <w:tcW w:w="433" w:type="pct"/>
          </w:tcPr>
          <w:p w14:paraId="2751430A" w14:textId="184BDAA5" w:rsidR="00EE6DD7" w:rsidRPr="00792EB0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  <w:tc>
          <w:tcPr>
            <w:tcW w:w="433" w:type="pct"/>
          </w:tcPr>
          <w:p w14:paraId="7385A11C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75,00</w:t>
            </w:r>
          </w:p>
        </w:tc>
        <w:tc>
          <w:tcPr>
            <w:tcW w:w="433" w:type="pct"/>
          </w:tcPr>
          <w:p w14:paraId="68829E23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62,50</w:t>
            </w:r>
          </w:p>
        </w:tc>
        <w:tc>
          <w:tcPr>
            <w:tcW w:w="433" w:type="pct"/>
          </w:tcPr>
          <w:p w14:paraId="75F9A55D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72,73</w:t>
            </w:r>
          </w:p>
        </w:tc>
        <w:tc>
          <w:tcPr>
            <w:tcW w:w="433" w:type="pct"/>
          </w:tcPr>
          <w:p w14:paraId="0549DC45" w14:textId="4FA6ABA8" w:rsidR="00EE6DD7" w:rsidRPr="00792EB0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  <w:tc>
          <w:tcPr>
            <w:tcW w:w="432" w:type="pct"/>
          </w:tcPr>
          <w:p w14:paraId="2F6252CA" w14:textId="0DD31F27" w:rsidR="00EE6DD7" w:rsidRDefault="00E129E1" w:rsidP="00E129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432" w:type="pct"/>
          </w:tcPr>
          <w:p w14:paraId="11B1B6EB" w14:textId="7AD4D356" w:rsidR="00EE6DD7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EE6DD7" w:rsidRPr="00792EB0" w14:paraId="017B7672" w14:textId="69C32253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25FED68" w14:textId="0E561438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asa de abandono inicial</w:t>
            </w:r>
          </w:p>
        </w:tc>
        <w:tc>
          <w:tcPr>
            <w:tcW w:w="433" w:type="pct"/>
          </w:tcPr>
          <w:p w14:paraId="25238BEB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7,41</w:t>
            </w:r>
          </w:p>
        </w:tc>
        <w:tc>
          <w:tcPr>
            <w:tcW w:w="433" w:type="pct"/>
          </w:tcPr>
          <w:p w14:paraId="5FBB87BE" w14:textId="3EF94254" w:rsidR="00EE6DD7" w:rsidRPr="00792EB0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  <w:tc>
          <w:tcPr>
            <w:tcW w:w="433" w:type="pct"/>
          </w:tcPr>
          <w:p w14:paraId="385367E7" w14:textId="50DA5378" w:rsidR="00EE6DD7" w:rsidRPr="00792EB0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433" w:type="pct"/>
          </w:tcPr>
          <w:p w14:paraId="72C5E7A0" w14:textId="7BE3BF52" w:rsidR="00EE6DD7" w:rsidRPr="00792EB0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433" w:type="pct"/>
          </w:tcPr>
          <w:p w14:paraId="2D53D5BE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,55</w:t>
            </w:r>
          </w:p>
        </w:tc>
        <w:tc>
          <w:tcPr>
            <w:tcW w:w="433" w:type="pct"/>
          </w:tcPr>
          <w:p w14:paraId="043BB42B" w14:textId="33F9410E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  <w:tc>
          <w:tcPr>
            <w:tcW w:w="432" w:type="pct"/>
          </w:tcPr>
          <w:p w14:paraId="552DB9E3" w14:textId="51BC8EB7" w:rsidR="00EE6DD7" w:rsidRPr="00792EB0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7E08A988" w14:textId="0608E759" w:rsidR="00EE6DD7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792EB0" w14:paraId="2442D115" w14:textId="2D5CCF60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787B95F4" w14:textId="4F086369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asa de éxito</w:t>
            </w:r>
          </w:p>
        </w:tc>
        <w:tc>
          <w:tcPr>
            <w:tcW w:w="433" w:type="pct"/>
          </w:tcPr>
          <w:p w14:paraId="3834A7BB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99,73</w:t>
            </w:r>
          </w:p>
        </w:tc>
        <w:tc>
          <w:tcPr>
            <w:tcW w:w="433" w:type="pct"/>
          </w:tcPr>
          <w:p w14:paraId="57137A23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99,36</w:t>
            </w:r>
          </w:p>
        </w:tc>
        <w:tc>
          <w:tcPr>
            <w:tcW w:w="433" w:type="pct"/>
          </w:tcPr>
          <w:p w14:paraId="21417C50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99,47</w:t>
            </w:r>
          </w:p>
        </w:tc>
        <w:tc>
          <w:tcPr>
            <w:tcW w:w="433" w:type="pct"/>
          </w:tcPr>
          <w:p w14:paraId="684ADC9B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100,00</w:t>
            </w:r>
          </w:p>
        </w:tc>
        <w:tc>
          <w:tcPr>
            <w:tcW w:w="433" w:type="pct"/>
          </w:tcPr>
          <w:p w14:paraId="1AFE1475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99,50</w:t>
            </w:r>
          </w:p>
        </w:tc>
        <w:tc>
          <w:tcPr>
            <w:tcW w:w="433" w:type="pct"/>
          </w:tcPr>
          <w:p w14:paraId="2063806E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98,94</w:t>
            </w:r>
          </w:p>
        </w:tc>
        <w:tc>
          <w:tcPr>
            <w:tcW w:w="432" w:type="pct"/>
          </w:tcPr>
          <w:p w14:paraId="1824394E" w14:textId="4025D1A6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32" w:type="pct"/>
          </w:tcPr>
          <w:p w14:paraId="5C8C7136" w14:textId="0DF5648F" w:rsidR="00EE6DD7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E6DD7" w:rsidRPr="00792EB0" w14:paraId="48E0A516" w14:textId="12E00E92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325BD34B" w14:textId="0FDA8FAF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Ratio nº estudiante/profesor</w:t>
            </w:r>
          </w:p>
        </w:tc>
        <w:tc>
          <w:tcPr>
            <w:tcW w:w="433" w:type="pct"/>
          </w:tcPr>
          <w:p w14:paraId="07C5B4B9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0,95</w:t>
            </w:r>
          </w:p>
        </w:tc>
        <w:tc>
          <w:tcPr>
            <w:tcW w:w="433" w:type="pct"/>
          </w:tcPr>
          <w:p w14:paraId="46B2D3D4" w14:textId="6F30592F" w:rsidR="00EE6DD7" w:rsidRPr="00792EB0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433" w:type="pct"/>
          </w:tcPr>
          <w:p w14:paraId="557555D0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0,78</w:t>
            </w:r>
          </w:p>
        </w:tc>
        <w:tc>
          <w:tcPr>
            <w:tcW w:w="433" w:type="pct"/>
          </w:tcPr>
          <w:p w14:paraId="1169F8B0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0,85</w:t>
            </w:r>
          </w:p>
        </w:tc>
        <w:tc>
          <w:tcPr>
            <w:tcW w:w="433" w:type="pct"/>
          </w:tcPr>
          <w:p w14:paraId="29762F89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0,82</w:t>
            </w:r>
          </w:p>
        </w:tc>
        <w:tc>
          <w:tcPr>
            <w:tcW w:w="433" w:type="pct"/>
          </w:tcPr>
          <w:p w14:paraId="360A6C11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0,86</w:t>
            </w:r>
          </w:p>
        </w:tc>
        <w:tc>
          <w:tcPr>
            <w:tcW w:w="432" w:type="pct"/>
          </w:tcPr>
          <w:p w14:paraId="4E421293" w14:textId="05E89876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432" w:type="pct"/>
          </w:tcPr>
          <w:p w14:paraId="389BA45F" w14:textId="4682409B" w:rsidR="00EE6DD7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EE6DD7" w:rsidRPr="00792EB0" w14:paraId="324C6ABF" w14:textId="45FDA63B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6D2A1FD2" w14:textId="44381C68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92EB0">
              <w:rPr>
                <w:b w:val="0"/>
                <w:sz w:val="20"/>
                <w:szCs w:val="20"/>
              </w:rPr>
              <w:t>studiantes de nuevo ingreso por curso académico</w:t>
            </w:r>
          </w:p>
        </w:tc>
        <w:tc>
          <w:tcPr>
            <w:tcW w:w="433" w:type="pct"/>
          </w:tcPr>
          <w:p w14:paraId="0413AB89" w14:textId="0D6AD769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3" w:type="pct"/>
          </w:tcPr>
          <w:p w14:paraId="01A85E25" w14:textId="0234490C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3" w:type="pct"/>
          </w:tcPr>
          <w:p w14:paraId="33306DD6" w14:textId="60C4C85B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3" w:type="pct"/>
          </w:tcPr>
          <w:p w14:paraId="63F26DA7" w14:textId="602AF183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3" w:type="pct"/>
          </w:tcPr>
          <w:p w14:paraId="66658CE0" w14:textId="50B888A0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3" w:type="pct"/>
          </w:tcPr>
          <w:p w14:paraId="60DA506E" w14:textId="23390220" w:rsidR="00EE6DD7" w:rsidRPr="00792EB0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2" w:type="pct"/>
          </w:tcPr>
          <w:p w14:paraId="4C772E01" w14:textId="472DA176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2" w:type="pct"/>
          </w:tcPr>
          <w:p w14:paraId="2EDEF77B" w14:textId="5D133FC5" w:rsidR="00EE6DD7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6DD7" w:rsidRPr="00792EB0" w14:paraId="5725802D" w14:textId="3AC8FF8D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747CE6E2" w14:textId="0FDB7E49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C3089C">
              <w:rPr>
                <w:b w:val="0"/>
                <w:sz w:val="20"/>
                <w:szCs w:val="20"/>
              </w:rPr>
              <w:t>gresados por promoción</w:t>
            </w:r>
          </w:p>
        </w:tc>
        <w:tc>
          <w:tcPr>
            <w:tcW w:w="433" w:type="pct"/>
          </w:tcPr>
          <w:p w14:paraId="76B2603D" w14:textId="06A93332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1</w:t>
            </w:r>
          </w:p>
        </w:tc>
        <w:tc>
          <w:tcPr>
            <w:tcW w:w="433" w:type="pct"/>
          </w:tcPr>
          <w:p w14:paraId="3422F2FB" w14:textId="26277F6C" w:rsidR="00EE6DD7" w:rsidRPr="00792EB0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3" w:type="pct"/>
          </w:tcPr>
          <w:p w14:paraId="3BD05389" w14:textId="241313D0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2</w:t>
            </w:r>
          </w:p>
        </w:tc>
        <w:tc>
          <w:tcPr>
            <w:tcW w:w="433" w:type="pct"/>
          </w:tcPr>
          <w:p w14:paraId="42218C21" w14:textId="0AEBCBA9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14:paraId="1C09B445" w14:textId="12F0D59C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6</w:t>
            </w:r>
          </w:p>
        </w:tc>
        <w:tc>
          <w:tcPr>
            <w:tcW w:w="433" w:type="pct"/>
          </w:tcPr>
          <w:p w14:paraId="3B556C38" w14:textId="09912ED9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" w:type="pct"/>
          </w:tcPr>
          <w:p w14:paraId="46194434" w14:textId="200E653A" w:rsidR="00EE6DD7" w:rsidRPr="00C3089C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4C00A435" w14:textId="634E26B4" w:rsidR="00EE6DD7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DD7" w:rsidRPr="00792EB0" w14:paraId="10120118" w14:textId="4FA852E1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5C4E1679" w14:textId="728870BC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 xml:space="preserve">Duración media </w:t>
            </w:r>
            <w:r>
              <w:rPr>
                <w:b w:val="0"/>
                <w:sz w:val="20"/>
                <w:szCs w:val="20"/>
              </w:rPr>
              <w:t xml:space="preserve">en años </w:t>
            </w:r>
            <w:r w:rsidRPr="00C3089C">
              <w:rPr>
                <w:b w:val="0"/>
                <w:sz w:val="20"/>
                <w:szCs w:val="20"/>
              </w:rPr>
              <w:t>de los estudios por promoción</w:t>
            </w:r>
          </w:p>
        </w:tc>
        <w:tc>
          <w:tcPr>
            <w:tcW w:w="433" w:type="pct"/>
          </w:tcPr>
          <w:p w14:paraId="3AC10376" w14:textId="06E7C9A5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,38</w:t>
            </w:r>
          </w:p>
        </w:tc>
        <w:tc>
          <w:tcPr>
            <w:tcW w:w="433" w:type="pct"/>
          </w:tcPr>
          <w:p w14:paraId="19AEA81A" w14:textId="687C8CC1" w:rsidR="00EE6DD7" w:rsidRPr="00C3089C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433" w:type="pct"/>
          </w:tcPr>
          <w:p w14:paraId="5C73A5F1" w14:textId="08E63D4E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,25</w:t>
            </w:r>
          </w:p>
        </w:tc>
        <w:tc>
          <w:tcPr>
            <w:tcW w:w="433" w:type="pct"/>
          </w:tcPr>
          <w:p w14:paraId="5BB1E6BD" w14:textId="231FE17F" w:rsidR="00EE6DD7" w:rsidRPr="00C3089C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433" w:type="pct"/>
          </w:tcPr>
          <w:p w14:paraId="52EDD8D8" w14:textId="191A9131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</w:t>
            </w:r>
            <w:r w:rsidR="00172810">
              <w:rPr>
                <w:sz w:val="20"/>
                <w:szCs w:val="20"/>
              </w:rPr>
              <w:t>,37</w:t>
            </w:r>
          </w:p>
        </w:tc>
        <w:tc>
          <w:tcPr>
            <w:tcW w:w="433" w:type="pct"/>
          </w:tcPr>
          <w:p w14:paraId="09A4BDCC" w14:textId="6F03D54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</w:t>
            </w:r>
            <w:r w:rsidR="00172810">
              <w:rPr>
                <w:sz w:val="20"/>
                <w:szCs w:val="20"/>
              </w:rPr>
              <w:t>,77</w:t>
            </w:r>
          </w:p>
        </w:tc>
        <w:tc>
          <w:tcPr>
            <w:tcW w:w="432" w:type="pct"/>
          </w:tcPr>
          <w:p w14:paraId="6E081B3E" w14:textId="011A012E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810">
              <w:rPr>
                <w:sz w:val="20"/>
                <w:szCs w:val="20"/>
              </w:rPr>
              <w:t>,27</w:t>
            </w:r>
          </w:p>
        </w:tc>
        <w:tc>
          <w:tcPr>
            <w:tcW w:w="432" w:type="pct"/>
          </w:tcPr>
          <w:p w14:paraId="07806279" w14:textId="5DABE2E7" w:rsidR="00EE6DD7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6DD7" w:rsidRPr="00792EB0" w14:paraId="66A79E90" w14:textId="634E828A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</w:tcPr>
          <w:p w14:paraId="4B3B1E5F" w14:textId="5A16CC6B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Promedio de estudiantes por grupo</w:t>
            </w:r>
          </w:p>
        </w:tc>
        <w:tc>
          <w:tcPr>
            <w:tcW w:w="433" w:type="pct"/>
          </w:tcPr>
          <w:p w14:paraId="360904D2" w14:textId="4F2F4212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_</w:t>
            </w:r>
          </w:p>
        </w:tc>
        <w:tc>
          <w:tcPr>
            <w:tcW w:w="433" w:type="pct"/>
          </w:tcPr>
          <w:p w14:paraId="130AABC2" w14:textId="63068E8B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4,36</w:t>
            </w:r>
          </w:p>
        </w:tc>
        <w:tc>
          <w:tcPr>
            <w:tcW w:w="433" w:type="pct"/>
          </w:tcPr>
          <w:p w14:paraId="1B6BDF2F" w14:textId="0D975AD1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0,69</w:t>
            </w:r>
          </w:p>
        </w:tc>
        <w:tc>
          <w:tcPr>
            <w:tcW w:w="433" w:type="pct"/>
          </w:tcPr>
          <w:p w14:paraId="145DE046" w14:textId="0283C21F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8,29</w:t>
            </w:r>
          </w:p>
        </w:tc>
        <w:tc>
          <w:tcPr>
            <w:tcW w:w="433" w:type="pct"/>
          </w:tcPr>
          <w:p w14:paraId="70719ADE" w14:textId="13BAC999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1,91</w:t>
            </w:r>
          </w:p>
        </w:tc>
        <w:tc>
          <w:tcPr>
            <w:tcW w:w="433" w:type="pct"/>
          </w:tcPr>
          <w:p w14:paraId="514F34C1" w14:textId="7FD4BE1C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9,73</w:t>
            </w:r>
          </w:p>
        </w:tc>
        <w:tc>
          <w:tcPr>
            <w:tcW w:w="432" w:type="pct"/>
          </w:tcPr>
          <w:p w14:paraId="448FDD14" w14:textId="71D23DF6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2</w:t>
            </w:r>
          </w:p>
        </w:tc>
        <w:tc>
          <w:tcPr>
            <w:tcW w:w="432" w:type="pct"/>
          </w:tcPr>
          <w:p w14:paraId="55F2C604" w14:textId="262CA3AB" w:rsidR="00EE6DD7" w:rsidRDefault="00172810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3</w:t>
            </w:r>
          </w:p>
        </w:tc>
      </w:tr>
    </w:tbl>
    <w:p w14:paraId="6A947F27" w14:textId="77777777" w:rsidR="002C3134" w:rsidRDefault="002C3134" w:rsidP="00784CC3">
      <w:pPr>
        <w:spacing w:line="276" w:lineRule="auto"/>
        <w:rPr>
          <w:b/>
        </w:rPr>
      </w:pPr>
    </w:p>
    <w:p w14:paraId="28A035DF" w14:textId="589A1A63" w:rsidR="00C3089C" w:rsidRDefault="00050818" w:rsidP="00784CC3">
      <w:pPr>
        <w:spacing w:line="276" w:lineRule="auto"/>
      </w:pPr>
      <w:r>
        <w:rPr>
          <w:b/>
        </w:rPr>
        <w:lastRenderedPageBreak/>
        <w:t>TFM y p</w:t>
      </w:r>
      <w:r w:rsidR="00D84034">
        <w:rPr>
          <w:b/>
        </w:rPr>
        <w:t>rácticas externas</w:t>
      </w:r>
      <w:r w:rsidR="00C3089C">
        <w:rPr>
          <w:b/>
        </w:rPr>
        <w:t xml:space="preserve"> de </w:t>
      </w:r>
      <w:r w:rsidR="00D84034">
        <w:rPr>
          <w:b/>
        </w:rPr>
        <w:t xml:space="preserve">los </w:t>
      </w:r>
      <w:r w:rsidR="00C3089C">
        <w:rPr>
          <w:b/>
        </w:rPr>
        <w:t>estudiantes</w:t>
      </w:r>
    </w:p>
    <w:tbl>
      <w:tblPr>
        <w:tblStyle w:val="Cuadrculamedia3-nfasis3"/>
        <w:tblW w:w="5000" w:type="pct"/>
        <w:tblLayout w:type="fixed"/>
        <w:tblLook w:val="04A0" w:firstRow="1" w:lastRow="0" w:firstColumn="1" w:lastColumn="0" w:noHBand="0" w:noVBand="1"/>
      </w:tblPr>
      <w:tblGrid>
        <w:gridCol w:w="4423"/>
        <w:gridCol w:w="1090"/>
        <w:gridCol w:w="1090"/>
        <w:gridCol w:w="1089"/>
        <w:gridCol w:w="1089"/>
        <w:gridCol w:w="1089"/>
        <w:gridCol w:w="1089"/>
        <w:gridCol w:w="1089"/>
        <w:gridCol w:w="1086"/>
        <w:gridCol w:w="1086"/>
      </w:tblGrid>
      <w:tr w:rsidR="00EE6DD7" w:rsidRPr="00C3089C" w14:paraId="017EA7DD" w14:textId="76DFD1E6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6C5A7DEC" w14:textId="385EDCA6" w:rsidR="00EE6DD7" w:rsidRPr="00C3089C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83" w:type="pct"/>
          </w:tcPr>
          <w:p w14:paraId="669DBE8B" w14:textId="1717B3F3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C3089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14:paraId="4CA3C56B" w14:textId="755F42C8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C3089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83" w:type="pct"/>
          </w:tcPr>
          <w:p w14:paraId="41D97B6E" w14:textId="116712F8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C3089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83" w:type="pct"/>
          </w:tcPr>
          <w:p w14:paraId="4F60F178" w14:textId="143972B9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C3089C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83" w:type="pct"/>
          </w:tcPr>
          <w:p w14:paraId="551C5F82" w14:textId="5050F2B0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C3089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14:paraId="3C88F30A" w14:textId="2A212617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C3089C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14:paraId="6CE0A74A" w14:textId="3DEA750D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C3089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82" w:type="pct"/>
          </w:tcPr>
          <w:p w14:paraId="333EDCAB" w14:textId="1F89BE49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82" w:type="pct"/>
          </w:tcPr>
          <w:p w14:paraId="038467AF" w14:textId="2B9D94B2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C3089C" w14:paraId="6673D3E6" w14:textId="098A5342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6E250B7D" w14:textId="74A480E5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studiantes que han cursado </w:t>
            </w:r>
            <w:r>
              <w:rPr>
                <w:b w:val="0"/>
                <w:i/>
                <w:sz w:val="20"/>
                <w:szCs w:val="20"/>
              </w:rPr>
              <w:t>Prácticas Externas</w:t>
            </w:r>
          </w:p>
        </w:tc>
        <w:tc>
          <w:tcPr>
            <w:tcW w:w="383" w:type="pct"/>
          </w:tcPr>
          <w:p w14:paraId="1E36B572" w14:textId="4A1B2718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3" w:type="pct"/>
          </w:tcPr>
          <w:p w14:paraId="33DB93C8" w14:textId="3307EC66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3" w:type="pct"/>
          </w:tcPr>
          <w:p w14:paraId="09C1306F" w14:textId="1FC26A8C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3" w:type="pct"/>
          </w:tcPr>
          <w:p w14:paraId="536BBE75" w14:textId="06476B71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3" w:type="pct"/>
          </w:tcPr>
          <w:p w14:paraId="677667D1" w14:textId="570320B8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3" w:type="pct"/>
          </w:tcPr>
          <w:p w14:paraId="4479AA8C" w14:textId="7D2B369E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3" w:type="pct"/>
          </w:tcPr>
          <w:p w14:paraId="0A908CBD" w14:textId="5E9FFF55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" w:type="pct"/>
          </w:tcPr>
          <w:p w14:paraId="761F2917" w14:textId="08551BF3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" w:type="pct"/>
          </w:tcPr>
          <w:p w14:paraId="1AA8C4AD" w14:textId="33C86C8F" w:rsidR="00EE6DD7" w:rsidRDefault="00EE5D6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E6DD7" w:rsidRPr="00C3089C" w14:paraId="527F7F64" w14:textId="578DCF14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</w:tcPr>
          <w:p w14:paraId="1651FAC6" w14:textId="4395B895" w:rsidR="00EE6DD7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050818">
              <w:rPr>
                <w:b w:val="0"/>
                <w:sz w:val="20"/>
                <w:szCs w:val="20"/>
              </w:rPr>
              <w:t xml:space="preserve">Estudiantes </w:t>
            </w:r>
            <w:r>
              <w:rPr>
                <w:b w:val="0"/>
                <w:sz w:val="20"/>
                <w:szCs w:val="20"/>
              </w:rPr>
              <w:t>que han superado el TFM</w:t>
            </w:r>
          </w:p>
        </w:tc>
        <w:tc>
          <w:tcPr>
            <w:tcW w:w="383" w:type="pct"/>
          </w:tcPr>
          <w:p w14:paraId="620E476F" w14:textId="7913DB5D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58D74E6E" w14:textId="09D36A16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56E8BB62" w14:textId="0E9985AB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39698E3F" w14:textId="32A9A306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182D317" w14:textId="30DFF5F9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32E8E8C8" w14:textId="1AEC0E4D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C3708D0" w14:textId="6CED6654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</w:tcPr>
          <w:p w14:paraId="5659EA54" w14:textId="308DCE53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" w:type="pct"/>
          </w:tcPr>
          <w:p w14:paraId="764E0EE0" w14:textId="0D285E62" w:rsidR="00EE6DD7" w:rsidRDefault="00132792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14:paraId="288E926B" w14:textId="77777777" w:rsidR="00792EB0" w:rsidRDefault="00792EB0" w:rsidP="00784CC3">
      <w:pPr>
        <w:spacing w:line="276" w:lineRule="auto"/>
      </w:pPr>
    </w:p>
    <w:p w14:paraId="0CC4FC90" w14:textId="28FD4CBF" w:rsidR="00C10CE7" w:rsidRPr="00F431EA" w:rsidRDefault="00C01A3D" w:rsidP="00784CC3">
      <w:pPr>
        <w:spacing w:line="276" w:lineRule="auto"/>
        <w:rPr>
          <w:b/>
        </w:rPr>
      </w:pPr>
      <w:r>
        <w:rPr>
          <w:b/>
        </w:rPr>
        <w:t>P</w:t>
      </w:r>
      <w:r w:rsidR="00C10CE7">
        <w:rPr>
          <w:b/>
        </w:rPr>
        <w:t xml:space="preserve">ersonal docente asignado a la </w:t>
      </w:r>
      <w:r>
        <w:rPr>
          <w:b/>
        </w:rPr>
        <w:t>t</w:t>
      </w:r>
      <w:r w:rsidR="00C10CE7">
        <w:rPr>
          <w:b/>
        </w:rPr>
        <w:t>itulación</w:t>
      </w:r>
      <w:r w:rsidR="00C10CE7" w:rsidRPr="00F431EA">
        <w:rPr>
          <w:b/>
        </w:rPr>
        <w:tab/>
      </w:r>
      <w:r w:rsidR="00C10CE7" w:rsidRPr="00F431EA">
        <w:rPr>
          <w:b/>
        </w:rPr>
        <w:tab/>
      </w:r>
      <w:r w:rsidR="00C10CE7" w:rsidRPr="00F431EA">
        <w:rPr>
          <w:b/>
        </w:rPr>
        <w:tab/>
      </w:r>
      <w:r w:rsidR="00C10CE7" w:rsidRPr="00F431EA">
        <w:rPr>
          <w:b/>
        </w:rPr>
        <w:tab/>
      </w:r>
    </w:p>
    <w:tbl>
      <w:tblPr>
        <w:tblStyle w:val="Cuadrculamedia3-nfasis3"/>
        <w:tblW w:w="5000" w:type="pct"/>
        <w:tblLook w:val="04A0" w:firstRow="1" w:lastRow="0" w:firstColumn="1" w:lastColumn="0" w:noHBand="0" w:noVBand="1"/>
      </w:tblPr>
      <w:tblGrid>
        <w:gridCol w:w="4425"/>
        <w:gridCol w:w="1092"/>
        <w:gridCol w:w="236"/>
        <w:gridCol w:w="856"/>
        <w:gridCol w:w="199"/>
        <w:gridCol w:w="890"/>
        <w:gridCol w:w="165"/>
        <w:gridCol w:w="924"/>
        <w:gridCol w:w="131"/>
        <w:gridCol w:w="958"/>
        <w:gridCol w:w="97"/>
        <w:gridCol w:w="993"/>
        <w:gridCol w:w="63"/>
        <w:gridCol w:w="1027"/>
        <w:gridCol w:w="28"/>
        <w:gridCol w:w="1055"/>
        <w:gridCol w:w="1081"/>
      </w:tblGrid>
      <w:tr w:rsidR="00EE6DD7" w:rsidRPr="00792EB0" w14:paraId="2E43A58A" w14:textId="41EFC3F7" w:rsidTr="0016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7C19E16C" w14:textId="77777777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384" w:type="pct"/>
          </w:tcPr>
          <w:p w14:paraId="07E9E685" w14:textId="2B506E58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9/</w:t>
            </w:r>
            <w:r w:rsidRPr="00792EB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84" w:type="pct"/>
            <w:gridSpan w:val="2"/>
          </w:tcPr>
          <w:p w14:paraId="333D4094" w14:textId="45735AF6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0/</w:t>
            </w:r>
            <w:r w:rsidRPr="00792EB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83" w:type="pct"/>
            <w:gridSpan w:val="2"/>
          </w:tcPr>
          <w:p w14:paraId="4FE33373" w14:textId="35127F43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792EB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83" w:type="pct"/>
            <w:gridSpan w:val="2"/>
          </w:tcPr>
          <w:p w14:paraId="5A3999C5" w14:textId="6B548F17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792EB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83" w:type="pct"/>
            <w:gridSpan w:val="2"/>
          </w:tcPr>
          <w:p w14:paraId="6ECCEFFB" w14:textId="41671A15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792EB0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83" w:type="pct"/>
            <w:gridSpan w:val="2"/>
          </w:tcPr>
          <w:p w14:paraId="471F7315" w14:textId="2B501866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792EB0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83" w:type="pct"/>
            <w:gridSpan w:val="2"/>
          </w:tcPr>
          <w:p w14:paraId="1C8ED30F" w14:textId="2D2833B3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792EB0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81" w:type="pct"/>
            <w:gridSpan w:val="2"/>
          </w:tcPr>
          <w:p w14:paraId="13FBE146" w14:textId="0B763BE7" w:rsidR="00EE6DD7" w:rsidRPr="00792EB0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380" w:type="pct"/>
          </w:tcPr>
          <w:p w14:paraId="263DC1AF" w14:textId="03A2EFF3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792EB0" w14:paraId="728BE2F4" w14:textId="2A3C2015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743276B9" w14:textId="77777777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otal de profesorado</w:t>
            </w:r>
          </w:p>
        </w:tc>
        <w:tc>
          <w:tcPr>
            <w:tcW w:w="467" w:type="pct"/>
            <w:gridSpan w:val="2"/>
          </w:tcPr>
          <w:p w14:paraId="4F017E02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2,0</w:t>
            </w:r>
          </w:p>
        </w:tc>
        <w:tc>
          <w:tcPr>
            <w:tcW w:w="371" w:type="pct"/>
            <w:gridSpan w:val="2"/>
          </w:tcPr>
          <w:p w14:paraId="074BF4A9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0,0</w:t>
            </w:r>
          </w:p>
        </w:tc>
        <w:tc>
          <w:tcPr>
            <w:tcW w:w="371" w:type="pct"/>
            <w:gridSpan w:val="2"/>
          </w:tcPr>
          <w:p w14:paraId="07F5BA62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7,0</w:t>
            </w:r>
          </w:p>
        </w:tc>
        <w:tc>
          <w:tcPr>
            <w:tcW w:w="371" w:type="pct"/>
            <w:gridSpan w:val="2"/>
          </w:tcPr>
          <w:p w14:paraId="78FC03E9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7,0</w:t>
            </w:r>
          </w:p>
        </w:tc>
        <w:tc>
          <w:tcPr>
            <w:tcW w:w="371" w:type="pct"/>
            <w:gridSpan w:val="2"/>
          </w:tcPr>
          <w:p w14:paraId="772EF854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9,0</w:t>
            </w:r>
          </w:p>
        </w:tc>
        <w:tc>
          <w:tcPr>
            <w:tcW w:w="371" w:type="pct"/>
            <w:gridSpan w:val="2"/>
          </w:tcPr>
          <w:p w14:paraId="5FF9A3ED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8,0</w:t>
            </w:r>
          </w:p>
        </w:tc>
        <w:tc>
          <w:tcPr>
            <w:tcW w:w="371" w:type="pct"/>
            <w:gridSpan w:val="2"/>
          </w:tcPr>
          <w:p w14:paraId="0712AD38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28,0</w:t>
            </w:r>
          </w:p>
        </w:tc>
        <w:tc>
          <w:tcPr>
            <w:tcW w:w="371" w:type="pct"/>
          </w:tcPr>
          <w:p w14:paraId="67355F1E" w14:textId="7048DD7C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80" w:type="pct"/>
          </w:tcPr>
          <w:p w14:paraId="5FA7805F" w14:textId="76DAC78A" w:rsidR="00EE6DD7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E6DD7" w:rsidRPr="00792EB0" w14:paraId="48434457" w14:textId="37F4A5F0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7B8EB1E2" w14:textId="77777777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otal de doctores</w:t>
            </w:r>
          </w:p>
        </w:tc>
        <w:tc>
          <w:tcPr>
            <w:tcW w:w="467" w:type="pct"/>
            <w:gridSpan w:val="2"/>
          </w:tcPr>
          <w:p w14:paraId="2C4B260F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2,0</w:t>
            </w:r>
          </w:p>
        </w:tc>
        <w:tc>
          <w:tcPr>
            <w:tcW w:w="371" w:type="pct"/>
            <w:gridSpan w:val="2"/>
          </w:tcPr>
          <w:p w14:paraId="59FFEA22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0,0</w:t>
            </w:r>
          </w:p>
        </w:tc>
        <w:tc>
          <w:tcPr>
            <w:tcW w:w="371" w:type="pct"/>
            <w:gridSpan w:val="2"/>
          </w:tcPr>
          <w:p w14:paraId="49C60EA4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7,0</w:t>
            </w:r>
          </w:p>
        </w:tc>
        <w:tc>
          <w:tcPr>
            <w:tcW w:w="371" w:type="pct"/>
            <w:gridSpan w:val="2"/>
          </w:tcPr>
          <w:p w14:paraId="4E2C7FD2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7,0</w:t>
            </w:r>
          </w:p>
        </w:tc>
        <w:tc>
          <w:tcPr>
            <w:tcW w:w="371" w:type="pct"/>
            <w:gridSpan w:val="2"/>
          </w:tcPr>
          <w:p w14:paraId="1C3077C1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9,0</w:t>
            </w:r>
          </w:p>
        </w:tc>
        <w:tc>
          <w:tcPr>
            <w:tcW w:w="371" w:type="pct"/>
            <w:gridSpan w:val="2"/>
          </w:tcPr>
          <w:p w14:paraId="0A6EE023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38,0</w:t>
            </w:r>
          </w:p>
        </w:tc>
        <w:tc>
          <w:tcPr>
            <w:tcW w:w="371" w:type="pct"/>
            <w:gridSpan w:val="2"/>
          </w:tcPr>
          <w:p w14:paraId="5A995AF5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28,0</w:t>
            </w:r>
          </w:p>
        </w:tc>
        <w:tc>
          <w:tcPr>
            <w:tcW w:w="371" w:type="pct"/>
          </w:tcPr>
          <w:p w14:paraId="56F4F7C9" w14:textId="3665E0DF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80" w:type="pct"/>
          </w:tcPr>
          <w:p w14:paraId="3F8EB178" w14:textId="4225F271" w:rsidR="00EE6DD7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E6DD7" w:rsidRPr="00792EB0" w14:paraId="4FCC3643" w14:textId="603B14C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0DA429F5" w14:textId="5673BDE1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</w:t>
            </w:r>
            <w:r w:rsidRPr="00792EB0">
              <w:rPr>
                <w:b w:val="0"/>
                <w:sz w:val="20"/>
                <w:szCs w:val="20"/>
              </w:rPr>
              <w:t xml:space="preserve">otal de </w:t>
            </w:r>
            <w:r>
              <w:rPr>
                <w:b w:val="0"/>
                <w:sz w:val="20"/>
                <w:szCs w:val="20"/>
              </w:rPr>
              <w:t>s</w:t>
            </w:r>
            <w:r w:rsidRPr="00792EB0">
              <w:rPr>
                <w:b w:val="0"/>
                <w:sz w:val="20"/>
                <w:szCs w:val="20"/>
              </w:rPr>
              <w:t>exenios</w:t>
            </w:r>
          </w:p>
        </w:tc>
        <w:tc>
          <w:tcPr>
            <w:tcW w:w="467" w:type="pct"/>
            <w:gridSpan w:val="2"/>
          </w:tcPr>
          <w:p w14:paraId="6DEA48E2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2,0</w:t>
            </w:r>
          </w:p>
        </w:tc>
        <w:tc>
          <w:tcPr>
            <w:tcW w:w="371" w:type="pct"/>
            <w:gridSpan w:val="2"/>
          </w:tcPr>
          <w:p w14:paraId="4FFAFEBC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3,0</w:t>
            </w:r>
          </w:p>
        </w:tc>
        <w:tc>
          <w:tcPr>
            <w:tcW w:w="371" w:type="pct"/>
            <w:gridSpan w:val="2"/>
          </w:tcPr>
          <w:p w14:paraId="6B0B5D11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5,0</w:t>
            </w:r>
          </w:p>
        </w:tc>
        <w:tc>
          <w:tcPr>
            <w:tcW w:w="371" w:type="pct"/>
            <w:gridSpan w:val="2"/>
          </w:tcPr>
          <w:p w14:paraId="2DFE4F29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3,0</w:t>
            </w:r>
          </w:p>
        </w:tc>
        <w:tc>
          <w:tcPr>
            <w:tcW w:w="371" w:type="pct"/>
            <w:gridSpan w:val="2"/>
          </w:tcPr>
          <w:p w14:paraId="102FA6A6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8,0</w:t>
            </w:r>
          </w:p>
        </w:tc>
        <w:tc>
          <w:tcPr>
            <w:tcW w:w="371" w:type="pct"/>
            <w:gridSpan w:val="2"/>
          </w:tcPr>
          <w:p w14:paraId="0F18DE1D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47,0</w:t>
            </w:r>
          </w:p>
        </w:tc>
        <w:tc>
          <w:tcPr>
            <w:tcW w:w="371" w:type="pct"/>
            <w:gridSpan w:val="2"/>
          </w:tcPr>
          <w:p w14:paraId="480DADAA" w14:textId="77777777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29,0</w:t>
            </w:r>
          </w:p>
        </w:tc>
        <w:tc>
          <w:tcPr>
            <w:tcW w:w="371" w:type="pct"/>
          </w:tcPr>
          <w:p w14:paraId="33A7C72C" w14:textId="6BB25212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380" w:type="pct"/>
          </w:tcPr>
          <w:p w14:paraId="5599A588" w14:textId="2548688D" w:rsidR="00EE6DD7" w:rsidRDefault="00E129E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EE6DD7" w:rsidRPr="00792EB0" w14:paraId="62AC4CE9" w14:textId="027040EE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684A8A92" w14:textId="082BC219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 xml:space="preserve">Nº </w:t>
            </w:r>
            <w:r>
              <w:rPr>
                <w:b w:val="0"/>
                <w:sz w:val="20"/>
                <w:szCs w:val="20"/>
              </w:rPr>
              <w:t>t</w:t>
            </w:r>
            <w:r w:rsidRPr="00792EB0">
              <w:rPr>
                <w:b w:val="0"/>
                <w:sz w:val="20"/>
                <w:szCs w:val="20"/>
              </w:rPr>
              <w:t xml:space="preserve">otal de </w:t>
            </w:r>
            <w:r>
              <w:rPr>
                <w:b w:val="0"/>
                <w:sz w:val="20"/>
                <w:szCs w:val="20"/>
              </w:rPr>
              <w:t>q</w:t>
            </w:r>
            <w:r w:rsidRPr="00792EB0">
              <w:rPr>
                <w:b w:val="0"/>
                <w:sz w:val="20"/>
                <w:szCs w:val="20"/>
              </w:rPr>
              <w:t>uinquenios</w:t>
            </w:r>
          </w:p>
        </w:tc>
        <w:tc>
          <w:tcPr>
            <w:tcW w:w="467" w:type="pct"/>
            <w:gridSpan w:val="2"/>
          </w:tcPr>
          <w:p w14:paraId="0EB2E1E7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153,0</w:t>
            </w:r>
          </w:p>
        </w:tc>
        <w:tc>
          <w:tcPr>
            <w:tcW w:w="371" w:type="pct"/>
            <w:gridSpan w:val="2"/>
          </w:tcPr>
          <w:p w14:paraId="7F910CBE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157,0</w:t>
            </w:r>
          </w:p>
        </w:tc>
        <w:tc>
          <w:tcPr>
            <w:tcW w:w="371" w:type="pct"/>
            <w:gridSpan w:val="2"/>
          </w:tcPr>
          <w:p w14:paraId="7AA2CD35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141,0</w:t>
            </w:r>
          </w:p>
        </w:tc>
        <w:tc>
          <w:tcPr>
            <w:tcW w:w="371" w:type="pct"/>
            <w:gridSpan w:val="2"/>
          </w:tcPr>
          <w:p w14:paraId="52A75194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133,0</w:t>
            </w:r>
          </w:p>
        </w:tc>
        <w:tc>
          <w:tcPr>
            <w:tcW w:w="371" w:type="pct"/>
            <w:gridSpan w:val="2"/>
          </w:tcPr>
          <w:p w14:paraId="77F1872F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147,0</w:t>
            </w:r>
          </w:p>
        </w:tc>
        <w:tc>
          <w:tcPr>
            <w:tcW w:w="371" w:type="pct"/>
            <w:gridSpan w:val="2"/>
          </w:tcPr>
          <w:p w14:paraId="07DC0FE9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143,0</w:t>
            </w:r>
          </w:p>
        </w:tc>
        <w:tc>
          <w:tcPr>
            <w:tcW w:w="371" w:type="pct"/>
            <w:gridSpan w:val="2"/>
          </w:tcPr>
          <w:p w14:paraId="205B1E76" w14:textId="77777777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EB0">
              <w:rPr>
                <w:sz w:val="20"/>
                <w:szCs w:val="20"/>
              </w:rPr>
              <w:t>88,0</w:t>
            </w:r>
          </w:p>
        </w:tc>
        <w:tc>
          <w:tcPr>
            <w:tcW w:w="371" w:type="pct"/>
          </w:tcPr>
          <w:p w14:paraId="3A5DD42D" w14:textId="330366DD" w:rsidR="00EE6DD7" w:rsidRPr="00792EB0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380" w:type="pct"/>
          </w:tcPr>
          <w:p w14:paraId="27779ADE" w14:textId="65DFA623" w:rsidR="00EE6DD7" w:rsidRDefault="00E129E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EE6DD7" w:rsidRPr="00792EB0" w14:paraId="500FEAAF" w14:textId="327CF72A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3924B26A" w14:textId="5471E3BC" w:rsidR="00EE6DD7" w:rsidRPr="00792EB0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 xml:space="preserve">Tasa de participación en formación del PDI </w:t>
            </w:r>
          </w:p>
        </w:tc>
        <w:tc>
          <w:tcPr>
            <w:tcW w:w="467" w:type="pct"/>
            <w:gridSpan w:val="2"/>
          </w:tcPr>
          <w:p w14:paraId="4FDD6A9E" w14:textId="303A9796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</w:tcPr>
          <w:p w14:paraId="7C500EA1" w14:textId="52D62BBC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55</w:t>
            </w:r>
          </w:p>
        </w:tc>
        <w:tc>
          <w:tcPr>
            <w:tcW w:w="371" w:type="pct"/>
            <w:gridSpan w:val="2"/>
          </w:tcPr>
          <w:p w14:paraId="264E3186" w14:textId="7D58A7C1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7,84</w:t>
            </w:r>
          </w:p>
        </w:tc>
        <w:tc>
          <w:tcPr>
            <w:tcW w:w="371" w:type="pct"/>
            <w:gridSpan w:val="2"/>
          </w:tcPr>
          <w:p w14:paraId="20CE9F0C" w14:textId="4D289CDC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5,14</w:t>
            </w:r>
          </w:p>
        </w:tc>
        <w:tc>
          <w:tcPr>
            <w:tcW w:w="371" w:type="pct"/>
            <w:gridSpan w:val="2"/>
          </w:tcPr>
          <w:p w14:paraId="31B86022" w14:textId="2A16869B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58,97</w:t>
            </w:r>
          </w:p>
        </w:tc>
        <w:tc>
          <w:tcPr>
            <w:tcW w:w="371" w:type="pct"/>
            <w:gridSpan w:val="2"/>
          </w:tcPr>
          <w:p w14:paraId="094CCADA" w14:textId="3D36A440" w:rsidR="00EE6DD7" w:rsidRPr="00792EB0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31,58</w:t>
            </w:r>
          </w:p>
        </w:tc>
        <w:tc>
          <w:tcPr>
            <w:tcW w:w="371" w:type="pct"/>
            <w:gridSpan w:val="2"/>
          </w:tcPr>
          <w:p w14:paraId="620EC025" w14:textId="1033EBEE" w:rsidR="00EE6DD7" w:rsidRPr="00792EB0" w:rsidRDefault="001662D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6</w:t>
            </w:r>
          </w:p>
        </w:tc>
        <w:tc>
          <w:tcPr>
            <w:tcW w:w="371" w:type="pct"/>
          </w:tcPr>
          <w:p w14:paraId="6AEE390F" w14:textId="0BC40057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80" w:type="pct"/>
          </w:tcPr>
          <w:p w14:paraId="7F22DFCB" w14:textId="32EEC927" w:rsidR="00EE6DD7" w:rsidRDefault="001662D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</w:tr>
      <w:tr w:rsidR="00EE6DD7" w:rsidRPr="00792EB0" w14:paraId="348645FB" w14:textId="77F07145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48E3719B" w14:textId="1E378BEC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 xml:space="preserve">Tasa de movilidad del PDI </w:t>
            </w:r>
          </w:p>
        </w:tc>
        <w:tc>
          <w:tcPr>
            <w:tcW w:w="467" w:type="pct"/>
            <w:gridSpan w:val="2"/>
          </w:tcPr>
          <w:p w14:paraId="588A1156" w14:textId="53FF9920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4,76</w:t>
            </w:r>
          </w:p>
        </w:tc>
        <w:tc>
          <w:tcPr>
            <w:tcW w:w="371" w:type="pct"/>
            <w:gridSpan w:val="2"/>
          </w:tcPr>
          <w:p w14:paraId="43C7FBC4" w14:textId="0FA249E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</w:tcPr>
          <w:p w14:paraId="6A125AC7" w14:textId="5FF9DE42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8,92</w:t>
            </w:r>
          </w:p>
        </w:tc>
        <w:tc>
          <w:tcPr>
            <w:tcW w:w="371" w:type="pct"/>
            <w:gridSpan w:val="2"/>
          </w:tcPr>
          <w:p w14:paraId="5D31768F" w14:textId="0FD084CA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6,22</w:t>
            </w:r>
          </w:p>
        </w:tc>
        <w:tc>
          <w:tcPr>
            <w:tcW w:w="371" w:type="pct"/>
            <w:gridSpan w:val="2"/>
          </w:tcPr>
          <w:p w14:paraId="4D9E25DD" w14:textId="4D82E1B2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</w:tcPr>
          <w:p w14:paraId="471F67ED" w14:textId="311938DD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60,53</w:t>
            </w:r>
          </w:p>
        </w:tc>
        <w:tc>
          <w:tcPr>
            <w:tcW w:w="371" w:type="pct"/>
            <w:gridSpan w:val="2"/>
          </w:tcPr>
          <w:p w14:paraId="1AE2C45E" w14:textId="35A1E047" w:rsidR="00EE6DD7" w:rsidRPr="00C3089C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  <w:tc>
          <w:tcPr>
            <w:tcW w:w="371" w:type="pct"/>
          </w:tcPr>
          <w:p w14:paraId="089418C0" w14:textId="40B10DAF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0" w:type="pct"/>
          </w:tcPr>
          <w:p w14:paraId="5E364E17" w14:textId="3230AA20" w:rsidR="00EE6DD7" w:rsidRDefault="00172810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2</w:t>
            </w:r>
          </w:p>
        </w:tc>
      </w:tr>
    </w:tbl>
    <w:p w14:paraId="6546BCB4" w14:textId="77777777" w:rsidR="00185D3F" w:rsidRDefault="00185D3F" w:rsidP="00784CC3">
      <w:pPr>
        <w:spacing w:line="276" w:lineRule="auto"/>
        <w:rPr>
          <w:b/>
        </w:rPr>
      </w:pPr>
    </w:p>
    <w:p w14:paraId="65C220A7" w14:textId="77777777" w:rsidR="00185D3F" w:rsidRDefault="00185D3F" w:rsidP="00784CC3">
      <w:pPr>
        <w:spacing w:line="276" w:lineRule="auto"/>
        <w:rPr>
          <w:b/>
        </w:rPr>
      </w:pPr>
    </w:p>
    <w:p w14:paraId="5533D3F3" w14:textId="636B89A5" w:rsidR="00C3089C" w:rsidRDefault="00C3089C" w:rsidP="00784CC3">
      <w:pPr>
        <w:spacing w:line="276" w:lineRule="auto"/>
        <w:rPr>
          <w:b/>
        </w:rPr>
      </w:pPr>
    </w:p>
    <w:p w14:paraId="0418CDC2" w14:textId="77777777" w:rsidR="008110AB" w:rsidRDefault="008110AB">
      <w:pPr>
        <w:rPr>
          <w:b/>
          <w:bCs/>
        </w:rPr>
      </w:pPr>
      <w:r>
        <w:rPr>
          <w:b/>
          <w:bCs/>
        </w:rPr>
        <w:br w:type="page"/>
      </w:r>
    </w:p>
    <w:p w14:paraId="20BD185D" w14:textId="2AC9D290" w:rsidR="00442611" w:rsidRPr="002F35B2" w:rsidRDefault="00442611" w:rsidP="00784CC3">
      <w:pPr>
        <w:spacing w:line="276" w:lineRule="auto"/>
        <w:jc w:val="center"/>
        <w:rPr>
          <w:b/>
          <w:bCs/>
        </w:rPr>
      </w:pPr>
      <w:r w:rsidRPr="002F35B2">
        <w:rPr>
          <w:b/>
          <w:bCs/>
        </w:rPr>
        <w:lastRenderedPageBreak/>
        <w:t xml:space="preserve">Anexo </w:t>
      </w:r>
      <w:r w:rsidR="000D7285">
        <w:rPr>
          <w:b/>
          <w:bCs/>
        </w:rPr>
        <w:t>6</w:t>
      </w:r>
      <w:r w:rsidRPr="002F35B2">
        <w:rPr>
          <w:b/>
          <w:bCs/>
        </w:rPr>
        <w:t xml:space="preserve">: </w:t>
      </w:r>
      <w:r>
        <w:rPr>
          <w:b/>
          <w:bCs/>
        </w:rPr>
        <w:t>Tabla de los resultados del Máster Universitario en Traducción Profesional y Mediació</w:t>
      </w:r>
      <w:r w:rsidR="002F08BE">
        <w:rPr>
          <w:b/>
          <w:bCs/>
        </w:rPr>
        <w:t>n Intercultural en el curso 2017/2018</w:t>
      </w:r>
    </w:p>
    <w:p w14:paraId="66CA3C7B" w14:textId="77777777" w:rsidR="00A240D9" w:rsidRDefault="00A240D9" w:rsidP="00784CC3">
      <w:pPr>
        <w:spacing w:line="276" w:lineRule="auto"/>
      </w:pPr>
    </w:p>
    <w:p w14:paraId="2F955E01" w14:textId="13849265" w:rsidR="004D6115" w:rsidRPr="004D6115" w:rsidRDefault="00275119" w:rsidP="00784CC3">
      <w:pPr>
        <w:spacing w:line="276" w:lineRule="auto"/>
        <w:rPr>
          <w:b/>
        </w:rPr>
      </w:pPr>
      <w:r>
        <w:rPr>
          <w:b/>
        </w:rPr>
        <w:t>Captación, oferta y demanda de plazas</w:t>
      </w:r>
    </w:p>
    <w:tbl>
      <w:tblPr>
        <w:tblStyle w:val="Cuadrculamedia3-nfasis1"/>
        <w:tblW w:w="5000" w:type="pct"/>
        <w:tblLook w:val="04A0" w:firstRow="1" w:lastRow="0" w:firstColumn="1" w:lastColumn="0" w:noHBand="0" w:noVBand="1"/>
      </w:tblPr>
      <w:tblGrid>
        <w:gridCol w:w="4310"/>
        <w:gridCol w:w="1417"/>
        <w:gridCol w:w="1417"/>
        <w:gridCol w:w="1417"/>
        <w:gridCol w:w="1417"/>
        <w:gridCol w:w="1416"/>
        <w:gridCol w:w="1413"/>
        <w:gridCol w:w="1413"/>
      </w:tblGrid>
      <w:tr w:rsidR="00EE6DD7" w:rsidRPr="00BD1A1A" w14:paraId="297451B3" w14:textId="4E94CCCB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0A55DE6" w14:textId="72413FA1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98" w:type="pct"/>
          </w:tcPr>
          <w:p w14:paraId="39E5DC7B" w14:textId="4E9C0109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BD1A1A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98" w:type="pct"/>
          </w:tcPr>
          <w:p w14:paraId="42481BDF" w14:textId="31FC31B4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BD1A1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98" w:type="pct"/>
          </w:tcPr>
          <w:p w14:paraId="636214E6" w14:textId="5DECA1AD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BD1A1A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98" w:type="pct"/>
          </w:tcPr>
          <w:p w14:paraId="44C8A20E" w14:textId="4C92EE3A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BD1A1A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5FFDDF81" w14:textId="4FFEF767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BD1A1A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97" w:type="pct"/>
          </w:tcPr>
          <w:p w14:paraId="5C4C2BA7" w14:textId="7B342FDA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97" w:type="pct"/>
          </w:tcPr>
          <w:p w14:paraId="3D817392" w14:textId="18C96479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BD1A1A" w14:paraId="36B788B8" w14:textId="2A3B6A21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33801684" w14:textId="4CF0DDC7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Preinscritos en primera y segunda opción</w:t>
            </w:r>
          </w:p>
        </w:tc>
        <w:tc>
          <w:tcPr>
            <w:tcW w:w="498" w:type="pct"/>
          </w:tcPr>
          <w:p w14:paraId="36F78937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52</w:t>
            </w:r>
          </w:p>
        </w:tc>
        <w:tc>
          <w:tcPr>
            <w:tcW w:w="498" w:type="pct"/>
          </w:tcPr>
          <w:p w14:paraId="5157C1B2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47</w:t>
            </w:r>
          </w:p>
        </w:tc>
        <w:tc>
          <w:tcPr>
            <w:tcW w:w="498" w:type="pct"/>
          </w:tcPr>
          <w:p w14:paraId="2EAEA4C7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58</w:t>
            </w:r>
          </w:p>
        </w:tc>
        <w:tc>
          <w:tcPr>
            <w:tcW w:w="498" w:type="pct"/>
          </w:tcPr>
          <w:p w14:paraId="7CF43B55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38</w:t>
            </w:r>
          </w:p>
        </w:tc>
        <w:tc>
          <w:tcPr>
            <w:tcW w:w="498" w:type="pct"/>
          </w:tcPr>
          <w:p w14:paraId="4095324D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49</w:t>
            </w:r>
          </w:p>
        </w:tc>
        <w:tc>
          <w:tcPr>
            <w:tcW w:w="497" w:type="pct"/>
          </w:tcPr>
          <w:p w14:paraId="62A08E03" w14:textId="57C5E88B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7" w:type="pct"/>
          </w:tcPr>
          <w:p w14:paraId="44632F68" w14:textId="37DE35E7" w:rsidR="00EE6DD7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EE6DD7" w:rsidRPr="00BD1A1A" w14:paraId="1F7FC2EA" w14:textId="2C1E8432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6321549F" w14:textId="4F7908C3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Ratio de plazas</w:t>
            </w:r>
          </w:p>
        </w:tc>
        <w:tc>
          <w:tcPr>
            <w:tcW w:w="498" w:type="pct"/>
          </w:tcPr>
          <w:p w14:paraId="0584906C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,73</w:t>
            </w:r>
          </w:p>
        </w:tc>
        <w:tc>
          <w:tcPr>
            <w:tcW w:w="498" w:type="pct"/>
          </w:tcPr>
          <w:p w14:paraId="49A538EE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,57</w:t>
            </w:r>
          </w:p>
        </w:tc>
        <w:tc>
          <w:tcPr>
            <w:tcW w:w="498" w:type="pct"/>
          </w:tcPr>
          <w:p w14:paraId="6285D70E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,93</w:t>
            </w:r>
          </w:p>
        </w:tc>
        <w:tc>
          <w:tcPr>
            <w:tcW w:w="498" w:type="pct"/>
          </w:tcPr>
          <w:p w14:paraId="439810B3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,27</w:t>
            </w:r>
          </w:p>
        </w:tc>
        <w:tc>
          <w:tcPr>
            <w:tcW w:w="498" w:type="pct"/>
          </w:tcPr>
          <w:p w14:paraId="3BC569FC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,63</w:t>
            </w:r>
          </w:p>
        </w:tc>
        <w:tc>
          <w:tcPr>
            <w:tcW w:w="497" w:type="pct"/>
          </w:tcPr>
          <w:p w14:paraId="580C5E43" w14:textId="5E76EEFE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497" w:type="pct"/>
          </w:tcPr>
          <w:p w14:paraId="29C23CB8" w14:textId="62C6A75F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</w:tr>
      <w:tr w:rsidR="00EE6DD7" w:rsidRPr="00BD1A1A" w14:paraId="156E9E7F" w14:textId="1BA02E6C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5E7128D6" w14:textId="71520923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Estudiantes matriculados</w:t>
            </w:r>
          </w:p>
        </w:tc>
        <w:tc>
          <w:tcPr>
            <w:tcW w:w="498" w:type="pct"/>
          </w:tcPr>
          <w:p w14:paraId="331DBA1B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16797301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7</w:t>
            </w:r>
          </w:p>
        </w:tc>
        <w:tc>
          <w:tcPr>
            <w:tcW w:w="498" w:type="pct"/>
          </w:tcPr>
          <w:p w14:paraId="4C3DB4FF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9</w:t>
            </w:r>
          </w:p>
        </w:tc>
        <w:tc>
          <w:tcPr>
            <w:tcW w:w="498" w:type="pct"/>
          </w:tcPr>
          <w:p w14:paraId="765566FC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20</w:t>
            </w:r>
          </w:p>
        </w:tc>
        <w:tc>
          <w:tcPr>
            <w:tcW w:w="498" w:type="pct"/>
          </w:tcPr>
          <w:p w14:paraId="455CD545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24</w:t>
            </w:r>
          </w:p>
        </w:tc>
        <w:tc>
          <w:tcPr>
            <w:tcW w:w="497" w:type="pct"/>
          </w:tcPr>
          <w:p w14:paraId="40B0F1D8" w14:textId="13BB5F9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7" w:type="pct"/>
          </w:tcPr>
          <w:p w14:paraId="6B2194F6" w14:textId="7A0FDA26" w:rsidR="00EE6DD7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E6DD7" w:rsidRPr="00BD1A1A" w14:paraId="12212DFB" w14:textId="025C9642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0DAAE1AA" w14:textId="73357DEC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Estudiantes a tiempo completo</w:t>
            </w:r>
          </w:p>
        </w:tc>
        <w:tc>
          <w:tcPr>
            <w:tcW w:w="498" w:type="pct"/>
          </w:tcPr>
          <w:p w14:paraId="66DB1B18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4</w:t>
            </w:r>
          </w:p>
        </w:tc>
        <w:tc>
          <w:tcPr>
            <w:tcW w:w="498" w:type="pct"/>
          </w:tcPr>
          <w:p w14:paraId="7EAB5124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7</w:t>
            </w:r>
          </w:p>
        </w:tc>
        <w:tc>
          <w:tcPr>
            <w:tcW w:w="498" w:type="pct"/>
          </w:tcPr>
          <w:p w14:paraId="0D54C1BA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9</w:t>
            </w:r>
          </w:p>
        </w:tc>
        <w:tc>
          <w:tcPr>
            <w:tcW w:w="498" w:type="pct"/>
          </w:tcPr>
          <w:p w14:paraId="0798A290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9</w:t>
            </w:r>
          </w:p>
        </w:tc>
        <w:tc>
          <w:tcPr>
            <w:tcW w:w="498" w:type="pct"/>
          </w:tcPr>
          <w:p w14:paraId="05A12550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24</w:t>
            </w:r>
          </w:p>
        </w:tc>
        <w:tc>
          <w:tcPr>
            <w:tcW w:w="497" w:type="pct"/>
          </w:tcPr>
          <w:p w14:paraId="6C8DBAEC" w14:textId="164EEB1D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7" w:type="pct"/>
          </w:tcPr>
          <w:p w14:paraId="34FD233D" w14:textId="4D30E08F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E6DD7" w:rsidRPr="00BD1A1A" w14:paraId="472A3BFA" w14:textId="6E3DBD04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1396E13" w14:textId="662CAA76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Estudiantes a tiempo parcial</w:t>
            </w:r>
          </w:p>
        </w:tc>
        <w:tc>
          <w:tcPr>
            <w:tcW w:w="498" w:type="pct"/>
          </w:tcPr>
          <w:p w14:paraId="746ADD9D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14:paraId="42C4BC3B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14:paraId="1076085D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14:paraId="1B2BA4F7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14:paraId="74644EA6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14:paraId="49020BC9" w14:textId="6C9E8768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14:paraId="51893BD6" w14:textId="6723B86C" w:rsidR="00EE6DD7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AB5C829" w14:textId="77777777" w:rsidR="00275119" w:rsidRDefault="00275119" w:rsidP="00784CC3">
      <w:pPr>
        <w:spacing w:line="276" w:lineRule="auto"/>
      </w:pPr>
    </w:p>
    <w:p w14:paraId="76FB20AC" w14:textId="77777777" w:rsidR="00C10CE7" w:rsidRDefault="00C10CE7" w:rsidP="00784CC3">
      <w:pPr>
        <w:spacing w:line="276" w:lineRule="auto"/>
      </w:pPr>
      <w:r>
        <w:rPr>
          <w:b/>
        </w:rPr>
        <w:t>Desarrollo de la enseñanza y evaluación de los estudiantes</w:t>
      </w:r>
    </w:p>
    <w:tbl>
      <w:tblPr>
        <w:tblStyle w:val="Cuadrculamedia3-nfasis1"/>
        <w:tblW w:w="5000" w:type="pct"/>
        <w:tblLook w:val="04A0" w:firstRow="1" w:lastRow="0" w:firstColumn="1" w:lastColumn="0" w:noHBand="0" w:noVBand="1"/>
      </w:tblPr>
      <w:tblGrid>
        <w:gridCol w:w="4310"/>
        <w:gridCol w:w="1417"/>
        <w:gridCol w:w="1417"/>
        <w:gridCol w:w="1417"/>
        <w:gridCol w:w="1417"/>
        <w:gridCol w:w="1416"/>
        <w:gridCol w:w="1413"/>
        <w:gridCol w:w="1413"/>
      </w:tblGrid>
      <w:tr w:rsidR="00EE6DD7" w:rsidRPr="00BD1A1A" w14:paraId="2FE4E511" w14:textId="110533EA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1B214C51" w14:textId="77777777" w:rsidR="00EE6DD7" w:rsidRPr="00BD1A1A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98" w:type="pct"/>
          </w:tcPr>
          <w:p w14:paraId="385F636B" w14:textId="1695D73C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BD1A1A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98" w:type="pct"/>
          </w:tcPr>
          <w:p w14:paraId="3E75DF8E" w14:textId="6FE43C7C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BD1A1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98" w:type="pct"/>
          </w:tcPr>
          <w:p w14:paraId="4B0E22B4" w14:textId="434F5008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BD1A1A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98" w:type="pct"/>
          </w:tcPr>
          <w:p w14:paraId="78561E3E" w14:textId="1A36D605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BD1A1A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1AD31BF9" w14:textId="2D3D8C33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BD1A1A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97" w:type="pct"/>
          </w:tcPr>
          <w:p w14:paraId="24979DBE" w14:textId="42552916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97" w:type="pct"/>
          </w:tcPr>
          <w:p w14:paraId="0FA53F59" w14:textId="2A60C7B4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BD1A1A" w14:paraId="4032799A" w14:textId="517BFAA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0028A96C" w14:textId="574F4F83" w:rsidR="00EE6DD7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asa de rendimiento</w:t>
            </w:r>
          </w:p>
        </w:tc>
        <w:tc>
          <w:tcPr>
            <w:tcW w:w="498" w:type="pct"/>
          </w:tcPr>
          <w:p w14:paraId="32F8544D" w14:textId="7EF465AD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E81">
              <w:rPr>
                <w:sz w:val="20"/>
                <w:szCs w:val="20"/>
              </w:rPr>
              <w:t>65,03</w:t>
            </w:r>
          </w:p>
        </w:tc>
        <w:tc>
          <w:tcPr>
            <w:tcW w:w="498" w:type="pct"/>
          </w:tcPr>
          <w:p w14:paraId="7BC6CD0F" w14:textId="7A1FEF72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8</w:t>
            </w:r>
          </w:p>
        </w:tc>
        <w:tc>
          <w:tcPr>
            <w:tcW w:w="498" w:type="pct"/>
          </w:tcPr>
          <w:p w14:paraId="14B5C4CB" w14:textId="3631DCB4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9</w:t>
            </w:r>
          </w:p>
        </w:tc>
        <w:tc>
          <w:tcPr>
            <w:tcW w:w="498" w:type="pct"/>
          </w:tcPr>
          <w:p w14:paraId="1C4B5B77" w14:textId="31ECBBA2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5</w:t>
            </w:r>
          </w:p>
        </w:tc>
        <w:tc>
          <w:tcPr>
            <w:tcW w:w="498" w:type="pct"/>
          </w:tcPr>
          <w:p w14:paraId="1200B528" w14:textId="71F8B0E8" w:rsidR="00EE6DD7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7</w:t>
            </w:r>
          </w:p>
        </w:tc>
        <w:tc>
          <w:tcPr>
            <w:tcW w:w="497" w:type="pct"/>
          </w:tcPr>
          <w:p w14:paraId="6602B978" w14:textId="6864CC38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1</w:t>
            </w:r>
          </w:p>
        </w:tc>
        <w:tc>
          <w:tcPr>
            <w:tcW w:w="497" w:type="pct"/>
          </w:tcPr>
          <w:p w14:paraId="1C4C5AF3" w14:textId="5FA459AE" w:rsidR="00EE6DD7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6</w:t>
            </w:r>
          </w:p>
        </w:tc>
      </w:tr>
      <w:tr w:rsidR="00EE6DD7" w:rsidRPr="00BD1A1A" w14:paraId="6D34854F" w14:textId="3849D42D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5CE9692" w14:textId="18AA413D" w:rsidR="00EE6DD7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asa de graduación</w:t>
            </w:r>
          </w:p>
        </w:tc>
        <w:tc>
          <w:tcPr>
            <w:tcW w:w="498" w:type="pct"/>
          </w:tcPr>
          <w:p w14:paraId="21732E77" w14:textId="495412D2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  <w:tc>
          <w:tcPr>
            <w:tcW w:w="498" w:type="pct"/>
          </w:tcPr>
          <w:p w14:paraId="5ACA5363" w14:textId="1DAB66F5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7</w:t>
            </w:r>
          </w:p>
        </w:tc>
        <w:tc>
          <w:tcPr>
            <w:tcW w:w="498" w:type="pct"/>
          </w:tcPr>
          <w:p w14:paraId="1EEDD3BC" w14:textId="03F6C3F1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498" w:type="pct"/>
          </w:tcPr>
          <w:p w14:paraId="24E093D0" w14:textId="3536D913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498" w:type="pct"/>
          </w:tcPr>
          <w:p w14:paraId="56935519" w14:textId="28F2C10C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5</w:t>
            </w:r>
          </w:p>
        </w:tc>
        <w:tc>
          <w:tcPr>
            <w:tcW w:w="497" w:type="pct"/>
          </w:tcPr>
          <w:p w14:paraId="2AB5755A" w14:textId="78D7E9F6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7</w:t>
            </w:r>
          </w:p>
        </w:tc>
        <w:tc>
          <w:tcPr>
            <w:tcW w:w="497" w:type="pct"/>
          </w:tcPr>
          <w:p w14:paraId="035D8929" w14:textId="49BBE1B7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4</w:t>
            </w:r>
          </w:p>
        </w:tc>
      </w:tr>
      <w:tr w:rsidR="00EE6DD7" w:rsidRPr="00C01A3D" w14:paraId="0F919444" w14:textId="36638FF6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3910679" w14:textId="5695832C" w:rsidR="00EE6DD7" w:rsidRPr="00C01A3D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01A3D">
              <w:rPr>
                <w:b w:val="0"/>
                <w:sz w:val="20"/>
                <w:szCs w:val="20"/>
              </w:rPr>
              <w:t>Tasa de abandono inicial</w:t>
            </w:r>
          </w:p>
        </w:tc>
        <w:tc>
          <w:tcPr>
            <w:tcW w:w="498" w:type="pct"/>
          </w:tcPr>
          <w:p w14:paraId="2DB21977" w14:textId="21E5A12E" w:rsidR="00EE6DD7" w:rsidRPr="00C01A3D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498" w:type="pct"/>
          </w:tcPr>
          <w:p w14:paraId="2487A4FA" w14:textId="43B54C94" w:rsidR="00EE6DD7" w:rsidRPr="00C01A3D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498" w:type="pct"/>
          </w:tcPr>
          <w:p w14:paraId="02D0CDE3" w14:textId="608D20C8" w:rsidR="00EE6DD7" w:rsidRPr="00C01A3D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</w:tcPr>
          <w:p w14:paraId="1F772062" w14:textId="1470A390" w:rsidR="00EE6DD7" w:rsidRPr="00C01A3D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A3D">
              <w:rPr>
                <w:sz w:val="20"/>
                <w:szCs w:val="20"/>
              </w:rPr>
              <w:t>20,00</w:t>
            </w:r>
          </w:p>
        </w:tc>
        <w:tc>
          <w:tcPr>
            <w:tcW w:w="498" w:type="pct"/>
          </w:tcPr>
          <w:p w14:paraId="38221BCF" w14:textId="07A914CA" w:rsidR="00EE6DD7" w:rsidRPr="00C01A3D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A3D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</w:tcPr>
          <w:p w14:paraId="2428B8C9" w14:textId="47CEFE26" w:rsidR="00EE6DD7" w:rsidRPr="00C01A3D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7" w:type="pct"/>
          </w:tcPr>
          <w:p w14:paraId="24968E56" w14:textId="178F6536" w:rsidR="00EE6DD7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</w:tr>
      <w:tr w:rsidR="00EE6DD7" w:rsidRPr="00BD1A1A" w14:paraId="61A2C55B" w14:textId="3EDF3509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676E4A6A" w14:textId="40D609CC" w:rsidR="00EE6DD7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92EB0">
              <w:rPr>
                <w:b w:val="0"/>
                <w:sz w:val="20"/>
                <w:szCs w:val="20"/>
              </w:rPr>
              <w:t>Tasa de éxito</w:t>
            </w:r>
          </w:p>
        </w:tc>
        <w:tc>
          <w:tcPr>
            <w:tcW w:w="498" w:type="pct"/>
          </w:tcPr>
          <w:p w14:paraId="0D29BE6B" w14:textId="0E40B914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3BC8">
              <w:rPr>
                <w:sz w:val="20"/>
                <w:szCs w:val="20"/>
              </w:rPr>
              <w:t>94,90</w:t>
            </w:r>
          </w:p>
        </w:tc>
        <w:tc>
          <w:tcPr>
            <w:tcW w:w="498" w:type="pct"/>
          </w:tcPr>
          <w:p w14:paraId="157AD6A8" w14:textId="6D20A30E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4</w:t>
            </w:r>
          </w:p>
        </w:tc>
        <w:tc>
          <w:tcPr>
            <w:tcW w:w="498" w:type="pct"/>
          </w:tcPr>
          <w:p w14:paraId="24899EF5" w14:textId="181C3385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98" w:type="pct"/>
          </w:tcPr>
          <w:p w14:paraId="4EA3F21F" w14:textId="0CF12A4B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  <w:tc>
          <w:tcPr>
            <w:tcW w:w="498" w:type="pct"/>
          </w:tcPr>
          <w:p w14:paraId="028C764B" w14:textId="1AF042D6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1</w:t>
            </w:r>
          </w:p>
        </w:tc>
        <w:tc>
          <w:tcPr>
            <w:tcW w:w="497" w:type="pct"/>
          </w:tcPr>
          <w:p w14:paraId="11AA704D" w14:textId="4FBD5635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497" w:type="pct"/>
          </w:tcPr>
          <w:p w14:paraId="1402722A" w14:textId="732A7BCA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7</w:t>
            </w:r>
          </w:p>
        </w:tc>
      </w:tr>
      <w:tr w:rsidR="00EE6DD7" w:rsidRPr="00BD1A1A" w14:paraId="109B4B06" w14:textId="3CE26B35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1D0842C0" w14:textId="26095282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92EB0">
              <w:rPr>
                <w:b w:val="0"/>
                <w:sz w:val="20"/>
                <w:szCs w:val="20"/>
              </w:rPr>
              <w:t>studiantes de nuevo ingreso por curso académico</w:t>
            </w:r>
          </w:p>
        </w:tc>
        <w:tc>
          <w:tcPr>
            <w:tcW w:w="498" w:type="pct"/>
          </w:tcPr>
          <w:p w14:paraId="60F576F8" w14:textId="40E88A99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8" w:type="pct"/>
          </w:tcPr>
          <w:p w14:paraId="43E20347" w14:textId="3419E214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50A485F2" w14:textId="6002F294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52B375DF" w14:textId="6C210562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49BDC780" w14:textId="749C0C4D" w:rsidR="00EE6DD7" w:rsidRPr="00BD1A1A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7" w:type="pct"/>
          </w:tcPr>
          <w:p w14:paraId="51F1AA20" w14:textId="63687E98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7" w:type="pct"/>
          </w:tcPr>
          <w:p w14:paraId="5537A1B3" w14:textId="05C0287F" w:rsidR="00832A18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E6DD7" w:rsidRPr="00BD1A1A" w14:paraId="2EA24221" w14:textId="52433AE0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9784694" w14:textId="4EFABCBF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 xml:space="preserve">Duración media </w:t>
            </w:r>
            <w:r>
              <w:rPr>
                <w:b w:val="0"/>
                <w:sz w:val="20"/>
                <w:szCs w:val="20"/>
              </w:rPr>
              <w:t xml:space="preserve">en años </w:t>
            </w:r>
            <w:r w:rsidRPr="00BD1A1A">
              <w:rPr>
                <w:b w:val="0"/>
                <w:sz w:val="20"/>
                <w:szCs w:val="20"/>
              </w:rPr>
              <w:t>de los estudios por promoción</w:t>
            </w:r>
          </w:p>
        </w:tc>
        <w:tc>
          <w:tcPr>
            <w:tcW w:w="498" w:type="pct"/>
          </w:tcPr>
          <w:p w14:paraId="60046178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14:paraId="231C22D8" w14:textId="094D4611" w:rsidR="00EE6DD7" w:rsidRPr="00BD1A1A" w:rsidRDefault="001662D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498" w:type="pct"/>
          </w:tcPr>
          <w:p w14:paraId="097181AD" w14:textId="77777777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,17</w:t>
            </w:r>
          </w:p>
        </w:tc>
        <w:tc>
          <w:tcPr>
            <w:tcW w:w="498" w:type="pct"/>
          </w:tcPr>
          <w:p w14:paraId="62888F14" w14:textId="3624561A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98" w:type="pct"/>
          </w:tcPr>
          <w:p w14:paraId="2BE5EC2D" w14:textId="2B07EFCD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3</w:t>
            </w:r>
          </w:p>
        </w:tc>
        <w:tc>
          <w:tcPr>
            <w:tcW w:w="497" w:type="pct"/>
          </w:tcPr>
          <w:p w14:paraId="0B3778FC" w14:textId="7485A7A8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62D1">
              <w:rPr>
                <w:sz w:val="20"/>
                <w:szCs w:val="20"/>
              </w:rPr>
              <w:t>,27</w:t>
            </w:r>
          </w:p>
        </w:tc>
        <w:tc>
          <w:tcPr>
            <w:tcW w:w="497" w:type="pct"/>
          </w:tcPr>
          <w:p w14:paraId="78367DF6" w14:textId="467DBBB0" w:rsidR="00EE6DD7" w:rsidRDefault="001662D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6DD7" w:rsidRPr="00BD1A1A" w14:paraId="5E65E155" w14:textId="5D8B375C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652D4F39" w14:textId="77777777" w:rsidR="00EE6DD7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Promedio de estudiantes por grupo</w:t>
            </w:r>
          </w:p>
          <w:p w14:paraId="21CFC647" w14:textId="77777777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19D6DFAC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_</w:t>
            </w:r>
          </w:p>
        </w:tc>
        <w:tc>
          <w:tcPr>
            <w:tcW w:w="498" w:type="pct"/>
          </w:tcPr>
          <w:p w14:paraId="634F99F5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8,08</w:t>
            </w:r>
          </w:p>
        </w:tc>
        <w:tc>
          <w:tcPr>
            <w:tcW w:w="498" w:type="pct"/>
          </w:tcPr>
          <w:p w14:paraId="7FD228FD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5,02</w:t>
            </w:r>
          </w:p>
        </w:tc>
        <w:tc>
          <w:tcPr>
            <w:tcW w:w="498" w:type="pct"/>
          </w:tcPr>
          <w:p w14:paraId="3C7B5BB6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5,51</w:t>
            </w:r>
          </w:p>
        </w:tc>
        <w:tc>
          <w:tcPr>
            <w:tcW w:w="498" w:type="pct"/>
          </w:tcPr>
          <w:p w14:paraId="637A1AE0" w14:textId="77777777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7,96</w:t>
            </w:r>
          </w:p>
        </w:tc>
        <w:tc>
          <w:tcPr>
            <w:tcW w:w="497" w:type="pct"/>
          </w:tcPr>
          <w:p w14:paraId="437D2160" w14:textId="620DDBDE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497" w:type="pct"/>
          </w:tcPr>
          <w:p w14:paraId="40D79AF7" w14:textId="609618E4" w:rsidR="00EE6DD7" w:rsidRDefault="001662D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</w:t>
            </w:r>
          </w:p>
        </w:tc>
      </w:tr>
    </w:tbl>
    <w:p w14:paraId="0582718B" w14:textId="77777777" w:rsidR="00C10CE7" w:rsidRDefault="00C10CE7" w:rsidP="00784CC3">
      <w:pPr>
        <w:spacing w:line="276" w:lineRule="auto"/>
      </w:pPr>
    </w:p>
    <w:p w14:paraId="5FF0E3D6" w14:textId="11602905" w:rsidR="00275119" w:rsidRDefault="00050818" w:rsidP="00784CC3">
      <w:pPr>
        <w:spacing w:line="276" w:lineRule="auto"/>
      </w:pPr>
      <w:r>
        <w:rPr>
          <w:b/>
        </w:rPr>
        <w:t>TFM y p</w:t>
      </w:r>
      <w:r w:rsidR="00362D76">
        <w:rPr>
          <w:b/>
        </w:rPr>
        <w:t>rácticas externas</w:t>
      </w:r>
      <w:r w:rsidR="00275119">
        <w:rPr>
          <w:b/>
        </w:rPr>
        <w:t xml:space="preserve"> de </w:t>
      </w:r>
      <w:r w:rsidR="00362D76">
        <w:rPr>
          <w:b/>
        </w:rPr>
        <w:t xml:space="preserve">los </w:t>
      </w:r>
      <w:r w:rsidR="00275119">
        <w:rPr>
          <w:b/>
        </w:rPr>
        <w:t>estudiantes</w:t>
      </w:r>
    </w:p>
    <w:tbl>
      <w:tblPr>
        <w:tblStyle w:val="Cuadrculamedia3-nfasis1"/>
        <w:tblW w:w="5000" w:type="pct"/>
        <w:tblLook w:val="04A0" w:firstRow="1" w:lastRow="0" w:firstColumn="1" w:lastColumn="0" w:noHBand="0" w:noVBand="1"/>
      </w:tblPr>
      <w:tblGrid>
        <w:gridCol w:w="4310"/>
        <w:gridCol w:w="1417"/>
        <w:gridCol w:w="1417"/>
        <w:gridCol w:w="1417"/>
        <w:gridCol w:w="1417"/>
        <w:gridCol w:w="1416"/>
        <w:gridCol w:w="1413"/>
        <w:gridCol w:w="1413"/>
      </w:tblGrid>
      <w:tr w:rsidR="00EE6DD7" w:rsidRPr="00BD1A1A" w14:paraId="460A0959" w14:textId="26B5E5FF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7D1B6C0D" w14:textId="006400FB" w:rsidR="00EE6DD7" w:rsidRPr="00BD1A1A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498" w:type="pct"/>
          </w:tcPr>
          <w:p w14:paraId="36D6545D" w14:textId="6339C190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BD1A1A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98" w:type="pct"/>
          </w:tcPr>
          <w:p w14:paraId="576F3C2A" w14:textId="209847FE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BD1A1A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98" w:type="pct"/>
          </w:tcPr>
          <w:p w14:paraId="616402EE" w14:textId="0691FEDE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BD1A1A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98" w:type="pct"/>
          </w:tcPr>
          <w:p w14:paraId="54D13EF9" w14:textId="428CCE59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BD1A1A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7A69C07A" w14:textId="3AF93313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BD1A1A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97" w:type="pct"/>
          </w:tcPr>
          <w:p w14:paraId="2EFBAD80" w14:textId="183A4F7A" w:rsidR="00EE6DD7" w:rsidRPr="00BD1A1A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97" w:type="pct"/>
          </w:tcPr>
          <w:p w14:paraId="2B451D49" w14:textId="2A8AEF24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BD1A1A" w14:paraId="3F6B2482" w14:textId="15815576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074984F7" w14:textId="39FC643C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BD1A1A">
              <w:rPr>
                <w:b w:val="0"/>
                <w:sz w:val="20"/>
                <w:szCs w:val="20"/>
              </w:rPr>
              <w:t xml:space="preserve">studiantes </w:t>
            </w:r>
            <w:r>
              <w:rPr>
                <w:b w:val="0"/>
                <w:sz w:val="20"/>
                <w:szCs w:val="20"/>
              </w:rPr>
              <w:t xml:space="preserve">que han cursado </w:t>
            </w:r>
            <w:r>
              <w:rPr>
                <w:b w:val="0"/>
                <w:i/>
                <w:sz w:val="20"/>
                <w:szCs w:val="20"/>
              </w:rPr>
              <w:t>Prácticas Externas</w:t>
            </w:r>
          </w:p>
        </w:tc>
        <w:tc>
          <w:tcPr>
            <w:tcW w:w="498" w:type="pct"/>
          </w:tcPr>
          <w:p w14:paraId="5AD686C4" w14:textId="73A5103D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8" w:type="pct"/>
          </w:tcPr>
          <w:p w14:paraId="72FCF786" w14:textId="508EF781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6DB0C637" w14:textId="55806AF2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31B1139C" w14:textId="4D4D564F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714A033D" w14:textId="131682CC" w:rsidR="00EE6DD7" w:rsidRPr="00BD1A1A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7" w:type="pct"/>
          </w:tcPr>
          <w:p w14:paraId="77E54A74" w14:textId="441DE110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7" w:type="pct"/>
          </w:tcPr>
          <w:p w14:paraId="1DB83E7A" w14:textId="2D9CC59C" w:rsidR="00EE6DD7" w:rsidRDefault="00EE5D6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E6DD7" w:rsidRPr="00BD1A1A" w14:paraId="37307F19" w14:textId="4041810C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2335A88F" w14:textId="3F91ED46" w:rsidR="00EE6DD7" w:rsidRDefault="00EE6DD7" w:rsidP="00784CC3">
            <w:pPr>
              <w:spacing w:line="276" w:lineRule="auto"/>
              <w:rPr>
                <w:sz w:val="20"/>
                <w:szCs w:val="20"/>
              </w:rPr>
            </w:pPr>
            <w:r w:rsidRPr="00050818">
              <w:rPr>
                <w:b w:val="0"/>
                <w:sz w:val="20"/>
                <w:szCs w:val="20"/>
              </w:rPr>
              <w:t xml:space="preserve">Estudiantes </w:t>
            </w:r>
            <w:r>
              <w:rPr>
                <w:b w:val="0"/>
                <w:sz w:val="20"/>
                <w:szCs w:val="20"/>
              </w:rPr>
              <w:t>que han superado el TFM</w:t>
            </w:r>
          </w:p>
        </w:tc>
        <w:tc>
          <w:tcPr>
            <w:tcW w:w="498" w:type="pct"/>
          </w:tcPr>
          <w:p w14:paraId="5C903ABB" w14:textId="0A7CAF38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</w:tcPr>
          <w:p w14:paraId="242A0E66" w14:textId="6C5AB4B5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</w:tcPr>
          <w:p w14:paraId="7C771932" w14:textId="6ED37AE3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</w:tcPr>
          <w:p w14:paraId="000E9193" w14:textId="421E4F79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</w:tcPr>
          <w:p w14:paraId="49F35200" w14:textId="1FDBBC49" w:rsidR="00EE6DD7" w:rsidRDefault="00216D86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</w:tcPr>
          <w:p w14:paraId="169D9A2D" w14:textId="1369DAA8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7" w:type="pct"/>
          </w:tcPr>
          <w:p w14:paraId="2C008213" w14:textId="41950688" w:rsidR="00EE6DD7" w:rsidRDefault="00132792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5ACCCA06" w14:textId="77777777" w:rsidR="00275119" w:rsidRDefault="00275119" w:rsidP="00784CC3">
      <w:pPr>
        <w:spacing w:line="276" w:lineRule="auto"/>
      </w:pPr>
    </w:p>
    <w:p w14:paraId="04D51403" w14:textId="08CCCA78" w:rsidR="00A737F1" w:rsidRPr="00B8500B" w:rsidRDefault="00C01A3D" w:rsidP="00784CC3">
      <w:pPr>
        <w:spacing w:line="276" w:lineRule="auto"/>
        <w:rPr>
          <w:b/>
        </w:rPr>
      </w:pPr>
      <w:r>
        <w:rPr>
          <w:b/>
        </w:rPr>
        <w:t>P</w:t>
      </w:r>
      <w:r w:rsidR="00A737F1">
        <w:rPr>
          <w:b/>
        </w:rPr>
        <w:t xml:space="preserve">ersonal docente asignado a la </w:t>
      </w:r>
      <w:r>
        <w:rPr>
          <w:b/>
        </w:rPr>
        <w:t>t</w:t>
      </w:r>
      <w:r w:rsidR="00A737F1">
        <w:rPr>
          <w:b/>
        </w:rPr>
        <w:t>itulación</w:t>
      </w:r>
      <w:r w:rsidR="00A737F1" w:rsidRPr="00B8500B">
        <w:rPr>
          <w:b/>
        </w:rPr>
        <w:tab/>
      </w:r>
      <w:r w:rsidR="00A737F1" w:rsidRPr="00B8500B">
        <w:rPr>
          <w:b/>
        </w:rPr>
        <w:tab/>
      </w:r>
      <w:r w:rsidR="00A737F1" w:rsidRPr="00B8500B">
        <w:rPr>
          <w:b/>
        </w:rPr>
        <w:tab/>
      </w:r>
      <w:r w:rsidR="00A737F1" w:rsidRPr="00B8500B">
        <w:rPr>
          <w:b/>
        </w:rPr>
        <w:tab/>
      </w:r>
    </w:p>
    <w:tbl>
      <w:tblPr>
        <w:tblStyle w:val="Cuadrculamedia3-nfasis1"/>
        <w:tblW w:w="5000" w:type="pct"/>
        <w:tblLook w:val="04A0" w:firstRow="1" w:lastRow="0" w:firstColumn="1" w:lastColumn="0" w:noHBand="0" w:noVBand="1"/>
      </w:tblPr>
      <w:tblGrid>
        <w:gridCol w:w="4310"/>
        <w:gridCol w:w="1417"/>
        <w:gridCol w:w="1417"/>
        <w:gridCol w:w="1417"/>
        <w:gridCol w:w="1417"/>
        <w:gridCol w:w="1416"/>
        <w:gridCol w:w="1413"/>
        <w:gridCol w:w="1413"/>
      </w:tblGrid>
      <w:tr w:rsidR="00EE6DD7" w:rsidRPr="00C3089C" w14:paraId="6890CCC8" w14:textId="79C105E8" w:rsidTr="00E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7D6D792C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Indicador</w:t>
            </w:r>
          </w:p>
        </w:tc>
        <w:tc>
          <w:tcPr>
            <w:tcW w:w="498" w:type="pct"/>
          </w:tcPr>
          <w:p w14:paraId="6F3BEE79" w14:textId="12539394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/</w:t>
            </w:r>
            <w:r w:rsidRPr="00C3089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98" w:type="pct"/>
          </w:tcPr>
          <w:p w14:paraId="69388FEA" w14:textId="2E78A431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/</w:t>
            </w:r>
            <w:r w:rsidRPr="00C3089C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98" w:type="pct"/>
          </w:tcPr>
          <w:p w14:paraId="39F5FCDE" w14:textId="59408540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/</w:t>
            </w:r>
            <w:r w:rsidRPr="00C3089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98" w:type="pct"/>
          </w:tcPr>
          <w:p w14:paraId="2CF2A9F7" w14:textId="3A6BE048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/</w:t>
            </w:r>
            <w:r w:rsidRPr="00C3089C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98" w:type="pct"/>
          </w:tcPr>
          <w:p w14:paraId="746F2FFC" w14:textId="19AC0CB0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/</w:t>
            </w:r>
            <w:r w:rsidRPr="00C3089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97" w:type="pct"/>
          </w:tcPr>
          <w:p w14:paraId="5DADDD90" w14:textId="690EA4C7" w:rsidR="00EE6DD7" w:rsidRPr="00C3089C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/17</w:t>
            </w:r>
          </w:p>
        </w:tc>
        <w:tc>
          <w:tcPr>
            <w:tcW w:w="497" w:type="pct"/>
          </w:tcPr>
          <w:p w14:paraId="7D0C8BBD" w14:textId="3E7FC4EF" w:rsidR="00EE6DD7" w:rsidRDefault="00EE6DD7" w:rsidP="00784C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EE6DD7" w:rsidRPr="00C3089C" w14:paraId="26D07011" w14:textId="6559D89B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160D06A0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Total de profesorado</w:t>
            </w:r>
          </w:p>
        </w:tc>
        <w:tc>
          <w:tcPr>
            <w:tcW w:w="498" w:type="pct"/>
          </w:tcPr>
          <w:p w14:paraId="5261C262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4,0</w:t>
            </w:r>
          </w:p>
        </w:tc>
        <w:tc>
          <w:tcPr>
            <w:tcW w:w="498" w:type="pct"/>
          </w:tcPr>
          <w:p w14:paraId="0B6AFD60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6,0</w:t>
            </w:r>
          </w:p>
        </w:tc>
        <w:tc>
          <w:tcPr>
            <w:tcW w:w="498" w:type="pct"/>
          </w:tcPr>
          <w:p w14:paraId="22870233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1,0</w:t>
            </w:r>
          </w:p>
        </w:tc>
        <w:tc>
          <w:tcPr>
            <w:tcW w:w="498" w:type="pct"/>
          </w:tcPr>
          <w:p w14:paraId="306C2C74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7,0</w:t>
            </w:r>
          </w:p>
        </w:tc>
        <w:tc>
          <w:tcPr>
            <w:tcW w:w="498" w:type="pct"/>
          </w:tcPr>
          <w:p w14:paraId="40F23462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2,0</w:t>
            </w:r>
          </w:p>
        </w:tc>
        <w:tc>
          <w:tcPr>
            <w:tcW w:w="497" w:type="pct"/>
          </w:tcPr>
          <w:p w14:paraId="60437CF3" w14:textId="0EE3FB0F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497" w:type="pct"/>
          </w:tcPr>
          <w:p w14:paraId="42D79165" w14:textId="370431F9" w:rsidR="00EE6DD7" w:rsidRDefault="0017033F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EE6DD7" w:rsidRPr="00C3089C" w14:paraId="43735B6A" w14:textId="62F1966C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2567F533" w14:textId="77777777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>Total de doctores</w:t>
            </w:r>
          </w:p>
        </w:tc>
        <w:tc>
          <w:tcPr>
            <w:tcW w:w="498" w:type="pct"/>
          </w:tcPr>
          <w:p w14:paraId="61519DE7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4,0</w:t>
            </w:r>
          </w:p>
        </w:tc>
        <w:tc>
          <w:tcPr>
            <w:tcW w:w="498" w:type="pct"/>
          </w:tcPr>
          <w:p w14:paraId="132390DF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6,0</w:t>
            </w:r>
          </w:p>
        </w:tc>
        <w:tc>
          <w:tcPr>
            <w:tcW w:w="498" w:type="pct"/>
          </w:tcPr>
          <w:p w14:paraId="56796858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0,0</w:t>
            </w:r>
          </w:p>
        </w:tc>
        <w:tc>
          <w:tcPr>
            <w:tcW w:w="498" w:type="pct"/>
          </w:tcPr>
          <w:p w14:paraId="0AA4CDB1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4,0</w:t>
            </w:r>
          </w:p>
        </w:tc>
        <w:tc>
          <w:tcPr>
            <w:tcW w:w="498" w:type="pct"/>
          </w:tcPr>
          <w:p w14:paraId="6F73AAFB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1,0</w:t>
            </w:r>
          </w:p>
        </w:tc>
        <w:tc>
          <w:tcPr>
            <w:tcW w:w="497" w:type="pct"/>
          </w:tcPr>
          <w:p w14:paraId="3A1B439A" w14:textId="5B2322BF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497" w:type="pct"/>
          </w:tcPr>
          <w:p w14:paraId="6924990E" w14:textId="36FDE8FD" w:rsidR="00EE6DD7" w:rsidRDefault="0017033F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E6DD7" w:rsidRPr="00C3089C" w14:paraId="7AA706C2" w14:textId="3C109689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680B02B5" w14:textId="45E5043E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º t</w:t>
            </w:r>
            <w:r w:rsidRPr="00C3089C">
              <w:rPr>
                <w:b w:val="0"/>
                <w:sz w:val="20"/>
                <w:szCs w:val="20"/>
              </w:rPr>
              <w:t xml:space="preserve">otal de </w:t>
            </w:r>
            <w:r>
              <w:rPr>
                <w:b w:val="0"/>
                <w:sz w:val="20"/>
                <w:szCs w:val="20"/>
              </w:rPr>
              <w:t>s</w:t>
            </w:r>
            <w:r w:rsidRPr="00C3089C">
              <w:rPr>
                <w:b w:val="0"/>
                <w:sz w:val="20"/>
                <w:szCs w:val="20"/>
              </w:rPr>
              <w:t>exenios</w:t>
            </w:r>
          </w:p>
        </w:tc>
        <w:tc>
          <w:tcPr>
            <w:tcW w:w="498" w:type="pct"/>
          </w:tcPr>
          <w:p w14:paraId="3A91D3CB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,0</w:t>
            </w:r>
          </w:p>
        </w:tc>
        <w:tc>
          <w:tcPr>
            <w:tcW w:w="498" w:type="pct"/>
          </w:tcPr>
          <w:p w14:paraId="0776D3F0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</w:tcPr>
          <w:p w14:paraId="74AD52B6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7,0</w:t>
            </w:r>
          </w:p>
        </w:tc>
        <w:tc>
          <w:tcPr>
            <w:tcW w:w="498" w:type="pct"/>
          </w:tcPr>
          <w:p w14:paraId="384AF69F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8,0</w:t>
            </w:r>
          </w:p>
        </w:tc>
        <w:tc>
          <w:tcPr>
            <w:tcW w:w="498" w:type="pct"/>
          </w:tcPr>
          <w:p w14:paraId="2EE3F7D2" w14:textId="77777777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3,0</w:t>
            </w:r>
          </w:p>
        </w:tc>
        <w:tc>
          <w:tcPr>
            <w:tcW w:w="497" w:type="pct"/>
          </w:tcPr>
          <w:p w14:paraId="31E94B4D" w14:textId="51B28C9F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97" w:type="pct"/>
          </w:tcPr>
          <w:p w14:paraId="636BE78D" w14:textId="1C72855A" w:rsidR="00EE6DD7" w:rsidRDefault="00832A18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E6DD7" w:rsidRPr="00C3089C" w14:paraId="420160A3" w14:textId="3D9EE7A3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74BB27A6" w14:textId="0CEC8ACD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3089C">
              <w:rPr>
                <w:b w:val="0"/>
                <w:sz w:val="20"/>
                <w:szCs w:val="20"/>
              </w:rPr>
              <w:t xml:space="preserve">Nº </w:t>
            </w:r>
            <w:r>
              <w:rPr>
                <w:b w:val="0"/>
                <w:sz w:val="20"/>
                <w:szCs w:val="20"/>
              </w:rPr>
              <w:t>t</w:t>
            </w:r>
            <w:r w:rsidRPr="00C3089C">
              <w:rPr>
                <w:b w:val="0"/>
                <w:sz w:val="20"/>
                <w:szCs w:val="20"/>
              </w:rPr>
              <w:t xml:space="preserve">otal de </w:t>
            </w:r>
            <w:r>
              <w:rPr>
                <w:b w:val="0"/>
                <w:sz w:val="20"/>
                <w:szCs w:val="20"/>
              </w:rPr>
              <w:t>q</w:t>
            </w:r>
            <w:r w:rsidRPr="00C3089C">
              <w:rPr>
                <w:b w:val="0"/>
                <w:sz w:val="20"/>
                <w:szCs w:val="20"/>
              </w:rPr>
              <w:t>uinquenios</w:t>
            </w:r>
          </w:p>
        </w:tc>
        <w:tc>
          <w:tcPr>
            <w:tcW w:w="498" w:type="pct"/>
          </w:tcPr>
          <w:p w14:paraId="039183F6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2,0</w:t>
            </w:r>
          </w:p>
        </w:tc>
        <w:tc>
          <w:tcPr>
            <w:tcW w:w="498" w:type="pct"/>
          </w:tcPr>
          <w:p w14:paraId="0080150A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16,0</w:t>
            </w:r>
          </w:p>
        </w:tc>
        <w:tc>
          <w:tcPr>
            <w:tcW w:w="498" w:type="pct"/>
          </w:tcPr>
          <w:p w14:paraId="4CB3DB9A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5,0</w:t>
            </w:r>
          </w:p>
        </w:tc>
        <w:tc>
          <w:tcPr>
            <w:tcW w:w="498" w:type="pct"/>
          </w:tcPr>
          <w:p w14:paraId="2AFC7AEA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</w:tcPr>
          <w:p w14:paraId="33042B64" w14:textId="77777777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89C">
              <w:rPr>
                <w:sz w:val="20"/>
                <w:szCs w:val="20"/>
              </w:rPr>
              <w:t>28,0</w:t>
            </w:r>
          </w:p>
        </w:tc>
        <w:tc>
          <w:tcPr>
            <w:tcW w:w="497" w:type="pct"/>
          </w:tcPr>
          <w:p w14:paraId="71E06745" w14:textId="49C99BCF" w:rsidR="00EE6DD7" w:rsidRPr="00C3089C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97" w:type="pct"/>
          </w:tcPr>
          <w:p w14:paraId="142922C6" w14:textId="7072825E" w:rsidR="00EE6DD7" w:rsidRDefault="00832A18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EE6DD7" w:rsidRPr="00C3089C" w14:paraId="351A805F" w14:textId="0927AF25" w:rsidTr="00EE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22E905D" w14:textId="39F92386" w:rsidR="00EE6DD7" w:rsidRPr="00C3089C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>Tasa de participación en formación del PDI</w:t>
            </w:r>
          </w:p>
        </w:tc>
        <w:tc>
          <w:tcPr>
            <w:tcW w:w="498" w:type="pct"/>
          </w:tcPr>
          <w:p w14:paraId="0F65156E" w14:textId="25D492CA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4,29</w:t>
            </w:r>
          </w:p>
        </w:tc>
        <w:tc>
          <w:tcPr>
            <w:tcW w:w="498" w:type="pct"/>
          </w:tcPr>
          <w:p w14:paraId="33F3E80A" w14:textId="67101151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8,75</w:t>
            </w:r>
          </w:p>
        </w:tc>
        <w:tc>
          <w:tcPr>
            <w:tcW w:w="498" w:type="pct"/>
          </w:tcPr>
          <w:p w14:paraId="2F19A1A0" w14:textId="6E754AA2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38,1</w:t>
            </w:r>
          </w:p>
        </w:tc>
        <w:tc>
          <w:tcPr>
            <w:tcW w:w="498" w:type="pct"/>
          </w:tcPr>
          <w:p w14:paraId="055A3060" w14:textId="24BD0C82" w:rsidR="00EE6DD7" w:rsidRPr="00C3089C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33,33</w:t>
            </w:r>
          </w:p>
        </w:tc>
        <w:tc>
          <w:tcPr>
            <w:tcW w:w="498" w:type="pct"/>
          </w:tcPr>
          <w:p w14:paraId="6FFE7DA8" w14:textId="3DCA1493" w:rsidR="00EE6DD7" w:rsidRPr="00C3089C" w:rsidRDefault="001662D1" w:rsidP="001662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497" w:type="pct"/>
          </w:tcPr>
          <w:p w14:paraId="11278B5F" w14:textId="1E554644" w:rsidR="00EE6DD7" w:rsidRDefault="00EE6DD7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6</w:t>
            </w:r>
          </w:p>
        </w:tc>
        <w:tc>
          <w:tcPr>
            <w:tcW w:w="497" w:type="pct"/>
          </w:tcPr>
          <w:p w14:paraId="5276CE2C" w14:textId="0C842FCF" w:rsidR="00EE6DD7" w:rsidRDefault="001662D1" w:rsidP="00784C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</w:tr>
      <w:tr w:rsidR="00EE6DD7" w:rsidRPr="00C3089C" w14:paraId="053B79F7" w14:textId="32D03C83" w:rsidTr="00EE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ECD8D44" w14:textId="55C2A443" w:rsidR="00EE6DD7" w:rsidRPr="00BD1A1A" w:rsidRDefault="00EE6DD7" w:rsidP="00784CC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BD1A1A">
              <w:rPr>
                <w:b w:val="0"/>
                <w:sz w:val="20"/>
                <w:szCs w:val="20"/>
              </w:rPr>
              <w:t xml:space="preserve">Tasa de movilidad del PDI </w:t>
            </w:r>
          </w:p>
        </w:tc>
        <w:tc>
          <w:tcPr>
            <w:tcW w:w="498" w:type="pct"/>
          </w:tcPr>
          <w:p w14:paraId="3EB13874" w14:textId="27248CA3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21,43</w:t>
            </w:r>
          </w:p>
        </w:tc>
        <w:tc>
          <w:tcPr>
            <w:tcW w:w="498" w:type="pct"/>
          </w:tcPr>
          <w:p w14:paraId="2FCF904F" w14:textId="40340B14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18,75</w:t>
            </w:r>
          </w:p>
        </w:tc>
        <w:tc>
          <w:tcPr>
            <w:tcW w:w="498" w:type="pct"/>
          </w:tcPr>
          <w:p w14:paraId="48DFFC31" w14:textId="751EE322" w:rsidR="00EE6DD7" w:rsidRPr="00BD1A1A" w:rsidRDefault="001662D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498" w:type="pct"/>
          </w:tcPr>
          <w:p w14:paraId="53DAC74E" w14:textId="52130BDA" w:rsidR="00EE6DD7" w:rsidRPr="00BD1A1A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1A1A">
              <w:rPr>
                <w:sz w:val="20"/>
                <w:szCs w:val="20"/>
              </w:rPr>
              <w:t>74,07</w:t>
            </w:r>
          </w:p>
        </w:tc>
        <w:tc>
          <w:tcPr>
            <w:tcW w:w="498" w:type="pct"/>
          </w:tcPr>
          <w:p w14:paraId="0B1CDD92" w14:textId="4089476B" w:rsidR="00EE6DD7" w:rsidRPr="00BD1A1A" w:rsidRDefault="001662D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4</w:t>
            </w:r>
          </w:p>
        </w:tc>
        <w:tc>
          <w:tcPr>
            <w:tcW w:w="497" w:type="pct"/>
          </w:tcPr>
          <w:p w14:paraId="6D6CE288" w14:textId="74B2590C" w:rsidR="00EE6DD7" w:rsidRDefault="00EE6DD7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</w:t>
            </w:r>
          </w:p>
        </w:tc>
        <w:tc>
          <w:tcPr>
            <w:tcW w:w="497" w:type="pct"/>
          </w:tcPr>
          <w:p w14:paraId="79AE2ED9" w14:textId="6D85B114" w:rsidR="00EE6DD7" w:rsidRDefault="001662D1" w:rsidP="00784C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</w:tr>
    </w:tbl>
    <w:p w14:paraId="613E3868" w14:textId="77777777" w:rsidR="00A737F1" w:rsidRDefault="00A737F1" w:rsidP="00784CC3">
      <w:pPr>
        <w:spacing w:line="276" w:lineRule="auto"/>
      </w:pPr>
      <w:bookmarkStart w:id="0" w:name="_GoBack"/>
      <w:bookmarkEnd w:id="0"/>
    </w:p>
    <w:p w14:paraId="7CAD3D4D" w14:textId="7B3179FB" w:rsidR="004D6115" w:rsidRDefault="004D6115" w:rsidP="00784CC3">
      <w:pPr>
        <w:spacing w:line="276" w:lineRule="auto"/>
      </w:pPr>
    </w:p>
    <w:p w14:paraId="0A6533C2" w14:textId="77777777" w:rsidR="007E03D6" w:rsidRDefault="007E03D6">
      <w:pPr>
        <w:rPr>
          <w:b/>
          <w:bCs/>
        </w:rPr>
      </w:pPr>
      <w:r>
        <w:rPr>
          <w:b/>
          <w:bCs/>
        </w:rPr>
        <w:br w:type="page"/>
      </w:r>
    </w:p>
    <w:p w14:paraId="6A0BFB40" w14:textId="22AFC456" w:rsidR="007E03D6" w:rsidRPr="002F35B2" w:rsidRDefault="007E03D6" w:rsidP="007E03D6">
      <w:pPr>
        <w:spacing w:line="276" w:lineRule="auto"/>
        <w:jc w:val="center"/>
        <w:rPr>
          <w:b/>
          <w:bCs/>
        </w:rPr>
      </w:pPr>
      <w:r w:rsidRPr="002F35B2">
        <w:rPr>
          <w:b/>
          <w:bCs/>
        </w:rPr>
        <w:lastRenderedPageBreak/>
        <w:t xml:space="preserve">Anexo </w:t>
      </w:r>
      <w:r>
        <w:rPr>
          <w:b/>
          <w:bCs/>
        </w:rPr>
        <w:t>7</w:t>
      </w:r>
      <w:r w:rsidRPr="002F35B2">
        <w:rPr>
          <w:b/>
          <w:bCs/>
        </w:rPr>
        <w:t xml:space="preserve">: </w:t>
      </w:r>
      <w:r>
        <w:rPr>
          <w:b/>
          <w:bCs/>
        </w:rPr>
        <w:t>Relación y significado de los indicadores utilizados para el análisis del centro y de los títulos</w:t>
      </w:r>
    </w:p>
    <w:p w14:paraId="78B3D05E" w14:textId="4C0BDF9F" w:rsidR="007E03D6" w:rsidRDefault="007E03D6" w:rsidP="007E03D6">
      <w:pPr>
        <w:jc w:val="center"/>
        <w:rPr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9576"/>
      </w:tblGrid>
      <w:tr w:rsidR="00C56A5B" w:rsidRPr="00E96861" w14:paraId="575F15C6" w14:textId="77777777" w:rsidTr="00C56A5B">
        <w:trPr>
          <w:trHeight w:val="568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80"/>
            <w:vAlign w:val="center"/>
            <w:hideMark/>
          </w:tcPr>
          <w:p w14:paraId="6E8ABB64" w14:textId="77777777" w:rsidR="00C56A5B" w:rsidRPr="00E96861" w:rsidRDefault="00C56A5B" w:rsidP="00D74C51">
            <w:pPr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bookmarkStart w:id="1" w:name="RANGE!A1:B30"/>
            <w:r w:rsidRPr="00E96861">
              <w:rPr>
                <w:rFonts w:ascii="Trebuchet MS" w:eastAsia="Times New Roman" w:hAnsi="Trebuchet MS" w:cs="Arial"/>
                <w:sz w:val="18"/>
                <w:szCs w:val="18"/>
              </w:rPr>
              <w:t>Denominación</w:t>
            </w:r>
            <w:bookmarkEnd w:id="1"/>
            <w:r w:rsidRPr="00E96861">
              <w:rPr>
                <w:rFonts w:ascii="Trebuchet MS" w:eastAsia="Times New Roman" w:hAnsi="Trebuchet MS" w:cs="Arial"/>
                <w:sz w:val="18"/>
                <w:szCs w:val="18"/>
              </w:rPr>
              <w:t xml:space="preserve"> del Indicad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vAlign w:val="center"/>
            <w:hideMark/>
          </w:tcPr>
          <w:p w14:paraId="5B43E96E" w14:textId="77777777" w:rsidR="00C56A5B" w:rsidRPr="00E96861" w:rsidRDefault="00C56A5B" w:rsidP="00D74C51">
            <w:pPr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96861">
              <w:rPr>
                <w:rFonts w:ascii="Trebuchet MS" w:eastAsia="Times New Roman" w:hAnsi="Trebuchet MS" w:cs="Arial"/>
                <w:sz w:val="18"/>
                <w:szCs w:val="18"/>
              </w:rPr>
              <w:t>Formulación del Indicador</w:t>
            </w:r>
          </w:p>
        </w:tc>
      </w:tr>
      <w:tr w:rsidR="00C56A5B" w:rsidRPr="00E96861" w14:paraId="354012AD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75D32D9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Anulación de primera matrícula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188B978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studiantes de nuevo ingreso que anulan su matrícula</w:t>
            </w:r>
          </w:p>
        </w:tc>
      </w:tr>
      <w:tr w:rsidR="00C56A5B" w:rsidRPr="00E96861" w14:paraId="20DB9E26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761947C4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Categoría laboral del profes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2E33100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total de profesores por categoría laboral</w:t>
            </w:r>
          </w:p>
        </w:tc>
      </w:tr>
      <w:tr w:rsidR="00C56A5B" w:rsidRPr="00E96861" w14:paraId="460713E7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44EE6C8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Duración media de los estudios por promo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1F84B5F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 [número de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años que tardan en graduarse 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de la cohorte de entrada X * número de estudiantes graduados de la cohorte de entrada X] / número total de estudiantes graduados de la cohorte de entrada X</w:t>
            </w:r>
          </w:p>
          <w:p w14:paraId="2D701E48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</w:p>
          <w:p w14:paraId="41466E6D" w14:textId="77777777" w:rsidR="00C56A5B" w:rsidRPr="007E2E4D" w:rsidRDefault="00C56A5B" w:rsidP="00D74C51">
            <w:pPr>
              <w:jc w:val="both"/>
              <w:rPr>
                <w:rFonts w:ascii="Trebuchet MS" w:eastAsia="Times New Roman" w:hAnsi="Trebuchet MS" w:cs="Arial"/>
                <w:sz w:val="14"/>
                <w:szCs w:val="14"/>
              </w:rPr>
            </w:pP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*Este indicador aport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datos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por promoción, por lo que cad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añ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se recalcula el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resultad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de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los cursos pasados.</w:t>
            </w:r>
          </w:p>
        </w:tc>
      </w:tr>
      <w:tr w:rsidR="00C56A5B" w:rsidRPr="00E96861" w14:paraId="611F2757" w14:textId="77777777" w:rsidTr="00C56A5B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89369A0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Estudiantes matriculados en primera o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A47D765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Estudiantes de nuevo ingreso en primera opción sobre el total de nuevo ingreso</w:t>
            </w:r>
          </w:p>
        </w:tc>
      </w:tr>
      <w:tr w:rsidR="00C56A5B" w:rsidRPr="00E96861" w14:paraId="03290C0C" w14:textId="77777777" w:rsidTr="00C56A5B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33512CB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Nº de PDI acredit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61EB59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Nº t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otal de profesores acreditados por la agencia nacional o autonómica (excepto Titulares y Catedráticos)</w:t>
            </w:r>
          </w:p>
        </w:tc>
      </w:tr>
      <w:tr w:rsidR="00C56A5B" w:rsidRPr="00E96861" w14:paraId="352E488E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0A0A0"/>
            </w:tcBorders>
            <w:shd w:val="clear" w:color="auto" w:fill="auto"/>
            <w:vAlign w:val="center"/>
          </w:tcPr>
          <w:p w14:paraId="58BFD697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>Nota media estudiantes nuevo ingres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983B78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 xml:space="preserve">Sumatorio de la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nota </w:t>
            </w: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>media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con la que accede</w:t>
            </w: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 xml:space="preserve"> cada uno de los estudiantes de nuevo ingreso / Nº total de estudiantes de nuevo ingreso.</w:t>
            </w:r>
          </w:p>
        </w:tc>
      </w:tr>
      <w:tr w:rsidR="00C56A5B" w:rsidRPr="00E96861" w14:paraId="566D84EB" w14:textId="77777777" w:rsidTr="00C56A5B">
        <w:trPr>
          <w:trHeight w:val="658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BA240E2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créditos impartidos por el prof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A9FFB04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º total de créditos que imparte el profesor</w:t>
            </w:r>
          </w:p>
        </w:tc>
      </w:tr>
      <w:tr w:rsidR="00C56A5B" w:rsidRPr="00E96861" w14:paraId="616DD51D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2911B9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gresados por promoción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53DD339F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l número de egresados que pertenecen a una promoción (no contempla a los egresados que han reconocido créditos)</w:t>
            </w:r>
          </w:p>
          <w:p w14:paraId="68122F94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</w:p>
          <w:p w14:paraId="1CB83249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*Este indicador aport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datos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por promoción, por lo que cad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añ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se recalcula el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resultad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de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los cursos pasados.</w:t>
            </w:r>
          </w:p>
        </w:tc>
      </w:tr>
      <w:tr w:rsidR="00C56A5B" w:rsidRPr="00E96861" w14:paraId="7CC03CD7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D95950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studiantes de nuevo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7E82D8B3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º total de estudiantes de nuevo ingreso</w:t>
            </w:r>
          </w:p>
        </w:tc>
      </w:tr>
      <w:tr w:rsidR="00C56A5B" w:rsidRPr="00E96861" w14:paraId="3B62EEA8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75EB0102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studiantes envi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392A223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l número de estudiantes de movilidad enviados</w:t>
            </w:r>
          </w:p>
        </w:tc>
      </w:tr>
      <w:tr w:rsidR="00C56A5B" w:rsidRPr="00E96861" w14:paraId="34249DD5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5D6A89FB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lastRenderedPageBreak/>
              <w:t>Número de estudiantes matriculados a Tiemp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5B3C520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Sumatorio del número de estudiantes matriculados a Tiempo Completo </w:t>
            </w:r>
          </w:p>
        </w:tc>
      </w:tr>
      <w:tr w:rsidR="00C56A5B" w:rsidRPr="00E96861" w14:paraId="091F103C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7BC7B770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studiantes matriculados a Tiempo Pa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7D53355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l número de estudiantes matriculados a Tiempo Parcial</w:t>
            </w:r>
          </w:p>
        </w:tc>
      </w:tr>
      <w:tr w:rsidR="00C56A5B" w:rsidRPr="00E96861" w14:paraId="20002BB3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07BE84CC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studiantes matriculados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en la asign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2F9460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Sumatorio del número de estudiantes matriculados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en cada asignatura del plan de estudios</w:t>
            </w:r>
          </w:p>
        </w:tc>
      </w:tr>
      <w:tr w:rsidR="00C56A5B" w:rsidRPr="00E96861" w14:paraId="5E035369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1992B7F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studiantes matriculados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C268D31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l número de estudiantes matriculados general</w:t>
            </w:r>
          </w:p>
        </w:tc>
      </w:tr>
      <w:tr w:rsidR="00C56A5B" w:rsidRPr="00E96861" w14:paraId="6E5151F1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0A3CF57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estudiantes recib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7562188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l número de estudiantes de movilidad recibidos</w:t>
            </w:r>
          </w:p>
        </w:tc>
      </w:tr>
      <w:tr w:rsidR="00C56A5B" w:rsidRPr="00E96861" w14:paraId="2CE3E240" w14:textId="77777777" w:rsidTr="00C56A5B">
        <w:trPr>
          <w:trHeight w:val="703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0C18E33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de PAS que dan apoyo a la tit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C7919E9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total de PAS que dan apoyo a la titulación</w:t>
            </w:r>
          </w:p>
        </w:tc>
      </w:tr>
      <w:tr w:rsidR="00C56A5B" w:rsidRPr="00E96861" w14:paraId="4B9E02BF" w14:textId="77777777" w:rsidTr="00C56A5B">
        <w:trPr>
          <w:trHeight w:val="707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D6B8C97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total de quinquenios del profes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1FD4070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l número de quinquenios del profesorado del título</w:t>
            </w:r>
          </w:p>
        </w:tc>
      </w:tr>
      <w:tr w:rsidR="00C56A5B" w:rsidRPr="00E96861" w14:paraId="3CAFD76D" w14:textId="77777777" w:rsidTr="00C56A5B">
        <w:trPr>
          <w:trHeight w:val="704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7DC2F1C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total de sexenios del profes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507F0DB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matorio del número de sexenios del profesorado del título</w:t>
            </w:r>
          </w:p>
        </w:tc>
      </w:tr>
      <w:tr w:rsidR="00C56A5B" w:rsidRPr="00E96861" w14:paraId="574999D8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0E85095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Porcentaje de aprobados en primera matrícula de la asignatura sobre el total de matriculados en primera matrícula de la asignatura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2B6831C2" w14:textId="77777777" w:rsidR="00C56A5B" w:rsidRPr="006111F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6111F1">
              <w:rPr>
                <w:rFonts w:ascii="Trebuchet MS" w:eastAsia="Times New Roman" w:hAnsi="Trebuchet MS" w:cs="Arial"/>
                <w:sz w:val="16"/>
                <w:szCs w:val="16"/>
              </w:rPr>
              <w:t xml:space="preserve">Porcentaje de estudiantes aprobados en primera matrícula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de la asignatura </w:t>
            </w:r>
            <w:r w:rsidRPr="006111F1">
              <w:rPr>
                <w:rFonts w:ascii="Trebuchet MS" w:eastAsia="Times New Roman" w:hAnsi="Trebuchet MS" w:cs="Arial"/>
                <w:sz w:val="16"/>
                <w:szCs w:val="16"/>
              </w:rPr>
              <w:t>sobre el total de matriculados en primera matrícula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de la asignatura</w:t>
            </w:r>
          </w:p>
        </w:tc>
      </w:tr>
      <w:tr w:rsidR="00C56A5B" w:rsidRPr="00E96861" w14:paraId="43F48D05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D9FE06A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Porcentaje de aprobados en primera matrícula sobre el total de matriculados en primera matrícula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9712065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6111F1">
              <w:rPr>
                <w:rFonts w:ascii="Trebuchet MS" w:eastAsia="Times New Roman" w:hAnsi="Trebuchet MS" w:cs="Arial"/>
                <w:sz w:val="16"/>
                <w:szCs w:val="16"/>
              </w:rPr>
              <w:t>Porcentaje de estudiantes aprobados en primera matrícula sobre el total de matriculados en primera matrícula</w:t>
            </w:r>
          </w:p>
        </w:tc>
      </w:tr>
      <w:tr w:rsidR="00C56A5B" w:rsidRPr="00E96861" w14:paraId="7DA1B048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17D2D9DA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Porcentaje de estudiantes en primera matrícula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0EFC3C4B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 xml:space="preserve">Porcentaje de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e</w:t>
            </w: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 xml:space="preserve">studiantes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matriculados por primera vez en el título sobre el t</w:t>
            </w: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 xml:space="preserve">otal de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estudiantes m</w:t>
            </w: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>atriculados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en el título</w:t>
            </w:r>
          </w:p>
        </w:tc>
      </w:tr>
      <w:tr w:rsidR="00C56A5B" w:rsidRPr="00E96861" w14:paraId="3AC5718E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EF4AC59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B40C48">
              <w:rPr>
                <w:rFonts w:ascii="Trebuchet MS" w:eastAsia="Times New Roman" w:hAnsi="Trebuchet MS" w:cs="Arial"/>
                <w:sz w:val="16"/>
                <w:szCs w:val="16"/>
              </w:rPr>
              <w:t>Porcentaje de estudiantes en primera matrícula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por asignatura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B84A547" w14:textId="77777777" w:rsidR="00C56A5B" w:rsidRPr="00CF55B3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 xml:space="preserve">Porcentaje de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e</w:t>
            </w: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 xml:space="preserve">studiantes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matriculados por primera vez en la asignatura sobre el t</w:t>
            </w: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 xml:space="preserve">otal de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estudiantes m</w:t>
            </w: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>atriculados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en la asignatura</w:t>
            </w:r>
          </w:p>
        </w:tc>
      </w:tr>
      <w:tr w:rsidR="00C56A5B" w:rsidRPr="00E96861" w14:paraId="029D2CAD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3A2297B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lastRenderedPageBreak/>
              <w:t>Porcentajes de no presentados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F1E25CE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>Porcentaje de estudiantes que no se presentan a las pruebas</w:t>
            </w:r>
          </w:p>
        </w:tc>
      </w:tr>
      <w:tr w:rsidR="00C56A5B" w:rsidRPr="00E96861" w14:paraId="2551D318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62C79E58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Porcentajes de no presentados en la asignatura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1F128A56" w14:textId="77777777" w:rsidR="00C56A5B" w:rsidRPr="00CF55B3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>Porcentaje de estudiantes que no se presentan a las pruebas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de la asignatura</w:t>
            </w:r>
          </w:p>
        </w:tc>
      </w:tr>
      <w:tr w:rsidR="00C56A5B" w:rsidRPr="00E96861" w14:paraId="51ABDE91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F1C0EFE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Porcentajes de suspensos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027806DC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>Porcentaje de estudiantes que suspenden las pruebas</w:t>
            </w:r>
          </w:p>
        </w:tc>
      </w:tr>
      <w:tr w:rsidR="00C56A5B" w:rsidRPr="00E96861" w14:paraId="0E7640E2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98646CE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Porcentajes de suspensos en la asignatura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F572D6B" w14:textId="77777777" w:rsidR="00C56A5B" w:rsidRPr="00CF55B3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CF55B3">
              <w:rPr>
                <w:rFonts w:ascii="Trebuchet MS" w:eastAsia="Times New Roman" w:hAnsi="Trebuchet MS" w:cs="Arial"/>
                <w:sz w:val="16"/>
                <w:szCs w:val="16"/>
              </w:rPr>
              <w:t>Porcentaje de estudiantes que suspenden las pruebas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de la asignatura</w:t>
            </w:r>
          </w:p>
        </w:tc>
      </w:tr>
      <w:tr w:rsidR="00C56A5B" w:rsidRPr="00E96861" w14:paraId="1FB63426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69A3DDD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Preinscritos en primera y segunda o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E83573A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total de estudiantes preinscritos en primera y segunda opción</w:t>
            </w:r>
          </w:p>
        </w:tc>
      </w:tr>
      <w:tr w:rsidR="00C56A5B" w:rsidRPr="00E96861" w14:paraId="600887AD" w14:textId="77777777" w:rsidTr="00C56A5B">
        <w:trPr>
          <w:trHeight w:val="696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2BFB54BF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CB5E36">
              <w:rPr>
                <w:rFonts w:ascii="Trebuchet MS" w:eastAsia="Times New Roman" w:hAnsi="Trebuchet MS" w:cs="Arial"/>
                <w:sz w:val="16"/>
                <w:szCs w:val="16"/>
              </w:rPr>
              <w:t>Preinscritos en primera y segunda o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63EEED0A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Nº de estudiantes preinscritos en el título en primera y segunda opción</w:t>
            </w:r>
          </w:p>
        </w:tc>
      </w:tr>
      <w:tr w:rsidR="00C56A5B" w:rsidRPr="00E96861" w14:paraId="7ADDA958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4249D908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5C21EB">
              <w:rPr>
                <w:rFonts w:ascii="Trebuchet MS" w:eastAsia="Times New Roman" w:hAnsi="Trebuchet MS" w:cs="Arial"/>
                <w:sz w:val="16"/>
                <w:szCs w:val="16"/>
              </w:rPr>
              <w:t>Promedio de estudiantes por gru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2617D1F0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5C21EB">
              <w:rPr>
                <w:rFonts w:ascii="Trebuchet MS" w:eastAsia="Times New Roman" w:hAnsi="Trebuchet MS" w:cs="Arial"/>
                <w:sz w:val="16"/>
                <w:szCs w:val="16"/>
              </w:rPr>
              <w:t>Promedio de estudiantes por grupo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 (</w:t>
            </w:r>
            <w:r w:rsidRPr="005C21EB">
              <w:rPr>
                <w:rFonts w:ascii="Trebuchet MS" w:eastAsia="Times New Roman" w:hAnsi="Trebuchet MS" w:cs="Arial"/>
                <w:sz w:val="16"/>
                <w:szCs w:val="16"/>
              </w:rPr>
              <w:t>se utilizan totales de grupos y alumnos por asignaturas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)</w:t>
            </w:r>
          </w:p>
        </w:tc>
      </w:tr>
      <w:tr w:rsidR="00C56A5B" w:rsidRPr="00E96861" w14:paraId="5E7BB183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4B687E9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Ratio de pl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988C1B3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Nº de p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lazas demandadas (Preinscritos en pr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imera y segunda opción)/ Nº de p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lazas ofertadas</w:t>
            </w:r>
          </w:p>
        </w:tc>
      </w:tr>
      <w:tr w:rsidR="00C56A5B" w:rsidRPr="00E96861" w14:paraId="7E65CB09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A55E55A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Ratio del número de estudiantes por prof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C4C83B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Promedio de estudiantes matriculados / Nº de profesores que imparten</w:t>
            </w:r>
          </w:p>
        </w:tc>
      </w:tr>
      <w:tr w:rsidR="00C56A5B" w:rsidRPr="00E96861" w14:paraId="00F1EC79" w14:textId="77777777" w:rsidTr="00C56A5B">
        <w:trPr>
          <w:trHeight w:val="584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22B0405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Reclamaciones por impago de matríc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745EF15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º de reclamaciones por impago de la matrícula</w:t>
            </w:r>
          </w:p>
        </w:tc>
      </w:tr>
      <w:tr w:rsidR="00C56A5B" w:rsidRPr="00E96861" w14:paraId="04867ABD" w14:textId="77777777" w:rsidTr="00C56A5B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C098A63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Tasa de a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bandono del título </w:t>
            </w:r>
          </w:p>
          <w:p w14:paraId="750EED27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(RD 1393/20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8ACD9C4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Relación porcentual entre el número total de estudiantes de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una cohorte de nuevo ingreso 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que debieron obtener el título el año académico anterior y que no se ha matriculado ni en ese año académico ni en el anterior</w:t>
            </w:r>
          </w:p>
          <w:p w14:paraId="7A2B23EB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</w:p>
          <w:p w14:paraId="640DE7E7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*Este indicador aport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datos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por promoción, por lo que cad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añ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se recalcula el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resultad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de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los cursos pasados.</w:t>
            </w:r>
          </w:p>
        </w:tc>
      </w:tr>
      <w:tr w:rsidR="00C56A5B" w:rsidRPr="00E96861" w14:paraId="1FFB7CAB" w14:textId="77777777" w:rsidTr="00C56A5B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61F54C4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lastRenderedPageBreak/>
              <w:t>Tasa de a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bandono inic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B03AE34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32AF0">
              <w:rPr>
                <w:rFonts w:ascii="Trebuchet MS" w:eastAsia="Times New Roman" w:hAnsi="Trebuchet MS" w:cs="Arial"/>
                <w:sz w:val="16"/>
                <w:szCs w:val="16"/>
              </w:rPr>
              <w:t>(Nº de estudiantes de nuevo ingreso en el título T en la Universidad U el curso X y que no están matriculados en este título T en la Universidad en los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cursos X+1 y</w:t>
            </w:r>
            <w:r w:rsidRPr="00E32AF0">
              <w:rPr>
                <w:rFonts w:ascii="Trebuchet MS" w:eastAsia="Times New Roman" w:hAnsi="Trebuchet MS" w:cs="Arial"/>
                <w:sz w:val="16"/>
                <w:szCs w:val="16"/>
              </w:rPr>
              <w:t xml:space="preserve"> X+2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/ </w:t>
            </w:r>
            <w:r w:rsidRPr="00E32AF0">
              <w:rPr>
                <w:rFonts w:ascii="Trebuchet MS" w:eastAsia="Times New Roman" w:hAnsi="Trebuchet MS" w:cs="Arial"/>
                <w:sz w:val="16"/>
                <w:szCs w:val="16"/>
              </w:rPr>
              <w:t>Nº de estudiantes de nuevo ingreso en el título T en la Universidad U el curso X)*100</w:t>
            </w:r>
          </w:p>
          <w:p w14:paraId="073EFA47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</w:p>
          <w:p w14:paraId="1614332A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*Este indicador aport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datos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por promoción, por lo que cad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añ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se recalcula el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resultad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de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los cursos pasados.</w:t>
            </w:r>
          </w:p>
        </w:tc>
      </w:tr>
      <w:tr w:rsidR="00C56A5B" w:rsidRPr="00E96861" w14:paraId="7173CFBC" w14:textId="77777777" w:rsidTr="00C56A5B">
        <w:trPr>
          <w:trHeight w:val="916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DEA7E9F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asa de eficiencia por año académico (RD 1393/20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78084CB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Relación porcentual entre el número total de créditos del plan de estudios a los que debieron haberse matriculado a lo largo de sus estudios el conjunto de graduados de un determinado año académico y el número total de créditos en los que realmente han tenido que matricularse. </w:t>
            </w:r>
          </w:p>
        </w:tc>
      </w:tr>
      <w:tr w:rsidR="00C56A5B" w:rsidRPr="00E96861" w14:paraId="34324EAE" w14:textId="77777777" w:rsidTr="00C56A5B">
        <w:trPr>
          <w:trHeight w:val="558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2F5559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asa de éx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8E21452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(Nº de créditos superad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os/Nº de créditos presentados)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*100</w:t>
            </w:r>
          </w:p>
        </w:tc>
      </w:tr>
      <w:tr w:rsidR="00C56A5B" w:rsidRPr="00E96861" w14:paraId="25FEB2A9" w14:textId="77777777" w:rsidTr="00C56A5B">
        <w:trPr>
          <w:trHeight w:val="558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09013F3B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asa de éxito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de la asign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0FE381FE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(Nº de créditos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de la asignatura 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superad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os por los estudiantes/Nº de créditos de la asignatura presentados por los estudiantes)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*100</w:t>
            </w:r>
          </w:p>
        </w:tc>
      </w:tr>
      <w:tr w:rsidR="00C56A5B" w:rsidRPr="00E96861" w14:paraId="221C3D65" w14:textId="77777777" w:rsidTr="00C56A5B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718B884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Tasa de g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raduación (SII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A6B5F7E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[(Nº de alumnos que no reconocen créditos de una cohorte de entrada C en un título T en una Universidad U que consiguen finalizar dicho título en el tiempo previsto +1 o antes/ Nº de alumnos de nuevo ingreso sin créditos reconocidos de una cohorte de entrada C en un tí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tulo T en una Universidad U)] *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100</w:t>
            </w:r>
          </w:p>
          <w:p w14:paraId="143B3FD0" w14:textId="77777777" w:rsidR="00C56A5B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</w:p>
          <w:p w14:paraId="400BDCA3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*Este indicador aport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datos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por promoción, por lo que cada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añ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se recalcula el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resultado</w:t>
            </w:r>
            <w:r w:rsidRPr="007E2E4D">
              <w:rPr>
                <w:rFonts w:ascii="Trebuchet MS" w:eastAsia="Times New Roman" w:hAnsi="Trebuchet MS" w:cs="Arial"/>
                <w:sz w:val="14"/>
                <w:szCs w:val="14"/>
              </w:rPr>
              <w:t xml:space="preserve"> de </w:t>
            </w:r>
            <w:r>
              <w:rPr>
                <w:rFonts w:ascii="Trebuchet MS" w:eastAsia="Times New Roman" w:hAnsi="Trebuchet MS" w:cs="Arial"/>
                <w:sz w:val="14"/>
                <w:szCs w:val="14"/>
              </w:rPr>
              <w:t>los cursos pasados.</w:t>
            </w:r>
          </w:p>
        </w:tc>
      </w:tr>
      <w:tr w:rsidR="00C56A5B" w:rsidRPr="00E96861" w14:paraId="0C4A66DC" w14:textId="77777777" w:rsidTr="00C56A5B">
        <w:trPr>
          <w:trHeight w:val="55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06C1FE9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Tasa de matri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F110DC7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[</w:t>
            </w: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>N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º</w:t>
            </w: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 xml:space="preserve"> total de estudiantes de nuevo ingreso matriculados en el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t</w:t>
            </w: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 xml:space="preserve">ítulo T en el año académico X/ Nº de plazas de nuevo ingreso ofertadas en el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t</w:t>
            </w: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>ítulo T en el año académico X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]</w:t>
            </w:r>
            <w:r w:rsidRPr="00746DDB">
              <w:rPr>
                <w:rFonts w:ascii="Trebuchet MS" w:eastAsia="Times New Roman" w:hAnsi="Trebuchet MS" w:cs="Arial"/>
                <w:sz w:val="16"/>
                <w:szCs w:val="16"/>
              </w:rPr>
              <w:t>* 100</w:t>
            </w:r>
          </w:p>
        </w:tc>
      </w:tr>
      <w:tr w:rsidR="00C56A5B" w:rsidRPr="00E96861" w14:paraId="7184F9ED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D58B80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Tasa de movilidad del P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F99920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[(PDI participante en Programas de Movilidad/ Total de PDI)*100]</w:t>
            </w:r>
          </w:p>
        </w:tc>
      </w:tr>
      <w:tr w:rsidR="00C56A5B" w:rsidRPr="00E96861" w14:paraId="711315E1" w14:textId="77777777" w:rsidTr="00C56A5B">
        <w:trPr>
          <w:trHeight w:val="643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574E705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asa de participación en el Plan de Formación del P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0CF704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[(PDI participante en el Plan de Formación/ Total de PDI) *100]</w:t>
            </w:r>
          </w:p>
        </w:tc>
      </w:tr>
      <w:tr w:rsidR="00C56A5B" w:rsidRPr="00E96861" w14:paraId="263D3F5C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43B3A86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asa de PDI do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F40DBC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[(Nº de profesores doctores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/ Nº total del profesorado)] *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100</w:t>
            </w:r>
          </w:p>
        </w:tc>
      </w:tr>
      <w:tr w:rsidR="00C56A5B" w:rsidRPr="00E96861" w14:paraId="36DF0379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6B477E1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asa de rend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467A2D8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[(Sumatorio de Nº de créditos ordinarios superados en el título T en una Universidad U en el curso académico X / Sumatorio de N º de créditos ordinarios matriculados en un título T en una Universidad U en el curso académico X)] *100</w:t>
            </w:r>
          </w:p>
        </w:tc>
      </w:tr>
      <w:tr w:rsidR="00C56A5B" w:rsidRPr="00E96861" w14:paraId="6CED46FE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24950BFB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lastRenderedPageBreak/>
              <w:t>Tasa de rendimiento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en la asign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04F9598E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[(Sumatorio de Nº de créditos ordinarios superados en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la asignatura A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 en un 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título T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 en el curso académico X / Sumatorio de N º de créditos ordinarios matriculados en un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>a asignatura A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 xml:space="preserve"> en un</w:t>
            </w:r>
            <w:r>
              <w:rPr>
                <w:rFonts w:ascii="Trebuchet MS" w:eastAsia="Times New Roman" w:hAnsi="Trebuchet MS" w:cs="Arial"/>
                <w:sz w:val="16"/>
                <w:szCs w:val="16"/>
              </w:rPr>
              <w:t xml:space="preserve"> título T </w:t>
            </w: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en el curso académico X)] *100</w:t>
            </w:r>
          </w:p>
        </w:tc>
      </w:tr>
      <w:tr w:rsidR="00C56A5B" w:rsidRPr="00E96861" w14:paraId="0B7D4341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65C97721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otal de do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7CEC2CBD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total de profesores doctores que imparten en el título</w:t>
            </w:r>
          </w:p>
        </w:tc>
      </w:tr>
      <w:tr w:rsidR="00C56A5B" w:rsidRPr="00E96861" w14:paraId="522EDE7D" w14:textId="77777777" w:rsidTr="00C56A5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0A0A0"/>
              <w:bottom w:val="single" w:sz="4" w:space="0" w:color="BFBFBF" w:themeColor="background1" w:themeShade="BF"/>
              <w:right w:val="single" w:sz="4" w:space="0" w:color="A0A0A0"/>
            </w:tcBorders>
            <w:shd w:val="clear" w:color="auto" w:fill="auto"/>
            <w:vAlign w:val="center"/>
          </w:tcPr>
          <w:p w14:paraId="5F89BA00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Total de profes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0A0A0"/>
            </w:tcBorders>
            <w:shd w:val="clear" w:color="auto" w:fill="auto"/>
            <w:vAlign w:val="center"/>
          </w:tcPr>
          <w:p w14:paraId="41B18457" w14:textId="77777777" w:rsidR="00C56A5B" w:rsidRPr="00E96861" w:rsidRDefault="00C56A5B" w:rsidP="00D74C51">
            <w:pPr>
              <w:jc w:val="both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E96861">
              <w:rPr>
                <w:rFonts w:ascii="Trebuchet MS" w:eastAsia="Times New Roman" w:hAnsi="Trebuchet MS" w:cs="Arial"/>
                <w:sz w:val="16"/>
                <w:szCs w:val="16"/>
              </w:rPr>
              <w:t>Número total de profesores que imparten en el título</w:t>
            </w:r>
          </w:p>
        </w:tc>
      </w:tr>
    </w:tbl>
    <w:p w14:paraId="677F58A4" w14:textId="77777777" w:rsidR="007E03D6" w:rsidRDefault="007E03D6" w:rsidP="007E03D6">
      <w:pPr>
        <w:spacing w:line="276" w:lineRule="auto"/>
      </w:pPr>
    </w:p>
    <w:sectPr w:rsidR="007E03D6" w:rsidSect="00C56A5B">
      <w:headerReference w:type="default" r:id="rId8"/>
      <w:footerReference w:type="even" r:id="rId9"/>
      <w:footerReference w:type="default" r:id="rId10"/>
      <w:pgSz w:w="16840" w:h="11901" w:orient="landscape"/>
      <w:pgMar w:top="1701" w:right="1418" w:bottom="1701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DD68" w14:textId="77777777" w:rsidR="00E63F23" w:rsidRDefault="00E63F23" w:rsidP="00A012A3">
      <w:r>
        <w:separator/>
      </w:r>
    </w:p>
  </w:endnote>
  <w:endnote w:type="continuationSeparator" w:id="0">
    <w:p w14:paraId="5A49465F" w14:textId="77777777" w:rsidR="00E63F23" w:rsidRDefault="00E63F23" w:rsidP="00A0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F61A" w14:textId="77777777" w:rsidR="00E63F23" w:rsidRDefault="00E63F23" w:rsidP="00C56A5B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5FE12B" w14:textId="77777777" w:rsidR="00E63F23" w:rsidRDefault="00E63F2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2839" w14:textId="1EEA4395" w:rsidR="00E63F23" w:rsidRDefault="00C56A5B" w:rsidP="00C56A5B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1</w:t>
    </w:r>
    <w:r>
      <w:rPr>
        <w:rStyle w:val="Nmerodepgina"/>
      </w:rPr>
      <w:fldChar w:fldCharType="end"/>
    </w:r>
    <w:r>
      <w:rPr>
        <w:rStyle w:val="Nmerodepgina"/>
      </w:rPr>
      <w:t>/41</w:t>
    </w:r>
  </w:p>
  <w:p w14:paraId="54F9325D" w14:textId="6A821216" w:rsidR="00E63F23" w:rsidRDefault="00E63F23">
    <w:pPr>
      <w:pStyle w:val="Piedepgina"/>
      <w:jc w:val="center"/>
    </w:pPr>
  </w:p>
  <w:p w14:paraId="1E818466" w14:textId="77777777" w:rsidR="00E63F23" w:rsidRDefault="00E63F2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A10B" w14:textId="77777777" w:rsidR="00E63F23" w:rsidRDefault="00E63F23" w:rsidP="00A012A3">
      <w:r>
        <w:separator/>
      </w:r>
    </w:p>
  </w:footnote>
  <w:footnote w:type="continuationSeparator" w:id="0">
    <w:p w14:paraId="31B76E61" w14:textId="77777777" w:rsidR="00E63F23" w:rsidRDefault="00E63F23" w:rsidP="00A012A3">
      <w:r>
        <w:continuationSeparator/>
      </w:r>
    </w:p>
  </w:footnote>
  <w:footnote w:id="1">
    <w:p w14:paraId="5F7B3074" w14:textId="3E18F99A" w:rsidR="002A2A83" w:rsidRPr="002A2A83" w:rsidRDefault="002A2A83">
      <w:pPr>
        <w:pStyle w:val="Textonotapie"/>
        <w:rPr>
          <w:sz w:val="20"/>
          <w:szCs w:val="20"/>
          <w:lang w:val="es-ES"/>
        </w:rPr>
      </w:pPr>
      <w:r w:rsidRPr="002A2A83">
        <w:rPr>
          <w:rStyle w:val="Refdenotaalpie"/>
          <w:sz w:val="20"/>
          <w:szCs w:val="20"/>
        </w:rPr>
        <w:footnoteRef/>
      </w:r>
      <w:r w:rsidRPr="002A2A83">
        <w:rPr>
          <w:sz w:val="20"/>
          <w:szCs w:val="20"/>
        </w:rPr>
        <w:t xml:space="preserve"> </w:t>
      </w:r>
      <w:r w:rsidRPr="002A2A83">
        <w:rPr>
          <w:sz w:val="20"/>
          <w:szCs w:val="20"/>
          <w:lang w:val="es-ES"/>
        </w:rPr>
        <w:t>Este dato resulta de la suma de los 73 estudiantes cuyo destino fue la FTI y los 27 que cursaron alguna asignatura en la Facultad</w:t>
      </w:r>
      <w:r w:rsidR="007D292F">
        <w:rPr>
          <w:sz w:val="20"/>
          <w:szCs w:val="20"/>
          <w:lang w:val="es-ES"/>
        </w:rPr>
        <w:t xml:space="preserve"> sin estar destinados a</w:t>
      </w:r>
      <w:r w:rsidRPr="002A2A83">
        <w:rPr>
          <w:sz w:val="20"/>
          <w:szCs w:val="20"/>
          <w:lang w:val="es-ES"/>
        </w:rPr>
        <w:t xml:space="preserve"> ella.</w:t>
      </w:r>
    </w:p>
  </w:footnote>
  <w:footnote w:id="2">
    <w:p w14:paraId="5A7D7DBA" w14:textId="18844212" w:rsidR="00E63F23" w:rsidRPr="000704C6" w:rsidRDefault="00E63F23" w:rsidP="000704C6">
      <w:pPr>
        <w:pStyle w:val="Textonotapie"/>
        <w:jc w:val="both"/>
        <w:rPr>
          <w:sz w:val="20"/>
          <w:szCs w:val="20"/>
        </w:rPr>
      </w:pPr>
      <w:r w:rsidRPr="000704C6">
        <w:rPr>
          <w:rStyle w:val="Refdenotaalpie"/>
          <w:sz w:val="20"/>
          <w:szCs w:val="20"/>
        </w:rPr>
        <w:footnoteRef/>
      </w:r>
      <w:r w:rsidRPr="000704C6">
        <w:rPr>
          <w:sz w:val="20"/>
          <w:szCs w:val="20"/>
        </w:rPr>
        <w:t xml:space="preserve"> </w:t>
      </w:r>
      <w:r>
        <w:rPr>
          <w:sz w:val="20"/>
          <w:szCs w:val="20"/>
        </w:rPr>
        <w:t>Ver el significado de los indicadores al final de este documento (en el Anexo 7)</w:t>
      </w:r>
      <w:r w:rsidRPr="000704C6">
        <w:rPr>
          <w:sz w:val="20"/>
          <w:szCs w:val="20"/>
        </w:rPr>
        <w:t>.</w:t>
      </w:r>
    </w:p>
  </w:footnote>
  <w:footnote w:id="3">
    <w:p w14:paraId="694563B1" w14:textId="1BE1FFD9" w:rsidR="00E63F23" w:rsidRPr="00185D3F" w:rsidRDefault="00E63F23" w:rsidP="00EE5D68">
      <w:pPr>
        <w:pStyle w:val="Textonotapie"/>
        <w:jc w:val="both"/>
        <w:rPr>
          <w:sz w:val="20"/>
          <w:szCs w:val="20"/>
        </w:rPr>
      </w:pPr>
      <w:r w:rsidRPr="00185D3F">
        <w:rPr>
          <w:rStyle w:val="Refdenotaalpie"/>
          <w:sz w:val="20"/>
          <w:szCs w:val="20"/>
        </w:rPr>
        <w:footnoteRef/>
      </w:r>
      <w:r w:rsidRPr="00185D3F">
        <w:rPr>
          <w:sz w:val="20"/>
          <w:szCs w:val="20"/>
        </w:rPr>
        <w:t xml:space="preserve"> Aquí se incluye a todos los estudiantes matriculados en la asignatura</w:t>
      </w:r>
      <w:r>
        <w:rPr>
          <w:sz w:val="20"/>
          <w:szCs w:val="20"/>
        </w:rPr>
        <w:t xml:space="preserve"> y a los que se les asignó un destino para realizar sus prácticas</w:t>
      </w:r>
      <w:r w:rsidRPr="00185D3F">
        <w:rPr>
          <w:sz w:val="20"/>
          <w:szCs w:val="20"/>
        </w:rPr>
        <w:t>, independientemente del resultado que hayan obtenido.</w:t>
      </w:r>
      <w:r>
        <w:rPr>
          <w:sz w:val="20"/>
          <w:szCs w:val="20"/>
        </w:rPr>
        <w:t xml:space="preserve"> Los datos anteriores al curso 2016/2017 incluyen a todos los matriculados, se les asignara destino o no.</w:t>
      </w:r>
    </w:p>
  </w:footnote>
  <w:footnote w:id="4">
    <w:p w14:paraId="7598B1DA" w14:textId="104F3291" w:rsidR="00E63F23" w:rsidRPr="00E63F23" w:rsidRDefault="00E63F23">
      <w:pPr>
        <w:pStyle w:val="Textonotapie"/>
        <w:rPr>
          <w:sz w:val="20"/>
          <w:szCs w:val="20"/>
          <w:lang w:val="es-ES"/>
        </w:rPr>
      </w:pPr>
      <w:r w:rsidRPr="00E63F23">
        <w:rPr>
          <w:rStyle w:val="Refdenotaalpie"/>
          <w:sz w:val="20"/>
          <w:szCs w:val="20"/>
        </w:rPr>
        <w:footnoteRef/>
      </w:r>
      <w:r w:rsidRPr="00E63F23">
        <w:rPr>
          <w:sz w:val="20"/>
          <w:szCs w:val="20"/>
        </w:rPr>
        <w:t xml:space="preserve"> </w:t>
      </w:r>
      <w:r w:rsidRPr="00E63F23">
        <w:rPr>
          <w:sz w:val="20"/>
          <w:szCs w:val="20"/>
          <w:lang w:val="es-ES"/>
        </w:rPr>
        <w:t>Aquí se suman los datos de las tres convocatorias celebradas durante el curso (especial, ordinaria y extraordinaria).</w:t>
      </w:r>
    </w:p>
  </w:footnote>
  <w:footnote w:id="5">
    <w:p w14:paraId="6AA2CD33" w14:textId="76743739" w:rsidR="00C56A5B" w:rsidRPr="00C56A5B" w:rsidRDefault="00C56A5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97D17">
        <w:rPr>
          <w:sz w:val="20"/>
          <w:szCs w:val="20"/>
        </w:rPr>
        <w:t>Datos provisionales. No ha pasado el tiempo suficiente para que termine de formularse el indicador.</w:t>
      </w:r>
    </w:p>
  </w:footnote>
  <w:footnote w:id="6">
    <w:p w14:paraId="6AC3134B" w14:textId="40D43072" w:rsidR="00E63F23" w:rsidRPr="00597D17" w:rsidRDefault="00E63F23" w:rsidP="00597D17">
      <w:pPr>
        <w:pStyle w:val="Textonotapie"/>
        <w:jc w:val="both"/>
        <w:rPr>
          <w:sz w:val="20"/>
          <w:szCs w:val="20"/>
        </w:rPr>
      </w:pPr>
      <w:r w:rsidRPr="00597D17">
        <w:rPr>
          <w:rStyle w:val="Refdenotaalpie"/>
          <w:sz w:val="20"/>
          <w:szCs w:val="20"/>
        </w:rPr>
        <w:footnoteRef/>
      </w:r>
      <w:r w:rsidRPr="00597D17">
        <w:rPr>
          <w:sz w:val="20"/>
          <w:szCs w:val="20"/>
        </w:rPr>
        <w:t xml:space="preserve"> Datos provisionales. No ha pasado el tiempo suficiente para que termine de formularse el indicador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BBED" w14:textId="77777777" w:rsidR="00E63F23" w:rsidRPr="009D7CA4" w:rsidRDefault="00E63F23" w:rsidP="000D7285">
    <w:pPr>
      <w:pStyle w:val="Encabezado"/>
      <w:rPr>
        <w:rFonts w:asciiTheme="majorHAnsi" w:hAnsiTheme="majorHAnsi"/>
        <w:b/>
        <w:smallCaps/>
        <w:sz w:val="20"/>
        <w:szCs w:val="20"/>
        <w:lang w:val="es-ES"/>
      </w:rPr>
    </w:pPr>
    <w:r>
      <w:rPr>
        <w:noProof/>
        <w:lang w:eastAsia="es-ES_tradnl"/>
      </w:rPr>
      <w:drawing>
        <wp:inline distT="0" distB="0" distL="0" distR="0" wp14:anchorId="08A3DF1D" wp14:editId="11B2FFA7">
          <wp:extent cx="2011446" cy="793750"/>
          <wp:effectExtent l="0" t="0" r="8255" b="0"/>
          <wp:docPr id="1" name="Imagen 1" descr="C:\Documents and Settings\User\Escritorio\DOCUMENTOS VICTOR\Información pública títulos FTI\Logo ULPGC-F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Escritorio\DOCUMENTOS VICTOR\Información pública títulos FTI\Logo ULPGC-F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93" cy="79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02A3">
      <w:rPr>
        <w:rFonts w:asciiTheme="majorHAnsi" w:hAnsiTheme="majorHAnsi"/>
        <w:b/>
        <w:smallCaps/>
      </w:rPr>
      <w:ptab w:relativeTo="margin" w:alignment="center" w:leader="none"/>
    </w:r>
    <w:r w:rsidRPr="009D7CA4">
      <w:rPr>
        <w:rFonts w:asciiTheme="majorHAnsi" w:hAnsiTheme="majorHAnsi"/>
        <w:b/>
        <w:smallCaps/>
        <w:sz w:val="20"/>
        <w:szCs w:val="20"/>
        <w:lang w:val="es-ES"/>
      </w:rPr>
      <w:t xml:space="preserve"> </w:t>
    </w:r>
  </w:p>
  <w:p w14:paraId="1D624812" w14:textId="4CACEA31" w:rsidR="00E63F23" w:rsidRPr="00C56469" w:rsidRDefault="00E63F23" w:rsidP="000D7285">
    <w:pPr>
      <w:pStyle w:val="Encabezado"/>
      <w:jc w:val="center"/>
      <w:rPr>
        <w:b/>
        <w:smallCaps/>
        <w:sz w:val="20"/>
        <w:szCs w:val="20"/>
        <w:lang w:val="es-ES"/>
      </w:rPr>
    </w:pPr>
    <w:r w:rsidRPr="00C56469">
      <w:rPr>
        <w:b/>
        <w:smallCaps/>
        <w:sz w:val="20"/>
        <w:szCs w:val="20"/>
        <w:lang w:val="es-ES"/>
      </w:rPr>
      <w:t>Inform</w:t>
    </w:r>
    <w:r>
      <w:rPr>
        <w:b/>
        <w:smallCaps/>
        <w:sz w:val="20"/>
        <w:szCs w:val="20"/>
        <w:lang w:val="es-ES"/>
      </w:rPr>
      <w:t>e Anual del Curso Académico 2017/2018</w:t>
    </w:r>
  </w:p>
  <w:p w14:paraId="26C7F24C" w14:textId="1B067247" w:rsidR="00E63F23" w:rsidRPr="000D7285" w:rsidRDefault="00E63F23">
    <w:pPr>
      <w:pStyle w:val="Encabezado"/>
      <w:rPr>
        <w:lang w:val="es-ES"/>
      </w:rPr>
    </w:pPr>
    <w:r w:rsidRPr="00B402A3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437A6"/>
    <w:multiLevelType w:val="hybridMultilevel"/>
    <w:tmpl w:val="DE82C2C0"/>
    <w:lvl w:ilvl="0" w:tplc="7F5EB7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0"/>
    <w:rsid w:val="00007FB0"/>
    <w:rsid w:val="00016E23"/>
    <w:rsid w:val="0002377D"/>
    <w:rsid w:val="00036766"/>
    <w:rsid w:val="000407F8"/>
    <w:rsid w:val="00050818"/>
    <w:rsid w:val="0006571B"/>
    <w:rsid w:val="000704C6"/>
    <w:rsid w:val="00077755"/>
    <w:rsid w:val="00096D75"/>
    <w:rsid w:val="000D2192"/>
    <w:rsid w:val="000D56C2"/>
    <w:rsid w:val="000D7285"/>
    <w:rsid w:val="000D76ED"/>
    <w:rsid w:val="000E4A08"/>
    <w:rsid w:val="000F572D"/>
    <w:rsid w:val="00132792"/>
    <w:rsid w:val="00137353"/>
    <w:rsid w:val="00152252"/>
    <w:rsid w:val="00153160"/>
    <w:rsid w:val="00160090"/>
    <w:rsid w:val="001606C5"/>
    <w:rsid w:val="001662D1"/>
    <w:rsid w:val="001671D5"/>
    <w:rsid w:val="0017033F"/>
    <w:rsid w:val="00172810"/>
    <w:rsid w:val="00185D3F"/>
    <w:rsid w:val="001B2586"/>
    <w:rsid w:val="001C44C1"/>
    <w:rsid w:val="001D2FEA"/>
    <w:rsid w:val="00211E32"/>
    <w:rsid w:val="0021326B"/>
    <w:rsid w:val="00216D86"/>
    <w:rsid w:val="00234796"/>
    <w:rsid w:val="00241375"/>
    <w:rsid w:val="002418DC"/>
    <w:rsid w:val="002607BA"/>
    <w:rsid w:val="00262EC3"/>
    <w:rsid w:val="00275119"/>
    <w:rsid w:val="002A2A83"/>
    <w:rsid w:val="002C3134"/>
    <w:rsid w:val="002D0407"/>
    <w:rsid w:val="002E18EA"/>
    <w:rsid w:val="002F08BE"/>
    <w:rsid w:val="002F35B2"/>
    <w:rsid w:val="0031117C"/>
    <w:rsid w:val="003333D3"/>
    <w:rsid w:val="00336641"/>
    <w:rsid w:val="00340A87"/>
    <w:rsid w:val="00345B63"/>
    <w:rsid w:val="0035246A"/>
    <w:rsid w:val="003613A5"/>
    <w:rsid w:val="00362D76"/>
    <w:rsid w:val="0037035E"/>
    <w:rsid w:val="00374A48"/>
    <w:rsid w:val="0037551D"/>
    <w:rsid w:val="003769EB"/>
    <w:rsid w:val="0038625D"/>
    <w:rsid w:val="00390D1F"/>
    <w:rsid w:val="003B6BE6"/>
    <w:rsid w:val="003D1671"/>
    <w:rsid w:val="003E3912"/>
    <w:rsid w:val="00414ACB"/>
    <w:rsid w:val="00416DDF"/>
    <w:rsid w:val="00417D9F"/>
    <w:rsid w:val="00422D49"/>
    <w:rsid w:val="00431B41"/>
    <w:rsid w:val="004330BF"/>
    <w:rsid w:val="00442611"/>
    <w:rsid w:val="00442F7E"/>
    <w:rsid w:val="004506AE"/>
    <w:rsid w:val="00454703"/>
    <w:rsid w:val="0045661D"/>
    <w:rsid w:val="00466DA8"/>
    <w:rsid w:val="00471954"/>
    <w:rsid w:val="004744DF"/>
    <w:rsid w:val="00484960"/>
    <w:rsid w:val="004C29C9"/>
    <w:rsid w:val="004D6115"/>
    <w:rsid w:val="004E7D76"/>
    <w:rsid w:val="00501D49"/>
    <w:rsid w:val="00514B7D"/>
    <w:rsid w:val="00523355"/>
    <w:rsid w:val="0053139F"/>
    <w:rsid w:val="0053247A"/>
    <w:rsid w:val="00532A8A"/>
    <w:rsid w:val="0059177E"/>
    <w:rsid w:val="00597D17"/>
    <w:rsid w:val="005D44A2"/>
    <w:rsid w:val="005E5FD0"/>
    <w:rsid w:val="005F160D"/>
    <w:rsid w:val="006111EF"/>
    <w:rsid w:val="00633B3C"/>
    <w:rsid w:val="00664E5A"/>
    <w:rsid w:val="006763D5"/>
    <w:rsid w:val="00683BC8"/>
    <w:rsid w:val="0069594D"/>
    <w:rsid w:val="006B2281"/>
    <w:rsid w:val="006E1142"/>
    <w:rsid w:val="006E43F0"/>
    <w:rsid w:val="007125DD"/>
    <w:rsid w:val="00735EC8"/>
    <w:rsid w:val="00740E53"/>
    <w:rsid w:val="00741997"/>
    <w:rsid w:val="00750C98"/>
    <w:rsid w:val="00784CC3"/>
    <w:rsid w:val="00786070"/>
    <w:rsid w:val="00792EB0"/>
    <w:rsid w:val="007B2CC6"/>
    <w:rsid w:val="007B6938"/>
    <w:rsid w:val="007C16DF"/>
    <w:rsid w:val="007C4A4A"/>
    <w:rsid w:val="007D292F"/>
    <w:rsid w:val="007D4470"/>
    <w:rsid w:val="007E03D6"/>
    <w:rsid w:val="008110AB"/>
    <w:rsid w:val="0081611C"/>
    <w:rsid w:val="00830C11"/>
    <w:rsid w:val="00832A18"/>
    <w:rsid w:val="008353D3"/>
    <w:rsid w:val="0085284C"/>
    <w:rsid w:val="00856BB4"/>
    <w:rsid w:val="00864962"/>
    <w:rsid w:val="00865FEB"/>
    <w:rsid w:val="008678D6"/>
    <w:rsid w:val="008703D0"/>
    <w:rsid w:val="00876606"/>
    <w:rsid w:val="008965A0"/>
    <w:rsid w:val="008A739A"/>
    <w:rsid w:val="008D432D"/>
    <w:rsid w:val="008E046B"/>
    <w:rsid w:val="0090235B"/>
    <w:rsid w:val="00910DFD"/>
    <w:rsid w:val="00911E4D"/>
    <w:rsid w:val="00932CF0"/>
    <w:rsid w:val="0093660A"/>
    <w:rsid w:val="009506AB"/>
    <w:rsid w:val="009C5484"/>
    <w:rsid w:val="009D0C89"/>
    <w:rsid w:val="009E031A"/>
    <w:rsid w:val="009F2301"/>
    <w:rsid w:val="00A012A3"/>
    <w:rsid w:val="00A03C4D"/>
    <w:rsid w:val="00A1271C"/>
    <w:rsid w:val="00A17B31"/>
    <w:rsid w:val="00A240D9"/>
    <w:rsid w:val="00A56CDB"/>
    <w:rsid w:val="00A70047"/>
    <w:rsid w:val="00A737F1"/>
    <w:rsid w:val="00A738D1"/>
    <w:rsid w:val="00A805CA"/>
    <w:rsid w:val="00A858BF"/>
    <w:rsid w:val="00AC6A05"/>
    <w:rsid w:val="00AD6FF1"/>
    <w:rsid w:val="00AE68EA"/>
    <w:rsid w:val="00AF7E78"/>
    <w:rsid w:val="00B0647B"/>
    <w:rsid w:val="00B256FD"/>
    <w:rsid w:val="00B27E19"/>
    <w:rsid w:val="00B35ACD"/>
    <w:rsid w:val="00B3742C"/>
    <w:rsid w:val="00B37D1C"/>
    <w:rsid w:val="00B60F48"/>
    <w:rsid w:val="00B66E0E"/>
    <w:rsid w:val="00B719C9"/>
    <w:rsid w:val="00B83C79"/>
    <w:rsid w:val="00B8500B"/>
    <w:rsid w:val="00B87B03"/>
    <w:rsid w:val="00BB777A"/>
    <w:rsid w:val="00BD1A1A"/>
    <w:rsid w:val="00BF07EE"/>
    <w:rsid w:val="00C01A3D"/>
    <w:rsid w:val="00C01E78"/>
    <w:rsid w:val="00C10CE7"/>
    <w:rsid w:val="00C2407E"/>
    <w:rsid w:val="00C3089C"/>
    <w:rsid w:val="00C40DBB"/>
    <w:rsid w:val="00C459F0"/>
    <w:rsid w:val="00C46620"/>
    <w:rsid w:val="00C56469"/>
    <w:rsid w:val="00C56A5B"/>
    <w:rsid w:val="00C763E4"/>
    <w:rsid w:val="00C85284"/>
    <w:rsid w:val="00C91F37"/>
    <w:rsid w:val="00CA5979"/>
    <w:rsid w:val="00CC0789"/>
    <w:rsid w:val="00CE713F"/>
    <w:rsid w:val="00CF79BD"/>
    <w:rsid w:val="00CF7DDE"/>
    <w:rsid w:val="00D00F2B"/>
    <w:rsid w:val="00D312D2"/>
    <w:rsid w:val="00D425B7"/>
    <w:rsid w:val="00D45D9E"/>
    <w:rsid w:val="00D55831"/>
    <w:rsid w:val="00D633DB"/>
    <w:rsid w:val="00D63BF1"/>
    <w:rsid w:val="00D652B9"/>
    <w:rsid w:val="00D70F62"/>
    <w:rsid w:val="00D75510"/>
    <w:rsid w:val="00D80B08"/>
    <w:rsid w:val="00D84034"/>
    <w:rsid w:val="00DA4620"/>
    <w:rsid w:val="00DB58BF"/>
    <w:rsid w:val="00DC7A81"/>
    <w:rsid w:val="00DE3B75"/>
    <w:rsid w:val="00E0331A"/>
    <w:rsid w:val="00E03FCE"/>
    <w:rsid w:val="00E129E1"/>
    <w:rsid w:val="00E30EF0"/>
    <w:rsid w:val="00E53114"/>
    <w:rsid w:val="00E54CF9"/>
    <w:rsid w:val="00E600BB"/>
    <w:rsid w:val="00E63F23"/>
    <w:rsid w:val="00EA0BD7"/>
    <w:rsid w:val="00EB6079"/>
    <w:rsid w:val="00EC1189"/>
    <w:rsid w:val="00EC7DC2"/>
    <w:rsid w:val="00ED0B7D"/>
    <w:rsid w:val="00ED16C7"/>
    <w:rsid w:val="00ED4076"/>
    <w:rsid w:val="00EE19C4"/>
    <w:rsid w:val="00EE5343"/>
    <w:rsid w:val="00EE5D68"/>
    <w:rsid w:val="00EE6DD7"/>
    <w:rsid w:val="00F01C28"/>
    <w:rsid w:val="00F03BF6"/>
    <w:rsid w:val="00F14EF5"/>
    <w:rsid w:val="00F431EA"/>
    <w:rsid w:val="00F53012"/>
    <w:rsid w:val="00F72E81"/>
    <w:rsid w:val="00F824F8"/>
    <w:rsid w:val="00F86F85"/>
    <w:rsid w:val="00F972D1"/>
    <w:rsid w:val="00FA6F53"/>
    <w:rsid w:val="00FB7D7E"/>
    <w:rsid w:val="00FD097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18D1E5"/>
  <w14:defaultImageDpi w14:val="300"/>
  <w15:docId w15:val="{C96ED3CB-521A-46DE-8755-CB5A4CAB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5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12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2A3"/>
  </w:style>
  <w:style w:type="paragraph" w:styleId="Piedepgina">
    <w:name w:val="footer"/>
    <w:basedOn w:val="Normal"/>
    <w:link w:val="PiedepginaCar"/>
    <w:uiPriority w:val="99"/>
    <w:unhideWhenUsed/>
    <w:rsid w:val="00A012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2A3"/>
  </w:style>
  <w:style w:type="paragraph" w:styleId="Textonotapie">
    <w:name w:val="footnote text"/>
    <w:basedOn w:val="Normal"/>
    <w:link w:val="TextonotapieCar"/>
    <w:uiPriority w:val="99"/>
    <w:unhideWhenUsed/>
    <w:rsid w:val="000704C6"/>
  </w:style>
  <w:style w:type="character" w:customStyle="1" w:styleId="TextonotapieCar">
    <w:name w:val="Texto nota pie Car"/>
    <w:basedOn w:val="Fuentedeprrafopredeter"/>
    <w:link w:val="Textonotapie"/>
    <w:uiPriority w:val="99"/>
    <w:rsid w:val="000704C6"/>
  </w:style>
  <w:style w:type="character" w:styleId="Refdenotaalpie">
    <w:name w:val="footnote reference"/>
    <w:basedOn w:val="Fuentedeprrafopredeter"/>
    <w:uiPriority w:val="99"/>
    <w:unhideWhenUsed/>
    <w:rsid w:val="000704C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824F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24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24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4F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4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4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4F8"/>
    <w:rPr>
      <w:rFonts w:ascii="Lucida Grande" w:hAnsi="Lucida Grande" w:cs="Lucida Grande"/>
      <w:sz w:val="18"/>
      <w:szCs w:val="18"/>
    </w:rPr>
  </w:style>
  <w:style w:type="table" w:styleId="Sombreadoclaro-nfasis5">
    <w:name w:val="Light Shading Accent 5"/>
    <w:basedOn w:val="Tablanormal"/>
    <w:uiPriority w:val="60"/>
    <w:rsid w:val="002F35B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F35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1">
    <w:name w:val="Medium Shading 2 Accent 1"/>
    <w:basedOn w:val="Tablanormal"/>
    <w:uiPriority w:val="64"/>
    <w:rsid w:val="002F35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2F35B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2F35B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9"/>
    <w:rsid w:val="002F35B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2">
    <w:name w:val="Medium Grid 3 Accent 2"/>
    <w:basedOn w:val="Tablanormal"/>
    <w:uiPriority w:val="69"/>
    <w:rsid w:val="002F35B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vistosa-nfasis2">
    <w:name w:val="Colorful Grid Accent 2"/>
    <w:basedOn w:val="Tablanormal"/>
    <w:uiPriority w:val="73"/>
    <w:rsid w:val="002F35B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784C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6">
    <w:name w:val="Medium Grid 3 Accent 6"/>
    <w:basedOn w:val="Tablanormal"/>
    <w:uiPriority w:val="69"/>
    <w:rsid w:val="00784CC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4">
    <w:name w:val="Medium Grid 3 Accent 4"/>
    <w:basedOn w:val="Tablanormal"/>
    <w:uiPriority w:val="69"/>
    <w:rsid w:val="00784CC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3">
    <w:name w:val="Medium Grid 3 Accent 3"/>
    <w:basedOn w:val="Tablanormal"/>
    <w:uiPriority w:val="69"/>
    <w:rsid w:val="00784CC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865FEB"/>
  </w:style>
  <w:style w:type="paragraph" w:styleId="NormalWeb">
    <w:name w:val="Normal (Web)"/>
    <w:basedOn w:val="Normal"/>
    <w:uiPriority w:val="99"/>
    <w:semiHidden/>
    <w:unhideWhenUsed/>
    <w:rsid w:val="004566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53F2-CE0D-0244-9163-8585424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900</Words>
  <Characters>15951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PGC</Company>
  <LinksUpToDate>false</LinksUpToDate>
  <CharactersWithSpaces>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onzález Ruiz</dc:creator>
  <cp:keywords/>
  <dc:description/>
  <cp:lastModifiedBy>Usuario de Microsoft Office</cp:lastModifiedBy>
  <cp:revision>16</cp:revision>
  <cp:lastPrinted>2019-03-06T17:51:00Z</cp:lastPrinted>
  <dcterms:created xsi:type="dcterms:W3CDTF">2019-02-26T09:59:00Z</dcterms:created>
  <dcterms:modified xsi:type="dcterms:W3CDTF">2019-05-08T07:40:00Z</dcterms:modified>
</cp:coreProperties>
</file>